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B1" w:rsidRDefault="00076BB1" w:rsidP="00C11511">
      <w:pPr>
        <w:tabs>
          <w:tab w:val="left" w:pos="2580"/>
          <w:tab w:val="left" w:pos="3465"/>
        </w:tabs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942975" cy="1095375"/>
            <wp:effectExtent l="19050" t="0" r="9525" b="0"/>
            <wp:docPr id="2" name="Рисунок 1" descr="герб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11" w:rsidRPr="00C11511" w:rsidRDefault="00C11511" w:rsidP="00C11511">
      <w:pPr>
        <w:jc w:val="center"/>
        <w:rPr>
          <w:b/>
          <w:szCs w:val="28"/>
        </w:rPr>
      </w:pPr>
      <w:r w:rsidRPr="00C11511">
        <w:rPr>
          <w:b/>
          <w:szCs w:val="28"/>
        </w:rPr>
        <w:t>РЕСПУБЛИКА  ДАГЕСТАН</w:t>
      </w:r>
    </w:p>
    <w:p w:rsidR="00C11511" w:rsidRPr="00C11511" w:rsidRDefault="00C11511" w:rsidP="00C11511">
      <w:pPr>
        <w:pStyle w:val="3"/>
        <w:jc w:val="center"/>
        <w:rPr>
          <w:b/>
          <w:szCs w:val="28"/>
        </w:rPr>
      </w:pPr>
      <w:r w:rsidRPr="00C11511">
        <w:rPr>
          <w:b/>
          <w:szCs w:val="28"/>
        </w:rPr>
        <w:t>СОБРАНИЕ ДЕПУТАТОВ МУНИЦИПАЛЬНОГО  РАЙОНА</w:t>
      </w:r>
    </w:p>
    <w:p w:rsidR="00C11511" w:rsidRPr="00C11511" w:rsidRDefault="00C11511" w:rsidP="00C11511">
      <w:pPr>
        <w:pStyle w:val="3"/>
        <w:jc w:val="center"/>
        <w:rPr>
          <w:b/>
          <w:szCs w:val="32"/>
        </w:rPr>
      </w:pPr>
      <w:r w:rsidRPr="00C11511">
        <w:rPr>
          <w:b/>
          <w:szCs w:val="28"/>
        </w:rPr>
        <w:t>«МАГАРАМКЕНТСКИЙ  РАЙОН»</w:t>
      </w:r>
    </w:p>
    <w:p w:rsidR="00C11511" w:rsidRPr="009D5173" w:rsidRDefault="00C11511" w:rsidP="00C11511">
      <w:pPr>
        <w:jc w:val="center"/>
        <w:rPr>
          <w:sz w:val="4"/>
          <w:szCs w:val="4"/>
        </w:rPr>
      </w:pPr>
      <w:r w:rsidRPr="009D5173">
        <w:t xml:space="preserve">  </w:t>
      </w:r>
    </w:p>
    <w:p w:rsidR="00C11511" w:rsidRPr="009D5173" w:rsidRDefault="00C11511" w:rsidP="00C11511">
      <w:pPr>
        <w:rPr>
          <w:sz w:val="4"/>
        </w:rPr>
      </w:pPr>
    </w:p>
    <w:p w:rsidR="00C11511" w:rsidRPr="009D5173" w:rsidRDefault="00C11511" w:rsidP="00C11511">
      <w:pPr>
        <w:rPr>
          <w:sz w:val="4"/>
        </w:rPr>
      </w:pPr>
    </w:p>
    <w:p w:rsidR="00C11511" w:rsidRPr="009D5173" w:rsidRDefault="00C11511" w:rsidP="00C11511">
      <w:pPr>
        <w:rPr>
          <w:sz w:val="4"/>
        </w:rPr>
      </w:pPr>
    </w:p>
    <w:p w:rsidR="00C11511" w:rsidRPr="009D5173" w:rsidRDefault="00D8127D" w:rsidP="00C11511">
      <w:pPr>
        <w:spacing w:line="336" w:lineRule="auto"/>
        <w:jc w:val="both"/>
        <w:rPr>
          <w:sz w:val="22"/>
          <w:szCs w:val="22"/>
        </w:rPr>
      </w:pPr>
      <w:r>
        <w:pict>
          <v:line id="_x0000_s1032" style="position:absolute;left:0;text-align:left;z-index:251663360" from="1.2pt,1.95pt" to="496.9pt,1.95pt" strokeweight="4.5pt">
            <v:stroke linestyle="thickThin"/>
          </v:line>
        </w:pict>
      </w:r>
      <w:r w:rsidR="00C11511" w:rsidRPr="009D5173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C11511" w:rsidRPr="003C75D3" w:rsidRDefault="00C11511" w:rsidP="00C11511">
      <w:pPr>
        <w:pStyle w:val="4"/>
        <w:rPr>
          <w:szCs w:val="28"/>
        </w:rPr>
      </w:pPr>
      <w:r w:rsidRPr="003C75D3">
        <w:rPr>
          <w:szCs w:val="28"/>
        </w:rPr>
        <w:t>РЕШЕНИЕ</w:t>
      </w:r>
    </w:p>
    <w:p w:rsidR="00C11511" w:rsidRPr="00C11511" w:rsidRDefault="00340BF5" w:rsidP="00C11511">
      <w:pPr>
        <w:jc w:val="center"/>
        <w:rPr>
          <w:szCs w:val="28"/>
        </w:rPr>
      </w:pPr>
      <w:r>
        <w:rPr>
          <w:b/>
          <w:sz w:val="24"/>
          <w:szCs w:val="24"/>
        </w:rPr>
        <w:t>«16» февраля</w:t>
      </w:r>
      <w:r w:rsidR="00C11511" w:rsidRPr="00A33501">
        <w:rPr>
          <w:b/>
          <w:sz w:val="24"/>
          <w:szCs w:val="24"/>
        </w:rPr>
        <w:t xml:space="preserve">2024                               </w:t>
      </w:r>
      <w:r w:rsidR="00A33501">
        <w:rPr>
          <w:b/>
          <w:sz w:val="24"/>
          <w:szCs w:val="24"/>
        </w:rPr>
        <w:t xml:space="preserve">             </w:t>
      </w:r>
      <w:r w:rsidR="00C11511" w:rsidRPr="00A33501">
        <w:rPr>
          <w:b/>
          <w:sz w:val="24"/>
          <w:szCs w:val="24"/>
        </w:rPr>
        <w:t xml:space="preserve">                                                   № -</w:t>
      </w:r>
      <w:r>
        <w:rPr>
          <w:b/>
          <w:sz w:val="24"/>
          <w:szCs w:val="24"/>
        </w:rPr>
        <w:t>161</w:t>
      </w:r>
      <w:r w:rsidR="00C11511" w:rsidRPr="00A33501">
        <w:rPr>
          <w:b/>
          <w:sz w:val="24"/>
          <w:szCs w:val="24"/>
        </w:rPr>
        <w:t xml:space="preserve"> </w:t>
      </w:r>
      <w:r w:rsidR="00C11511" w:rsidRPr="00A33501">
        <w:rPr>
          <w:b/>
          <w:sz w:val="24"/>
          <w:szCs w:val="24"/>
          <w:lang w:val="en-US"/>
        </w:rPr>
        <w:t>VII</w:t>
      </w:r>
      <w:proofErr w:type="spellStart"/>
      <w:r w:rsidR="00C11511" w:rsidRPr="00A33501">
        <w:rPr>
          <w:b/>
          <w:sz w:val="24"/>
          <w:szCs w:val="24"/>
        </w:rPr>
        <w:t>сд</w:t>
      </w:r>
      <w:proofErr w:type="spellEnd"/>
      <w:r w:rsidR="00C11511" w:rsidRPr="00A33501">
        <w:rPr>
          <w:b/>
          <w:sz w:val="24"/>
          <w:szCs w:val="24"/>
        </w:rPr>
        <w:tab/>
      </w:r>
      <w:r w:rsidR="00C11511" w:rsidRPr="009D5173">
        <w:rPr>
          <w:b/>
          <w:szCs w:val="28"/>
        </w:rPr>
        <w:t xml:space="preserve">                             </w:t>
      </w:r>
      <w:proofErr w:type="spellStart"/>
      <w:r w:rsidR="00C11511" w:rsidRPr="00C11511">
        <w:rPr>
          <w:szCs w:val="28"/>
        </w:rPr>
        <w:t>с</w:t>
      </w:r>
      <w:proofErr w:type="gramStart"/>
      <w:r w:rsidR="00C11511" w:rsidRPr="00C11511">
        <w:rPr>
          <w:szCs w:val="28"/>
        </w:rPr>
        <w:t>.М</w:t>
      </w:r>
      <w:proofErr w:type="gramEnd"/>
      <w:r w:rsidR="00C11511" w:rsidRPr="00C11511">
        <w:rPr>
          <w:szCs w:val="28"/>
        </w:rPr>
        <w:t>агарамкент</w:t>
      </w:r>
      <w:proofErr w:type="spellEnd"/>
    </w:p>
    <w:p w:rsidR="004F2633" w:rsidRPr="00F84D76" w:rsidRDefault="004F2633" w:rsidP="00D268B1">
      <w:pPr>
        <w:jc w:val="center"/>
        <w:outlineLvl w:val="0"/>
        <w:rPr>
          <w:sz w:val="24"/>
          <w:szCs w:val="24"/>
        </w:rPr>
      </w:pPr>
    </w:p>
    <w:p w:rsidR="00C11511" w:rsidRPr="00280135" w:rsidRDefault="00C11511" w:rsidP="00C11511">
      <w:pPr>
        <w:pStyle w:val="21"/>
        <w:jc w:val="center"/>
        <w:rPr>
          <w:sz w:val="26"/>
          <w:szCs w:val="26"/>
        </w:rPr>
      </w:pPr>
      <w:r w:rsidRPr="00280135">
        <w:rPr>
          <w:sz w:val="26"/>
          <w:szCs w:val="26"/>
        </w:rPr>
        <w:t>О внесении изменений и дополнений в решение Собрания депутатов</w:t>
      </w:r>
    </w:p>
    <w:p w:rsidR="00C11511" w:rsidRPr="00280135" w:rsidRDefault="00C11511" w:rsidP="00C11511">
      <w:pPr>
        <w:pStyle w:val="21"/>
        <w:jc w:val="center"/>
        <w:rPr>
          <w:sz w:val="26"/>
          <w:szCs w:val="26"/>
        </w:rPr>
      </w:pPr>
      <w:r w:rsidRPr="00280135">
        <w:rPr>
          <w:sz w:val="26"/>
          <w:szCs w:val="26"/>
        </w:rPr>
        <w:t>муниципального района от 2</w:t>
      </w:r>
      <w:r>
        <w:rPr>
          <w:sz w:val="26"/>
          <w:szCs w:val="26"/>
        </w:rPr>
        <w:t>7</w:t>
      </w:r>
      <w:r w:rsidRPr="00280135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3</w:t>
      </w:r>
      <w:r w:rsidRPr="00280135">
        <w:rPr>
          <w:sz w:val="26"/>
          <w:szCs w:val="26"/>
        </w:rPr>
        <w:t>г. №1</w:t>
      </w:r>
      <w:r>
        <w:rPr>
          <w:sz w:val="26"/>
          <w:szCs w:val="26"/>
        </w:rPr>
        <w:t>53</w:t>
      </w:r>
      <w:r w:rsidRPr="00280135">
        <w:rPr>
          <w:sz w:val="26"/>
          <w:szCs w:val="26"/>
        </w:rPr>
        <w:t>-</w:t>
      </w:r>
      <w:r w:rsidRPr="00280135">
        <w:rPr>
          <w:sz w:val="26"/>
          <w:szCs w:val="26"/>
          <w:lang w:val="en-US"/>
        </w:rPr>
        <w:t>VII</w:t>
      </w:r>
      <w:proofErr w:type="spellStart"/>
      <w:r w:rsidRPr="00280135">
        <w:rPr>
          <w:sz w:val="26"/>
          <w:szCs w:val="26"/>
        </w:rPr>
        <w:t>сд</w:t>
      </w:r>
      <w:proofErr w:type="spellEnd"/>
      <w:r w:rsidRPr="00280135">
        <w:rPr>
          <w:sz w:val="26"/>
          <w:szCs w:val="26"/>
        </w:rPr>
        <w:t xml:space="preserve">  «О бюджете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 на 202</w:t>
      </w:r>
      <w:r>
        <w:rPr>
          <w:sz w:val="26"/>
          <w:szCs w:val="26"/>
        </w:rPr>
        <w:t>4</w:t>
      </w:r>
      <w:r w:rsidRPr="0028013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280135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280135">
        <w:rPr>
          <w:sz w:val="26"/>
          <w:szCs w:val="26"/>
        </w:rPr>
        <w:t xml:space="preserve"> годов».</w:t>
      </w:r>
    </w:p>
    <w:p w:rsidR="00C11511" w:rsidRPr="00280135" w:rsidRDefault="00C11511" w:rsidP="00C11511">
      <w:pPr>
        <w:ind w:left="720" w:firstLine="720"/>
        <w:rPr>
          <w:sz w:val="26"/>
          <w:szCs w:val="26"/>
        </w:rPr>
      </w:pPr>
    </w:p>
    <w:p w:rsidR="00C11511" w:rsidRPr="00280135" w:rsidRDefault="00C11511" w:rsidP="00C11511">
      <w:pPr>
        <w:ind w:firstLine="709"/>
        <w:rPr>
          <w:sz w:val="26"/>
          <w:szCs w:val="26"/>
        </w:rPr>
      </w:pPr>
      <w:r w:rsidRPr="00280135">
        <w:rPr>
          <w:sz w:val="26"/>
          <w:szCs w:val="26"/>
        </w:rPr>
        <w:t xml:space="preserve">        Собрание депутатов муниципального района  -  </w:t>
      </w:r>
      <w:proofErr w:type="gramStart"/>
      <w:r w:rsidRPr="00280135">
        <w:rPr>
          <w:sz w:val="26"/>
          <w:szCs w:val="26"/>
        </w:rPr>
        <w:t>Р</w:t>
      </w:r>
      <w:proofErr w:type="gramEnd"/>
      <w:r w:rsidRPr="00280135">
        <w:rPr>
          <w:sz w:val="26"/>
          <w:szCs w:val="26"/>
        </w:rPr>
        <w:t xml:space="preserve"> Е Ш А Е Т:</w:t>
      </w:r>
    </w:p>
    <w:p w:rsidR="00C11511" w:rsidRPr="00280135" w:rsidRDefault="00C11511" w:rsidP="00C11511">
      <w:pPr>
        <w:ind w:firstLine="709"/>
        <w:rPr>
          <w:sz w:val="26"/>
          <w:szCs w:val="26"/>
        </w:rPr>
      </w:pPr>
    </w:p>
    <w:p w:rsidR="00C11511" w:rsidRPr="00280135" w:rsidRDefault="00C11511" w:rsidP="00C11511">
      <w:pPr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    Внести в решение Собрания депутатов от 2</w:t>
      </w:r>
      <w:r>
        <w:rPr>
          <w:sz w:val="26"/>
          <w:szCs w:val="26"/>
        </w:rPr>
        <w:t>7</w:t>
      </w:r>
      <w:r w:rsidRPr="00280135">
        <w:rPr>
          <w:sz w:val="26"/>
          <w:szCs w:val="26"/>
        </w:rPr>
        <w:t xml:space="preserve"> декабря 202</w:t>
      </w:r>
      <w:r w:rsidR="006E0AE5">
        <w:rPr>
          <w:sz w:val="26"/>
          <w:szCs w:val="26"/>
        </w:rPr>
        <w:t>3</w:t>
      </w:r>
      <w:r w:rsidRPr="00280135">
        <w:rPr>
          <w:sz w:val="26"/>
          <w:szCs w:val="26"/>
        </w:rPr>
        <w:t xml:space="preserve"> года №1</w:t>
      </w:r>
      <w:r w:rsidR="006E0AE5">
        <w:rPr>
          <w:sz w:val="26"/>
          <w:szCs w:val="26"/>
        </w:rPr>
        <w:t>53</w:t>
      </w:r>
      <w:r w:rsidRPr="00280135">
        <w:rPr>
          <w:sz w:val="26"/>
          <w:szCs w:val="26"/>
        </w:rPr>
        <w:t>-</w:t>
      </w:r>
      <w:r w:rsidRPr="00280135">
        <w:rPr>
          <w:sz w:val="26"/>
          <w:szCs w:val="26"/>
          <w:lang w:val="en-US"/>
        </w:rPr>
        <w:t>VII</w:t>
      </w:r>
      <w:proofErr w:type="spellStart"/>
      <w:r w:rsidRPr="00280135">
        <w:rPr>
          <w:sz w:val="26"/>
          <w:szCs w:val="26"/>
        </w:rPr>
        <w:t>сд</w:t>
      </w:r>
      <w:proofErr w:type="spellEnd"/>
      <w:r w:rsidRPr="00280135">
        <w:rPr>
          <w:sz w:val="26"/>
          <w:szCs w:val="26"/>
        </w:rPr>
        <w:t xml:space="preserve"> «О бюджете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 на 202</w:t>
      </w:r>
      <w:r w:rsidR="006E0AE5">
        <w:rPr>
          <w:sz w:val="26"/>
          <w:szCs w:val="26"/>
        </w:rPr>
        <w:t>4</w:t>
      </w:r>
      <w:r w:rsidRPr="00280135">
        <w:rPr>
          <w:sz w:val="26"/>
          <w:szCs w:val="26"/>
        </w:rPr>
        <w:t xml:space="preserve"> год и на плановый период 202</w:t>
      </w:r>
      <w:r w:rsidR="006E0AE5">
        <w:rPr>
          <w:sz w:val="26"/>
          <w:szCs w:val="26"/>
        </w:rPr>
        <w:t>5</w:t>
      </w:r>
      <w:r w:rsidRPr="00280135">
        <w:rPr>
          <w:sz w:val="26"/>
          <w:szCs w:val="26"/>
        </w:rPr>
        <w:t xml:space="preserve"> и 202</w:t>
      </w:r>
      <w:r w:rsidR="006E0AE5">
        <w:rPr>
          <w:sz w:val="26"/>
          <w:szCs w:val="26"/>
        </w:rPr>
        <w:t>6</w:t>
      </w:r>
      <w:r w:rsidRPr="00280135">
        <w:rPr>
          <w:sz w:val="26"/>
          <w:szCs w:val="26"/>
        </w:rPr>
        <w:t xml:space="preserve"> годов» следующие изменения: </w:t>
      </w:r>
    </w:p>
    <w:p w:rsidR="00C11511" w:rsidRPr="00280135" w:rsidRDefault="00C11511" w:rsidP="00C11511">
      <w:pPr>
        <w:ind w:left="784"/>
        <w:rPr>
          <w:sz w:val="26"/>
          <w:szCs w:val="26"/>
        </w:rPr>
      </w:pPr>
      <w:r w:rsidRPr="00280135">
        <w:rPr>
          <w:sz w:val="26"/>
          <w:szCs w:val="26"/>
        </w:rPr>
        <w:t>1) статью 1  изложить в следующей редакции:</w:t>
      </w:r>
    </w:p>
    <w:p w:rsidR="00C11511" w:rsidRPr="00280135" w:rsidRDefault="00C11511" w:rsidP="00C11511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«</w:t>
      </w:r>
      <w:r w:rsidRPr="00280135">
        <w:rPr>
          <w:bCs/>
          <w:sz w:val="26"/>
          <w:szCs w:val="26"/>
        </w:rPr>
        <w:t>Статья 1</w:t>
      </w:r>
      <w:r w:rsidRPr="00280135">
        <w:rPr>
          <w:b/>
          <w:bCs/>
          <w:sz w:val="26"/>
          <w:szCs w:val="26"/>
        </w:rPr>
        <w:t xml:space="preserve">. </w:t>
      </w:r>
      <w:r w:rsidRPr="00280135">
        <w:rPr>
          <w:sz w:val="26"/>
          <w:szCs w:val="26"/>
        </w:rPr>
        <w:t>Утвердить основные характеристики бюджета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 на 202</w:t>
      </w:r>
      <w:r w:rsidR="006E0AE5">
        <w:rPr>
          <w:sz w:val="26"/>
          <w:szCs w:val="26"/>
        </w:rPr>
        <w:t>4</w:t>
      </w:r>
      <w:r w:rsidRPr="00280135">
        <w:rPr>
          <w:sz w:val="26"/>
          <w:szCs w:val="26"/>
        </w:rPr>
        <w:t xml:space="preserve"> год;</w:t>
      </w:r>
    </w:p>
    <w:p w:rsidR="00C11511" w:rsidRPr="00280135" w:rsidRDefault="00C11511" w:rsidP="00C11511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по доходам  в сумме  </w:t>
      </w:r>
      <w:r>
        <w:rPr>
          <w:sz w:val="26"/>
          <w:szCs w:val="26"/>
        </w:rPr>
        <w:t>1</w:t>
      </w:r>
      <w:r w:rsidR="00E346F7">
        <w:rPr>
          <w:sz w:val="26"/>
          <w:szCs w:val="26"/>
        </w:rPr>
        <w:t>412</w:t>
      </w:r>
      <w:r>
        <w:rPr>
          <w:sz w:val="26"/>
          <w:szCs w:val="26"/>
        </w:rPr>
        <w:t>2</w:t>
      </w:r>
      <w:r w:rsidR="00E346F7">
        <w:rPr>
          <w:sz w:val="26"/>
          <w:szCs w:val="26"/>
        </w:rPr>
        <w:t>49</w:t>
      </w:r>
      <w:r>
        <w:rPr>
          <w:sz w:val="26"/>
          <w:szCs w:val="26"/>
        </w:rPr>
        <w:t>,</w:t>
      </w:r>
      <w:r w:rsidR="00E346F7">
        <w:rPr>
          <w:sz w:val="26"/>
          <w:szCs w:val="26"/>
        </w:rPr>
        <w:t>545</w:t>
      </w:r>
      <w:r w:rsidRPr="00280135">
        <w:rPr>
          <w:sz w:val="26"/>
          <w:szCs w:val="26"/>
        </w:rPr>
        <w:t xml:space="preserve"> тыс. рублей;</w:t>
      </w:r>
    </w:p>
    <w:p w:rsidR="00C11511" w:rsidRPr="00280135" w:rsidRDefault="00C11511" w:rsidP="00C11511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по расходам в сумме </w:t>
      </w:r>
      <w:r>
        <w:rPr>
          <w:sz w:val="26"/>
          <w:szCs w:val="26"/>
        </w:rPr>
        <w:t>1</w:t>
      </w:r>
      <w:r w:rsidR="00E346F7">
        <w:rPr>
          <w:sz w:val="26"/>
          <w:szCs w:val="26"/>
        </w:rPr>
        <w:t>42333</w:t>
      </w:r>
      <w:r>
        <w:rPr>
          <w:sz w:val="26"/>
          <w:szCs w:val="26"/>
        </w:rPr>
        <w:t>0,</w:t>
      </w:r>
      <w:r w:rsidR="00E346F7">
        <w:rPr>
          <w:sz w:val="26"/>
          <w:szCs w:val="26"/>
        </w:rPr>
        <w:t>945</w:t>
      </w:r>
      <w:r w:rsidRPr="00280135">
        <w:rPr>
          <w:sz w:val="26"/>
          <w:szCs w:val="26"/>
        </w:rPr>
        <w:t xml:space="preserve"> тыс. рублей;</w:t>
      </w:r>
    </w:p>
    <w:p w:rsidR="00C11511" w:rsidRPr="00280135" w:rsidRDefault="00C11511" w:rsidP="00C11511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>верхний предел муниципального долга на 1 января 202</w:t>
      </w:r>
      <w:r w:rsidR="006E0AE5">
        <w:rPr>
          <w:sz w:val="26"/>
          <w:szCs w:val="26"/>
        </w:rPr>
        <w:t>5</w:t>
      </w:r>
      <w:r w:rsidRPr="00280135">
        <w:rPr>
          <w:sz w:val="26"/>
          <w:szCs w:val="26"/>
        </w:rPr>
        <w:t xml:space="preserve"> года в сумме 17500,0 тыс. рублей, в том числе верхний предел долга по муниципальным гарантиям муниципального района в сумме 0 рублей;</w:t>
      </w:r>
    </w:p>
    <w:p w:rsidR="00C11511" w:rsidRPr="00280135" w:rsidRDefault="00C11511" w:rsidP="00C11511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>предельный объем расходов на обслуживание муниципального долга в сумме 19,0 тыс. рублей;</w:t>
      </w:r>
    </w:p>
    <w:p w:rsidR="00C11511" w:rsidRPr="00280135" w:rsidRDefault="00C11511" w:rsidP="00C11511">
      <w:pPr>
        <w:tabs>
          <w:tab w:val="left" w:pos="9180"/>
        </w:tabs>
        <w:ind w:firstLine="709"/>
        <w:jc w:val="both"/>
        <w:rPr>
          <w:rFonts w:ascii="Arial Narrow" w:hAnsi="Arial Narrow"/>
          <w:sz w:val="26"/>
          <w:szCs w:val="26"/>
        </w:rPr>
      </w:pPr>
      <w:r w:rsidRPr="00280135">
        <w:rPr>
          <w:sz w:val="26"/>
          <w:szCs w:val="26"/>
        </w:rPr>
        <w:t>профицит в сумме 1000,0 тыс. рублей;</w:t>
      </w:r>
      <w:r w:rsidRPr="00280135">
        <w:rPr>
          <w:sz w:val="26"/>
          <w:szCs w:val="26"/>
        </w:rPr>
        <w:tab/>
      </w:r>
    </w:p>
    <w:p w:rsidR="00C11511" w:rsidRPr="00280135" w:rsidRDefault="00C11511" w:rsidP="00C11511">
      <w:pPr>
        <w:ind w:firstLine="709"/>
        <w:jc w:val="both"/>
        <w:rPr>
          <w:sz w:val="26"/>
          <w:szCs w:val="26"/>
        </w:rPr>
      </w:pPr>
      <w:r w:rsidRPr="00280135">
        <w:rPr>
          <w:sz w:val="26"/>
          <w:szCs w:val="26"/>
        </w:rPr>
        <w:t>бюджетные ассигнования на исполнение публичных нормативных обязательств по расходам на 202</w:t>
      </w:r>
      <w:r w:rsidR="006E0AE5">
        <w:rPr>
          <w:sz w:val="26"/>
          <w:szCs w:val="26"/>
        </w:rPr>
        <w:t>4</w:t>
      </w:r>
      <w:r w:rsidRPr="00280135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5783,78</w:t>
      </w:r>
      <w:r w:rsidRPr="00280135">
        <w:rPr>
          <w:sz w:val="26"/>
          <w:szCs w:val="26"/>
        </w:rPr>
        <w:t xml:space="preserve"> тыс. рублей»:</w:t>
      </w:r>
    </w:p>
    <w:p w:rsidR="00C11511" w:rsidRPr="00280135" w:rsidRDefault="00C11511" w:rsidP="00C11511">
      <w:pPr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2801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80135">
        <w:rPr>
          <w:sz w:val="26"/>
          <w:szCs w:val="26"/>
        </w:rPr>
        <w:t>2) увеличить бюджетные назначения за 202</w:t>
      </w:r>
      <w:r w:rsidR="006E0AE5">
        <w:rPr>
          <w:sz w:val="26"/>
          <w:szCs w:val="26"/>
        </w:rPr>
        <w:t>4</w:t>
      </w:r>
      <w:r w:rsidRPr="00280135">
        <w:rPr>
          <w:sz w:val="26"/>
          <w:szCs w:val="26"/>
        </w:rPr>
        <w:t xml:space="preserve"> год по разделам, подразделам, целевым статьям и видам расходов бюджетной классификации:</w:t>
      </w:r>
    </w:p>
    <w:p w:rsidR="00C11511" w:rsidRPr="00280135" w:rsidRDefault="00C11511" w:rsidP="00C11511">
      <w:pPr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280135">
        <w:rPr>
          <w:sz w:val="26"/>
          <w:szCs w:val="26"/>
        </w:rPr>
        <w:t xml:space="preserve">   3) установить, что целевые средства, поступившие в 202</w:t>
      </w:r>
      <w:r w:rsidR="006E0AE5">
        <w:rPr>
          <w:sz w:val="26"/>
          <w:szCs w:val="26"/>
        </w:rPr>
        <w:t>3</w:t>
      </w:r>
      <w:r w:rsidRPr="00280135">
        <w:rPr>
          <w:sz w:val="26"/>
          <w:szCs w:val="26"/>
        </w:rPr>
        <w:t xml:space="preserve"> году и неиспользованные по состоянию на 1 января 202</w:t>
      </w:r>
      <w:r w:rsidR="006E0AE5">
        <w:rPr>
          <w:sz w:val="26"/>
          <w:szCs w:val="26"/>
        </w:rPr>
        <w:t>4</w:t>
      </w:r>
      <w:r w:rsidRPr="00280135">
        <w:rPr>
          <w:sz w:val="26"/>
          <w:szCs w:val="26"/>
        </w:rPr>
        <w:t xml:space="preserve"> года, подлежат возврату на счет республиканского бюджета в сумме </w:t>
      </w:r>
      <w:r w:rsidR="00CA6673">
        <w:rPr>
          <w:sz w:val="26"/>
          <w:szCs w:val="26"/>
        </w:rPr>
        <w:t>2217</w:t>
      </w:r>
      <w:r w:rsidRPr="00280135">
        <w:rPr>
          <w:sz w:val="26"/>
          <w:szCs w:val="26"/>
        </w:rPr>
        <w:t>,</w:t>
      </w:r>
      <w:r w:rsidR="00CA6673">
        <w:rPr>
          <w:sz w:val="26"/>
          <w:szCs w:val="26"/>
        </w:rPr>
        <w:t>4</w:t>
      </w:r>
      <w:r w:rsidRPr="00280135">
        <w:rPr>
          <w:sz w:val="26"/>
          <w:szCs w:val="26"/>
        </w:rPr>
        <w:t xml:space="preserve"> тыс. рублей:</w:t>
      </w:r>
    </w:p>
    <w:p w:rsidR="00C11511" w:rsidRPr="00280135" w:rsidRDefault="00C11511" w:rsidP="00C11511">
      <w:pPr>
        <w:jc w:val="both"/>
        <w:rPr>
          <w:sz w:val="26"/>
          <w:szCs w:val="26"/>
        </w:rPr>
      </w:pPr>
      <w:r w:rsidRPr="0028013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280135">
        <w:rPr>
          <w:sz w:val="26"/>
          <w:szCs w:val="26"/>
        </w:rPr>
        <w:t xml:space="preserve">  4) приложения № 1,4,5,6,8,9</w:t>
      </w:r>
      <w:r w:rsidR="00524096">
        <w:rPr>
          <w:sz w:val="26"/>
          <w:szCs w:val="26"/>
        </w:rPr>
        <w:t xml:space="preserve"> </w:t>
      </w:r>
      <w:r w:rsidRPr="00280135">
        <w:rPr>
          <w:sz w:val="26"/>
          <w:szCs w:val="26"/>
        </w:rPr>
        <w:t>к решению Собрания депутатов от 2</w:t>
      </w:r>
      <w:r w:rsidR="006E0AE5">
        <w:rPr>
          <w:sz w:val="26"/>
          <w:szCs w:val="26"/>
        </w:rPr>
        <w:t>7</w:t>
      </w:r>
      <w:r w:rsidRPr="00280135">
        <w:rPr>
          <w:sz w:val="26"/>
          <w:szCs w:val="26"/>
        </w:rPr>
        <w:t xml:space="preserve"> декабря 202</w:t>
      </w:r>
      <w:r w:rsidR="006E0AE5">
        <w:rPr>
          <w:sz w:val="26"/>
          <w:szCs w:val="26"/>
        </w:rPr>
        <w:t>3</w:t>
      </w:r>
      <w:r w:rsidRPr="00280135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1</w:t>
      </w:r>
      <w:r w:rsidR="006E0AE5">
        <w:rPr>
          <w:sz w:val="26"/>
          <w:szCs w:val="26"/>
        </w:rPr>
        <w:t>53</w:t>
      </w:r>
      <w:r w:rsidRPr="00280135">
        <w:rPr>
          <w:sz w:val="26"/>
          <w:szCs w:val="26"/>
        </w:rPr>
        <w:t>-</w:t>
      </w:r>
      <w:r w:rsidRPr="00280135">
        <w:rPr>
          <w:sz w:val="26"/>
          <w:szCs w:val="26"/>
          <w:lang w:val="en-US"/>
        </w:rPr>
        <w:t>VII</w:t>
      </w:r>
      <w:proofErr w:type="spellStart"/>
      <w:r w:rsidRPr="00280135">
        <w:rPr>
          <w:sz w:val="26"/>
          <w:szCs w:val="26"/>
        </w:rPr>
        <w:t>сд</w:t>
      </w:r>
      <w:proofErr w:type="spellEnd"/>
      <w:r w:rsidRPr="00280135">
        <w:rPr>
          <w:sz w:val="26"/>
          <w:szCs w:val="26"/>
        </w:rPr>
        <w:t xml:space="preserve"> «О бюджете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 на 202</w:t>
      </w:r>
      <w:r w:rsidR="006E0AE5">
        <w:rPr>
          <w:sz w:val="26"/>
          <w:szCs w:val="26"/>
        </w:rPr>
        <w:t>4</w:t>
      </w:r>
      <w:r w:rsidRPr="00280135">
        <w:rPr>
          <w:sz w:val="26"/>
          <w:szCs w:val="26"/>
        </w:rPr>
        <w:t xml:space="preserve"> год и на плановый период 202</w:t>
      </w:r>
      <w:r w:rsidR="006E0AE5">
        <w:rPr>
          <w:sz w:val="26"/>
          <w:szCs w:val="26"/>
        </w:rPr>
        <w:t>5</w:t>
      </w:r>
      <w:r w:rsidRPr="00280135">
        <w:rPr>
          <w:sz w:val="26"/>
          <w:szCs w:val="26"/>
        </w:rPr>
        <w:t xml:space="preserve"> и 202</w:t>
      </w:r>
      <w:r w:rsidR="006E0AE5">
        <w:rPr>
          <w:sz w:val="26"/>
          <w:szCs w:val="26"/>
        </w:rPr>
        <w:t>6</w:t>
      </w:r>
      <w:r w:rsidRPr="00280135">
        <w:rPr>
          <w:sz w:val="26"/>
          <w:szCs w:val="26"/>
        </w:rPr>
        <w:t xml:space="preserve"> годов» изложить  в новой редакции:</w:t>
      </w:r>
    </w:p>
    <w:p w:rsidR="00C11511" w:rsidRDefault="00C11511" w:rsidP="00C11511">
      <w:pPr>
        <w:ind w:firstLine="720"/>
        <w:jc w:val="both"/>
        <w:rPr>
          <w:sz w:val="26"/>
          <w:szCs w:val="26"/>
        </w:rPr>
      </w:pPr>
      <w:r w:rsidRPr="00280135">
        <w:rPr>
          <w:sz w:val="26"/>
          <w:szCs w:val="26"/>
        </w:rPr>
        <w:t>5) опубликовать настоящее решение в районной газете «</w:t>
      </w:r>
      <w:proofErr w:type="spellStart"/>
      <w:r w:rsidRPr="00280135">
        <w:rPr>
          <w:sz w:val="26"/>
          <w:szCs w:val="26"/>
        </w:rPr>
        <w:t>Самурдин</w:t>
      </w:r>
      <w:proofErr w:type="spellEnd"/>
      <w:r w:rsidRPr="00280135">
        <w:rPr>
          <w:sz w:val="26"/>
          <w:szCs w:val="26"/>
        </w:rPr>
        <w:t xml:space="preserve"> </w:t>
      </w:r>
      <w:proofErr w:type="spellStart"/>
      <w:r w:rsidRPr="00280135">
        <w:rPr>
          <w:sz w:val="26"/>
          <w:szCs w:val="26"/>
        </w:rPr>
        <w:t>Сес</w:t>
      </w:r>
      <w:proofErr w:type="spellEnd"/>
      <w:r w:rsidRPr="00280135">
        <w:rPr>
          <w:sz w:val="26"/>
          <w:szCs w:val="26"/>
        </w:rPr>
        <w:t>» и разместить на официальном сайте Администрации МР «</w:t>
      </w:r>
      <w:proofErr w:type="spellStart"/>
      <w:r w:rsidRPr="00280135">
        <w:rPr>
          <w:sz w:val="26"/>
          <w:szCs w:val="26"/>
        </w:rPr>
        <w:t>Магарамкентский</w:t>
      </w:r>
      <w:proofErr w:type="spellEnd"/>
      <w:r w:rsidRPr="00280135">
        <w:rPr>
          <w:sz w:val="26"/>
          <w:szCs w:val="26"/>
        </w:rPr>
        <w:t xml:space="preserve"> район».</w:t>
      </w:r>
    </w:p>
    <w:p w:rsidR="004E37D5" w:rsidRPr="00280135" w:rsidRDefault="004E37D5" w:rsidP="00C11511">
      <w:pPr>
        <w:ind w:firstLine="720"/>
        <w:jc w:val="both"/>
        <w:rPr>
          <w:sz w:val="26"/>
          <w:szCs w:val="26"/>
        </w:rPr>
      </w:pPr>
    </w:p>
    <w:p w:rsidR="006E0AE5" w:rsidRDefault="00C11511" w:rsidP="00C11511">
      <w:pPr>
        <w:pStyle w:val="a5"/>
        <w:tabs>
          <w:tab w:val="clear" w:pos="4677"/>
          <w:tab w:val="clear" w:pos="93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3C75D3">
        <w:rPr>
          <w:b/>
          <w:sz w:val="26"/>
          <w:szCs w:val="26"/>
        </w:rPr>
        <w:t xml:space="preserve">     </w:t>
      </w:r>
    </w:p>
    <w:p w:rsidR="004E37D5" w:rsidRPr="004924F6" w:rsidRDefault="004E37D5" w:rsidP="004E37D5">
      <w:pPr>
        <w:outlineLvl w:val="0"/>
        <w:rPr>
          <w:b/>
          <w:szCs w:val="28"/>
        </w:rPr>
      </w:pPr>
      <w:r w:rsidRPr="004924F6">
        <w:rPr>
          <w:b/>
          <w:szCs w:val="28"/>
        </w:rPr>
        <w:t xml:space="preserve">Председатель                                         </w:t>
      </w:r>
    </w:p>
    <w:p w:rsidR="004E37D5" w:rsidRPr="004924F6" w:rsidRDefault="004E37D5" w:rsidP="004E37D5">
      <w:pPr>
        <w:outlineLvl w:val="0"/>
        <w:rPr>
          <w:b/>
          <w:szCs w:val="28"/>
        </w:rPr>
      </w:pPr>
      <w:r w:rsidRPr="004924F6">
        <w:rPr>
          <w:b/>
          <w:szCs w:val="28"/>
        </w:rPr>
        <w:t xml:space="preserve">Собрания депутатов                                                      Глава                                  </w:t>
      </w:r>
    </w:p>
    <w:p w:rsidR="004E37D5" w:rsidRPr="004924F6" w:rsidRDefault="004E37D5" w:rsidP="004E37D5">
      <w:pPr>
        <w:outlineLvl w:val="0"/>
        <w:rPr>
          <w:b/>
          <w:szCs w:val="28"/>
        </w:rPr>
      </w:pPr>
      <w:r w:rsidRPr="004924F6">
        <w:rPr>
          <w:b/>
          <w:szCs w:val="28"/>
        </w:rPr>
        <w:t>МР «</w:t>
      </w:r>
      <w:proofErr w:type="spellStart"/>
      <w:r w:rsidRPr="004924F6">
        <w:rPr>
          <w:b/>
          <w:szCs w:val="28"/>
        </w:rPr>
        <w:t>Магарамкентский</w:t>
      </w:r>
      <w:proofErr w:type="spellEnd"/>
      <w:r w:rsidRPr="004924F6">
        <w:rPr>
          <w:b/>
          <w:szCs w:val="28"/>
        </w:rPr>
        <w:t xml:space="preserve"> район» </w:t>
      </w:r>
      <w:r>
        <w:rPr>
          <w:b/>
          <w:szCs w:val="28"/>
        </w:rPr>
        <w:t xml:space="preserve">                               </w:t>
      </w:r>
      <w:r w:rsidRPr="004924F6">
        <w:rPr>
          <w:b/>
          <w:szCs w:val="28"/>
        </w:rPr>
        <w:t xml:space="preserve">  МР «</w:t>
      </w:r>
      <w:proofErr w:type="spellStart"/>
      <w:r w:rsidRPr="004924F6">
        <w:rPr>
          <w:b/>
          <w:szCs w:val="28"/>
        </w:rPr>
        <w:t>Магарамкентский</w:t>
      </w:r>
      <w:proofErr w:type="spellEnd"/>
      <w:r w:rsidRPr="004924F6">
        <w:rPr>
          <w:b/>
          <w:szCs w:val="28"/>
        </w:rPr>
        <w:t xml:space="preserve"> район»                                                                                                                                                                    </w:t>
      </w:r>
      <w:proofErr w:type="spellStart"/>
      <w:r w:rsidRPr="004924F6">
        <w:rPr>
          <w:b/>
          <w:szCs w:val="28"/>
        </w:rPr>
        <w:t>Н.А.Алияров</w:t>
      </w:r>
      <w:proofErr w:type="spellEnd"/>
      <w:r w:rsidRPr="004924F6">
        <w:rPr>
          <w:b/>
          <w:szCs w:val="28"/>
        </w:rPr>
        <w:t xml:space="preserve">______________                                      </w:t>
      </w:r>
      <w:proofErr w:type="spellStart"/>
      <w:r w:rsidRPr="004924F6">
        <w:rPr>
          <w:b/>
          <w:szCs w:val="28"/>
        </w:rPr>
        <w:t>Ф.З.Ахмедов</w:t>
      </w:r>
      <w:proofErr w:type="spellEnd"/>
      <w:r w:rsidRPr="004924F6">
        <w:rPr>
          <w:b/>
          <w:szCs w:val="28"/>
        </w:rPr>
        <w:t xml:space="preserve">_______________                                                                                                                          </w:t>
      </w:r>
    </w:p>
    <w:p w:rsidR="00076BB1" w:rsidRDefault="00076BB1" w:rsidP="00C11511">
      <w:pPr>
        <w:pStyle w:val="a5"/>
        <w:tabs>
          <w:tab w:val="clear" w:pos="4677"/>
          <w:tab w:val="clear" w:pos="9355"/>
        </w:tabs>
        <w:rPr>
          <w:b/>
          <w:sz w:val="26"/>
          <w:szCs w:val="26"/>
        </w:rPr>
      </w:pPr>
    </w:p>
    <w:p w:rsidR="00340676" w:rsidRPr="00846EE0" w:rsidRDefault="00340676" w:rsidP="006662ED">
      <w:pPr>
        <w:tabs>
          <w:tab w:val="right" w:pos="10291"/>
        </w:tabs>
        <w:jc w:val="right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345F0F">
        <w:rPr>
          <w:rFonts w:ascii="Arial Narrow" w:hAnsi="Arial Narrow"/>
          <w:sz w:val="24"/>
          <w:szCs w:val="24"/>
        </w:rPr>
        <w:lastRenderedPageBreak/>
        <w:t xml:space="preserve"> </w:t>
      </w:r>
      <w:r w:rsidRPr="00846EE0">
        <w:rPr>
          <w:rFonts w:ascii="Arial Narrow" w:hAnsi="Arial Narrow"/>
          <w:b/>
          <w:sz w:val="24"/>
          <w:szCs w:val="24"/>
        </w:rPr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A33501" w:rsidRPr="00F376B1" w:rsidRDefault="00340676" w:rsidP="00A33501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3501" w:rsidRPr="001467BB">
        <w:rPr>
          <w:rFonts w:ascii="Arial Narrow" w:hAnsi="Arial Narrow"/>
          <w:sz w:val="24"/>
          <w:szCs w:val="24"/>
        </w:rPr>
        <w:t>к решению</w:t>
      </w:r>
      <w:r w:rsidR="00A33501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A33501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A33501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A33501" w:rsidRPr="001467BB">
        <w:rPr>
          <w:rFonts w:ascii="Arial Narrow" w:hAnsi="Arial Narrow"/>
          <w:sz w:val="24"/>
          <w:szCs w:val="24"/>
        </w:rPr>
        <w:t xml:space="preserve"> район»</w:t>
      </w:r>
      <w:r w:rsidR="00A33501">
        <w:rPr>
          <w:rFonts w:ascii="Arial Narrow" w:hAnsi="Arial Narrow"/>
          <w:sz w:val="24"/>
          <w:szCs w:val="24"/>
        </w:rPr>
        <w:t xml:space="preserve"> </w:t>
      </w:r>
      <w:r w:rsidR="006E0AE5">
        <w:rPr>
          <w:rFonts w:ascii="Arial Narrow" w:hAnsi="Arial Narrow"/>
          <w:sz w:val="24"/>
          <w:szCs w:val="24"/>
        </w:rPr>
        <w:t>«О</w:t>
      </w:r>
      <w:r w:rsidR="00A33501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  <w:r w:rsidR="00A33501">
        <w:rPr>
          <w:rFonts w:ascii="Arial Narrow" w:hAnsi="Arial Narrow"/>
          <w:sz w:val="24"/>
          <w:szCs w:val="24"/>
        </w:rPr>
        <w:t xml:space="preserve"> </w:t>
      </w:r>
    </w:p>
    <w:p w:rsidR="00A33501" w:rsidRDefault="00A33501" w:rsidP="00A33501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</w:t>
      </w:r>
      <w:r w:rsidR="003C75D3">
        <w:rPr>
          <w:rFonts w:ascii="Arial Narrow" w:hAnsi="Arial Narrow"/>
          <w:sz w:val="24"/>
          <w:szCs w:val="24"/>
        </w:rPr>
        <w:t>7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</w:t>
      </w:r>
      <w:r w:rsidR="003C75D3">
        <w:rPr>
          <w:rFonts w:ascii="Arial Narrow" w:hAnsi="Arial Narrow"/>
          <w:sz w:val="24"/>
          <w:szCs w:val="24"/>
        </w:rPr>
        <w:t>3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</w:t>
      </w:r>
      <w:r w:rsidR="003C75D3">
        <w:rPr>
          <w:rFonts w:ascii="Arial Narrow" w:hAnsi="Arial Narrow"/>
          <w:sz w:val="24"/>
          <w:szCs w:val="24"/>
        </w:rPr>
        <w:t>53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A33501" w:rsidRDefault="00A33501" w:rsidP="00A3350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</w:t>
      </w:r>
      <w:r w:rsidR="003C75D3">
        <w:rPr>
          <w:rFonts w:ascii="Arial Narrow" w:hAnsi="Arial Narrow"/>
          <w:sz w:val="24"/>
          <w:szCs w:val="24"/>
        </w:rPr>
        <w:t>4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A33501" w:rsidRPr="001467BB" w:rsidRDefault="00A33501" w:rsidP="00A3350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</w:t>
      </w:r>
      <w:r w:rsidR="003C75D3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и 202</w:t>
      </w:r>
      <w:r w:rsidR="003C75D3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340676" w:rsidRDefault="00A33501" w:rsidP="00A33501">
      <w:pPr>
        <w:tabs>
          <w:tab w:val="left" w:pos="7088"/>
          <w:tab w:val="left" w:pos="8445"/>
        </w:tabs>
        <w:jc w:val="right"/>
      </w:pPr>
      <w:r>
        <w:tab/>
      </w:r>
      <w:r w:rsidRPr="00C20E2B">
        <w:t xml:space="preserve">    </w:t>
      </w:r>
      <w:r w:rsidRPr="001467BB">
        <w:rPr>
          <w:rFonts w:ascii="Arial Narrow" w:hAnsi="Arial Narrow"/>
          <w:sz w:val="24"/>
          <w:szCs w:val="24"/>
        </w:rPr>
        <w:t>от</w:t>
      </w:r>
      <w:r w:rsidR="00340BF5">
        <w:rPr>
          <w:rFonts w:ascii="Arial Narrow" w:hAnsi="Arial Narrow"/>
          <w:sz w:val="24"/>
          <w:szCs w:val="24"/>
        </w:rPr>
        <w:t xml:space="preserve"> 16</w:t>
      </w:r>
      <w:r w:rsidRPr="001467BB">
        <w:rPr>
          <w:rFonts w:ascii="Arial Narrow" w:hAnsi="Arial Narrow"/>
          <w:sz w:val="24"/>
          <w:szCs w:val="24"/>
        </w:rPr>
        <w:t>.</w:t>
      </w:r>
      <w:r w:rsidR="00340BF5">
        <w:rPr>
          <w:rFonts w:ascii="Arial Narrow" w:hAnsi="Arial Narrow"/>
          <w:sz w:val="24"/>
          <w:szCs w:val="24"/>
        </w:rPr>
        <w:t>0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</w:t>
      </w:r>
      <w:r w:rsidR="003C75D3">
        <w:rPr>
          <w:rFonts w:ascii="Arial Narrow" w:hAnsi="Arial Narrow"/>
          <w:sz w:val="24"/>
          <w:szCs w:val="24"/>
        </w:rPr>
        <w:t>4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 xml:space="preserve"> -</w:t>
      </w:r>
      <w:r w:rsidR="00340BF5">
        <w:rPr>
          <w:rFonts w:ascii="Arial Narrow" w:hAnsi="Arial Narrow"/>
          <w:sz w:val="24"/>
          <w:szCs w:val="24"/>
        </w:rPr>
        <w:t>161</w:t>
      </w:r>
      <w:r>
        <w:rPr>
          <w:rFonts w:ascii="Arial Narrow" w:hAnsi="Arial Narrow"/>
          <w:sz w:val="24"/>
          <w:szCs w:val="24"/>
          <w:lang w:val="en-US"/>
        </w:rPr>
        <w:t>VII</w:t>
      </w:r>
      <w:r>
        <w:rPr>
          <w:rFonts w:ascii="Arial Narrow" w:hAnsi="Arial Narrow"/>
          <w:sz w:val="24"/>
          <w:szCs w:val="24"/>
        </w:rPr>
        <w:t>СД</w:t>
      </w:r>
    </w:p>
    <w:p w:rsidR="003C75D3" w:rsidRDefault="003C75D3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МР «</w:t>
      </w:r>
      <w:proofErr w:type="spellStart"/>
      <w:r w:rsidRPr="00B3589B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B3589B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459" w:type="dxa"/>
        <w:tblLook w:val="0000" w:firstRow="0" w:lastRow="0" w:firstColumn="0" w:lastColumn="0" w:noHBand="0" w:noVBand="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7057F4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 xml:space="preserve">Код  </w:t>
            </w:r>
            <w:proofErr w:type="gramStart"/>
            <w:r w:rsidRPr="00823BFF">
              <w:rPr>
                <w:rFonts w:ascii="Arial Narrow" w:hAnsi="Arial Narrow"/>
                <w:sz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062CFC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 w:rsidR="007A66AB">
              <w:rPr>
                <w:rFonts w:ascii="Arial Narrow" w:hAnsi="Arial Narrow" w:cs="Arial CYR"/>
                <w:sz w:val="20"/>
              </w:rPr>
              <w:t>2</w:t>
            </w:r>
            <w:r w:rsidR="00062CFC">
              <w:rPr>
                <w:rFonts w:ascii="Arial Narrow" w:hAnsi="Arial Narrow" w:cs="Arial CYR"/>
                <w:sz w:val="20"/>
              </w:rPr>
              <w:t>4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062CFC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F1491">
              <w:rPr>
                <w:rFonts w:ascii="Arial Narrow" w:hAnsi="Arial Narrow" w:cs="Arial CYR"/>
                <w:sz w:val="20"/>
              </w:rPr>
              <w:t>2</w:t>
            </w:r>
            <w:r w:rsidR="00062CFC">
              <w:rPr>
                <w:rFonts w:ascii="Arial Narrow" w:hAnsi="Arial Narrow" w:cs="Arial CYR"/>
                <w:sz w:val="20"/>
              </w:rPr>
              <w:t>5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062CFC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062CFC">
              <w:rPr>
                <w:rFonts w:ascii="Arial Narrow" w:hAnsi="Arial Narrow" w:cs="Arial CYR"/>
                <w:sz w:val="20"/>
              </w:rPr>
              <w:t>6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6A5A20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7F55B1" w:rsidRPr="00B3589B" w:rsidRDefault="00D76E67" w:rsidP="004A28D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663C51">
              <w:rPr>
                <w:rFonts w:ascii="Arial Narrow" w:hAnsi="Arial Narrow" w:cs="Arial CYR"/>
                <w:sz w:val="20"/>
              </w:rPr>
              <w:t>1000</w:t>
            </w:r>
            <w:r w:rsidR="005565B3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7F55B1" w:rsidRPr="00B3589B" w:rsidRDefault="00D76E67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4A28DF">
              <w:rPr>
                <w:rFonts w:ascii="Arial Narrow" w:hAnsi="Arial Narrow" w:cs="Arial CYR"/>
                <w:sz w:val="20"/>
              </w:rPr>
              <w:t>1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  <w:r w:rsidR="003A495F">
              <w:rPr>
                <w:rFonts w:ascii="Arial Narrow" w:hAnsi="Arial Narrow" w:cs="Arial CYR"/>
                <w:sz w:val="20"/>
              </w:rPr>
              <w:t>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BF5455" w:rsidRDefault="00BF5455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7F55B1" w:rsidRPr="00B3589B" w:rsidRDefault="00D76E67" w:rsidP="006D15A8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4A28DF">
              <w:rPr>
                <w:rFonts w:ascii="Arial Narrow" w:hAnsi="Arial Narrow" w:cs="Arial CYR"/>
                <w:sz w:val="20"/>
              </w:rPr>
              <w:t>1</w:t>
            </w:r>
            <w:r w:rsidR="003A495F">
              <w:rPr>
                <w:rFonts w:ascii="Arial Narrow" w:hAnsi="Arial Narrow" w:cs="Arial CYR"/>
                <w:sz w:val="20"/>
              </w:rPr>
              <w:t>000</w:t>
            </w:r>
            <w:r w:rsidR="00946038">
              <w:rPr>
                <w:rFonts w:ascii="Arial Narrow" w:hAnsi="Arial Narrow" w:cs="Arial CYR"/>
                <w:sz w:val="20"/>
              </w:rPr>
              <w:t>,</w:t>
            </w:r>
            <w:r w:rsidR="006D15A8">
              <w:rPr>
                <w:rFonts w:ascii="Arial Narrow" w:hAnsi="Arial Narrow" w:cs="Arial CYR"/>
                <w:sz w:val="20"/>
              </w:rPr>
              <w:t>0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10C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1208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057F4" w:rsidTr="008F1937">
        <w:trPr>
          <w:trHeight w:val="88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57F4" w:rsidRPr="00B3589B" w:rsidRDefault="007057F4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Default="007057F4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F4" w:rsidRPr="00B3589B" w:rsidRDefault="007057F4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7F4" w:rsidRPr="00B837D5" w:rsidRDefault="007057F4" w:rsidP="00A45FC4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 w:rsidR="00A45FC4">
              <w:rPr>
                <w:rFonts w:ascii="Arial Narrow" w:hAnsi="Arial Narrow"/>
                <w:sz w:val="20"/>
              </w:rPr>
              <w:t>1412249,5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7F4" w:rsidRPr="00B837D5" w:rsidRDefault="001E7359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901C85" w:rsidRPr="00901C85">
              <w:rPr>
                <w:rFonts w:ascii="Arial Narrow" w:hAnsi="Arial Narrow"/>
                <w:sz w:val="20"/>
              </w:rPr>
              <w:t>1034516,9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F4" w:rsidRPr="00B837D5" w:rsidRDefault="007057F4" w:rsidP="009D02D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="00DE0689" w:rsidRPr="00DE0689">
              <w:rPr>
                <w:rFonts w:ascii="Arial Narrow" w:hAnsi="Arial Narrow"/>
                <w:sz w:val="20"/>
              </w:rPr>
              <w:t>1183391,436</w:t>
            </w:r>
          </w:p>
        </w:tc>
      </w:tr>
      <w:tr w:rsidR="009D02D6" w:rsidTr="009D02D6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2D6" w:rsidRPr="00B3589B" w:rsidRDefault="009D02D6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Default="009D02D6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84" w:rsidRDefault="00A40B8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9D02D6" w:rsidRPr="00B837D5" w:rsidRDefault="00A45FC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412249,5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84" w:rsidRDefault="00A40B84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901C85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Pr="00901C85">
              <w:rPr>
                <w:rFonts w:ascii="Arial Narrow" w:hAnsi="Arial Narrow"/>
                <w:sz w:val="20"/>
              </w:rPr>
              <w:t>1034516,9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B84" w:rsidRDefault="00A40B84" w:rsidP="009D02D6">
            <w:pPr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DE0689" w:rsidP="009D02D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Pr="00DE0689">
              <w:rPr>
                <w:rFonts w:ascii="Arial Narrow" w:hAnsi="Arial Narrow"/>
                <w:sz w:val="20"/>
              </w:rPr>
              <w:t>1183391,436</w:t>
            </w:r>
          </w:p>
        </w:tc>
      </w:tr>
      <w:tr w:rsidR="009D02D6" w:rsidTr="009D02D6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D02D6" w:rsidRPr="00B3589B" w:rsidRDefault="009D02D6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Default="009D02D6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D6" w:rsidRPr="00B3589B" w:rsidRDefault="009D02D6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84" w:rsidRDefault="00A40B8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A40B84" w:rsidRDefault="00A40B8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</w:p>
          <w:p w:rsidR="009D02D6" w:rsidRPr="00B837D5" w:rsidRDefault="00A45FC4" w:rsidP="009D02D6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412249,5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0B84" w:rsidRDefault="00A40B84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901C85" w:rsidP="009D02D6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Pr="00901C85">
              <w:rPr>
                <w:rFonts w:ascii="Arial Narrow" w:hAnsi="Arial Narrow"/>
                <w:sz w:val="20"/>
              </w:rPr>
              <w:t>1034516,9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0B84" w:rsidRDefault="00A40B84" w:rsidP="009D02D6">
            <w:pPr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9D02D6">
            <w:pPr>
              <w:jc w:val="center"/>
              <w:rPr>
                <w:rFonts w:ascii="Arial Narrow" w:hAnsi="Arial Narrow"/>
                <w:sz w:val="20"/>
              </w:rPr>
            </w:pPr>
          </w:p>
          <w:p w:rsidR="009D02D6" w:rsidRPr="00B837D5" w:rsidRDefault="00DE0689" w:rsidP="009D02D6">
            <w:pPr>
              <w:jc w:val="center"/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 w:rsidRPr="00DE0689">
              <w:rPr>
                <w:rFonts w:ascii="Arial Narrow" w:hAnsi="Arial Narrow"/>
                <w:sz w:val="20"/>
              </w:rPr>
              <w:t>1183391,436</w:t>
            </w:r>
          </w:p>
        </w:tc>
      </w:tr>
      <w:tr w:rsidR="004A28DF" w:rsidTr="00014FA0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C91" w:rsidRDefault="002E7C91" w:rsidP="006D1726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072ECC" w:rsidRDefault="007F510C" w:rsidP="006D1726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423330,9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84" w:rsidRDefault="00A40B84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901C85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901C85">
              <w:rPr>
                <w:rFonts w:ascii="Arial Narrow" w:hAnsi="Arial Narrow"/>
                <w:sz w:val="20"/>
              </w:rPr>
              <w:t>103</w:t>
            </w:r>
            <w:r>
              <w:rPr>
                <w:rFonts w:ascii="Arial Narrow" w:hAnsi="Arial Narrow"/>
                <w:sz w:val="20"/>
              </w:rPr>
              <w:t>3</w:t>
            </w:r>
            <w:r w:rsidRPr="00901C85">
              <w:rPr>
                <w:rFonts w:ascii="Arial Narrow" w:hAnsi="Arial Narrow"/>
                <w:sz w:val="20"/>
              </w:rPr>
              <w:t>516,9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B84" w:rsidRDefault="00A40B84" w:rsidP="00DE0689">
            <w:pPr>
              <w:jc w:val="center"/>
              <w:rPr>
                <w:rFonts w:ascii="Arial Narrow" w:hAnsi="Arial Narrow"/>
                <w:sz w:val="20"/>
              </w:rPr>
            </w:pPr>
          </w:p>
          <w:p w:rsidR="004A28DF" w:rsidRPr="00B837D5" w:rsidRDefault="00DE0689" w:rsidP="00DE0689">
            <w:pPr>
              <w:jc w:val="center"/>
              <w:rPr>
                <w:sz w:val="20"/>
              </w:rPr>
            </w:pPr>
            <w:r w:rsidRPr="00DE0689">
              <w:rPr>
                <w:rFonts w:ascii="Arial Narrow" w:hAnsi="Arial Narrow"/>
                <w:sz w:val="20"/>
              </w:rPr>
              <w:t>118</w:t>
            </w:r>
            <w:r>
              <w:rPr>
                <w:rFonts w:ascii="Arial Narrow" w:hAnsi="Arial Narrow"/>
                <w:sz w:val="20"/>
              </w:rPr>
              <w:t>2</w:t>
            </w:r>
            <w:r w:rsidRPr="00DE0689">
              <w:rPr>
                <w:rFonts w:ascii="Arial Narrow" w:hAnsi="Arial Narrow"/>
                <w:sz w:val="20"/>
              </w:rPr>
              <w:t>391,436</w:t>
            </w:r>
          </w:p>
        </w:tc>
      </w:tr>
      <w:tr w:rsidR="005E090B" w:rsidTr="00014FA0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90B" w:rsidRPr="00B3589B" w:rsidRDefault="005E090B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Default="005E090B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90B" w:rsidRPr="00B3589B" w:rsidRDefault="005E090B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90B" w:rsidRDefault="005E090B" w:rsidP="00C46461">
            <w:pPr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C46461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90B" w:rsidRPr="00072ECC" w:rsidRDefault="007F510C" w:rsidP="00C4646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/>
                <w:sz w:val="20"/>
              </w:rPr>
              <w:t>1423330,9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84" w:rsidRDefault="00A40B84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A40B84" w:rsidRDefault="00A40B84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</w:p>
          <w:p w:rsidR="005E090B" w:rsidRPr="00B837D5" w:rsidRDefault="00901C85" w:rsidP="00901C85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901C85">
              <w:rPr>
                <w:rFonts w:ascii="Arial Narrow" w:hAnsi="Arial Narrow"/>
                <w:sz w:val="20"/>
              </w:rPr>
              <w:t>103</w:t>
            </w:r>
            <w:r>
              <w:rPr>
                <w:rFonts w:ascii="Arial Narrow" w:hAnsi="Arial Narrow"/>
                <w:sz w:val="20"/>
              </w:rPr>
              <w:t>3</w:t>
            </w:r>
            <w:r w:rsidRPr="00901C85">
              <w:rPr>
                <w:rFonts w:ascii="Arial Narrow" w:hAnsi="Arial Narrow"/>
                <w:sz w:val="20"/>
              </w:rPr>
              <w:t>516,9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0B" w:rsidRDefault="005E090B" w:rsidP="00C46461">
            <w:pPr>
              <w:jc w:val="center"/>
              <w:rPr>
                <w:rFonts w:ascii="Arial Narrow" w:hAnsi="Arial Narrow"/>
                <w:sz w:val="20"/>
              </w:rPr>
            </w:pPr>
          </w:p>
          <w:p w:rsidR="00BF5455" w:rsidRDefault="00BF5455" w:rsidP="00DE0689">
            <w:pPr>
              <w:jc w:val="center"/>
              <w:rPr>
                <w:rFonts w:ascii="Arial Narrow" w:hAnsi="Arial Narrow"/>
                <w:sz w:val="20"/>
              </w:rPr>
            </w:pPr>
          </w:p>
          <w:p w:rsidR="005E090B" w:rsidRPr="00B837D5" w:rsidRDefault="00DE0689" w:rsidP="00DE0689">
            <w:pPr>
              <w:jc w:val="center"/>
              <w:rPr>
                <w:sz w:val="20"/>
              </w:rPr>
            </w:pPr>
            <w:r w:rsidRPr="00DE0689">
              <w:rPr>
                <w:rFonts w:ascii="Arial Narrow" w:hAnsi="Arial Narrow"/>
                <w:sz w:val="20"/>
              </w:rPr>
              <w:t>118</w:t>
            </w:r>
            <w:r>
              <w:rPr>
                <w:rFonts w:ascii="Arial Narrow" w:hAnsi="Arial Narrow"/>
                <w:sz w:val="20"/>
              </w:rPr>
              <w:t>2</w:t>
            </w:r>
            <w:r w:rsidRPr="00DE0689">
              <w:rPr>
                <w:rFonts w:ascii="Arial Narrow" w:hAnsi="Arial Narrow"/>
                <w:sz w:val="20"/>
              </w:rPr>
              <w:t>391,436</w:t>
            </w: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A2C2C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4A28DF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D65C35" w:rsidRDefault="00663C5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DF" w:rsidRPr="00D65C35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4A28DF" w:rsidTr="007057F4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Default="004A28DF" w:rsidP="006A5A20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</w:t>
            </w:r>
            <w:r w:rsidR="006A5A20">
              <w:rPr>
                <w:rFonts w:ascii="Arial Narrow" w:hAnsi="Arial Narrow" w:cs="Arial CYR"/>
                <w:sz w:val="20"/>
              </w:rPr>
              <w:t>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28DF" w:rsidRPr="00B3589B" w:rsidRDefault="004A28DF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BE441A" w:rsidRPr="001467BB" w:rsidRDefault="00BE441A" w:rsidP="00BE441A">
      <w:pPr>
        <w:rPr>
          <w:rFonts w:ascii="Arial Narrow" w:hAnsi="Arial Narrow"/>
        </w:rPr>
      </w:pPr>
    </w:p>
    <w:p w:rsidR="0047063E" w:rsidRPr="001467BB" w:rsidRDefault="00AF50A5" w:rsidP="003C75D3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lastRenderedPageBreak/>
        <w:t xml:space="preserve">                                                                                         </w:t>
      </w:r>
      <w:r w:rsidR="00323A8A">
        <w:t xml:space="preserve">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3C75D3" w:rsidRPr="00F376B1" w:rsidRDefault="0047063E" w:rsidP="003C75D3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3C75D3" w:rsidRPr="001467BB">
        <w:rPr>
          <w:rFonts w:ascii="Arial Narrow" w:hAnsi="Arial Narrow"/>
          <w:sz w:val="24"/>
          <w:szCs w:val="24"/>
        </w:rPr>
        <w:t>к решению</w:t>
      </w:r>
      <w:r w:rsidR="003C75D3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3C75D3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3C75D3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3C75D3" w:rsidRPr="001467BB">
        <w:rPr>
          <w:rFonts w:ascii="Arial Narrow" w:hAnsi="Arial Narrow"/>
          <w:sz w:val="24"/>
          <w:szCs w:val="24"/>
        </w:rPr>
        <w:t xml:space="preserve"> район»</w:t>
      </w:r>
      <w:r w:rsidR="003C75D3">
        <w:rPr>
          <w:rFonts w:ascii="Arial Narrow" w:hAnsi="Arial Narrow"/>
          <w:sz w:val="24"/>
          <w:szCs w:val="24"/>
        </w:rPr>
        <w:t xml:space="preserve"> </w:t>
      </w:r>
      <w:r w:rsidR="006E0AE5">
        <w:rPr>
          <w:rFonts w:ascii="Arial Narrow" w:hAnsi="Arial Narrow"/>
          <w:sz w:val="24"/>
          <w:szCs w:val="24"/>
        </w:rPr>
        <w:t>«О</w:t>
      </w:r>
      <w:r w:rsidR="006E0AE5" w:rsidRPr="0090431E">
        <w:rPr>
          <w:rFonts w:ascii="Arial Narrow" w:hAnsi="Arial Narrow"/>
          <w:sz w:val="24"/>
          <w:szCs w:val="24"/>
        </w:rPr>
        <w:t xml:space="preserve"> </w:t>
      </w:r>
      <w:r w:rsidR="003C75D3" w:rsidRPr="0090431E">
        <w:rPr>
          <w:rFonts w:ascii="Arial Narrow" w:hAnsi="Arial Narrow"/>
          <w:sz w:val="24"/>
          <w:szCs w:val="24"/>
        </w:rPr>
        <w:t>внесении изменений и дополнений</w:t>
      </w:r>
      <w:r w:rsidR="003C75D3">
        <w:rPr>
          <w:rFonts w:ascii="Arial Narrow" w:hAnsi="Arial Narrow"/>
          <w:sz w:val="24"/>
          <w:szCs w:val="24"/>
        </w:rPr>
        <w:t xml:space="preserve"> </w:t>
      </w:r>
    </w:p>
    <w:p w:rsidR="003C75D3" w:rsidRDefault="003C75D3" w:rsidP="003C75D3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7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53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3C75D3" w:rsidRDefault="003C75D3" w:rsidP="003C75D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4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3C75D3" w:rsidRPr="001467BB" w:rsidRDefault="003C75D3" w:rsidP="003C75D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5 и 2026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42858" w:rsidRDefault="003C75D3" w:rsidP="003C75D3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5DAE" w:rsidRPr="00C20E2B">
        <w:t xml:space="preserve">    </w:t>
      </w:r>
      <w:r w:rsidR="00A35DAE" w:rsidRPr="001467BB">
        <w:rPr>
          <w:rFonts w:ascii="Arial Narrow" w:hAnsi="Arial Narrow"/>
          <w:sz w:val="24"/>
          <w:szCs w:val="24"/>
        </w:rPr>
        <w:t>от</w:t>
      </w:r>
      <w:r w:rsidR="00A35DAE">
        <w:rPr>
          <w:rFonts w:ascii="Arial Narrow" w:hAnsi="Arial Narrow"/>
          <w:sz w:val="24"/>
          <w:szCs w:val="24"/>
        </w:rPr>
        <w:t xml:space="preserve"> 16</w:t>
      </w:r>
      <w:r w:rsidR="00A35DAE" w:rsidRPr="001467BB">
        <w:rPr>
          <w:rFonts w:ascii="Arial Narrow" w:hAnsi="Arial Narrow"/>
          <w:sz w:val="24"/>
          <w:szCs w:val="24"/>
        </w:rPr>
        <w:t>.</w:t>
      </w:r>
      <w:r w:rsidR="00A35DAE">
        <w:rPr>
          <w:rFonts w:ascii="Arial Narrow" w:hAnsi="Arial Narrow"/>
          <w:sz w:val="24"/>
          <w:szCs w:val="24"/>
        </w:rPr>
        <w:t>02</w:t>
      </w:r>
      <w:r w:rsidR="00A35DAE" w:rsidRPr="001467BB">
        <w:rPr>
          <w:rFonts w:ascii="Arial Narrow" w:hAnsi="Arial Narrow"/>
          <w:sz w:val="24"/>
          <w:szCs w:val="24"/>
        </w:rPr>
        <w:t>.20</w:t>
      </w:r>
      <w:r w:rsidR="00A35DAE">
        <w:rPr>
          <w:rFonts w:ascii="Arial Narrow" w:hAnsi="Arial Narrow"/>
          <w:sz w:val="24"/>
          <w:szCs w:val="24"/>
        </w:rPr>
        <w:t>24</w:t>
      </w:r>
      <w:r w:rsidR="00A35DAE" w:rsidRPr="001467BB">
        <w:rPr>
          <w:rFonts w:ascii="Arial Narrow" w:hAnsi="Arial Narrow"/>
          <w:sz w:val="24"/>
          <w:szCs w:val="24"/>
        </w:rPr>
        <w:t>г. №</w:t>
      </w:r>
      <w:r w:rsidR="00A35DAE">
        <w:rPr>
          <w:rFonts w:ascii="Arial Narrow" w:hAnsi="Arial Narrow"/>
          <w:sz w:val="24"/>
          <w:szCs w:val="24"/>
        </w:rPr>
        <w:t xml:space="preserve"> -161</w:t>
      </w:r>
      <w:r w:rsidR="00A35DAE">
        <w:rPr>
          <w:rFonts w:ascii="Arial Narrow" w:hAnsi="Arial Narrow"/>
          <w:sz w:val="24"/>
          <w:szCs w:val="24"/>
          <w:lang w:val="en-US"/>
        </w:rPr>
        <w:t>VII</w:t>
      </w:r>
      <w:r w:rsidR="00A35DAE">
        <w:rPr>
          <w:rFonts w:ascii="Arial Narrow" w:hAnsi="Arial Narrow"/>
          <w:sz w:val="24"/>
          <w:szCs w:val="24"/>
        </w:rPr>
        <w:t>СД</w:t>
      </w:r>
      <w:r w:rsidR="00A35DAE">
        <w:rPr>
          <w:rFonts w:ascii="Arial Narrow" w:hAnsi="Arial Narrow"/>
          <w:sz w:val="24"/>
          <w:szCs w:val="24"/>
        </w:rPr>
        <w:t xml:space="preserve"> </w:t>
      </w:r>
    </w:p>
    <w:p w:rsidR="00BE441A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F70D33" w:rsidRDefault="009F1274" w:rsidP="009F1274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="00BE441A"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  <w:t xml:space="preserve"> </w:t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 w:rsidR="00BE441A"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="00F70D33">
        <w:rPr>
          <w:rFonts w:ascii="Arial Narrow" w:hAnsi="Arial Narrow"/>
          <w:sz w:val="24"/>
          <w:szCs w:val="24"/>
        </w:rPr>
        <w:t xml:space="preserve">   </w:t>
      </w:r>
      <w:r w:rsidR="00BE441A" w:rsidRPr="001467BB">
        <w:rPr>
          <w:rFonts w:ascii="Arial Narrow" w:hAnsi="Arial Narrow"/>
          <w:sz w:val="24"/>
          <w:szCs w:val="24"/>
        </w:rPr>
        <w:t xml:space="preserve">     </w:t>
      </w:r>
      <w:r w:rsidR="00BE441A" w:rsidRPr="00F70D33">
        <w:rPr>
          <w:rFonts w:ascii="Arial Narrow" w:hAnsi="Arial Narrow"/>
          <w:sz w:val="20"/>
        </w:rPr>
        <w:t>(тыс. рублей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709"/>
        <w:gridCol w:w="1701"/>
        <w:gridCol w:w="611"/>
        <w:gridCol w:w="1275"/>
        <w:gridCol w:w="1374"/>
        <w:gridCol w:w="1418"/>
      </w:tblGrid>
      <w:tr w:rsidR="007F55B1" w:rsidRPr="001467BB" w:rsidTr="00371DC0">
        <w:trPr>
          <w:trHeight w:val="86"/>
        </w:trPr>
        <w:tc>
          <w:tcPr>
            <w:tcW w:w="3544" w:type="dxa"/>
            <w:vAlign w:val="center"/>
          </w:tcPr>
          <w:p w:rsidR="007F55B1" w:rsidRPr="001467BB" w:rsidRDefault="007F55B1" w:rsidP="0034763E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11" w:type="dxa"/>
            <w:vAlign w:val="center"/>
          </w:tcPr>
          <w:p w:rsidR="007F55B1" w:rsidRPr="001467BB" w:rsidRDefault="007F55B1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7F55B1" w:rsidRPr="001467BB" w:rsidRDefault="007F55B1" w:rsidP="00323709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323709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374" w:type="dxa"/>
            <w:vAlign w:val="center"/>
          </w:tcPr>
          <w:p w:rsidR="007F55B1" w:rsidRPr="001467BB" w:rsidRDefault="007F55B1" w:rsidP="00323709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323709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418" w:type="dxa"/>
            <w:vAlign w:val="center"/>
          </w:tcPr>
          <w:p w:rsidR="007F55B1" w:rsidRPr="001467BB" w:rsidRDefault="007F55B1" w:rsidP="00323709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323709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7F55B1" w:rsidRPr="001467BB" w:rsidTr="00371DC0">
        <w:trPr>
          <w:trHeight w:val="65"/>
        </w:trPr>
        <w:tc>
          <w:tcPr>
            <w:tcW w:w="3544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7F55B1" w:rsidRPr="001467BB" w:rsidRDefault="007F55B1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374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7F55B1" w:rsidRPr="001467BB" w:rsidRDefault="008F2BFA" w:rsidP="0013362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B227A6" w:rsidRPr="001467BB">
        <w:trPr>
          <w:trHeight w:val="34"/>
        </w:trPr>
        <w:tc>
          <w:tcPr>
            <w:tcW w:w="7132" w:type="dxa"/>
            <w:gridSpan w:val="5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5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F212D3" w:rsidRDefault="00B227A6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50924" w:rsidRPr="001467BB" w:rsidTr="00A44520">
        <w:trPr>
          <w:trHeight w:val="116"/>
        </w:trPr>
        <w:tc>
          <w:tcPr>
            <w:tcW w:w="3544" w:type="dxa"/>
          </w:tcPr>
          <w:p w:rsidR="00B50924" w:rsidRPr="006B0D02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F9730F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7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B50924" w:rsidRPr="001467BB" w:rsidTr="00371DC0">
        <w:trPr>
          <w:trHeight w:val="116"/>
        </w:trPr>
        <w:tc>
          <w:tcPr>
            <w:tcW w:w="3544" w:type="dxa"/>
          </w:tcPr>
          <w:p w:rsidR="00B50924" w:rsidRPr="009F1274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50924" w:rsidRPr="00F9730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B50924" w:rsidRPr="001467BB" w:rsidTr="00371DC0">
        <w:trPr>
          <w:trHeight w:val="116"/>
        </w:trPr>
        <w:tc>
          <w:tcPr>
            <w:tcW w:w="3544" w:type="dxa"/>
          </w:tcPr>
          <w:p w:rsidR="00B50924" w:rsidRPr="006D0FA1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1C5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F9730F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B50924" w:rsidRPr="001467BB" w:rsidTr="00371DC0">
        <w:trPr>
          <w:trHeight w:val="71"/>
        </w:trPr>
        <w:tc>
          <w:tcPr>
            <w:tcW w:w="3544" w:type="dxa"/>
          </w:tcPr>
          <w:p w:rsidR="00B50924" w:rsidRPr="006B0D02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F9730F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0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B50924" w:rsidRPr="001467BB" w:rsidTr="00371DC0">
        <w:trPr>
          <w:trHeight w:val="71"/>
        </w:trPr>
        <w:tc>
          <w:tcPr>
            <w:tcW w:w="3544" w:type="dxa"/>
          </w:tcPr>
          <w:p w:rsidR="00B50924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F9730F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B50924" w:rsidRPr="001467BB" w:rsidTr="00371DC0">
        <w:trPr>
          <w:trHeight w:val="91"/>
        </w:trPr>
        <w:tc>
          <w:tcPr>
            <w:tcW w:w="3544" w:type="dxa"/>
          </w:tcPr>
          <w:p w:rsidR="00B50924" w:rsidRPr="00B20FF4" w:rsidRDefault="00B50924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F9730F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50924" w:rsidRPr="001467BB" w:rsidTr="00371DC0">
        <w:trPr>
          <w:trHeight w:val="91"/>
        </w:trPr>
        <w:tc>
          <w:tcPr>
            <w:tcW w:w="3544" w:type="dxa"/>
          </w:tcPr>
          <w:p w:rsidR="00B50924" w:rsidRPr="006D0FA1" w:rsidRDefault="00B50924" w:rsidP="00FE2FA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F9730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B50924" w:rsidRPr="001467BB" w:rsidTr="00371DC0">
        <w:trPr>
          <w:trHeight w:val="91"/>
        </w:trPr>
        <w:tc>
          <w:tcPr>
            <w:tcW w:w="3544" w:type="dxa"/>
          </w:tcPr>
          <w:p w:rsidR="00B50924" w:rsidRPr="009D0323" w:rsidRDefault="00B50924" w:rsidP="00AC779C">
            <w:pPr>
              <w:rPr>
                <w:rFonts w:ascii="Arial Narrow" w:hAnsi="Arial Narrow" w:cs="Arial CYR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B50924" w:rsidRPr="00457C87" w:rsidRDefault="00B50924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457C87" w:rsidRDefault="00B50924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50924" w:rsidRPr="00457C87" w:rsidRDefault="00B50924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B50924" w:rsidRPr="00457C87" w:rsidRDefault="00B50924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B50924" w:rsidRPr="00F9730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50924" w:rsidRPr="00F9730F" w:rsidRDefault="00B50924" w:rsidP="00C4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Pr="00F9730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6B0D02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B437E2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10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9F1274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B437E2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8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6D0FA1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50924" w:rsidRPr="00B437E2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2829C5" w:rsidRDefault="00B50924" w:rsidP="00FE2FA6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B437E2" w:rsidRDefault="00C445C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3E4D">
              <w:rPr>
                <w:rFonts w:ascii="Arial Narrow" w:hAnsi="Arial Narrow"/>
                <w:sz w:val="22"/>
                <w:szCs w:val="22"/>
              </w:rPr>
              <w:t>092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9F1274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B437E2" w:rsidRDefault="00C445C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6D3E4D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B50924" w:rsidRPr="001467BB" w:rsidTr="00371DC0">
        <w:trPr>
          <w:trHeight w:val="111"/>
        </w:trPr>
        <w:tc>
          <w:tcPr>
            <w:tcW w:w="3544" w:type="dxa"/>
          </w:tcPr>
          <w:p w:rsidR="00B50924" w:rsidRPr="009F1274" w:rsidRDefault="00B50924" w:rsidP="005F572D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5F572D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5F57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B50924" w:rsidRPr="00B437E2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0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B50924" w:rsidRPr="001467BB" w:rsidTr="00371DC0">
        <w:trPr>
          <w:trHeight w:val="96"/>
        </w:trPr>
        <w:tc>
          <w:tcPr>
            <w:tcW w:w="3544" w:type="dxa"/>
          </w:tcPr>
          <w:p w:rsidR="00B50924" w:rsidRPr="009F1274" w:rsidRDefault="00B50924" w:rsidP="00FE2F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B50924" w:rsidRPr="00B437E2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5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B50924" w:rsidRPr="001467BB" w:rsidTr="00371DC0">
        <w:trPr>
          <w:trHeight w:val="96"/>
        </w:trPr>
        <w:tc>
          <w:tcPr>
            <w:tcW w:w="3544" w:type="dxa"/>
          </w:tcPr>
          <w:p w:rsidR="00B50924" w:rsidRPr="00373822" w:rsidRDefault="00B50924" w:rsidP="00B227A6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50924" w:rsidRDefault="00B50924" w:rsidP="00B227A6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B227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B50924" w:rsidRPr="00B437E2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44210E" w:rsidRPr="001467BB" w:rsidTr="00371DC0">
        <w:trPr>
          <w:trHeight w:val="105"/>
        </w:trPr>
        <w:tc>
          <w:tcPr>
            <w:tcW w:w="3544" w:type="dxa"/>
          </w:tcPr>
          <w:p w:rsidR="0044210E" w:rsidRPr="006B0D02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44210E" w:rsidRPr="00B437E2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44210E" w:rsidRPr="001467BB" w:rsidTr="00371DC0">
        <w:trPr>
          <w:trHeight w:val="105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44210E" w:rsidRPr="00B437E2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44210E" w:rsidRPr="001467BB" w:rsidTr="00371DC0">
        <w:trPr>
          <w:trHeight w:val="105"/>
        </w:trPr>
        <w:tc>
          <w:tcPr>
            <w:tcW w:w="3544" w:type="dxa"/>
          </w:tcPr>
          <w:p w:rsidR="0044210E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44210E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4210E" w:rsidRPr="001467BB" w:rsidTr="00371DC0">
        <w:trPr>
          <w:trHeight w:val="100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44210E" w:rsidRPr="00B437E2" w:rsidRDefault="00C3383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4210E"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3724BE" w:rsidRPr="001467BB" w:rsidTr="00371DC0">
        <w:trPr>
          <w:trHeight w:val="100"/>
        </w:trPr>
        <w:tc>
          <w:tcPr>
            <w:tcW w:w="3544" w:type="dxa"/>
          </w:tcPr>
          <w:p w:rsidR="003724BE" w:rsidRPr="009F1274" w:rsidRDefault="003724B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724BE" w:rsidRDefault="003724BE" w:rsidP="00DE4247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3724BE" w:rsidRPr="009F1274" w:rsidRDefault="003724B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724BE" w:rsidRPr="00B437E2" w:rsidRDefault="00C338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374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3724BE" w:rsidRPr="00B437E2" w:rsidRDefault="009D134C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44210E" w:rsidRPr="001467BB" w:rsidTr="00371DC0">
        <w:trPr>
          <w:trHeight w:val="100"/>
        </w:trPr>
        <w:tc>
          <w:tcPr>
            <w:tcW w:w="3544" w:type="dxa"/>
          </w:tcPr>
          <w:p w:rsidR="0044210E" w:rsidRPr="006B0D02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4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4210E" w:rsidRPr="001467BB" w:rsidTr="00371DC0">
        <w:trPr>
          <w:trHeight w:val="100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4210E" w:rsidRPr="001467BB" w:rsidTr="00371DC0">
        <w:trPr>
          <w:trHeight w:val="100"/>
        </w:trPr>
        <w:tc>
          <w:tcPr>
            <w:tcW w:w="3544" w:type="dxa"/>
          </w:tcPr>
          <w:p w:rsidR="0044210E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44210E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4210E" w:rsidRPr="001467BB" w:rsidTr="00371DC0">
        <w:trPr>
          <w:trHeight w:val="34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4210E" w:rsidRPr="001467BB" w:rsidTr="00371DC0">
        <w:trPr>
          <w:trHeight w:val="34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44210E" w:rsidRDefault="0044210E" w:rsidP="00DE4247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44210E" w:rsidRPr="00B437E2" w:rsidRDefault="0017724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957A5" w:rsidRPr="001467BB" w:rsidTr="00982C66">
        <w:trPr>
          <w:trHeight w:val="34"/>
        </w:trPr>
        <w:tc>
          <w:tcPr>
            <w:tcW w:w="3544" w:type="dxa"/>
          </w:tcPr>
          <w:p w:rsidR="007957A5" w:rsidRPr="009F1274" w:rsidRDefault="007957A5" w:rsidP="008D6BCC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7957A5" w:rsidRPr="009F1274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957A5" w:rsidRPr="009F1274" w:rsidRDefault="007957A5" w:rsidP="008D6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7957A5" w:rsidRPr="00374CD7" w:rsidRDefault="007957A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11" w:type="dxa"/>
            <w:vAlign w:val="center"/>
          </w:tcPr>
          <w:p w:rsidR="007957A5" w:rsidRPr="009F1274" w:rsidRDefault="007957A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957A5" w:rsidRPr="007957A5" w:rsidRDefault="00D2581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89</w:t>
            </w:r>
          </w:p>
        </w:tc>
        <w:tc>
          <w:tcPr>
            <w:tcW w:w="1374" w:type="dxa"/>
            <w:vAlign w:val="center"/>
          </w:tcPr>
          <w:p w:rsidR="007957A5" w:rsidRPr="007957A5" w:rsidRDefault="00D2581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7957A5" w:rsidRPr="007957A5" w:rsidRDefault="00D25819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  <w:r w:rsidR="00C40E04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B50924" w:rsidRPr="001467BB" w:rsidTr="00371DC0">
        <w:trPr>
          <w:trHeight w:val="102"/>
        </w:trPr>
        <w:tc>
          <w:tcPr>
            <w:tcW w:w="3544" w:type="dxa"/>
          </w:tcPr>
          <w:p w:rsidR="00B50924" w:rsidRPr="006B0D02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2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B50924" w:rsidRPr="001467BB" w:rsidTr="00371DC0">
        <w:trPr>
          <w:trHeight w:val="102"/>
        </w:trPr>
        <w:tc>
          <w:tcPr>
            <w:tcW w:w="3544" w:type="dxa"/>
          </w:tcPr>
          <w:p w:rsidR="00B50924" w:rsidRPr="009F1274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B50924" w:rsidRPr="001467BB" w:rsidTr="00371DC0">
        <w:trPr>
          <w:trHeight w:val="64"/>
        </w:trPr>
        <w:tc>
          <w:tcPr>
            <w:tcW w:w="3544" w:type="dxa"/>
          </w:tcPr>
          <w:p w:rsidR="00B50924" w:rsidRPr="006D0FA1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50924" w:rsidRPr="00A80020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7C6F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6B0D02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B437E2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DE424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B437E2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B437E2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B437E2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50924" w:rsidRPr="00B437E2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5134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</w:t>
            </w:r>
            <w:r w:rsidR="005134A9">
              <w:rPr>
                <w:rFonts w:ascii="Arial Narrow" w:hAnsi="Arial Narrow"/>
                <w:sz w:val="22"/>
                <w:szCs w:val="22"/>
              </w:rPr>
              <w:t>8</w:t>
            </w:r>
            <w:r w:rsidRPr="00A9187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B50924" w:rsidRPr="009F1274" w:rsidRDefault="005134A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96</w:t>
            </w:r>
          </w:p>
        </w:tc>
        <w:tc>
          <w:tcPr>
            <w:tcW w:w="1374" w:type="dxa"/>
            <w:vAlign w:val="center"/>
          </w:tcPr>
          <w:p w:rsidR="00B50924" w:rsidRPr="009F127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8" w:type="dxa"/>
            <w:vAlign w:val="center"/>
          </w:tcPr>
          <w:p w:rsidR="00B50924" w:rsidRPr="009F127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6704C3" w:rsidRPr="001467BB" w:rsidTr="00371DC0">
        <w:trPr>
          <w:trHeight w:val="86"/>
        </w:trPr>
        <w:tc>
          <w:tcPr>
            <w:tcW w:w="3544" w:type="dxa"/>
          </w:tcPr>
          <w:p w:rsidR="006704C3" w:rsidRPr="009F1274" w:rsidRDefault="006704C3" w:rsidP="005134A9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по предупреждению</w:t>
            </w:r>
            <w:r w:rsidR="005134A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и ликвидации чрезвычайных ситуаций и посл. стихийных бедствий</w:t>
            </w:r>
          </w:p>
        </w:tc>
        <w:tc>
          <w:tcPr>
            <w:tcW w:w="567" w:type="dxa"/>
            <w:vAlign w:val="center"/>
          </w:tcPr>
          <w:p w:rsidR="006704C3" w:rsidRPr="009F1274" w:rsidRDefault="00794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704C3" w:rsidRPr="009F1274" w:rsidRDefault="00794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6704C3" w:rsidRPr="00A9187D" w:rsidRDefault="0079410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611" w:type="dxa"/>
            <w:vAlign w:val="center"/>
          </w:tcPr>
          <w:p w:rsidR="006704C3" w:rsidRDefault="00794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6704C3" w:rsidRDefault="005134A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0</w:t>
            </w:r>
          </w:p>
        </w:tc>
        <w:tc>
          <w:tcPr>
            <w:tcW w:w="1374" w:type="dxa"/>
            <w:vAlign w:val="center"/>
          </w:tcPr>
          <w:p w:rsidR="006704C3" w:rsidRDefault="005134A9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704C3" w:rsidRDefault="005134A9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D54B9" w:rsidRPr="001467BB" w:rsidTr="00371DC0">
        <w:trPr>
          <w:trHeight w:val="86"/>
        </w:trPr>
        <w:tc>
          <w:tcPr>
            <w:tcW w:w="3544" w:type="dxa"/>
          </w:tcPr>
          <w:p w:rsidR="007D54B9" w:rsidRPr="009F1274" w:rsidRDefault="007D54B9" w:rsidP="00FE2FA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7D54B9" w:rsidRPr="009F1274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34A9">
              <w:rPr>
                <w:rFonts w:ascii="Arial Narrow" w:hAnsi="Arial Narrow"/>
                <w:sz w:val="22"/>
                <w:szCs w:val="22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D54B9" w:rsidRPr="005134A9" w:rsidRDefault="007D54B9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134A9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134A9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134A9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134A9">
              <w:rPr>
                <w:rFonts w:ascii="Arial Narrow" w:hAnsi="Arial Narrow"/>
                <w:sz w:val="22"/>
                <w:szCs w:val="22"/>
              </w:rPr>
              <w:t>77730</w:t>
            </w:r>
          </w:p>
        </w:tc>
        <w:tc>
          <w:tcPr>
            <w:tcW w:w="611" w:type="dxa"/>
            <w:vAlign w:val="center"/>
          </w:tcPr>
          <w:p w:rsidR="007D54B9" w:rsidRPr="009F1274" w:rsidRDefault="007D54B9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374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7D54B9" w:rsidRPr="00B437E2" w:rsidRDefault="007D54B9" w:rsidP="00CB2D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44210E" w:rsidRPr="001467BB" w:rsidTr="00982C66">
        <w:trPr>
          <w:trHeight w:val="86"/>
        </w:trPr>
        <w:tc>
          <w:tcPr>
            <w:tcW w:w="3544" w:type="dxa"/>
          </w:tcPr>
          <w:p w:rsidR="0044210E" w:rsidRPr="009F1274" w:rsidRDefault="0044210E" w:rsidP="00FE2F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44210E" w:rsidRPr="0097137C" w:rsidRDefault="0044210E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210E" w:rsidRPr="00B437E2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  <w:tc>
          <w:tcPr>
            <w:tcW w:w="1374" w:type="dxa"/>
          </w:tcPr>
          <w:p w:rsidR="0044210E" w:rsidRDefault="0044210E" w:rsidP="00F145D8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  <w:tc>
          <w:tcPr>
            <w:tcW w:w="1418" w:type="dxa"/>
          </w:tcPr>
          <w:p w:rsidR="0044210E" w:rsidRDefault="0044210E" w:rsidP="00F145D8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6B0D02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7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7834FC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F97626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C445CF" w:rsidP="006D3E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6D3E4D">
              <w:rPr>
                <w:rFonts w:ascii="Arial Narrow" w:hAnsi="Arial Narrow"/>
                <w:sz w:val="22"/>
                <w:szCs w:val="22"/>
              </w:rPr>
              <w:t>9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6B0D02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7834FC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F97626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6B0D02" w:rsidRDefault="00B50924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7834FC" w:rsidRDefault="00B50924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F97626" w:rsidRDefault="00B50924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6B0D02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3B483F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2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7834FC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3B483F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7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50924" w:rsidRPr="003B483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F97626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3B483F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3B483F" w:rsidRDefault="00C445CF" w:rsidP="00770D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70D35">
              <w:rPr>
                <w:rFonts w:ascii="Arial Narrow" w:hAnsi="Arial Narrow"/>
                <w:sz w:val="22"/>
                <w:szCs w:val="22"/>
              </w:rPr>
              <w:t>8</w:t>
            </w:r>
            <w:r w:rsidR="002C527F"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0E5C5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B50924" w:rsidRPr="003B483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Pr="009F1274" w:rsidRDefault="00B50924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МЦП «Развитие муниципальной службы 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 районе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Pr="00143725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Default="00B50924" w:rsidP="00BC67A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  <w:r w:rsidR="00E05B8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611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0A102B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</w:t>
            </w:r>
          </w:p>
        </w:tc>
        <w:tc>
          <w:tcPr>
            <w:tcW w:w="1374" w:type="dxa"/>
            <w:vAlign w:val="center"/>
          </w:tcPr>
          <w:p w:rsidR="00B50924" w:rsidRDefault="000A102B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</w:t>
            </w:r>
          </w:p>
        </w:tc>
        <w:tc>
          <w:tcPr>
            <w:tcW w:w="1418" w:type="dxa"/>
            <w:vAlign w:val="center"/>
          </w:tcPr>
          <w:p w:rsidR="00B50924" w:rsidRDefault="000A102B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B50924" w:rsidRPr="001467BB" w:rsidTr="00371DC0">
        <w:trPr>
          <w:trHeight w:val="86"/>
        </w:trPr>
        <w:tc>
          <w:tcPr>
            <w:tcW w:w="3544" w:type="dxa"/>
          </w:tcPr>
          <w:p w:rsidR="00B50924" w:rsidRDefault="00B50924" w:rsidP="00DF058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Укрепление общ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доровья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67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611" w:type="dxa"/>
            <w:vAlign w:val="center"/>
          </w:tcPr>
          <w:p w:rsidR="00B50924" w:rsidRDefault="00B50924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3B483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B50924" w:rsidRPr="003B483F" w:rsidRDefault="00DA6A62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Pr="003B483F" w:rsidRDefault="00DA6A62" w:rsidP="00BC67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9F1274" w:rsidRDefault="00CE2790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4715C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4715C">
              <w:rPr>
                <w:rFonts w:ascii="Arial Narrow" w:hAnsi="Arial Narrow"/>
                <w:b/>
                <w:noProof/>
                <w:sz w:val="22"/>
                <w:szCs w:val="22"/>
              </w:rPr>
              <w:t>77656,5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B227A6" w:rsidRDefault="00CE2790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354B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354BD">
              <w:rPr>
                <w:rFonts w:ascii="Arial Narrow" w:hAnsi="Arial Narrow"/>
                <w:b/>
                <w:noProof/>
                <w:sz w:val="22"/>
                <w:szCs w:val="22"/>
              </w:rPr>
              <w:t>48341,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B227A6" w:rsidRDefault="00CE2790" w:rsidP="009252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E4D6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E4D67">
              <w:rPr>
                <w:rFonts w:ascii="Arial Narrow" w:hAnsi="Arial Narrow"/>
                <w:b/>
                <w:noProof/>
                <w:sz w:val="22"/>
                <w:szCs w:val="22"/>
              </w:rPr>
              <w:t>48640,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9252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442A" w:rsidRPr="001467BB" w:rsidTr="00445AAE">
        <w:trPr>
          <w:trHeight w:val="117"/>
        </w:trPr>
        <w:tc>
          <w:tcPr>
            <w:tcW w:w="3544" w:type="dxa"/>
          </w:tcPr>
          <w:p w:rsidR="0010442A" w:rsidRPr="009F1274" w:rsidRDefault="0010442A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10442A" w:rsidRPr="00AC5340" w:rsidRDefault="0010442A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611" w:type="dxa"/>
            <w:vAlign w:val="center"/>
          </w:tcPr>
          <w:p w:rsidR="0010442A" w:rsidRPr="009F1274" w:rsidRDefault="0010442A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10442A" w:rsidRPr="0010442A" w:rsidRDefault="00B2025D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26,6</w:t>
            </w:r>
          </w:p>
        </w:tc>
        <w:tc>
          <w:tcPr>
            <w:tcW w:w="1374" w:type="dxa"/>
            <w:vAlign w:val="center"/>
          </w:tcPr>
          <w:p w:rsidR="0010442A" w:rsidRPr="0010442A" w:rsidRDefault="00B2025D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4,2</w:t>
            </w:r>
          </w:p>
        </w:tc>
        <w:tc>
          <w:tcPr>
            <w:tcW w:w="1418" w:type="dxa"/>
            <w:vAlign w:val="center"/>
          </w:tcPr>
          <w:p w:rsidR="0010442A" w:rsidRPr="0010442A" w:rsidRDefault="00B2025D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37,8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  <w:vAlign w:val="center"/>
          </w:tcPr>
          <w:p w:rsidR="00B227A6" w:rsidRPr="009F1274" w:rsidRDefault="00B227A6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B227A6" w:rsidRPr="00C37B84" w:rsidRDefault="00B2025D" w:rsidP="00C37B8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426,6</w:t>
            </w:r>
          </w:p>
        </w:tc>
        <w:tc>
          <w:tcPr>
            <w:tcW w:w="1374" w:type="dxa"/>
          </w:tcPr>
          <w:p w:rsidR="00B227A6" w:rsidRDefault="00B2025D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084,2</w:t>
            </w:r>
          </w:p>
        </w:tc>
        <w:tc>
          <w:tcPr>
            <w:tcW w:w="1418" w:type="dxa"/>
          </w:tcPr>
          <w:p w:rsidR="00B227A6" w:rsidRDefault="00B2025D" w:rsidP="007917A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737,8</w:t>
            </w:r>
          </w:p>
        </w:tc>
      </w:tr>
      <w:tr w:rsidR="00B227A6" w:rsidRPr="001467BB">
        <w:trPr>
          <w:trHeight w:val="117"/>
        </w:trPr>
        <w:tc>
          <w:tcPr>
            <w:tcW w:w="7132" w:type="dxa"/>
            <w:gridSpan w:val="5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5" w:type="dxa"/>
            <w:vAlign w:val="center"/>
          </w:tcPr>
          <w:p w:rsidR="00B227A6" w:rsidRPr="009F1274" w:rsidRDefault="00B227A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227A6" w:rsidRPr="009F1274" w:rsidRDefault="00B227A6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Pr="006B0D02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6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B50924" w:rsidRPr="001467BB" w:rsidTr="00006065">
        <w:trPr>
          <w:trHeight w:val="47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B50924" w:rsidRPr="001467BB" w:rsidTr="00006065">
        <w:trPr>
          <w:trHeight w:val="47"/>
        </w:trPr>
        <w:tc>
          <w:tcPr>
            <w:tcW w:w="3544" w:type="dxa"/>
          </w:tcPr>
          <w:p w:rsidR="00B5092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Default="00B50924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6B0D02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8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3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7834FC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F97626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B50924" w:rsidRPr="001467BB" w:rsidTr="00006065">
        <w:trPr>
          <w:trHeight w:val="117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50924" w:rsidRDefault="00B50924" w:rsidP="008108F1">
            <w:pPr>
              <w:jc w:val="center"/>
            </w:pPr>
            <w:r w:rsidRPr="0048158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536378" w:rsidRPr="001467BB" w:rsidTr="00006065">
        <w:trPr>
          <w:trHeight w:val="117"/>
        </w:trPr>
        <w:tc>
          <w:tcPr>
            <w:tcW w:w="3544" w:type="dxa"/>
          </w:tcPr>
          <w:p w:rsidR="00536378" w:rsidRPr="009F1274" w:rsidRDefault="00536378" w:rsidP="00536378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П «Противодействия коррупции в МР</w:t>
            </w:r>
          </w:p>
        </w:tc>
        <w:tc>
          <w:tcPr>
            <w:tcW w:w="567" w:type="dxa"/>
            <w:vAlign w:val="center"/>
          </w:tcPr>
          <w:p w:rsidR="00536378" w:rsidRPr="009F1274" w:rsidRDefault="00536378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536378" w:rsidRPr="00481580" w:rsidRDefault="00536378" w:rsidP="008108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536378" w:rsidRPr="009F1274" w:rsidRDefault="00536378" w:rsidP="005363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99590</w:t>
            </w:r>
          </w:p>
        </w:tc>
        <w:tc>
          <w:tcPr>
            <w:tcW w:w="611" w:type="dxa"/>
            <w:vAlign w:val="center"/>
          </w:tcPr>
          <w:p w:rsidR="00536378" w:rsidRPr="009F1274" w:rsidRDefault="00536378" w:rsidP="006704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36378" w:rsidRDefault="0053637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536378" w:rsidRDefault="0053637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36378" w:rsidRDefault="00536378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Pr="009F1274" w:rsidRDefault="00B50924" w:rsidP="004535F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Комп. меры 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 наркотическими  средствами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B50924" w:rsidRPr="00A9187D" w:rsidRDefault="00B50924" w:rsidP="00F951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5092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Pr="009F1274" w:rsidRDefault="00B50924" w:rsidP="000F776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П «Противодействия идеологии терроризма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9F1274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374" w:type="dxa"/>
            <w:vAlign w:val="center"/>
          </w:tcPr>
          <w:p w:rsidR="00B50924" w:rsidRPr="009F127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B50924" w:rsidRPr="009F127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Default="00B50924" w:rsidP="00E37B7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Повышение безопасности дорожного движения на ул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-</w:t>
            </w:r>
            <w:proofErr w:type="spellStart"/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сети</w:t>
            </w:r>
            <w:proofErr w:type="spellEnd"/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Default="00B5092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0A102B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1374" w:type="dxa"/>
            <w:vAlign w:val="center"/>
          </w:tcPr>
          <w:p w:rsidR="00B50924" w:rsidRDefault="000A102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418" w:type="dxa"/>
            <w:vAlign w:val="center"/>
          </w:tcPr>
          <w:p w:rsidR="00B50924" w:rsidRDefault="00B5092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Default="00B50924" w:rsidP="005B7D8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567" w:type="dxa"/>
            <w:vAlign w:val="center"/>
          </w:tcPr>
          <w:p w:rsidR="00B5092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Default="00B5092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0A102B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374" w:type="dxa"/>
            <w:vAlign w:val="center"/>
          </w:tcPr>
          <w:p w:rsidR="00B50924" w:rsidRDefault="000A102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B50924" w:rsidRDefault="000A102B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B50924" w:rsidRPr="001467BB" w:rsidTr="00371DC0">
        <w:trPr>
          <w:trHeight w:val="117"/>
        </w:trPr>
        <w:tc>
          <w:tcPr>
            <w:tcW w:w="3544" w:type="dxa"/>
          </w:tcPr>
          <w:p w:rsidR="00B50924" w:rsidRDefault="00B50924" w:rsidP="009E039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щита населения и тер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 ЧС»</w:t>
            </w:r>
          </w:p>
        </w:tc>
        <w:tc>
          <w:tcPr>
            <w:tcW w:w="567" w:type="dxa"/>
            <w:vAlign w:val="center"/>
          </w:tcPr>
          <w:p w:rsidR="00B50924" w:rsidRPr="00874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B50924" w:rsidRPr="00874274" w:rsidRDefault="00B50924" w:rsidP="00660E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B50924" w:rsidRPr="00F9519D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4A4CB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1374" w:type="dxa"/>
            <w:vAlign w:val="center"/>
          </w:tcPr>
          <w:p w:rsidR="00B50924" w:rsidRDefault="004A4C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  <w:tc>
          <w:tcPr>
            <w:tcW w:w="1418" w:type="dxa"/>
            <w:vAlign w:val="center"/>
          </w:tcPr>
          <w:p w:rsidR="00B50924" w:rsidRDefault="004A4CBE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</w:tr>
      <w:tr w:rsidR="00DE4247" w:rsidRPr="001467BB">
        <w:trPr>
          <w:trHeight w:val="78"/>
        </w:trPr>
        <w:tc>
          <w:tcPr>
            <w:tcW w:w="7132" w:type="dxa"/>
            <w:gridSpan w:val="5"/>
          </w:tcPr>
          <w:p w:rsidR="00DE4247" w:rsidRPr="009F1274" w:rsidRDefault="00DE4247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CE2790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3637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3637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33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7723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772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8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7723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772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03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0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6B0D02" w:rsidRDefault="00B50924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B8409A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0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B50924" w:rsidRPr="001467BB" w:rsidTr="00B8409A">
        <w:trPr>
          <w:trHeight w:val="56"/>
        </w:trPr>
        <w:tc>
          <w:tcPr>
            <w:tcW w:w="3544" w:type="dxa"/>
          </w:tcPr>
          <w:p w:rsidR="00B50924" w:rsidRPr="009F1274" w:rsidRDefault="00B50924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50924" w:rsidRDefault="00B50924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50924" w:rsidRPr="00A80020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8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B50924" w:rsidRPr="001467BB" w:rsidTr="00B8409A">
        <w:trPr>
          <w:trHeight w:val="56"/>
        </w:trPr>
        <w:tc>
          <w:tcPr>
            <w:tcW w:w="3544" w:type="dxa"/>
          </w:tcPr>
          <w:p w:rsidR="00B50924" w:rsidRPr="009F1274" w:rsidRDefault="00B50924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50924" w:rsidRDefault="00B50924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4B3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50924" w:rsidRPr="001467BB" w:rsidTr="00B8409A">
        <w:trPr>
          <w:trHeight w:val="56"/>
        </w:trPr>
        <w:tc>
          <w:tcPr>
            <w:tcW w:w="3544" w:type="dxa"/>
          </w:tcPr>
          <w:p w:rsidR="00B50924" w:rsidRPr="00F97626" w:rsidRDefault="00B50924" w:rsidP="00B8409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50924" w:rsidRDefault="00B50924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B50924" w:rsidRPr="001467BB" w:rsidTr="00B8409A">
        <w:trPr>
          <w:trHeight w:val="56"/>
        </w:trPr>
        <w:tc>
          <w:tcPr>
            <w:tcW w:w="3544" w:type="dxa"/>
          </w:tcPr>
          <w:p w:rsidR="00B50924" w:rsidRPr="009F1274" w:rsidRDefault="00B50924" w:rsidP="00B8409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B50924" w:rsidRDefault="00B50924" w:rsidP="00B8409A">
            <w:pPr>
              <w:jc w:val="center"/>
            </w:pPr>
            <w:r w:rsidRPr="00D858A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A80020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374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418" w:type="dxa"/>
            <w:vAlign w:val="center"/>
          </w:tcPr>
          <w:p w:rsidR="00B50924" w:rsidRPr="00A80020" w:rsidRDefault="00B50924" w:rsidP="00B8409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6B0D02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50924" w:rsidRPr="003B483F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6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9F1274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50924" w:rsidRPr="003B483F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1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9F1274" w:rsidRDefault="00B50924" w:rsidP="00FE2FA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50924" w:rsidRPr="003B483F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F97626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020FDF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50924" w:rsidRPr="003B483F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B50924"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9F1274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DE424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3B483F" w:rsidRDefault="003450A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6168BD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168BD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540613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B50924" w:rsidRPr="003B483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6168BD" w:rsidRDefault="00B50924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Pr="007F1A31" w:rsidRDefault="00B50924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11" w:type="dxa"/>
            <w:vAlign w:val="center"/>
          </w:tcPr>
          <w:p w:rsidR="00B50924" w:rsidRDefault="00B50924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3B483F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374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6168BD" w:rsidRDefault="00B50924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П «Создание благоприятных условий для инвестиций в экономику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611" w:type="dxa"/>
            <w:vAlign w:val="center"/>
          </w:tcPr>
          <w:p w:rsidR="00B50924" w:rsidRDefault="00B50924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B50924" w:rsidRDefault="00B50924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374" w:type="dxa"/>
            <w:vAlign w:val="center"/>
          </w:tcPr>
          <w:p w:rsidR="00B50924" w:rsidRDefault="00B50924" w:rsidP="000953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Pr="003B483F" w:rsidRDefault="00B50924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9F1274" w:rsidRDefault="00B50924" w:rsidP="008F147C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50924" w:rsidRPr="009F1274" w:rsidRDefault="00B50924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611" w:type="dxa"/>
            <w:vAlign w:val="center"/>
          </w:tcPr>
          <w:p w:rsidR="00B50924" w:rsidRPr="009F1274" w:rsidRDefault="00B50924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Pr="003B483F" w:rsidRDefault="00DA6A6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50924" w:rsidRPr="003B483F" w:rsidRDefault="00DA6A6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Pr="003B483F" w:rsidRDefault="00DA6A6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="00B50924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50924" w:rsidRPr="001467BB" w:rsidTr="00371DC0">
        <w:trPr>
          <w:trHeight w:val="56"/>
        </w:trPr>
        <w:tc>
          <w:tcPr>
            <w:tcW w:w="3544" w:type="dxa"/>
          </w:tcPr>
          <w:p w:rsidR="00B50924" w:rsidRPr="009F1274" w:rsidRDefault="00B50924" w:rsidP="00CB3295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Развитие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уризма в М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B50924" w:rsidRPr="009F1274" w:rsidRDefault="00B50924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50924" w:rsidRPr="009F1274" w:rsidRDefault="00B50924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50924" w:rsidRDefault="00B50924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611" w:type="dxa"/>
            <w:vAlign w:val="center"/>
          </w:tcPr>
          <w:p w:rsidR="00B50924" w:rsidRDefault="00B50924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50924" w:rsidRDefault="00DA6A6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50924" w:rsidRDefault="00DA6A62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0924" w:rsidRDefault="00DA6A62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5092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B0AFC" w:rsidRPr="001467BB" w:rsidTr="00371DC0">
        <w:trPr>
          <w:trHeight w:val="56"/>
        </w:trPr>
        <w:tc>
          <w:tcPr>
            <w:tcW w:w="3544" w:type="dxa"/>
          </w:tcPr>
          <w:p w:rsidR="003B0AFC" w:rsidRPr="009F1274" w:rsidRDefault="003B0AFC" w:rsidP="00F46533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3B0AFC" w:rsidRPr="009F1274" w:rsidRDefault="003B0AFC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3B0AFC" w:rsidRPr="009F1274" w:rsidRDefault="003B0AFC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3B0AFC" w:rsidRPr="00B67D76" w:rsidRDefault="003B0AFC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3B0AFC" w:rsidRPr="009F1274" w:rsidRDefault="003B0AFC" w:rsidP="003B0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B0AFC" w:rsidRDefault="003B0AFC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0</w:t>
            </w:r>
          </w:p>
        </w:tc>
        <w:tc>
          <w:tcPr>
            <w:tcW w:w="1374" w:type="dxa"/>
            <w:vAlign w:val="center"/>
          </w:tcPr>
          <w:p w:rsidR="003B0AFC" w:rsidRDefault="003B0AFC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B0AFC" w:rsidRDefault="003B0AFC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13B1F" w:rsidRPr="001467BB" w:rsidTr="00371DC0">
        <w:trPr>
          <w:trHeight w:val="56"/>
        </w:trPr>
        <w:tc>
          <w:tcPr>
            <w:tcW w:w="3544" w:type="dxa"/>
          </w:tcPr>
          <w:p w:rsidR="00013B1F" w:rsidRPr="009F1274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B67D76" w:rsidRDefault="00013B1F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C55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13B1F" w:rsidRPr="003B483F" w:rsidRDefault="003B0AFC" w:rsidP="00F44C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17</w:t>
            </w:r>
            <w:r w:rsidR="00BA7D81">
              <w:rPr>
                <w:rFonts w:ascii="Arial Narrow" w:hAnsi="Arial Narrow"/>
                <w:sz w:val="22"/>
                <w:szCs w:val="22"/>
              </w:rPr>
              <w:t>,</w:t>
            </w:r>
            <w:r w:rsidR="00F44C17">
              <w:rPr>
                <w:rFonts w:ascii="Arial Narrow" w:hAnsi="Arial Narrow"/>
                <w:sz w:val="22"/>
                <w:szCs w:val="22"/>
              </w:rPr>
              <w:t>4</w:t>
            </w:r>
            <w:r w:rsidR="00BA7D8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374" w:type="dxa"/>
          </w:tcPr>
          <w:p w:rsidR="00013B1F" w:rsidRPr="00013B1F" w:rsidRDefault="00563F6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61,9</w:t>
            </w:r>
          </w:p>
        </w:tc>
        <w:tc>
          <w:tcPr>
            <w:tcW w:w="1418" w:type="dxa"/>
          </w:tcPr>
          <w:p w:rsidR="00013B1F" w:rsidRPr="00013B1F" w:rsidRDefault="00563F6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90,9</w:t>
            </w:r>
          </w:p>
        </w:tc>
      </w:tr>
      <w:tr w:rsidR="009C1A68" w:rsidRPr="001467BB" w:rsidTr="00371DC0">
        <w:trPr>
          <w:trHeight w:val="56"/>
        </w:trPr>
        <w:tc>
          <w:tcPr>
            <w:tcW w:w="3544" w:type="dxa"/>
          </w:tcPr>
          <w:p w:rsidR="009C1A68" w:rsidRPr="009F1274" w:rsidRDefault="009C1A68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9C1A68" w:rsidRPr="00B67D76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9C1A68" w:rsidRPr="009F1274" w:rsidRDefault="009C1A68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9C1A68" w:rsidRPr="00013B1F" w:rsidRDefault="00F8591D" w:rsidP="00FB1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7</w:t>
            </w:r>
          </w:p>
        </w:tc>
        <w:tc>
          <w:tcPr>
            <w:tcW w:w="1374" w:type="dxa"/>
          </w:tcPr>
          <w:p w:rsidR="009C1A68" w:rsidRPr="00013B1F" w:rsidRDefault="00F8591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1418" w:type="dxa"/>
          </w:tcPr>
          <w:p w:rsidR="009C1A68" w:rsidRPr="00013B1F" w:rsidRDefault="00F8591D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  <w:tr w:rsidR="00013B1F" w:rsidRPr="001467BB" w:rsidTr="00982C66">
        <w:trPr>
          <w:trHeight w:val="56"/>
        </w:trPr>
        <w:tc>
          <w:tcPr>
            <w:tcW w:w="3544" w:type="dxa"/>
          </w:tcPr>
          <w:p w:rsidR="00013B1F" w:rsidRPr="009F1274" w:rsidRDefault="00013B1F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дорожную деятельность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013B1F" w:rsidRPr="00B67D76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013B1F" w:rsidRPr="00013B1F" w:rsidRDefault="00F8591D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3895,416</w:t>
            </w:r>
          </w:p>
        </w:tc>
        <w:tc>
          <w:tcPr>
            <w:tcW w:w="1374" w:type="dxa"/>
            <w:vAlign w:val="center"/>
          </w:tcPr>
          <w:p w:rsidR="00013B1F" w:rsidRPr="00013B1F" w:rsidRDefault="00F8591D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1982,3</w:t>
            </w:r>
          </w:p>
        </w:tc>
        <w:tc>
          <w:tcPr>
            <w:tcW w:w="1418" w:type="dxa"/>
            <w:vAlign w:val="center"/>
          </w:tcPr>
          <w:p w:rsidR="00013B1F" w:rsidRPr="00013B1F" w:rsidRDefault="00F8591D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545,098</w:t>
            </w:r>
          </w:p>
        </w:tc>
      </w:tr>
      <w:tr w:rsidR="007F55B1" w:rsidRPr="001467BB" w:rsidTr="00371DC0">
        <w:trPr>
          <w:trHeight w:val="135"/>
        </w:trPr>
        <w:tc>
          <w:tcPr>
            <w:tcW w:w="3544" w:type="dxa"/>
          </w:tcPr>
          <w:p w:rsidR="007F55B1" w:rsidRPr="009F1274" w:rsidRDefault="007F55B1" w:rsidP="0080352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55B1" w:rsidRPr="009F1274" w:rsidRDefault="007F55B1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7F55B1" w:rsidRPr="009F1274" w:rsidRDefault="007F55B1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F55B1" w:rsidRPr="003B483F" w:rsidRDefault="00CE2790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44C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44C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2660,90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7F55B1" w:rsidRPr="003B483F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7723F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7723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7583,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7F55B1" w:rsidRPr="003B483F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3124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3124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8784,99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93F02" w:rsidRPr="001467BB" w:rsidTr="00C062C7">
        <w:trPr>
          <w:trHeight w:val="35"/>
        </w:trPr>
        <w:tc>
          <w:tcPr>
            <w:tcW w:w="7132" w:type="dxa"/>
            <w:gridSpan w:val="5"/>
          </w:tcPr>
          <w:p w:rsidR="00393F02" w:rsidRPr="009F1274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1274">
              <w:rPr>
                <w:rFonts w:ascii="Arial Narrow" w:hAnsi="Arial Narrow"/>
                <w:b/>
                <w:sz w:val="22"/>
                <w:szCs w:val="22"/>
              </w:rPr>
              <w:t>Ж</w:t>
            </w:r>
            <w:proofErr w:type="gramEnd"/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К Х</w:t>
            </w:r>
          </w:p>
        </w:tc>
        <w:tc>
          <w:tcPr>
            <w:tcW w:w="1275" w:type="dxa"/>
            <w:vAlign w:val="center"/>
          </w:tcPr>
          <w:p w:rsidR="00393F02" w:rsidRPr="003B483F" w:rsidRDefault="00393F02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93F02" w:rsidRPr="003B483F" w:rsidRDefault="00393F02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51286" w:rsidRPr="001467BB" w:rsidTr="00371DC0">
        <w:trPr>
          <w:trHeight w:val="88"/>
        </w:trPr>
        <w:tc>
          <w:tcPr>
            <w:tcW w:w="3544" w:type="dxa"/>
          </w:tcPr>
          <w:p w:rsidR="00351286" w:rsidRPr="009F1274" w:rsidRDefault="00351286" w:rsidP="00F23F2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51286" w:rsidRPr="003B483F" w:rsidRDefault="00D02C80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351286" w:rsidRPr="003B483F" w:rsidRDefault="00806044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D1F85">
              <w:rPr>
                <w:rFonts w:ascii="Arial Narrow" w:hAnsi="Arial Narrow"/>
                <w:sz w:val="22"/>
                <w:szCs w:val="22"/>
              </w:rPr>
              <w:t>095</w:t>
            </w:r>
          </w:p>
        </w:tc>
        <w:tc>
          <w:tcPr>
            <w:tcW w:w="1418" w:type="dxa"/>
            <w:vAlign w:val="center"/>
          </w:tcPr>
          <w:p w:rsidR="00351286" w:rsidRPr="003B483F" w:rsidRDefault="0077488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28</w:t>
            </w:r>
          </w:p>
        </w:tc>
      </w:tr>
      <w:tr w:rsidR="00F46533" w:rsidRPr="001467BB" w:rsidTr="00371DC0">
        <w:trPr>
          <w:trHeight w:val="88"/>
        </w:trPr>
        <w:tc>
          <w:tcPr>
            <w:tcW w:w="3544" w:type="dxa"/>
          </w:tcPr>
          <w:p w:rsidR="00F46533" w:rsidRDefault="00F46533" w:rsidP="00F23F2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46533" w:rsidRPr="009F1274" w:rsidRDefault="00F46533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46533" w:rsidRPr="009F1274" w:rsidRDefault="00F46533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46533" w:rsidRPr="004C315D" w:rsidRDefault="00F46533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F46533" w:rsidRPr="009F1274" w:rsidRDefault="00F46533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F46533" w:rsidRDefault="00BD1BEA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6</w:t>
            </w:r>
          </w:p>
        </w:tc>
        <w:tc>
          <w:tcPr>
            <w:tcW w:w="1374" w:type="dxa"/>
            <w:vAlign w:val="center"/>
          </w:tcPr>
          <w:p w:rsidR="00F46533" w:rsidRDefault="00BD1BEA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46533" w:rsidRDefault="00BD1BEA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51286" w:rsidRPr="001467BB" w:rsidTr="00371DC0">
        <w:trPr>
          <w:trHeight w:val="88"/>
        </w:trPr>
        <w:tc>
          <w:tcPr>
            <w:tcW w:w="3544" w:type="dxa"/>
          </w:tcPr>
          <w:p w:rsidR="00351286" w:rsidRPr="009F1274" w:rsidRDefault="00351286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351286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351286" w:rsidRDefault="00D02C80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1374" w:type="dxa"/>
            <w:vAlign w:val="center"/>
          </w:tcPr>
          <w:p w:rsidR="00351286" w:rsidRDefault="00351286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51286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51286" w:rsidRPr="001467BB" w:rsidTr="00371DC0">
        <w:trPr>
          <w:trHeight w:val="88"/>
        </w:trPr>
        <w:tc>
          <w:tcPr>
            <w:tcW w:w="3544" w:type="dxa"/>
          </w:tcPr>
          <w:p w:rsidR="00351286" w:rsidRPr="009F1274" w:rsidRDefault="00351286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351286" w:rsidRPr="007415E0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351286" w:rsidRPr="00C5595A" w:rsidRDefault="00351286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351286" w:rsidRDefault="00D02C80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0,695</w:t>
            </w:r>
          </w:p>
        </w:tc>
        <w:tc>
          <w:tcPr>
            <w:tcW w:w="1374" w:type="dxa"/>
            <w:vAlign w:val="center"/>
          </w:tcPr>
          <w:p w:rsidR="00351286" w:rsidRDefault="00D02C80" w:rsidP="00D120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51286" w:rsidRDefault="00351286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51286" w:rsidRPr="001467BB" w:rsidTr="00371DC0">
        <w:trPr>
          <w:trHeight w:val="88"/>
        </w:trPr>
        <w:tc>
          <w:tcPr>
            <w:tcW w:w="3544" w:type="dxa"/>
          </w:tcPr>
          <w:p w:rsidR="00351286" w:rsidRPr="009F1274" w:rsidRDefault="00351286" w:rsidP="0022120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2212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351286" w:rsidRPr="009F1274" w:rsidRDefault="00351286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F9417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351286" w:rsidRPr="003B483F" w:rsidRDefault="0013349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  <w:tc>
          <w:tcPr>
            <w:tcW w:w="1374" w:type="dxa"/>
            <w:vAlign w:val="center"/>
          </w:tcPr>
          <w:p w:rsidR="00351286" w:rsidRPr="003B483F" w:rsidRDefault="008B7D10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  <w:tc>
          <w:tcPr>
            <w:tcW w:w="1418" w:type="dxa"/>
            <w:vAlign w:val="center"/>
          </w:tcPr>
          <w:p w:rsidR="00351286" w:rsidRPr="003B483F" w:rsidRDefault="008B7D10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</w:tr>
      <w:tr w:rsidR="00A100F2" w:rsidRPr="001467BB">
        <w:trPr>
          <w:trHeight w:val="108"/>
        </w:trPr>
        <w:tc>
          <w:tcPr>
            <w:tcW w:w="7132" w:type="dxa"/>
            <w:gridSpan w:val="5"/>
          </w:tcPr>
          <w:p w:rsidR="00A100F2" w:rsidRPr="009F1274" w:rsidRDefault="00A100F2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A100F2" w:rsidRPr="00BA2E1F" w:rsidRDefault="00CE2790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E516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E516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3338,69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A100F2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63FFC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63FF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593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A100F2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77488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77488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367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84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6B0D02" w:rsidRDefault="00351286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51286" w:rsidRPr="003B483F" w:rsidRDefault="001D3FA6" w:rsidP="00C445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C445CF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918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9F1274" w:rsidRDefault="00351286" w:rsidP="00DD0F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4B5E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DD0F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51286" w:rsidRPr="003B483F" w:rsidRDefault="00C445C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53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9F1274" w:rsidRDefault="00351286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351286" w:rsidRPr="003B483F" w:rsidRDefault="0035128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F97626" w:rsidRDefault="00351286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51286" w:rsidRPr="003B483F" w:rsidRDefault="0035128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9F1274" w:rsidRDefault="00351286" w:rsidP="008103B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351286" w:rsidRPr="003B483F" w:rsidRDefault="001D3FA6" w:rsidP="00AD34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770D35">
              <w:rPr>
                <w:rFonts w:ascii="Arial Narrow" w:hAnsi="Arial Narrow"/>
                <w:sz w:val="22"/>
                <w:szCs w:val="22"/>
              </w:rPr>
              <w:t>0</w:t>
            </w:r>
            <w:r w:rsidR="00AD34CB">
              <w:rPr>
                <w:rFonts w:ascii="Arial Narrow" w:hAnsi="Arial Narrow"/>
                <w:sz w:val="22"/>
                <w:szCs w:val="22"/>
              </w:rPr>
              <w:t>814</w:t>
            </w:r>
          </w:p>
        </w:tc>
        <w:tc>
          <w:tcPr>
            <w:tcW w:w="1374" w:type="dxa"/>
            <w:vAlign w:val="center"/>
          </w:tcPr>
          <w:p w:rsidR="00351286" w:rsidRPr="003B483F" w:rsidRDefault="00AC2FD5" w:rsidP="008B7D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8B7D10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47</w:t>
            </w:r>
          </w:p>
        </w:tc>
        <w:tc>
          <w:tcPr>
            <w:tcW w:w="1418" w:type="dxa"/>
            <w:vAlign w:val="center"/>
          </w:tcPr>
          <w:p w:rsidR="00351286" w:rsidRPr="003B483F" w:rsidRDefault="008B7D10" w:rsidP="004269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  <w:r w:rsidR="00C91AC4">
              <w:rPr>
                <w:rFonts w:ascii="Arial Narrow" w:hAnsi="Arial Narrow"/>
                <w:sz w:val="22"/>
                <w:szCs w:val="22"/>
              </w:rPr>
              <w:t>722</w:t>
            </w:r>
          </w:p>
        </w:tc>
      </w:tr>
      <w:tr w:rsidR="00351286" w:rsidRPr="001467BB" w:rsidTr="00371DC0">
        <w:trPr>
          <w:trHeight w:val="89"/>
        </w:trPr>
        <w:tc>
          <w:tcPr>
            <w:tcW w:w="3544" w:type="dxa"/>
          </w:tcPr>
          <w:p w:rsidR="00351286" w:rsidRPr="00573980" w:rsidRDefault="00351286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73980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F403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Default="00351286" w:rsidP="00F403F3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351286" w:rsidRPr="003B483F" w:rsidRDefault="00770D3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="00351286" w:rsidRPr="003B483F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374" w:type="dxa"/>
            <w:vAlign w:val="center"/>
          </w:tcPr>
          <w:p w:rsidR="00351286" w:rsidRPr="003B483F" w:rsidRDefault="001D3FA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51286"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418" w:type="dxa"/>
            <w:vAlign w:val="center"/>
          </w:tcPr>
          <w:p w:rsidR="00351286" w:rsidRPr="003B483F" w:rsidRDefault="001D3FA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351286"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</w:tr>
      <w:tr w:rsidR="00351286" w:rsidRPr="001467BB" w:rsidTr="00371DC0">
        <w:trPr>
          <w:trHeight w:val="62"/>
        </w:trPr>
        <w:tc>
          <w:tcPr>
            <w:tcW w:w="3544" w:type="dxa"/>
          </w:tcPr>
          <w:p w:rsidR="00351286" w:rsidRPr="009F1274" w:rsidRDefault="00351286" w:rsidP="008103B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351286" w:rsidRDefault="00351286" w:rsidP="00CA5F1A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351286" w:rsidRPr="003B483F" w:rsidRDefault="001D3FA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374" w:type="dxa"/>
            <w:vAlign w:val="center"/>
          </w:tcPr>
          <w:p w:rsidR="00351286" w:rsidRPr="003B483F" w:rsidRDefault="001D3FA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418" w:type="dxa"/>
            <w:vAlign w:val="center"/>
          </w:tcPr>
          <w:p w:rsidR="00351286" w:rsidRPr="003B483F" w:rsidRDefault="001D3FA6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</w:tr>
      <w:tr w:rsidR="0044210E" w:rsidRPr="001467BB" w:rsidTr="00371DC0">
        <w:trPr>
          <w:trHeight w:val="62"/>
        </w:trPr>
        <w:tc>
          <w:tcPr>
            <w:tcW w:w="3544" w:type="dxa"/>
          </w:tcPr>
          <w:p w:rsidR="0044210E" w:rsidRPr="006B0D02" w:rsidRDefault="0044210E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44210E" w:rsidRPr="004C315D" w:rsidRDefault="00115C9E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2201Г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44210E" w:rsidRPr="003F5B55" w:rsidRDefault="001D3FA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294</w:t>
            </w:r>
          </w:p>
        </w:tc>
        <w:tc>
          <w:tcPr>
            <w:tcW w:w="1374" w:type="dxa"/>
            <w:vAlign w:val="center"/>
          </w:tcPr>
          <w:p w:rsidR="0044210E" w:rsidRPr="003F5B55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294</w:t>
            </w:r>
          </w:p>
        </w:tc>
        <w:tc>
          <w:tcPr>
            <w:tcW w:w="1418" w:type="dxa"/>
            <w:vAlign w:val="center"/>
          </w:tcPr>
          <w:p w:rsidR="0044210E" w:rsidRPr="003F5B55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294</w:t>
            </w:r>
          </w:p>
        </w:tc>
      </w:tr>
      <w:tr w:rsidR="0044210E" w:rsidRPr="001467BB" w:rsidTr="00371DC0">
        <w:trPr>
          <w:trHeight w:val="62"/>
        </w:trPr>
        <w:tc>
          <w:tcPr>
            <w:tcW w:w="3544" w:type="dxa"/>
          </w:tcPr>
          <w:p w:rsidR="0044210E" w:rsidRPr="009F1274" w:rsidRDefault="0044210E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44210E" w:rsidRPr="004C315D" w:rsidRDefault="00115C9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2201Г</w:t>
            </w:r>
          </w:p>
        </w:tc>
        <w:tc>
          <w:tcPr>
            <w:tcW w:w="611" w:type="dxa"/>
            <w:vAlign w:val="center"/>
          </w:tcPr>
          <w:p w:rsidR="0044210E" w:rsidRPr="009F1274" w:rsidRDefault="0044210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44210E" w:rsidRPr="003F5B55" w:rsidRDefault="001D3FA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57</w:t>
            </w:r>
          </w:p>
        </w:tc>
        <w:tc>
          <w:tcPr>
            <w:tcW w:w="1374" w:type="dxa"/>
            <w:vAlign w:val="center"/>
          </w:tcPr>
          <w:p w:rsidR="0044210E" w:rsidRPr="003F5B55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9</w:t>
            </w:r>
          </w:p>
        </w:tc>
        <w:tc>
          <w:tcPr>
            <w:tcW w:w="1418" w:type="dxa"/>
            <w:vAlign w:val="center"/>
          </w:tcPr>
          <w:p w:rsidR="0044210E" w:rsidRPr="003F5B55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9</w:t>
            </w:r>
          </w:p>
        </w:tc>
      </w:tr>
      <w:tr w:rsidR="0044210E" w:rsidRPr="001467BB" w:rsidTr="00371DC0">
        <w:trPr>
          <w:trHeight w:val="62"/>
        </w:trPr>
        <w:tc>
          <w:tcPr>
            <w:tcW w:w="3544" w:type="dxa"/>
          </w:tcPr>
          <w:p w:rsidR="0044210E" w:rsidRPr="00515A25" w:rsidRDefault="0044210E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15A25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44210E" w:rsidRPr="004C315D" w:rsidRDefault="00115C9E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2201Г</w:t>
            </w:r>
          </w:p>
        </w:tc>
        <w:tc>
          <w:tcPr>
            <w:tcW w:w="611" w:type="dxa"/>
            <w:vAlign w:val="center"/>
          </w:tcPr>
          <w:p w:rsidR="0044210E" w:rsidRDefault="0044210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44210E" w:rsidRPr="003F5B55" w:rsidRDefault="001D3FA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  <w:tc>
          <w:tcPr>
            <w:tcW w:w="1374" w:type="dxa"/>
            <w:vAlign w:val="center"/>
          </w:tcPr>
          <w:p w:rsidR="0044210E" w:rsidRPr="003F5B55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418" w:type="dxa"/>
            <w:vAlign w:val="center"/>
          </w:tcPr>
          <w:p w:rsidR="0044210E" w:rsidRPr="003F5B55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44210E" w:rsidRPr="001467BB" w:rsidTr="00371DC0">
        <w:trPr>
          <w:trHeight w:val="62"/>
        </w:trPr>
        <w:tc>
          <w:tcPr>
            <w:tcW w:w="3544" w:type="dxa"/>
          </w:tcPr>
          <w:p w:rsidR="0044210E" w:rsidRPr="007834FC" w:rsidRDefault="0044210E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44210E" w:rsidRPr="009F1274" w:rsidRDefault="0044210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44210E" w:rsidRPr="009F1274" w:rsidRDefault="0044210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44210E" w:rsidRPr="004C315D" w:rsidRDefault="00115C9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2201Г</w:t>
            </w:r>
          </w:p>
        </w:tc>
        <w:tc>
          <w:tcPr>
            <w:tcW w:w="611" w:type="dxa"/>
            <w:vAlign w:val="center"/>
          </w:tcPr>
          <w:p w:rsidR="0044210E" w:rsidRDefault="0044210E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4210E" w:rsidRPr="003F5B55" w:rsidRDefault="001D3FA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44210E" w:rsidRPr="003F5B55">
              <w:rPr>
                <w:rFonts w:ascii="Arial Narrow" w:hAnsi="Arial Narrow"/>
                <w:sz w:val="22"/>
                <w:szCs w:val="22"/>
              </w:rPr>
              <w:t>747</w:t>
            </w:r>
          </w:p>
        </w:tc>
        <w:tc>
          <w:tcPr>
            <w:tcW w:w="1374" w:type="dxa"/>
            <w:vAlign w:val="center"/>
          </w:tcPr>
          <w:p w:rsidR="0044210E" w:rsidRPr="003F5B55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418" w:type="dxa"/>
            <w:vAlign w:val="center"/>
          </w:tcPr>
          <w:p w:rsidR="0044210E" w:rsidRPr="003F5B55" w:rsidRDefault="0044210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351286" w:rsidRPr="001467BB" w:rsidTr="00371DC0">
        <w:trPr>
          <w:trHeight w:val="62"/>
        </w:trPr>
        <w:tc>
          <w:tcPr>
            <w:tcW w:w="3544" w:type="dxa"/>
          </w:tcPr>
          <w:p w:rsidR="00351286" w:rsidRPr="009F1274" w:rsidRDefault="00351286" w:rsidP="00252AF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351286" w:rsidRPr="003B483F" w:rsidRDefault="00FE3E28" w:rsidP="00C445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445CF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218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351286" w:rsidRPr="001467BB" w:rsidTr="00371DC0">
        <w:trPr>
          <w:trHeight w:val="62"/>
        </w:trPr>
        <w:tc>
          <w:tcPr>
            <w:tcW w:w="3544" w:type="dxa"/>
          </w:tcPr>
          <w:p w:rsidR="00351286" w:rsidRPr="007834FC" w:rsidRDefault="00351286" w:rsidP="00252AFD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Pr="004C315D" w:rsidRDefault="00351286" w:rsidP="00D642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252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351286" w:rsidRPr="003B483F" w:rsidRDefault="00C445C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D630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351286" w:rsidRPr="001467BB" w:rsidTr="00371DC0">
        <w:trPr>
          <w:trHeight w:val="62"/>
        </w:trPr>
        <w:tc>
          <w:tcPr>
            <w:tcW w:w="3544" w:type="dxa"/>
          </w:tcPr>
          <w:p w:rsidR="00351286" w:rsidRPr="006D0FA1" w:rsidRDefault="00351286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351286" w:rsidRPr="003B483F" w:rsidRDefault="00770D3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51286" w:rsidRPr="003B483F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351286" w:rsidRPr="001467BB" w:rsidTr="00371DC0">
        <w:trPr>
          <w:trHeight w:val="97"/>
        </w:trPr>
        <w:tc>
          <w:tcPr>
            <w:tcW w:w="3544" w:type="dxa"/>
          </w:tcPr>
          <w:p w:rsidR="00351286" w:rsidRPr="009F1274" w:rsidRDefault="00351286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351286" w:rsidRPr="003B483F" w:rsidRDefault="00770D3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351286"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374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8" w:type="dxa"/>
            <w:vAlign w:val="center"/>
          </w:tcPr>
          <w:p w:rsidR="00351286" w:rsidRPr="003B483F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351286" w:rsidRPr="001467BB" w:rsidTr="00F145D8">
        <w:trPr>
          <w:trHeight w:val="233"/>
        </w:trPr>
        <w:tc>
          <w:tcPr>
            <w:tcW w:w="3544" w:type="dxa"/>
          </w:tcPr>
          <w:p w:rsidR="00351286" w:rsidRPr="009F1274" w:rsidRDefault="00351286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</w:tcPr>
          <w:p w:rsidR="00351286" w:rsidRPr="003B483F" w:rsidRDefault="00D30C12" w:rsidP="00D852D1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351286">
              <w:rPr>
                <w:rFonts w:ascii="Arial Narrow" w:hAnsi="Arial Narrow"/>
                <w:sz w:val="22"/>
                <w:szCs w:val="22"/>
              </w:rPr>
              <w:t>267</w:t>
            </w:r>
          </w:p>
        </w:tc>
        <w:tc>
          <w:tcPr>
            <w:tcW w:w="1374" w:type="dxa"/>
          </w:tcPr>
          <w:p w:rsidR="00351286" w:rsidRPr="003B483F" w:rsidRDefault="00D6405F" w:rsidP="00CC72A9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351286">
              <w:rPr>
                <w:rFonts w:ascii="Arial Narrow" w:hAnsi="Arial Narrow"/>
                <w:sz w:val="22"/>
                <w:szCs w:val="22"/>
              </w:rPr>
              <w:t>267</w:t>
            </w:r>
          </w:p>
        </w:tc>
        <w:tc>
          <w:tcPr>
            <w:tcW w:w="1418" w:type="dxa"/>
          </w:tcPr>
          <w:p w:rsidR="00351286" w:rsidRPr="003B483F" w:rsidRDefault="00C40E04" w:rsidP="000A1CCD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351286">
              <w:rPr>
                <w:rFonts w:ascii="Arial Narrow" w:hAnsi="Arial Narrow"/>
                <w:sz w:val="22"/>
                <w:szCs w:val="22"/>
              </w:rPr>
              <w:t>054</w:t>
            </w:r>
          </w:p>
        </w:tc>
      </w:tr>
      <w:tr w:rsidR="00351286" w:rsidRPr="001467BB" w:rsidTr="00F145D8">
        <w:trPr>
          <w:trHeight w:val="233"/>
        </w:trPr>
        <w:tc>
          <w:tcPr>
            <w:tcW w:w="3544" w:type="dxa"/>
          </w:tcPr>
          <w:p w:rsidR="00351286" w:rsidRPr="009F1274" w:rsidRDefault="00351286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</w:tcPr>
          <w:p w:rsidR="00351286" w:rsidRPr="003B483F" w:rsidRDefault="00C15B71" w:rsidP="00770D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FE3E28">
              <w:rPr>
                <w:rFonts w:ascii="Arial Narrow" w:hAnsi="Arial Narrow"/>
                <w:sz w:val="22"/>
                <w:szCs w:val="22"/>
              </w:rPr>
              <w:t>589</w:t>
            </w:r>
          </w:p>
        </w:tc>
        <w:tc>
          <w:tcPr>
            <w:tcW w:w="1374" w:type="dxa"/>
          </w:tcPr>
          <w:p w:rsidR="00351286" w:rsidRPr="003B483F" w:rsidRDefault="00FE3E28" w:rsidP="00D640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  <w:tc>
          <w:tcPr>
            <w:tcW w:w="1418" w:type="dxa"/>
          </w:tcPr>
          <w:p w:rsidR="00351286" w:rsidRPr="003B483F" w:rsidRDefault="00FE3E28" w:rsidP="00CC72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</w:tr>
      <w:tr w:rsidR="00351286" w:rsidRPr="001467BB" w:rsidTr="00371DC0">
        <w:trPr>
          <w:trHeight w:val="34"/>
        </w:trPr>
        <w:tc>
          <w:tcPr>
            <w:tcW w:w="3544" w:type="dxa"/>
          </w:tcPr>
          <w:p w:rsidR="00351286" w:rsidRPr="009F1274" w:rsidRDefault="00351286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351286" w:rsidRPr="00FE3E28" w:rsidRDefault="00FE3E2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374" w:type="dxa"/>
            <w:vAlign w:val="center"/>
          </w:tcPr>
          <w:p w:rsidR="00351286" w:rsidRPr="00FE3E28" w:rsidRDefault="00FE3E28" w:rsidP="004869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418" w:type="dxa"/>
            <w:vAlign w:val="center"/>
          </w:tcPr>
          <w:p w:rsidR="00351286" w:rsidRPr="00FE3E28" w:rsidRDefault="00FE3E28" w:rsidP="004869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</w:tr>
      <w:tr w:rsidR="00351286" w:rsidRPr="001467BB" w:rsidTr="00371DC0">
        <w:trPr>
          <w:trHeight w:val="34"/>
        </w:trPr>
        <w:tc>
          <w:tcPr>
            <w:tcW w:w="3544" w:type="dxa"/>
          </w:tcPr>
          <w:p w:rsidR="00351286" w:rsidRPr="00373822" w:rsidRDefault="00351286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1286" w:rsidRPr="009F1274" w:rsidRDefault="00351286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51286" w:rsidRDefault="00351286" w:rsidP="004B5E40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351286" w:rsidRPr="009F1274" w:rsidRDefault="0035128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351286" w:rsidRPr="00A80020" w:rsidRDefault="00FE3E2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374" w:type="dxa"/>
            <w:vAlign w:val="center"/>
          </w:tcPr>
          <w:p w:rsidR="00351286" w:rsidRPr="00A80020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351286" w:rsidRPr="00A80020" w:rsidRDefault="0035128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8F14BF" w:rsidRPr="001467BB" w:rsidTr="00371DC0">
        <w:trPr>
          <w:trHeight w:val="34"/>
        </w:trPr>
        <w:tc>
          <w:tcPr>
            <w:tcW w:w="3544" w:type="dxa"/>
          </w:tcPr>
          <w:p w:rsidR="008F14BF" w:rsidRPr="009F1274" w:rsidRDefault="008F14BF" w:rsidP="00445A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8F14BF" w:rsidRPr="009F1274" w:rsidRDefault="008F14BF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8F14BF" w:rsidRPr="009F1274" w:rsidRDefault="008F14BF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F14BF" w:rsidRPr="004C315D" w:rsidRDefault="00115C9E" w:rsidP="00445A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2202Г</w:t>
            </w:r>
          </w:p>
        </w:tc>
        <w:tc>
          <w:tcPr>
            <w:tcW w:w="611" w:type="dxa"/>
            <w:vAlign w:val="center"/>
          </w:tcPr>
          <w:p w:rsidR="008F14BF" w:rsidRPr="009F1274" w:rsidRDefault="008F14BF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F14BF" w:rsidRPr="003F5B55" w:rsidRDefault="001A1025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823</w:t>
            </w:r>
          </w:p>
        </w:tc>
        <w:tc>
          <w:tcPr>
            <w:tcW w:w="1374" w:type="dxa"/>
            <w:vAlign w:val="center"/>
          </w:tcPr>
          <w:p w:rsidR="008F14BF" w:rsidRPr="003F5B55" w:rsidRDefault="00CF06D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399</w:t>
            </w:r>
          </w:p>
        </w:tc>
        <w:tc>
          <w:tcPr>
            <w:tcW w:w="1418" w:type="dxa"/>
            <w:vAlign w:val="center"/>
          </w:tcPr>
          <w:p w:rsidR="008F14BF" w:rsidRPr="003F5B55" w:rsidRDefault="00CF06D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874</w:t>
            </w:r>
          </w:p>
        </w:tc>
      </w:tr>
      <w:tr w:rsidR="008F14BF" w:rsidRPr="001467BB" w:rsidTr="00371DC0">
        <w:trPr>
          <w:trHeight w:val="34"/>
        </w:trPr>
        <w:tc>
          <w:tcPr>
            <w:tcW w:w="3544" w:type="dxa"/>
          </w:tcPr>
          <w:p w:rsidR="008F14BF" w:rsidRPr="007834FC" w:rsidRDefault="008F14BF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8F14BF" w:rsidRPr="009F1274" w:rsidRDefault="008F14BF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8F14BF" w:rsidRPr="009F1274" w:rsidRDefault="008F14BF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F14BF" w:rsidRPr="004C315D" w:rsidRDefault="00115C9E" w:rsidP="00445AA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2202Г</w:t>
            </w:r>
          </w:p>
        </w:tc>
        <w:tc>
          <w:tcPr>
            <w:tcW w:w="611" w:type="dxa"/>
            <w:vAlign w:val="center"/>
          </w:tcPr>
          <w:p w:rsidR="008F14BF" w:rsidRPr="009F1274" w:rsidRDefault="008F14BF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8F14BF" w:rsidRPr="003F5B55" w:rsidRDefault="008F14BF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1A1025">
              <w:rPr>
                <w:rFonts w:ascii="Arial Narrow" w:hAnsi="Arial Narrow"/>
                <w:sz w:val="22"/>
                <w:szCs w:val="22"/>
              </w:rPr>
              <w:t>5847</w:t>
            </w:r>
          </w:p>
        </w:tc>
        <w:tc>
          <w:tcPr>
            <w:tcW w:w="1374" w:type="dxa"/>
            <w:vAlign w:val="center"/>
          </w:tcPr>
          <w:p w:rsidR="008F14BF" w:rsidRPr="003F5B55" w:rsidRDefault="00CF06D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071,18</w:t>
            </w:r>
          </w:p>
        </w:tc>
        <w:tc>
          <w:tcPr>
            <w:tcW w:w="1418" w:type="dxa"/>
            <w:vAlign w:val="center"/>
          </w:tcPr>
          <w:p w:rsidR="008F14BF" w:rsidRPr="003F5B55" w:rsidRDefault="00CF06D6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830,32</w:t>
            </w:r>
          </w:p>
        </w:tc>
      </w:tr>
      <w:tr w:rsidR="001A1025" w:rsidRPr="001467BB" w:rsidTr="00CB3295">
        <w:trPr>
          <w:trHeight w:val="34"/>
        </w:trPr>
        <w:tc>
          <w:tcPr>
            <w:tcW w:w="3544" w:type="dxa"/>
          </w:tcPr>
          <w:p w:rsidR="001A1025" w:rsidRPr="009F1274" w:rsidRDefault="001A1025" w:rsidP="001A1025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1A1025" w:rsidRPr="009F1274" w:rsidRDefault="001A1025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A1025" w:rsidRPr="009F1274" w:rsidRDefault="001A1025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A1025" w:rsidRDefault="00115C9E" w:rsidP="001A1025">
            <w:pPr>
              <w:jc w:val="center"/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2202Г</w:t>
            </w:r>
          </w:p>
        </w:tc>
        <w:tc>
          <w:tcPr>
            <w:tcW w:w="611" w:type="dxa"/>
            <w:vAlign w:val="center"/>
          </w:tcPr>
          <w:p w:rsidR="001A1025" w:rsidRPr="009F1274" w:rsidRDefault="001A1025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A1025" w:rsidRPr="003F5B55" w:rsidRDefault="001A1025" w:rsidP="00BD0E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3F5B55">
              <w:rPr>
                <w:rFonts w:ascii="Arial Narrow" w:hAnsi="Arial Narrow"/>
                <w:sz w:val="22"/>
                <w:szCs w:val="22"/>
              </w:rPr>
              <w:t>4</w:t>
            </w:r>
            <w:r w:rsidR="00BD0E5C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374" w:type="dxa"/>
            <w:vAlign w:val="center"/>
          </w:tcPr>
          <w:p w:rsidR="001A1025" w:rsidRPr="003F5B55" w:rsidRDefault="001A1025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8" w:type="dxa"/>
            <w:vAlign w:val="center"/>
          </w:tcPr>
          <w:p w:rsidR="001A1025" w:rsidRPr="003F5B55" w:rsidRDefault="001A1025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1A1025" w:rsidRPr="001467BB" w:rsidTr="00CB3295">
        <w:trPr>
          <w:trHeight w:val="34"/>
        </w:trPr>
        <w:tc>
          <w:tcPr>
            <w:tcW w:w="3544" w:type="dxa"/>
          </w:tcPr>
          <w:p w:rsidR="001A1025" w:rsidRPr="009F1274" w:rsidRDefault="001A1025" w:rsidP="001A102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1A1025" w:rsidRPr="009F1274" w:rsidRDefault="001A1025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A1025" w:rsidRPr="009F1274" w:rsidRDefault="001A1025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A1025" w:rsidRDefault="00115C9E" w:rsidP="001A1025">
            <w:pPr>
              <w:jc w:val="center"/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2202Г</w:t>
            </w:r>
          </w:p>
        </w:tc>
        <w:tc>
          <w:tcPr>
            <w:tcW w:w="611" w:type="dxa"/>
            <w:vAlign w:val="center"/>
          </w:tcPr>
          <w:p w:rsidR="001A1025" w:rsidRPr="009F1274" w:rsidRDefault="001A1025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A1025" w:rsidRPr="003F5B55" w:rsidRDefault="001A1025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1374" w:type="dxa"/>
            <w:vAlign w:val="center"/>
          </w:tcPr>
          <w:p w:rsidR="001A1025" w:rsidRPr="003F5B55" w:rsidRDefault="00D1593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1A1025"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1418" w:type="dxa"/>
            <w:vAlign w:val="center"/>
          </w:tcPr>
          <w:p w:rsidR="001A1025" w:rsidRPr="003F5B55" w:rsidRDefault="00D1593A" w:rsidP="001A102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1A1025"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Pr="009F1274" w:rsidRDefault="00013B1F" w:rsidP="004168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A92F6E" w:rsidRDefault="00013B1F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 w:rsidR="00115C9E">
              <w:rPr>
                <w:rFonts w:ascii="Arial Narrow" w:hAnsi="Arial Narrow"/>
                <w:sz w:val="22"/>
                <w:szCs w:val="22"/>
              </w:rPr>
              <w:t>8185И</w:t>
            </w:r>
          </w:p>
        </w:tc>
        <w:tc>
          <w:tcPr>
            <w:tcW w:w="611" w:type="dxa"/>
            <w:vAlign w:val="center"/>
          </w:tcPr>
          <w:p w:rsidR="00013B1F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013B1F" w:rsidRPr="00013B1F" w:rsidRDefault="00E42AB8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  <w:tc>
          <w:tcPr>
            <w:tcW w:w="1374" w:type="dxa"/>
          </w:tcPr>
          <w:p w:rsidR="00013B1F" w:rsidRPr="00013B1F" w:rsidRDefault="00E42AB8" w:rsidP="00982C6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  <w:tc>
          <w:tcPr>
            <w:tcW w:w="1418" w:type="dxa"/>
          </w:tcPr>
          <w:p w:rsidR="00013B1F" w:rsidRPr="00013B1F" w:rsidRDefault="00E42AB8" w:rsidP="00982C6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</w:tr>
      <w:tr w:rsidR="00AD27A5" w:rsidRPr="001467BB" w:rsidTr="00371DC0">
        <w:trPr>
          <w:trHeight w:val="34"/>
        </w:trPr>
        <w:tc>
          <w:tcPr>
            <w:tcW w:w="3544" w:type="dxa"/>
          </w:tcPr>
          <w:p w:rsidR="00AD27A5" w:rsidRPr="009F1274" w:rsidRDefault="00AD27A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AD27A5" w:rsidRPr="009F1274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D27A5" w:rsidRPr="009F1274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D27A5" w:rsidRPr="00A92F6E" w:rsidRDefault="00AD27A5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AD27A5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  <w:tc>
          <w:tcPr>
            <w:tcW w:w="1374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  <w:tc>
          <w:tcPr>
            <w:tcW w:w="1418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</w:tr>
      <w:tr w:rsidR="00AD27A5" w:rsidRPr="001467BB" w:rsidTr="00371DC0">
        <w:trPr>
          <w:trHeight w:val="34"/>
        </w:trPr>
        <w:tc>
          <w:tcPr>
            <w:tcW w:w="3544" w:type="dxa"/>
          </w:tcPr>
          <w:p w:rsidR="00AD27A5" w:rsidRPr="009F1274" w:rsidRDefault="00AD27A5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AD27A5" w:rsidRPr="009F1274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D27A5" w:rsidRPr="009F1274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D27A5" w:rsidRPr="00A92F6E" w:rsidRDefault="00AD27A5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AD27A5" w:rsidRDefault="00AD27A5" w:rsidP="003D01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  <w:tc>
          <w:tcPr>
            <w:tcW w:w="1374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  <w:tc>
          <w:tcPr>
            <w:tcW w:w="1418" w:type="dxa"/>
            <w:vAlign w:val="center"/>
          </w:tcPr>
          <w:p w:rsidR="00AD27A5" w:rsidRPr="003B483F" w:rsidRDefault="00AD27A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</w:tr>
      <w:tr w:rsidR="008B7C04" w:rsidRPr="001467BB" w:rsidTr="00503702">
        <w:trPr>
          <w:trHeight w:val="34"/>
        </w:trPr>
        <w:tc>
          <w:tcPr>
            <w:tcW w:w="3544" w:type="dxa"/>
          </w:tcPr>
          <w:p w:rsidR="008B7C04" w:rsidRPr="009F1274" w:rsidRDefault="008B7C04" w:rsidP="0050370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B7C04" w:rsidRPr="00A92F6E" w:rsidRDefault="008B7C04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11" w:type="dxa"/>
            <w:vAlign w:val="center"/>
          </w:tcPr>
          <w:p w:rsidR="008B7C04" w:rsidRPr="009F1274" w:rsidRDefault="008B7C0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B7C04" w:rsidRPr="002032E9" w:rsidRDefault="008B7C04" w:rsidP="00AD6E2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AD6E2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374" w:type="dxa"/>
          </w:tcPr>
          <w:p w:rsidR="008B7C04" w:rsidRDefault="00726F5B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418" w:type="dxa"/>
          </w:tcPr>
          <w:p w:rsidR="008B7C04" w:rsidRDefault="00726F5B" w:rsidP="0050370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Default="00013B1F" w:rsidP="003D0106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4F5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013B1F" w:rsidRPr="00A92F6E" w:rsidRDefault="00013B1F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013B1F" w:rsidRPr="00197029" w:rsidRDefault="00013B1F" w:rsidP="003D0106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013B1F" w:rsidRDefault="00726F5B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  <w:tc>
          <w:tcPr>
            <w:tcW w:w="1374" w:type="dxa"/>
          </w:tcPr>
          <w:p w:rsidR="00013B1F" w:rsidRPr="00013B1F" w:rsidRDefault="00726F5B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  <w:tc>
          <w:tcPr>
            <w:tcW w:w="1418" w:type="dxa"/>
          </w:tcPr>
          <w:p w:rsidR="00013B1F" w:rsidRPr="00013B1F" w:rsidRDefault="00726F5B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</w:tr>
      <w:tr w:rsidR="008F14BF" w:rsidRPr="001467BB" w:rsidTr="00F145D8">
        <w:trPr>
          <w:trHeight w:val="34"/>
        </w:trPr>
        <w:tc>
          <w:tcPr>
            <w:tcW w:w="3544" w:type="dxa"/>
          </w:tcPr>
          <w:p w:rsidR="008F14BF" w:rsidRPr="006B0D02" w:rsidRDefault="008F14BF" w:rsidP="00F145D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F14BF" w:rsidRPr="00A90418" w:rsidRDefault="00115C9E" w:rsidP="00F145D8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1 ЕВ 51790</w:t>
            </w:r>
          </w:p>
        </w:tc>
        <w:tc>
          <w:tcPr>
            <w:tcW w:w="611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F14BF" w:rsidRPr="00013B1F" w:rsidRDefault="008F14BF" w:rsidP="00F145D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23,21</w:t>
            </w:r>
          </w:p>
        </w:tc>
        <w:tc>
          <w:tcPr>
            <w:tcW w:w="1374" w:type="dxa"/>
          </w:tcPr>
          <w:p w:rsidR="008F14BF" w:rsidRPr="00013B1F" w:rsidRDefault="008F14BF" w:rsidP="004B5A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,</w:t>
            </w:r>
            <w:r w:rsidR="004B5A9C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8F14BF" w:rsidRPr="00013B1F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3,86</w:t>
            </w:r>
          </w:p>
        </w:tc>
      </w:tr>
      <w:tr w:rsidR="008F14BF" w:rsidRPr="001467BB" w:rsidTr="00F145D8">
        <w:trPr>
          <w:trHeight w:val="34"/>
        </w:trPr>
        <w:tc>
          <w:tcPr>
            <w:tcW w:w="3544" w:type="dxa"/>
          </w:tcPr>
          <w:p w:rsidR="008F14BF" w:rsidRPr="009F1274" w:rsidRDefault="008F14BF" w:rsidP="00F145D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8F14BF" w:rsidRPr="00A90418" w:rsidRDefault="00115C9E" w:rsidP="00F145D8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1 ЕВ 51790</w:t>
            </w:r>
          </w:p>
        </w:tc>
        <w:tc>
          <w:tcPr>
            <w:tcW w:w="611" w:type="dxa"/>
          </w:tcPr>
          <w:p w:rsidR="008F14BF" w:rsidRPr="009F1274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8F14BF" w:rsidRPr="00013B1F" w:rsidRDefault="008F14BF" w:rsidP="00F145D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50,608</w:t>
            </w:r>
          </w:p>
        </w:tc>
        <w:tc>
          <w:tcPr>
            <w:tcW w:w="1374" w:type="dxa"/>
          </w:tcPr>
          <w:p w:rsidR="008F14BF" w:rsidRPr="00013B1F" w:rsidRDefault="008F14BF" w:rsidP="004B5A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60</w:t>
            </w:r>
            <w:r w:rsidR="004B5A9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8F14BF" w:rsidRPr="00013B1F" w:rsidRDefault="008F14B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,401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67" w:type="dxa"/>
          </w:tcPr>
          <w:p w:rsidR="0082723A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2723A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</w:t>
            </w:r>
          </w:p>
        </w:tc>
        <w:tc>
          <w:tcPr>
            <w:tcW w:w="1275" w:type="dxa"/>
            <w:vAlign w:val="center"/>
          </w:tcPr>
          <w:p w:rsidR="0082723A" w:rsidRPr="00126D27" w:rsidRDefault="006F1B95" w:rsidP="00F44C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  <w:r w:rsidR="0082723A">
              <w:rPr>
                <w:rFonts w:ascii="Arial Narrow" w:hAnsi="Arial Narrow"/>
                <w:sz w:val="22"/>
                <w:szCs w:val="22"/>
              </w:rPr>
              <w:t>910,2</w:t>
            </w:r>
          </w:p>
        </w:tc>
        <w:tc>
          <w:tcPr>
            <w:tcW w:w="1374" w:type="dxa"/>
            <w:vAlign w:val="center"/>
          </w:tcPr>
          <w:p w:rsidR="0082723A" w:rsidRPr="00126D27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909,6</w:t>
            </w:r>
          </w:p>
        </w:tc>
        <w:tc>
          <w:tcPr>
            <w:tcW w:w="1418" w:type="dxa"/>
            <w:vAlign w:val="center"/>
          </w:tcPr>
          <w:p w:rsidR="0082723A" w:rsidRPr="00126D27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249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485E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67" w:type="dxa"/>
          </w:tcPr>
          <w:p w:rsidR="0082723A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2723A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721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</w:t>
            </w:r>
          </w:p>
        </w:tc>
        <w:tc>
          <w:tcPr>
            <w:tcW w:w="1275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,6</w:t>
            </w:r>
          </w:p>
        </w:tc>
        <w:tc>
          <w:tcPr>
            <w:tcW w:w="1374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,6</w:t>
            </w:r>
          </w:p>
        </w:tc>
        <w:tc>
          <w:tcPr>
            <w:tcW w:w="1418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40,9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5</w:t>
            </w:r>
          </w:p>
        </w:tc>
        <w:tc>
          <w:tcPr>
            <w:tcW w:w="1275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374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418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,1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5</w:t>
            </w:r>
          </w:p>
        </w:tc>
        <w:tc>
          <w:tcPr>
            <w:tcW w:w="1275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374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418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5</w:t>
            </w:r>
          </w:p>
        </w:tc>
        <w:tc>
          <w:tcPr>
            <w:tcW w:w="1275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374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418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82723A" w:rsidRPr="001467BB" w:rsidTr="00721C76">
        <w:trPr>
          <w:trHeight w:val="97"/>
        </w:trPr>
        <w:tc>
          <w:tcPr>
            <w:tcW w:w="3544" w:type="dxa"/>
          </w:tcPr>
          <w:p w:rsidR="0082723A" w:rsidRDefault="0082723A" w:rsidP="00721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2723A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2723A" w:rsidRPr="00A9187D" w:rsidRDefault="0082723A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6</w:t>
            </w:r>
          </w:p>
        </w:tc>
        <w:tc>
          <w:tcPr>
            <w:tcW w:w="1275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374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418" w:type="dxa"/>
            <w:vAlign w:val="center"/>
          </w:tcPr>
          <w:p w:rsidR="0082723A" w:rsidRDefault="0082723A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B91CA2" w:rsidRPr="001467BB" w:rsidTr="00371DC0">
        <w:trPr>
          <w:trHeight w:val="88"/>
        </w:trPr>
        <w:tc>
          <w:tcPr>
            <w:tcW w:w="3544" w:type="dxa"/>
          </w:tcPr>
          <w:p w:rsidR="00B91CA2" w:rsidRPr="006B0D02" w:rsidRDefault="00B91CA2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91CA2" w:rsidRPr="004C315D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63413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4B35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B91CA2" w:rsidRPr="001467BB" w:rsidTr="00371DC0">
        <w:trPr>
          <w:trHeight w:val="88"/>
        </w:trPr>
        <w:tc>
          <w:tcPr>
            <w:tcW w:w="3544" w:type="dxa"/>
          </w:tcPr>
          <w:p w:rsidR="00B91CA2" w:rsidRPr="009F1274" w:rsidRDefault="00B91CA2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91CA2" w:rsidRPr="004C315D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63413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454B35">
              <w:rPr>
                <w:rFonts w:ascii="Arial Narrow" w:hAnsi="Arial Narrow"/>
                <w:sz w:val="22"/>
                <w:szCs w:val="22"/>
              </w:rPr>
              <w:t>07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B91CA2" w:rsidRPr="001467BB" w:rsidTr="00371DC0">
        <w:trPr>
          <w:trHeight w:val="88"/>
        </w:trPr>
        <w:tc>
          <w:tcPr>
            <w:tcW w:w="3544" w:type="dxa"/>
          </w:tcPr>
          <w:p w:rsidR="00B91CA2" w:rsidRPr="009F1274" w:rsidRDefault="00B91CA2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91CA2" w:rsidRDefault="00B91CA2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B91CA2" w:rsidRPr="001467BB" w:rsidTr="00371DC0">
        <w:trPr>
          <w:trHeight w:val="88"/>
        </w:trPr>
        <w:tc>
          <w:tcPr>
            <w:tcW w:w="3544" w:type="dxa"/>
          </w:tcPr>
          <w:p w:rsidR="00B91CA2" w:rsidRPr="00F97626" w:rsidRDefault="00B91CA2" w:rsidP="00634F3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91CA2" w:rsidRDefault="00B91CA2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454B3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B91CA2" w:rsidRPr="001467BB" w:rsidTr="00371DC0">
        <w:trPr>
          <w:trHeight w:val="88"/>
        </w:trPr>
        <w:tc>
          <w:tcPr>
            <w:tcW w:w="3544" w:type="dxa"/>
          </w:tcPr>
          <w:p w:rsidR="00B91CA2" w:rsidRPr="009F1274" w:rsidRDefault="00B91CA2" w:rsidP="00634F3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B91CA2" w:rsidRDefault="00B91CA2" w:rsidP="00634F3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C445C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454B35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FA7AE9" w:rsidRPr="001467BB" w:rsidTr="00371DC0">
        <w:trPr>
          <w:trHeight w:val="88"/>
        </w:trPr>
        <w:tc>
          <w:tcPr>
            <w:tcW w:w="3544" w:type="dxa"/>
          </w:tcPr>
          <w:p w:rsidR="00FA7AE9" w:rsidRPr="009F1274" w:rsidRDefault="00FA7AE9" w:rsidP="00634F3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A7AE9" w:rsidRPr="009F1274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A7AE9" w:rsidRPr="009F1274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A7AE9" w:rsidRPr="00C45795" w:rsidRDefault="00FA7AE9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1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0</w:t>
            </w:r>
          </w:p>
        </w:tc>
        <w:tc>
          <w:tcPr>
            <w:tcW w:w="611" w:type="dxa"/>
            <w:vAlign w:val="center"/>
          </w:tcPr>
          <w:p w:rsidR="00FA7AE9" w:rsidRPr="009F1274" w:rsidRDefault="00FA7AE9" w:rsidP="00634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7AE9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0,526</w:t>
            </w:r>
          </w:p>
        </w:tc>
        <w:tc>
          <w:tcPr>
            <w:tcW w:w="1374" w:type="dxa"/>
            <w:vAlign w:val="center"/>
          </w:tcPr>
          <w:p w:rsidR="00FA7AE9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A7AE9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A7AE9" w:rsidRPr="001467BB" w:rsidTr="00371DC0">
        <w:trPr>
          <w:trHeight w:val="88"/>
        </w:trPr>
        <w:tc>
          <w:tcPr>
            <w:tcW w:w="3544" w:type="dxa"/>
          </w:tcPr>
          <w:p w:rsidR="00FA7AE9" w:rsidRPr="009F1274" w:rsidRDefault="00FA7AE9" w:rsidP="00F901C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A7AE9" w:rsidRPr="009F1274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A7AE9" w:rsidRPr="009F1274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A7AE9" w:rsidRPr="00C45795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1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0</w:t>
            </w:r>
          </w:p>
        </w:tc>
        <w:tc>
          <w:tcPr>
            <w:tcW w:w="611" w:type="dxa"/>
            <w:vAlign w:val="center"/>
          </w:tcPr>
          <w:p w:rsidR="00FA7AE9" w:rsidRPr="009F1274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A7AE9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</w:t>
            </w:r>
          </w:p>
        </w:tc>
        <w:tc>
          <w:tcPr>
            <w:tcW w:w="1374" w:type="dxa"/>
            <w:vAlign w:val="center"/>
          </w:tcPr>
          <w:p w:rsidR="00FA7AE9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A7AE9" w:rsidRDefault="00FA7AE9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1CA2" w:rsidRPr="001467BB" w:rsidTr="00371DC0">
        <w:trPr>
          <w:trHeight w:val="59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91CA2" w:rsidRPr="009F1274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170E2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6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B91CA2" w:rsidRPr="001467BB" w:rsidTr="00371DC0">
        <w:trPr>
          <w:trHeight w:val="59"/>
        </w:trPr>
        <w:tc>
          <w:tcPr>
            <w:tcW w:w="3544" w:type="dxa"/>
          </w:tcPr>
          <w:p w:rsidR="00B91CA2" w:rsidRPr="007834FC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91CA2" w:rsidRPr="009F1274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170E2E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B91CA2" w:rsidRPr="001467BB" w:rsidTr="00371DC0">
        <w:trPr>
          <w:trHeight w:val="65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91CA2" w:rsidRDefault="00B91CA2" w:rsidP="00020FDF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B91CA2" w:rsidRPr="001467BB" w:rsidTr="00371DC0">
        <w:trPr>
          <w:trHeight w:val="65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B91CA2" w:rsidRPr="001467BB" w:rsidTr="00371DC0">
        <w:trPr>
          <w:trHeight w:val="34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B91CA2" w:rsidRPr="004C315D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7002F1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374" w:type="dxa"/>
            <w:vAlign w:val="center"/>
          </w:tcPr>
          <w:p w:rsidR="00B91CA2" w:rsidRPr="007002F1" w:rsidRDefault="00B91CA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B91CA2" w:rsidRPr="007002F1" w:rsidRDefault="00B91CA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013B1F" w:rsidRPr="001467BB" w:rsidTr="00982C66">
        <w:trPr>
          <w:trHeight w:val="34"/>
        </w:trPr>
        <w:tc>
          <w:tcPr>
            <w:tcW w:w="3544" w:type="dxa"/>
          </w:tcPr>
          <w:p w:rsidR="00013B1F" w:rsidRPr="009F1274" w:rsidRDefault="00013B1F" w:rsidP="00982C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тание в лагерях</w:t>
            </w:r>
          </w:p>
        </w:tc>
        <w:tc>
          <w:tcPr>
            <w:tcW w:w="567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013B1F" w:rsidRPr="004C315D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 10 99980</w:t>
            </w:r>
          </w:p>
        </w:tc>
        <w:tc>
          <w:tcPr>
            <w:tcW w:w="611" w:type="dxa"/>
            <w:vAlign w:val="center"/>
          </w:tcPr>
          <w:p w:rsidR="00013B1F" w:rsidRPr="009F1274" w:rsidRDefault="00013B1F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13B1F" w:rsidRPr="00013B1F" w:rsidRDefault="008F14BF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7</w:t>
            </w:r>
            <w:r w:rsidR="002F694E">
              <w:rPr>
                <w:rFonts w:ascii="Arial Narrow" w:hAnsi="Arial Narrow"/>
                <w:bCs/>
                <w:sz w:val="22"/>
                <w:szCs w:val="22"/>
              </w:rPr>
              <w:t>9,36</w:t>
            </w:r>
          </w:p>
        </w:tc>
        <w:tc>
          <w:tcPr>
            <w:tcW w:w="1374" w:type="dxa"/>
          </w:tcPr>
          <w:p w:rsidR="00013B1F" w:rsidRPr="00013B1F" w:rsidRDefault="003C2D91" w:rsidP="00982C6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13B1F" w:rsidRPr="00013B1F" w:rsidRDefault="003C2D91" w:rsidP="00982C66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17724E" w:rsidRPr="001467BB" w:rsidTr="00F46533">
        <w:trPr>
          <w:trHeight w:val="34"/>
        </w:trPr>
        <w:tc>
          <w:tcPr>
            <w:tcW w:w="3544" w:type="dxa"/>
          </w:tcPr>
          <w:p w:rsidR="0017724E" w:rsidRPr="009F1274" w:rsidRDefault="0017724E" w:rsidP="00F4653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17724E" w:rsidRDefault="0017724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4 09 77720</w:t>
            </w:r>
          </w:p>
        </w:tc>
        <w:tc>
          <w:tcPr>
            <w:tcW w:w="611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17724E" w:rsidRDefault="0017724E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3</w:t>
            </w:r>
          </w:p>
        </w:tc>
        <w:tc>
          <w:tcPr>
            <w:tcW w:w="1374" w:type="dxa"/>
            <w:vAlign w:val="center"/>
          </w:tcPr>
          <w:p w:rsidR="0017724E" w:rsidRPr="00B437E2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</w:p>
        </w:tc>
        <w:tc>
          <w:tcPr>
            <w:tcW w:w="1418" w:type="dxa"/>
            <w:vAlign w:val="center"/>
          </w:tcPr>
          <w:p w:rsidR="0017724E" w:rsidRPr="00B437E2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</w:p>
        </w:tc>
      </w:tr>
      <w:tr w:rsidR="0017724E" w:rsidRPr="001467BB" w:rsidTr="00F46533">
        <w:trPr>
          <w:trHeight w:val="34"/>
        </w:trPr>
        <w:tc>
          <w:tcPr>
            <w:tcW w:w="3544" w:type="dxa"/>
          </w:tcPr>
          <w:p w:rsidR="0017724E" w:rsidRPr="007834FC" w:rsidRDefault="0017724E" w:rsidP="00F4653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17724E" w:rsidRDefault="0017724E" w:rsidP="0017724E">
            <w:pPr>
              <w:jc w:val="center"/>
            </w:pPr>
            <w:r w:rsidRPr="00437797">
              <w:rPr>
                <w:rFonts w:ascii="Arial Narrow" w:hAnsi="Arial Narrow"/>
                <w:sz w:val="22"/>
                <w:szCs w:val="22"/>
              </w:rPr>
              <w:t>19 4 09 77720</w:t>
            </w:r>
          </w:p>
        </w:tc>
        <w:tc>
          <w:tcPr>
            <w:tcW w:w="611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17724E" w:rsidRDefault="0017724E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8</w:t>
            </w:r>
          </w:p>
        </w:tc>
        <w:tc>
          <w:tcPr>
            <w:tcW w:w="1374" w:type="dxa"/>
            <w:vAlign w:val="center"/>
          </w:tcPr>
          <w:p w:rsidR="0017724E" w:rsidRPr="00B437E2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418" w:type="dxa"/>
            <w:vAlign w:val="center"/>
          </w:tcPr>
          <w:p w:rsidR="0017724E" w:rsidRPr="00B437E2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17724E" w:rsidRPr="001467BB" w:rsidTr="00F46533">
        <w:trPr>
          <w:trHeight w:val="34"/>
        </w:trPr>
        <w:tc>
          <w:tcPr>
            <w:tcW w:w="3544" w:type="dxa"/>
          </w:tcPr>
          <w:p w:rsidR="0017724E" w:rsidRPr="006D0FA1" w:rsidRDefault="0017724E" w:rsidP="00F4653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17724E" w:rsidRDefault="0017724E" w:rsidP="0017724E">
            <w:pPr>
              <w:jc w:val="center"/>
            </w:pPr>
            <w:r w:rsidRPr="00437797">
              <w:rPr>
                <w:rFonts w:ascii="Arial Narrow" w:hAnsi="Arial Narrow"/>
                <w:sz w:val="22"/>
                <w:szCs w:val="22"/>
              </w:rPr>
              <w:t>19 4 09 77720</w:t>
            </w:r>
          </w:p>
        </w:tc>
        <w:tc>
          <w:tcPr>
            <w:tcW w:w="611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17724E" w:rsidRDefault="0017724E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</w:t>
            </w:r>
          </w:p>
        </w:tc>
        <w:tc>
          <w:tcPr>
            <w:tcW w:w="1374" w:type="dxa"/>
            <w:vAlign w:val="center"/>
          </w:tcPr>
          <w:p w:rsidR="0017724E" w:rsidRPr="00B437E2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17724E" w:rsidRPr="00B437E2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</w:tr>
      <w:tr w:rsidR="0017724E" w:rsidRPr="001467BB" w:rsidTr="00F46533">
        <w:trPr>
          <w:trHeight w:val="34"/>
        </w:trPr>
        <w:tc>
          <w:tcPr>
            <w:tcW w:w="3544" w:type="dxa"/>
          </w:tcPr>
          <w:p w:rsidR="0017724E" w:rsidRPr="009F1274" w:rsidRDefault="0017724E" w:rsidP="00F46533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17724E" w:rsidRDefault="0017724E" w:rsidP="0017724E">
            <w:pPr>
              <w:jc w:val="center"/>
            </w:pPr>
            <w:r w:rsidRPr="00437797">
              <w:rPr>
                <w:rFonts w:ascii="Arial Narrow" w:hAnsi="Arial Narrow"/>
                <w:sz w:val="22"/>
                <w:szCs w:val="22"/>
              </w:rPr>
              <w:t>19 4 09 77720</w:t>
            </w:r>
          </w:p>
        </w:tc>
        <w:tc>
          <w:tcPr>
            <w:tcW w:w="611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7724E" w:rsidRDefault="0017724E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17724E" w:rsidRPr="00B437E2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17724E" w:rsidRPr="00B437E2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17724E" w:rsidRPr="001467BB" w:rsidTr="00F46533">
        <w:trPr>
          <w:trHeight w:val="34"/>
        </w:trPr>
        <w:tc>
          <w:tcPr>
            <w:tcW w:w="3544" w:type="dxa"/>
          </w:tcPr>
          <w:p w:rsidR="0017724E" w:rsidRPr="009F1274" w:rsidRDefault="0017724E" w:rsidP="00F4653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17724E" w:rsidRDefault="0017724E" w:rsidP="0017724E">
            <w:pPr>
              <w:jc w:val="center"/>
            </w:pPr>
            <w:r w:rsidRPr="00437797">
              <w:rPr>
                <w:rFonts w:ascii="Arial Narrow" w:hAnsi="Arial Narrow"/>
                <w:sz w:val="22"/>
                <w:szCs w:val="22"/>
              </w:rPr>
              <w:t>19 4 09 77720</w:t>
            </w:r>
          </w:p>
        </w:tc>
        <w:tc>
          <w:tcPr>
            <w:tcW w:w="611" w:type="dxa"/>
            <w:vAlign w:val="center"/>
          </w:tcPr>
          <w:p w:rsidR="0017724E" w:rsidRPr="009F1274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7724E" w:rsidRDefault="0017724E" w:rsidP="00982C66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</w:t>
            </w:r>
          </w:p>
        </w:tc>
        <w:tc>
          <w:tcPr>
            <w:tcW w:w="1374" w:type="dxa"/>
            <w:vAlign w:val="center"/>
          </w:tcPr>
          <w:p w:rsidR="0017724E" w:rsidRPr="00B437E2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 w:rsidR="0017724E" w:rsidRPr="00B437E2" w:rsidRDefault="0017724E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B91CA2" w:rsidRPr="001467BB" w:rsidTr="00371DC0">
        <w:trPr>
          <w:trHeight w:val="62"/>
        </w:trPr>
        <w:tc>
          <w:tcPr>
            <w:tcW w:w="3544" w:type="dxa"/>
          </w:tcPr>
          <w:p w:rsidR="00B91CA2" w:rsidRPr="009F1274" w:rsidRDefault="00B91CA2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Pr="009F1274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B91CA2" w:rsidRPr="00A80020" w:rsidRDefault="00056167" w:rsidP="00F145D8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3349E">
              <w:rPr>
                <w:rFonts w:ascii="Arial Narrow" w:hAnsi="Arial Narrow"/>
                <w:sz w:val="22"/>
                <w:szCs w:val="22"/>
              </w:rPr>
              <w:t>3359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B91CA2" w:rsidRPr="001467BB" w:rsidTr="00371DC0">
        <w:trPr>
          <w:trHeight w:val="62"/>
        </w:trPr>
        <w:tc>
          <w:tcPr>
            <w:tcW w:w="3544" w:type="dxa"/>
          </w:tcPr>
          <w:p w:rsidR="00B91CA2" w:rsidRPr="007834FC" w:rsidRDefault="00B91CA2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Pr="009F1274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B91CA2" w:rsidRPr="00A80020" w:rsidRDefault="00056167" w:rsidP="00F145D8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3349E"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B91CA2" w:rsidRPr="001467BB" w:rsidTr="00371DC0">
        <w:trPr>
          <w:trHeight w:val="77"/>
        </w:trPr>
        <w:tc>
          <w:tcPr>
            <w:tcW w:w="3544" w:type="dxa"/>
          </w:tcPr>
          <w:p w:rsidR="00B91CA2" w:rsidRPr="006D0FA1" w:rsidRDefault="00B91CA2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3450A8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450A8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B91CA2" w:rsidRPr="001467BB" w:rsidTr="00371DC0">
        <w:trPr>
          <w:trHeight w:val="86"/>
        </w:trPr>
        <w:tc>
          <w:tcPr>
            <w:tcW w:w="3544" w:type="dxa"/>
          </w:tcPr>
          <w:p w:rsidR="00B91CA2" w:rsidRPr="009F1274" w:rsidRDefault="00B91CA2" w:rsidP="008103BA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020FDF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3450A8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</w:t>
            </w:r>
            <w:r w:rsidR="003450A8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B91CA2" w:rsidRPr="001467BB" w:rsidTr="00371DC0">
        <w:trPr>
          <w:trHeight w:val="86"/>
        </w:trPr>
        <w:tc>
          <w:tcPr>
            <w:tcW w:w="3544" w:type="dxa"/>
          </w:tcPr>
          <w:p w:rsidR="00B91CA2" w:rsidRPr="009F1274" w:rsidRDefault="00B91CA2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3450A8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450A8">
              <w:rPr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B91CA2" w:rsidRPr="001467BB" w:rsidTr="00371DC0">
        <w:trPr>
          <w:trHeight w:val="95"/>
        </w:trPr>
        <w:tc>
          <w:tcPr>
            <w:tcW w:w="3544" w:type="dxa"/>
          </w:tcPr>
          <w:p w:rsidR="00B91CA2" w:rsidRPr="009F1274" w:rsidRDefault="00B91CA2" w:rsidP="008103B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Pr="009F1274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B91CA2" w:rsidRPr="007002F1" w:rsidRDefault="00BE72CC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0</w:t>
            </w:r>
          </w:p>
        </w:tc>
        <w:tc>
          <w:tcPr>
            <w:tcW w:w="1374" w:type="dxa"/>
            <w:vAlign w:val="center"/>
          </w:tcPr>
          <w:p w:rsidR="00B91CA2" w:rsidRPr="007002F1" w:rsidRDefault="00AE035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  <w:tc>
          <w:tcPr>
            <w:tcW w:w="1418" w:type="dxa"/>
            <w:vAlign w:val="center"/>
          </w:tcPr>
          <w:p w:rsidR="00B91CA2" w:rsidRPr="007002F1" w:rsidRDefault="00AE0354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</w:tr>
      <w:tr w:rsidR="00B91CA2" w:rsidRPr="001467BB" w:rsidTr="00371DC0">
        <w:trPr>
          <w:trHeight w:val="68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BE72CC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B91CA2" w:rsidRPr="001467BB" w:rsidTr="00371DC0">
        <w:trPr>
          <w:trHeight w:val="68"/>
        </w:trPr>
        <w:tc>
          <w:tcPr>
            <w:tcW w:w="3544" w:type="dxa"/>
          </w:tcPr>
          <w:p w:rsidR="00B91CA2" w:rsidRPr="007834FC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BE72CC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B91CA2" w:rsidRPr="001467BB" w:rsidTr="00371DC0">
        <w:trPr>
          <w:trHeight w:val="76"/>
        </w:trPr>
        <w:tc>
          <w:tcPr>
            <w:tcW w:w="3544" w:type="dxa"/>
          </w:tcPr>
          <w:p w:rsidR="00B91CA2" w:rsidRPr="006D0FA1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B91CA2" w:rsidRPr="001467BB" w:rsidTr="00371DC0">
        <w:trPr>
          <w:trHeight w:val="92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020FDF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B91CA2" w:rsidRPr="001467BB" w:rsidTr="00371DC0">
        <w:trPr>
          <w:trHeight w:val="92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91CA2" w:rsidRPr="001467BB" w:rsidTr="00371DC0">
        <w:trPr>
          <w:trHeight w:val="92"/>
        </w:trPr>
        <w:tc>
          <w:tcPr>
            <w:tcW w:w="3544" w:type="dxa"/>
          </w:tcPr>
          <w:p w:rsidR="00B91CA2" w:rsidRPr="009F1274" w:rsidRDefault="00B91CA2" w:rsidP="008103BA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Default="00B91CA2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B91CA2" w:rsidRPr="001467BB" w:rsidTr="00371DC0">
        <w:trPr>
          <w:trHeight w:val="92"/>
        </w:trPr>
        <w:tc>
          <w:tcPr>
            <w:tcW w:w="3544" w:type="dxa"/>
          </w:tcPr>
          <w:p w:rsidR="00B91CA2" w:rsidRPr="00A80D41" w:rsidRDefault="00B91CA2" w:rsidP="00364428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proofErr w:type="gramEnd"/>
            <w:r w:rsidR="000A0526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B91CA2" w:rsidRPr="00A80D41" w:rsidRDefault="00B91CA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91CA2" w:rsidRPr="00A80D41" w:rsidRDefault="00B91CA2" w:rsidP="00FD60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91CA2" w:rsidRPr="00A80D41" w:rsidRDefault="00B91CA2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611" w:type="dxa"/>
            <w:vAlign w:val="center"/>
          </w:tcPr>
          <w:p w:rsidR="00B91CA2" w:rsidRPr="00A80D41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3B483F" w:rsidRDefault="00DA6A6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91CA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91CA2" w:rsidRPr="003B483F" w:rsidRDefault="00DA6A6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91CA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91CA2" w:rsidRPr="003B483F" w:rsidRDefault="00DA6A62" w:rsidP="000868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B91CA2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68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FA7AE9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75723,4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CE2790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17032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17032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70098,77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CE2790" w:rsidP="008134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17032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17032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10177,35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71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8035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1CA2" w:rsidRPr="001467BB" w:rsidTr="00F145D8">
        <w:trPr>
          <w:trHeight w:val="108"/>
        </w:trPr>
        <w:tc>
          <w:tcPr>
            <w:tcW w:w="3544" w:type="dxa"/>
          </w:tcPr>
          <w:p w:rsidR="00B91CA2" w:rsidRPr="009F1274" w:rsidRDefault="00B91CA2" w:rsidP="008843D3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B67D76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B91CA2" w:rsidRPr="00C445CF" w:rsidRDefault="00373391" w:rsidP="00D30C12">
            <w:pPr>
              <w:jc w:val="center"/>
              <w:rPr>
                <w:sz w:val="22"/>
                <w:szCs w:val="22"/>
                <w:highlight w:val="yellow"/>
              </w:rPr>
            </w:pPr>
            <w:r w:rsidRPr="00373391">
              <w:rPr>
                <w:rFonts w:ascii="Arial Narrow" w:hAnsi="Arial Narrow"/>
                <w:sz w:val="22"/>
                <w:szCs w:val="22"/>
              </w:rPr>
              <w:t>14</w:t>
            </w:r>
            <w:r w:rsidR="00D30C12">
              <w:rPr>
                <w:rFonts w:ascii="Arial Narrow" w:hAnsi="Arial Narrow"/>
                <w:sz w:val="22"/>
                <w:szCs w:val="22"/>
              </w:rPr>
              <w:t>3</w:t>
            </w:r>
            <w:r w:rsidRPr="0037339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374" w:type="dxa"/>
          </w:tcPr>
          <w:p w:rsidR="00B91CA2" w:rsidRPr="004469B8" w:rsidRDefault="00B91CA2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418" w:type="dxa"/>
          </w:tcPr>
          <w:p w:rsidR="00B91CA2" w:rsidRPr="004469B8" w:rsidRDefault="00B91CA2" w:rsidP="00691E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B91CA2" w:rsidRPr="001467BB" w:rsidTr="00371DC0">
        <w:trPr>
          <w:trHeight w:val="108"/>
        </w:trPr>
        <w:tc>
          <w:tcPr>
            <w:tcW w:w="3544" w:type="dxa"/>
          </w:tcPr>
          <w:p w:rsidR="00B91CA2" w:rsidRPr="009F1274" w:rsidRDefault="00B91CA2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B67D76" w:rsidRDefault="00B91CA2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B91CA2" w:rsidRPr="00C445CF" w:rsidRDefault="00E40D47" w:rsidP="00F145D8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40D47">
              <w:rPr>
                <w:rFonts w:ascii="Arial Narrow" w:hAnsi="Arial Narrow"/>
                <w:sz w:val="22"/>
                <w:szCs w:val="22"/>
              </w:rPr>
              <w:t>18827</w:t>
            </w:r>
          </w:p>
        </w:tc>
        <w:tc>
          <w:tcPr>
            <w:tcW w:w="1374" w:type="dxa"/>
            <w:vAlign w:val="center"/>
          </w:tcPr>
          <w:p w:rsidR="00B91CA2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91CA2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B67D76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B91CA2" w:rsidRPr="00C445CF" w:rsidRDefault="00373391" w:rsidP="00D30C1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73391">
              <w:rPr>
                <w:rFonts w:ascii="Arial Narrow" w:hAnsi="Arial Narrow"/>
                <w:sz w:val="22"/>
                <w:szCs w:val="22"/>
              </w:rPr>
              <w:t>1</w:t>
            </w:r>
            <w:r w:rsidR="00D30C12">
              <w:rPr>
                <w:rFonts w:ascii="Arial Narrow" w:hAnsi="Arial Narrow"/>
                <w:sz w:val="22"/>
                <w:szCs w:val="22"/>
              </w:rPr>
              <w:t>39</w:t>
            </w:r>
            <w:r w:rsidRPr="0037339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374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418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13362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C37B84" w:rsidRDefault="00B91CA2" w:rsidP="00C37B8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611" w:type="dxa"/>
            <w:vAlign w:val="center"/>
          </w:tcPr>
          <w:p w:rsidR="00B91CA2" w:rsidRPr="00C37B8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B91CA2" w:rsidRPr="00822FDF" w:rsidRDefault="00822FDF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,275</w:t>
            </w:r>
          </w:p>
        </w:tc>
        <w:tc>
          <w:tcPr>
            <w:tcW w:w="1374" w:type="dxa"/>
            <w:vAlign w:val="center"/>
          </w:tcPr>
          <w:p w:rsidR="00B91CA2" w:rsidRPr="00C37B84" w:rsidRDefault="00822FDF" w:rsidP="00D02C8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95,</w:t>
            </w:r>
            <w:r w:rsidR="00D02C80">
              <w:rPr>
                <w:rFonts w:ascii="Arial Narrow" w:hAnsi="Arial Narrow"/>
                <w:sz w:val="22"/>
                <w:szCs w:val="22"/>
              </w:rPr>
              <w:t>762</w:t>
            </w:r>
          </w:p>
        </w:tc>
        <w:tc>
          <w:tcPr>
            <w:tcW w:w="1418" w:type="dxa"/>
            <w:vAlign w:val="center"/>
          </w:tcPr>
          <w:p w:rsidR="00B91CA2" w:rsidRPr="00C37B84" w:rsidRDefault="00D02C80" w:rsidP="0062766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305,692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8C20D6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4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7834FC" w:rsidRDefault="00B91CA2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91CA2" w:rsidRDefault="00B91CA2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62766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91CA2" w:rsidRDefault="00B91CA2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62766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91CA2" w:rsidRDefault="00B91CA2" w:rsidP="00727EC3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0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7834FC" w:rsidRDefault="00B91CA2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54B3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A7324C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020FDF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454B35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A7324C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54B35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B91CA2" w:rsidRPr="001467BB" w:rsidTr="00371DC0">
        <w:trPr>
          <w:trHeight w:val="90"/>
        </w:trPr>
        <w:tc>
          <w:tcPr>
            <w:tcW w:w="3544" w:type="dxa"/>
          </w:tcPr>
          <w:p w:rsidR="00B91CA2" w:rsidRPr="009F1274" w:rsidRDefault="00B91CA2" w:rsidP="00A7324C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91CA2" w:rsidRDefault="00B91CA2" w:rsidP="00CB329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454B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  <w:r w:rsidR="00454B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B91CA2" w:rsidRDefault="0037339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B91CA2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91CA2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E4247" w:rsidRPr="001467BB">
        <w:trPr>
          <w:trHeight w:val="79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FA7AE9" w:rsidP="007F5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432,27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354B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354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482,76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C354B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354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492,6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50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91CA2" w:rsidRPr="001467BB" w:rsidTr="00371DC0">
        <w:trPr>
          <w:trHeight w:val="34"/>
        </w:trPr>
        <w:tc>
          <w:tcPr>
            <w:tcW w:w="3544" w:type="dxa"/>
          </w:tcPr>
          <w:p w:rsidR="00B91CA2" w:rsidRPr="009F1274" w:rsidRDefault="00B91CA2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Доплата к пенсиям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B91CA2" w:rsidRPr="00B67D76" w:rsidRDefault="00B91CA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B91CA2" w:rsidRPr="009F1274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7</w:t>
            </w:r>
          </w:p>
        </w:tc>
        <w:tc>
          <w:tcPr>
            <w:tcW w:w="1374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418" w:type="dxa"/>
            <w:vAlign w:val="center"/>
          </w:tcPr>
          <w:p w:rsidR="00B91CA2" w:rsidRPr="009F1274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B91CA2" w:rsidRPr="001467BB" w:rsidTr="00371DC0">
        <w:trPr>
          <w:trHeight w:val="34"/>
        </w:trPr>
        <w:tc>
          <w:tcPr>
            <w:tcW w:w="3544" w:type="dxa"/>
          </w:tcPr>
          <w:p w:rsidR="00B91CA2" w:rsidRPr="009F1274" w:rsidRDefault="00B91CA2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B91CA2" w:rsidRPr="00B67D76" w:rsidRDefault="00B91CA2" w:rsidP="00A101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B91CA2" w:rsidRDefault="006D3E4D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374" w:type="dxa"/>
            <w:vAlign w:val="center"/>
          </w:tcPr>
          <w:p w:rsidR="00B91CA2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8" w:type="dxa"/>
            <w:vAlign w:val="center"/>
          </w:tcPr>
          <w:p w:rsidR="00B91CA2" w:rsidRDefault="00B91CA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BA7EE2" w:rsidRPr="001467BB" w:rsidTr="00982C66">
        <w:trPr>
          <w:trHeight w:val="34"/>
        </w:trPr>
        <w:tc>
          <w:tcPr>
            <w:tcW w:w="3544" w:type="dxa"/>
          </w:tcPr>
          <w:p w:rsidR="00BA7EE2" w:rsidRPr="009F1274" w:rsidRDefault="00BA7EE2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BA7EE2" w:rsidRPr="00B67D76" w:rsidRDefault="00BA7EE2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11" w:type="dxa"/>
            <w:vAlign w:val="center"/>
          </w:tcPr>
          <w:p w:rsidR="00BA7EE2" w:rsidRPr="009F1274" w:rsidRDefault="00BA7EE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374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8" w:type="dxa"/>
            <w:vAlign w:val="center"/>
          </w:tcPr>
          <w:p w:rsidR="00BA7EE2" w:rsidRPr="00BA7EE2" w:rsidRDefault="00BA7EE2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1F3735" w:rsidRPr="001467BB" w:rsidTr="00371DC0">
        <w:trPr>
          <w:trHeight w:val="34"/>
        </w:trPr>
        <w:tc>
          <w:tcPr>
            <w:tcW w:w="3544" w:type="dxa"/>
          </w:tcPr>
          <w:p w:rsidR="001F3735" w:rsidRPr="009F1274" w:rsidRDefault="001F3735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F3735" w:rsidRPr="00B67D76" w:rsidRDefault="001F3735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11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38</w:t>
            </w:r>
          </w:p>
        </w:tc>
        <w:tc>
          <w:tcPr>
            <w:tcW w:w="1374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7</w:t>
            </w:r>
          </w:p>
        </w:tc>
        <w:tc>
          <w:tcPr>
            <w:tcW w:w="1418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92</w:t>
            </w:r>
          </w:p>
        </w:tc>
      </w:tr>
      <w:tr w:rsidR="001F3735" w:rsidRPr="001467BB" w:rsidTr="000E29F0">
        <w:trPr>
          <w:trHeight w:val="34"/>
        </w:trPr>
        <w:tc>
          <w:tcPr>
            <w:tcW w:w="3544" w:type="dxa"/>
          </w:tcPr>
          <w:p w:rsidR="001F3735" w:rsidRPr="009F1274" w:rsidRDefault="001F3735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F3735" w:rsidRPr="009F1274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F3735" w:rsidRPr="00BF1438" w:rsidRDefault="001F3735" w:rsidP="00DE424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1F3735" w:rsidRPr="00BF1438" w:rsidRDefault="001F3735" w:rsidP="007F55B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  <w:tc>
          <w:tcPr>
            <w:tcW w:w="1374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  <w:tc>
          <w:tcPr>
            <w:tcW w:w="1418" w:type="dxa"/>
            <w:vAlign w:val="center"/>
          </w:tcPr>
          <w:p w:rsidR="001F3735" w:rsidRPr="001F3735" w:rsidRDefault="004A4CB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</w:tr>
      <w:tr w:rsidR="00D25819" w:rsidRPr="001467BB" w:rsidTr="000E29F0">
        <w:trPr>
          <w:trHeight w:val="34"/>
        </w:trPr>
        <w:tc>
          <w:tcPr>
            <w:tcW w:w="3544" w:type="dxa"/>
          </w:tcPr>
          <w:p w:rsidR="00D25819" w:rsidRPr="009F1274" w:rsidRDefault="00D25819" w:rsidP="00F145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D25819" w:rsidRPr="0097137C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D25819" w:rsidRPr="003B483F" w:rsidRDefault="00C43F3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  <w:tc>
          <w:tcPr>
            <w:tcW w:w="1374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  <w:tc>
          <w:tcPr>
            <w:tcW w:w="1418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</w:tr>
      <w:tr w:rsidR="00D25819" w:rsidRPr="001467BB" w:rsidTr="000E29F0">
        <w:trPr>
          <w:trHeight w:val="34"/>
        </w:trPr>
        <w:tc>
          <w:tcPr>
            <w:tcW w:w="3544" w:type="dxa"/>
          </w:tcPr>
          <w:p w:rsidR="00D25819" w:rsidRPr="007834FC" w:rsidRDefault="00D25819" w:rsidP="00F145D8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D25819" w:rsidRPr="0097137C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D25819" w:rsidRPr="003B483F" w:rsidRDefault="00C43F31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374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8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</w:tr>
      <w:tr w:rsidR="00D25819" w:rsidRPr="001467BB" w:rsidTr="000E29F0">
        <w:trPr>
          <w:trHeight w:val="34"/>
        </w:trPr>
        <w:tc>
          <w:tcPr>
            <w:tcW w:w="3544" w:type="dxa"/>
          </w:tcPr>
          <w:p w:rsidR="00D25819" w:rsidRPr="006D0FA1" w:rsidRDefault="00D25819" w:rsidP="00F145D8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D25819" w:rsidRDefault="00D25819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D25819" w:rsidRPr="003B483F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D25819" w:rsidRPr="001467BB" w:rsidTr="000E29F0">
        <w:trPr>
          <w:trHeight w:val="34"/>
        </w:trPr>
        <w:tc>
          <w:tcPr>
            <w:tcW w:w="3544" w:type="dxa"/>
          </w:tcPr>
          <w:p w:rsidR="00D25819" w:rsidRPr="009F1274" w:rsidRDefault="00D25819" w:rsidP="00F145D8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D25819" w:rsidRDefault="00D25819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374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D25819" w:rsidRPr="001467BB" w:rsidTr="000E29F0">
        <w:trPr>
          <w:trHeight w:val="34"/>
        </w:trPr>
        <w:tc>
          <w:tcPr>
            <w:tcW w:w="3544" w:type="dxa"/>
          </w:tcPr>
          <w:p w:rsidR="00D25819" w:rsidRPr="009F1274" w:rsidRDefault="00D25819" w:rsidP="00F145D8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D25819" w:rsidRDefault="00D25819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D25819" w:rsidRPr="009F1274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374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D25819" w:rsidRPr="00A80020" w:rsidRDefault="00D25819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DE4247" w:rsidRPr="001467BB">
        <w:trPr>
          <w:trHeight w:val="35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9F1274" w:rsidRDefault="00CE2790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4A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4A2F">
              <w:rPr>
                <w:rFonts w:ascii="Arial Narrow" w:hAnsi="Arial Narrow"/>
                <w:b/>
                <w:noProof/>
                <w:sz w:val="22"/>
                <w:szCs w:val="22"/>
              </w:rPr>
              <w:t>16364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E4247" w:rsidRDefault="00CE2790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354B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354BD">
              <w:rPr>
                <w:rFonts w:ascii="Arial Narrow" w:hAnsi="Arial Narrow"/>
                <w:b/>
                <w:noProof/>
                <w:sz w:val="22"/>
                <w:szCs w:val="22"/>
              </w:rPr>
              <w:t>17003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E4247" w:rsidRDefault="00CE2790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C354B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C354BD">
              <w:rPr>
                <w:rFonts w:ascii="Arial Narrow" w:hAnsi="Arial Narrow"/>
                <w:b/>
                <w:noProof/>
                <w:sz w:val="22"/>
                <w:szCs w:val="22"/>
              </w:rPr>
              <w:t>17248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17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7758" w:rsidRPr="001467BB" w:rsidTr="00371DC0">
        <w:trPr>
          <w:trHeight w:val="50"/>
        </w:trPr>
        <w:tc>
          <w:tcPr>
            <w:tcW w:w="3544" w:type="dxa"/>
          </w:tcPr>
          <w:p w:rsidR="00BD7758" w:rsidRPr="009F1274" w:rsidRDefault="00BD7758" w:rsidP="00C46461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BD7758" w:rsidRPr="00B67D76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D7758" w:rsidRPr="00A80020" w:rsidRDefault="006D3E4D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374" w:type="dxa"/>
            <w:vAlign w:val="center"/>
          </w:tcPr>
          <w:p w:rsidR="00BD7758" w:rsidRPr="00A80020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418" w:type="dxa"/>
            <w:vAlign w:val="center"/>
          </w:tcPr>
          <w:p w:rsidR="00BD7758" w:rsidRPr="00A80020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BD7758" w:rsidRPr="001467BB" w:rsidTr="00371DC0">
        <w:trPr>
          <w:trHeight w:val="50"/>
        </w:trPr>
        <w:tc>
          <w:tcPr>
            <w:tcW w:w="3544" w:type="dxa"/>
          </w:tcPr>
          <w:p w:rsidR="00BD7758" w:rsidRPr="009F1274" w:rsidRDefault="00BD7758" w:rsidP="00C46461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BD7758" w:rsidRPr="00B67D76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D7758" w:rsidRPr="00A80020" w:rsidRDefault="006D3E4D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2</w:t>
            </w:r>
          </w:p>
        </w:tc>
        <w:tc>
          <w:tcPr>
            <w:tcW w:w="1374" w:type="dxa"/>
            <w:vAlign w:val="center"/>
          </w:tcPr>
          <w:p w:rsidR="00BD7758" w:rsidRPr="00A80020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418" w:type="dxa"/>
            <w:vAlign w:val="center"/>
          </w:tcPr>
          <w:p w:rsidR="00BD7758" w:rsidRPr="00A80020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BD7758" w:rsidRPr="001467BB" w:rsidTr="00371DC0">
        <w:trPr>
          <w:trHeight w:val="50"/>
        </w:trPr>
        <w:tc>
          <w:tcPr>
            <w:tcW w:w="3544" w:type="dxa"/>
          </w:tcPr>
          <w:p w:rsidR="00BD7758" w:rsidRPr="009F1274" w:rsidRDefault="00BD7758" w:rsidP="00C46461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proofErr w:type="spell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. и спорта»</w:t>
            </w:r>
          </w:p>
        </w:tc>
        <w:tc>
          <w:tcPr>
            <w:tcW w:w="567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D7758" w:rsidRPr="00B67D76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11" w:type="dxa"/>
            <w:vAlign w:val="center"/>
          </w:tcPr>
          <w:p w:rsidR="00BD7758" w:rsidRPr="009F1274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D7758" w:rsidRPr="00A80020" w:rsidRDefault="00C445CF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374" w:type="dxa"/>
            <w:vAlign w:val="center"/>
          </w:tcPr>
          <w:p w:rsidR="00BD7758" w:rsidRPr="00A80020" w:rsidRDefault="000A102B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0</w:t>
            </w:r>
          </w:p>
        </w:tc>
        <w:tc>
          <w:tcPr>
            <w:tcW w:w="1418" w:type="dxa"/>
            <w:vAlign w:val="center"/>
          </w:tcPr>
          <w:p w:rsidR="00BD7758" w:rsidRPr="00A80020" w:rsidRDefault="000A102B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0</w:t>
            </w:r>
          </w:p>
        </w:tc>
      </w:tr>
      <w:tr w:rsidR="00BD7758" w:rsidRPr="001467BB" w:rsidTr="00371DC0">
        <w:trPr>
          <w:trHeight w:val="50"/>
        </w:trPr>
        <w:tc>
          <w:tcPr>
            <w:tcW w:w="3544" w:type="dxa"/>
          </w:tcPr>
          <w:p w:rsidR="00BD7758" w:rsidRDefault="00BD7758" w:rsidP="00C46461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некоммерческим</w:t>
            </w:r>
            <w:proofErr w:type="gram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организац</w:t>
            </w:r>
            <w:proofErr w:type="spellEnd"/>
          </w:p>
        </w:tc>
        <w:tc>
          <w:tcPr>
            <w:tcW w:w="567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11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BD7758" w:rsidRDefault="00F44C17" w:rsidP="005363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BD1BEA">
              <w:rPr>
                <w:rFonts w:ascii="Arial Narrow" w:hAnsi="Arial Narrow"/>
                <w:sz w:val="22"/>
                <w:szCs w:val="22"/>
              </w:rPr>
              <w:t>9</w:t>
            </w:r>
            <w:r w:rsidR="00536378">
              <w:rPr>
                <w:rFonts w:ascii="Arial Narrow" w:hAnsi="Arial Narrow"/>
                <w:sz w:val="22"/>
                <w:szCs w:val="22"/>
              </w:rPr>
              <w:t>5</w:t>
            </w:r>
            <w:r w:rsidR="00BD1BE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374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D7758" w:rsidRDefault="00BD7758" w:rsidP="00C46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91CA2" w:rsidRPr="001467BB" w:rsidTr="00371DC0">
        <w:trPr>
          <w:trHeight w:val="50"/>
        </w:trPr>
        <w:tc>
          <w:tcPr>
            <w:tcW w:w="3544" w:type="dxa"/>
          </w:tcPr>
          <w:p w:rsidR="00B91CA2" w:rsidRPr="006B0D02" w:rsidRDefault="00B91CA2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B91CA2" w:rsidRPr="00A80020" w:rsidRDefault="00515D7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B91CA2" w:rsidRPr="001467BB" w:rsidTr="00371DC0">
        <w:trPr>
          <w:trHeight w:val="50"/>
        </w:trPr>
        <w:tc>
          <w:tcPr>
            <w:tcW w:w="3544" w:type="dxa"/>
          </w:tcPr>
          <w:p w:rsidR="00B91CA2" w:rsidRPr="009F1274" w:rsidRDefault="00B91CA2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B91CA2" w:rsidRPr="00A80020" w:rsidRDefault="00515D78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B91CA2" w:rsidRPr="001467BB" w:rsidTr="00371DC0">
        <w:trPr>
          <w:trHeight w:val="50"/>
        </w:trPr>
        <w:tc>
          <w:tcPr>
            <w:tcW w:w="3544" w:type="dxa"/>
          </w:tcPr>
          <w:p w:rsidR="00B91CA2" w:rsidRPr="008103BA" w:rsidRDefault="00B91CA2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B91CA2" w:rsidRPr="001467BB" w:rsidTr="00371DC0">
        <w:trPr>
          <w:trHeight w:val="94"/>
        </w:trPr>
        <w:tc>
          <w:tcPr>
            <w:tcW w:w="3544" w:type="dxa"/>
          </w:tcPr>
          <w:p w:rsidR="00B91CA2" w:rsidRPr="00F97626" w:rsidRDefault="00B91CA2" w:rsidP="000244E5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91CA2" w:rsidRDefault="00B91CA2" w:rsidP="00020FDF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B91CA2" w:rsidRPr="001467BB" w:rsidTr="00371DC0">
        <w:trPr>
          <w:trHeight w:val="94"/>
        </w:trPr>
        <w:tc>
          <w:tcPr>
            <w:tcW w:w="3544" w:type="dxa"/>
          </w:tcPr>
          <w:p w:rsidR="00B91CA2" w:rsidRPr="009F1274" w:rsidRDefault="00B91CA2" w:rsidP="000244E5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B91CA2" w:rsidRDefault="00B91CA2" w:rsidP="00DE4247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B91CA2" w:rsidRPr="009F1274" w:rsidRDefault="00B91CA2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91CA2" w:rsidRPr="00A80020" w:rsidRDefault="00B91CA2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374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B91CA2" w:rsidRPr="00A80020" w:rsidRDefault="00B91CA2" w:rsidP="0054061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643A0A" w:rsidRPr="001467BB">
        <w:trPr>
          <w:trHeight w:val="34"/>
        </w:trPr>
        <w:tc>
          <w:tcPr>
            <w:tcW w:w="7132" w:type="dxa"/>
            <w:gridSpan w:val="5"/>
          </w:tcPr>
          <w:p w:rsidR="00643A0A" w:rsidRPr="009F1274" w:rsidRDefault="00643A0A" w:rsidP="00DE424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643A0A" w:rsidRPr="009F1274" w:rsidRDefault="00CE2790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3637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36378">
              <w:rPr>
                <w:rFonts w:ascii="Arial Narrow" w:hAnsi="Arial Narrow"/>
                <w:b/>
                <w:noProof/>
                <w:sz w:val="22"/>
                <w:szCs w:val="22"/>
              </w:rPr>
              <w:t>661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643A0A" w:rsidRDefault="00CE2790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2723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2723A">
              <w:rPr>
                <w:rFonts w:ascii="Arial Narrow" w:hAnsi="Arial Narrow"/>
                <w:b/>
                <w:noProof/>
                <w:sz w:val="22"/>
                <w:szCs w:val="22"/>
              </w:rPr>
              <w:t>67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643A0A" w:rsidRDefault="00CE2790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2723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2723A">
              <w:rPr>
                <w:rFonts w:ascii="Arial Narrow" w:hAnsi="Arial Narrow"/>
                <w:b/>
                <w:noProof/>
                <w:sz w:val="22"/>
                <w:szCs w:val="22"/>
              </w:rPr>
              <w:t>67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E4247" w:rsidRPr="001467BB">
        <w:trPr>
          <w:trHeight w:val="102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75" w:type="dxa"/>
            <w:vAlign w:val="center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9F1274" w:rsidRDefault="00DE4247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6456" w:rsidRPr="001467BB" w:rsidTr="00371DC0">
        <w:trPr>
          <w:trHeight w:val="79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D36456" w:rsidRPr="003B483F" w:rsidRDefault="000F713C" w:rsidP="008729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62</w:t>
            </w:r>
          </w:p>
        </w:tc>
        <w:tc>
          <w:tcPr>
            <w:tcW w:w="1374" w:type="dxa"/>
            <w:vAlign w:val="center"/>
          </w:tcPr>
          <w:p w:rsidR="00D36456" w:rsidRPr="003B483F" w:rsidRDefault="004469B8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418" w:type="dxa"/>
            <w:vAlign w:val="center"/>
          </w:tcPr>
          <w:p w:rsidR="00D36456" w:rsidRPr="003B483F" w:rsidRDefault="004469B8" w:rsidP="005404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D36456" w:rsidRPr="001467BB" w:rsidTr="00765B0C">
        <w:trPr>
          <w:trHeight w:val="79"/>
        </w:trPr>
        <w:tc>
          <w:tcPr>
            <w:tcW w:w="7132" w:type="dxa"/>
            <w:gridSpan w:val="5"/>
          </w:tcPr>
          <w:p w:rsidR="00D36456" w:rsidRPr="009F1274" w:rsidRDefault="00D36456" w:rsidP="00765B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36456" w:rsidRPr="003B483F" w:rsidRDefault="000F713C" w:rsidP="004469B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762</w:t>
            </w:r>
          </w:p>
        </w:tc>
        <w:tc>
          <w:tcPr>
            <w:tcW w:w="1374" w:type="dxa"/>
          </w:tcPr>
          <w:p w:rsidR="00D36456" w:rsidRPr="003B483F" w:rsidRDefault="004469B8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418" w:type="dxa"/>
          </w:tcPr>
          <w:p w:rsidR="00D36456" w:rsidRPr="003B483F" w:rsidRDefault="004469B8" w:rsidP="00765B0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</w:tr>
      <w:tr w:rsidR="00E8563E" w:rsidRPr="001467BB" w:rsidTr="00765B0C">
        <w:trPr>
          <w:trHeight w:val="79"/>
        </w:trPr>
        <w:tc>
          <w:tcPr>
            <w:tcW w:w="7132" w:type="dxa"/>
            <w:gridSpan w:val="5"/>
          </w:tcPr>
          <w:p w:rsidR="00E8563E" w:rsidRPr="00E8563E" w:rsidRDefault="00E8563E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5" w:type="dxa"/>
            <w:vAlign w:val="center"/>
          </w:tcPr>
          <w:p w:rsidR="00E8563E" w:rsidRPr="003B483F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E8563E" w:rsidRPr="003B483F" w:rsidRDefault="00E8563E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8563E" w:rsidRPr="003B483F" w:rsidRDefault="00E8563E" w:rsidP="00812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563E" w:rsidRPr="001467BB" w:rsidTr="00371DC0">
        <w:trPr>
          <w:trHeight w:val="79"/>
        </w:trPr>
        <w:tc>
          <w:tcPr>
            <w:tcW w:w="3544" w:type="dxa"/>
          </w:tcPr>
          <w:p w:rsidR="00E8563E" w:rsidRPr="009F1274" w:rsidRDefault="00E8563E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567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E8563E" w:rsidRPr="007F1A31" w:rsidRDefault="00E8563E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11" w:type="dxa"/>
            <w:vAlign w:val="center"/>
          </w:tcPr>
          <w:p w:rsidR="00E8563E" w:rsidRPr="009F1274" w:rsidRDefault="00E8563E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E8563E" w:rsidRPr="003B483F" w:rsidRDefault="00F1334C" w:rsidP="00B91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374" w:type="dxa"/>
            <w:vAlign w:val="center"/>
          </w:tcPr>
          <w:p w:rsidR="00E8563E" w:rsidRPr="003B483F" w:rsidRDefault="00F1334C" w:rsidP="00B91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E8563E" w:rsidRPr="003B483F" w:rsidRDefault="00F1334C" w:rsidP="00B91C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DE4247" w:rsidRPr="001467BB">
        <w:trPr>
          <w:trHeight w:val="74"/>
        </w:trPr>
        <w:tc>
          <w:tcPr>
            <w:tcW w:w="7132" w:type="dxa"/>
            <w:gridSpan w:val="5"/>
          </w:tcPr>
          <w:p w:rsidR="00DE4247" w:rsidRPr="009F1274" w:rsidRDefault="00DE4247" w:rsidP="00DE424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E4247" w:rsidRPr="003B483F" w:rsidRDefault="00F1334C" w:rsidP="00B91C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1374" w:type="dxa"/>
          </w:tcPr>
          <w:p w:rsidR="00DE4247" w:rsidRPr="003B483F" w:rsidRDefault="00F1334C" w:rsidP="00B91C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DE4247" w:rsidRPr="003B483F" w:rsidRDefault="00F1334C" w:rsidP="00B91C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91CA2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DE4247" w:rsidRPr="001467BB">
        <w:trPr>
          <w:trHeight w:val="50"/>
        </w:trPr>
        <w:tc>
          <w:tcPr>
            <w:tcW w:w="7132" w:type="dxa"/>
            <w:gridSpan w:val="5"/>
          </w:tcPr>
          <w:p w:rsidR="00DE4247" w:rsidRPr="009F1274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DE4247" w:rsidRPr="003B483F" w:rsidRDefault="00DE4247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:rsidR="00DE4247" w:rsidRPr="003B483F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E4247" w:rsidRPr="003B483F" w:rsidRDefault="00DE4247" w:rsidP="005258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36456" w:rsidRPr="001467BB" w:rsidTr="00371DC0">
        <w:trPr>
          <w:trHeight w:val="106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D36456" w:rsidRPr="003B483F" w:rsidRDefault="006B55F0" w:rsidP="001F62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99</w:t>
            </w:r>
          </w:p>
        </w:tc>
        <w:tc>
          <w:tcPr>
            <w:tcW w:w="1374" w:type="dxa"/>
            <w:vAlign w:val="center"/>
          </w:tcPr>
          <w:p w:rsidR="00D36456" w:rsidRPr="003B483F" w:rsidRDefault="0010199F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418" w:type="dxa"/>
            <w:vAlign w:val="center"/>
          </w:tcPr>
          <w:p w:rsidR="00D36456" w:rsidRPr="003B483F" w:rsidRDefault="0010199F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D36456" w:rsidRPr="001467BB" w:rsidTr="00371DC0">
        <w:trPr>
          <w:trHeight w:val="106"/>
        </w:trPr>
        <w:tc>
          <w:tcPr>
            <w:tcW w:w="3544" w:type="dxa"/>
          </w:tcPr>
          <w:p w:rsidR="00D36456" w:rsidRPr="009F1274" w:rsidRDefault="00D36456" w:rsidP="005916C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36456" w:rsidRPr="00B67D76" w:rsidRDefault="00D36456" w:rsidP="00DE4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D36456" w:rsidRPr="009F1274" w:rsidRDefault="00D36456" w:rsidP="007F55B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D36456" w:rsidRPr="003B483F" w:rsidRDefault="00F57DF0" w:rsidP="003F32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0</w:t>
            </w:r>
          </w:p>
        </w:tc>
        <w:tc>
          <w:tcPr>
            <w:tcW w:w="1374" w:type="dxa"/>
            <w:vAlign w:val="center"/>
          </w:tcPr>
          <w:p w:rsidR="00D36456" w:rsidRPr="003B483F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36456" w:rsidRPr="003B483F" w:rsidRDefault="00FF25D2" w:rsidP="006276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36456" w:rsidRPr="001467BB">
        <w:trPr>
          <w:trHeight w:val="34"/>
        </w:trPr>
        <w:tc>
          <w:tcPr>
            <w:tcW w:w="7132" w:type="dxa"/>
            <w:gridSpan w:val="5"/>
          </w:tcPr>
          <w:p w:rsidR="00D36456" w:rsidRPr="009F1274" w:rsidRDefault="00D36456" w:rsidP="007F55B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D36456" w:rsidRPr="003B483F" w:rsidRDefault="00CE2790" w:rsidP="007F55B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4A2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4A2F">
              <w:rPr>
                <w:rFonts w:ascii="Arial Narrow" w:hAnsi="Arial Narrow"/>
                <w:b/>
                <w:noProof/>
                <w:sz w:val="22"/>
                <w:szCs w:val="22"/>
              </w:rPr>
              <w:t>8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74" w:type="dxa"/>
          </w:tcPr>
          <w:p w:rsidR="00D36456" w:rsidRPr="003B483F" w:rsidRDefault="00CE2790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D538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D5388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D36456" w:rsidRPr="003B483F" w:rsidRDefault="00CE2790" w:rsidP="00CE1A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5D538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5D5388">
              <w:rPr>
                <w:rFonts w:ascii="Arial Narrow" w:hAnsi="Arial Narrow"/>
                <w:b/>
                <w:noProof/>
                <w:sz w:val="22"/>
                <w:szCs w:val="22"/>
              </w:rPr>
              <w:t>6312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1E2C6C" w:rsidRPr="001467BB">
        <w:trPr>
          <w:trHeight w:val="34"/>
        </w:trPr>
        <w:tc>
          <w:tcPr>
            <w:tcW w:w="7132" w:type="dxa"/>
            <w:gridSpan w:val="5"/>
          </w:tcPr>
          <w:p w:rsidR="001E2C6C" w:rsidRPr="009F1274" w:rsidRDefault="001E2C6C" w:rsidP="007F55B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1E2C6C" w:rsidRPr="00046C58" w:rsidRDefault="00F44C17" w:rsidP="002266C8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23330,945</w:t>
            </w:r>
          </w:p>
        </w:tc>
        <w:tc>
          <w:tcPr>
            <w:tcW w:w="1374" w:type="dxa"/>
          </w:tcPr>
          <w:p w:rsidR="001E2C6C" w:rsidRPr="00046C58" w:rsidRDefault="000A102B" w:rsidP="00763FFC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3</w:t>
            </w:r>
            <w:r w:rsidR="00763FFC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16,935</w:t>
            </w:r>
          </w:p>
        </w:tc>
        <w:tc>
          <w:tcPr>
            <w:tcW w:w="1418" w:type="dxa"/>
          </w:tcPr>
          <w:p w:rsidR="001E2C6C" w:rsidRPr="00046C58" w:rsidRDefault="000A102B" w:rsidP="00774885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8</w:t>
            </w:r>
            <w:r w:rsidR="0077488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91,436</w:t>
            </w:r>
          </w:p>
        </w:tc>
      </w:tr>
    </w:tbl>
    <w:p w:rsidR="00D43293" w:rsidRDefault="0093351C" w:rsidP="00477CA1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="005F438A" w:rsidRPr="001467BB">
        <w:tab/>
      </w:r>
    </w:p>
    <w:p w:rsidR="004F1A26" w:rsidRDefault="004F1A26" w:rsidP="004F1A26"/>
    <w:p w:rsidR="008F1DE8" w:rsidRDefault="008F1DE8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6F4DDA" w:rsidRDefault="006F4DDA" w:rsidP="004F1A26"/>
    <w:p w:rsidR="00FC1674" w:rsidRDefault="00FC1674" w:rsidP="004F1A26"/>
    <w:p w:rsidR="00FC1674" w:rsidRDefault="00FC1674" w:rsidP="004F1A26"/>
    <w:p w:rsidR="00FC1674" w:rsidRDefault="00FC1674" w:rsidP="004F1A26"/>
    <w:p w:rsidR="00340676" w:rsidRPr="001467BB" w:rsidRDefault="006C1958" w:rsidP="00D1704A">
      <w:pPr>
        <w:pStyle w:val="1"/>
        <w:tabs>
          <w:tab w:val="left" w:pos="6380"/>
          <w:tab w:val="right" w:pos="9697"/>
        </w:tabs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               </w:t>
      </w:r>
      <w:r w:rsidR="007B7411">
        <w:t xml:space="preserve">   </w:t>
      </w:r>
      <w:r>
        <w:t xml:space="preserve">  </w:t>
      </w:r>
      <w:r w:rsidR="00D1704A">
        <w:t xml:space="preserve"> </w:t>
      </w:r>
      <w:r>
        <w:t xml:space="preserve"> </w:t>
      </w:r>
      <w:r w:rsidR="00340676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5</w:t>
      </w:r>
    </w:p>
    <w:p w:rsidR="003C75D3" w:rsidRPr="00F376B1" w:rsidRDefault="00340676" w:rsidP="003C75D3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3C75D3" w:rsidRPr="001467BB">
        <w:rPr>
          <w:rFonts w:ascii="Arial Narrow" w:hAnsi="Arial Narrow"/>
          <w:sz w:val="24"/>
          <w:szCs w:val="24"/>
        </w:rPr>
        <w:t>к решению</w:t>
      </w:r>
      <w:r w:rsidR="003C75D3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3C75D3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3C75D3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3C75D3" w:rsidRPr="001467BB">
        <w:rPr>
          <w:rFonts w:ascii="Arial Narrow" w:hAnsi="Arial Narrow"/>
          <w:sz w:val="24"/>
          <w:szCs w:val="24"/>
        </w:rPr>
        <w:t xml:space="preserve"> район»</w:t>
      </w:r>
      <w:r w:rsidR="003C75D3">
        <w:rPr>
          <w:rFonts w:ascii="Arial Narrow" w:hAnsi="Arial Narrow"/>
          <w:sz w:val="24"/>
          <w:szCs w:val="24"/>
        </w:rPr>
        <w:t xml:space="preserve"> </w:t>
      </w:r>
      <w:r w:rsidR="006E0AE5">
        <w:rPr>
          <w:rFonts w:ascii="Arial Narrow" w:hAnsi="Arial Narrow"/>
          <w:sz w:val="24"/>
          <w:szCs w:val="24"/>
        </w:rPr>
        <w:t>«О</w:t>
      </w:r>
      <w:r w:rsidR="003C75D3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  <w:r w:rsidR="003C75D3">
        <w:rPr>
          <w:rFonts w:ascii="Arial Narrow" w:hAnsi="Arial Narrow"/>
          <w:sz w:val="24"/>
          <w:szCs w:val="24"/>
        </w:rPr>
        <w:t xml:space="preserve"> </w:t>
      </w:r>
    </w:p>
    <w:p w:rsidR="003C75D3" w:rsidRDefault="003C75D3" w:rsidP="003C75D3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7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53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3C75D3" w:rsidRDefault="003C75D3" w:rsidP="003C75D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4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3C75D3" w:rsidRPr="001467BB" w:rsidRDefault="003C75D3" w:rsidP="003C75D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5 и 2026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C9697D" w:rsidRDefault="003C75D3" w:rsidP="003C75D3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A35DAE" w:rsidRPr="00C20E2B">
        <w:t xml:space="preserve">    </w:t>
      </w:r>
      <w:r w:rsidR="00A35DAE" w:rsidRPr="001467BB">
        <w:rPr>
          <w:rFonts w:ascii="Arial Narrow" w:hAnsi="Arial Narrow"/>
          <w:sz w:val="24"/>
          <w:szCs w:val="24"/>
        </w:rPr>
        <w:t>от</w:t>
      </w:r>
      <w:r w:rsidR="00A35DAE">
        <w:rPr>
          <w:rFonts w:ascii="Arial Narrow" w:hAnsi="Arial Narrow"/>
          <w:sz w:val="24"/>
          <w:szCs w:val="24"/>
        </w:rPr>
        <w:t xml:space="preserve"> 16</w:t>
      </w:r>
      <w:r w:rsidR="00A35DAE" w:rsidRPr="001467BB">
        <w:rPr>
          <w:rFonts w:ascii="Arial Narrow" w:hAnsi="Arial Narrow"/>
          <w:sz w:val="24"/>
          <w:szCs w:val="24"/>
        </w:rPr>
        <w:t>.</w:t>
      </w:r>
      <w:r w:rsidR="00A35DAE">
        <w:rPr>
          <w:rFonts w:ascii="Arial Narrow" w:hAnsi="Arial Narrow"/>
          <w:sz w:val="24"/>
          <w:szCs w:val="24"/>
        </w:rPr>
        <w:t>02</w:t>
      </w:r>
      <w:r w:rsidR="00A35DAE" w:rsidRPr="001467BB">
        <w:rPr>
          <w:rFonts w:ascii="Arial Narrow" w:hAnsi="Arial Narrow"/>
          <w:sz w:val="24"/>
          <w:szCs w:val="24"/>
        </w:rPr>
        <w:t>.20</w:t>
      </w:r>
      <w:r w:rsidR="00A35DAE">
        <w:rPr>
          <w:rFonts w:ascii="Arial Narrow" w:hAnsi="Arial Narrow"/>
          <w:sz w:val="24"/>
          <w:szCs w:val="24"/>
        </w:rPr>
        <w:t>24</w:t>
      </w:r>
      <w:r w:rsidR="00A35DAE" w:rsidRPr="001467BB">
        <w:rPr>
          <w:rFonts w:ascii="Arial Narrow" w:hAnsi="Arial Narrow"/>
          <w:sz w:val="24"/>
          <w:szCs w:val="24"/>
        </w:rPr>
        <w:t>г. №</w:t>
      </w:r>
      <w:r w:rsidR="00A35DAE">
        <w:rPr>
          <w:rFonts w:ascii="Arial Narrow" w:hAnsi="Arial Narrow"/>
          <w:sz w:val="24"/>
          <w:szCs w:val="24"/>
        </w:rPr>
        <w:t xml:space="preserve"> -161</w:t>
      </w:r>
      <w:r w:rsidR="00A35DAE">
        <w:rPr>
          <w:rFonts w:ascii="Arial Narrow" w:hAnsi="Arial Narrow"/>
          <w:sz w:val="24"/>
          <w:szCs w:val="24"/>
          <w:lang w:val="en-US"/>
        </w:rPr>
        <w:t>VII</w:t>
      </w:r>
      <w:r w:rsidR="00A35DAE">
        <w:rPr>
          <w:rFonts w:ascii="Arial Narrow" w:hAnsi="Arial Narrow"/>
          <w:sz w:val="24"/>
          <w:szCs w:val="24"/>
        </w:rPr>
        <w:t>СД</w:t>
      </w:r>
      <w:r w:rsidRPr="00C20E2B">
        <w:t xml:space="preserve">    </w:t>
      </w:r>
      <w:r w:rsidR="00A35DAE">
        <w:rPr>
          <w:rFonts w:ascii="Arial Narrow" w:hAnsi="Arial Narrow"/>
          <w:sz w:val="24"/>
          <w:szCs w:val="24"/>
        </w:rPr>
        <w:t xml:space="preserve"> </w:t>
      </w:r>
    </w:p>
    <w:p w:rsidR="0093351C" w:rsidRPr="001467BB" w:rsidRDefault="00BE441A" w:rsidP="00EB4DA5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BE441A" w:rsidRPr="001E4ED1" w:rsidRDefault="00BE441A" w:rsidP="0093351C">
      <w:pPr>
        <w:pStyle w:val="5"/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 xml:space="preserve">расходов районного бюджета по </w:t>
      </w:r>
      <w:proofErr w:type="gramStart"/>
      <w:r w:rsidRPr="001E4ED1">
        <w:rPr>
          <w:rFonts w:ascii="Arial Narrow" w:hAnsi="Arial Narrow"/>
          <w:sz w:val="24"/>
          <w:szCs w:val="24"/>
        </w:rPr>
        <w:t>ведомственной</w:t>
      </w:r>
      <w:proofErr w:type="gramEnd"/>
    </w:p>
    <w:p w:rsidR="00BE441A" w:rsidRPr="001E4ED1" w:rsidRDefault="00BE441A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классификации расходов</w:t>
      </w:r>
    </w:p>
    <w:p w:rsidR="00BE441A" w:rsidRPr="001467BB" w:rsidRDefault="00BE441A" w:rsidP="00BE441A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="00F70D33"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559"/>
        <w:gridCol w:w="544"/>
        <w:gridCol w:w="548"/>
        <w:gridCol w:w="1435"/>
        <w:gridCol w:w="74"/>
        <w:gridCol w:w="567"/>
        <w:gridCol w:w="1275"/>
        <w:gridCol w:w="1276"/>
        <w:gridCol w:w="1277"/>
      </w:tblGrid>
      <w:tr w:rsidR="00B227A6" w:rsidRPr="001467BB" w:rsidTr="00653406">
        <w:trPr>
          <w:trHeight w:val="242"/>
        </w:trPr>
        <w:tc>
          <w:tcPr>
            <w:tcW w:w="3503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435" w:type="dxa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41" w:type="dxa"/>
            <w:gridSpan w:val="2"/>
            <w:vAlign w:val="center"/>
          </w:tcPr>
          <w:p w:rsidR="00B227A6" w:rsidRPr="001467BB" w:rsidRDefault="00B227A6" w:rsidP="003B04F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B227A6" w:rsidRPr="001467BB" w:rsidRDefault="00B227A6" w:rsidP="00024F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7A66AB">
              <w:rPr>
                <w:rFonts w:ascii="Arial Narrow" w:hAnsi="Arial Narrow"/>
                <w:sz w:val="20"/>
              </w:rPr>
              <w:t>2</w:t>
            </w:r>
            <w:r w:rsidR="00024F46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B227A6" w:rsidRPr="001467BB" w:rsidRDefault="00B227A6" w:rsidP="00024F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024F46"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  <w:tc>
          <w:tcPr>
            <w:tcW w:w="1277" w:type="dxa"/>
            <w:vAlign w:val="center"/>
          </w:tcPr>
          <w:p w:rsidR="00B227A6" w:rsidRPr="001467BB" w:rsidRDefault="00B227A6" w:rsidP="00024F46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024F46">
              <w:rPr>
                <w:rFonts w:ascii="Arial Narrow" w:hAnsi="Arial Narrow"/>
                <w:sz w:val="20"/>
              </w:rPr>
              <w:t>6</w:t>
            </w:r>
            <w:r>
              <w:rPr>
                <w:rFonts w:ascii="Arial Narrow" w:hAnsi="Arial Narrow"/>
                <w:sz w:val="20"/>
              </w:rPr>
              <w:t>г.</w:t>
            </w:r>
          </w:p>
        </w:tc>
      </w:tr>
      <w:tr w:rsidR="00B227A6" w:rsidRPr="001467BB" w:rsidTr="00653406">
        <w:trPr>
          <w:trHeight w:val="161"/>
        </w:trPr>
        <w:tc>
          <w:tcPr>
            <w:tcW w:w="3503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3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41" w:type="dxa"/>
            <w:gridSpan w:val="2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5" w:type="dxa"/>
          </w:tcPr>
          <w:p w:rsidR="00B227A6" w:rsidRPr="00F70D33" w:rsidRDefault="00B227A6" w:rsidP="0013362A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7" w:type="dxa"/>
          </w:tcPr>
          <w:p w:rsidR="00B227A6" w:rsidRPr="00F70D33" w:rsidRDefault="008F2BFA" w:rsidP="001336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B227A6" w:rsidRPr="001467BB" w:rsidTr="002A5333">
        <w:trPr>
          <w:trHeight w:val="148"/>
        </w:trPr>
        <w:tc>
          <w:tcPr>
            <w:tcW w:w="7230" w:type="dxa"/>
            <w:gridSpan w:val="7"/>
          </w:tcPr>
          <w:p w:rsidR="00B227A6" w:rsidRPr="001467BB" w:rsidRDefault="00B227A6" w:rsidP="005258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227A6" w:rsidRPr="001467BB" w:rsidRDefault="00B227A6" w:rsidP="00B90D7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444A5" w:rsidRPr="007002F1" w:rsidTr="00CB537D">
        <w:trPr>
          <w:trHeight w:val="278"/>
        </w:trPr>
        <w:tc>
          <w:tcPr>
            <w:tcW w:w="3503" w:type="dxa"/>
          </w:tcPr>
          <w:p w:rsidR="007444A5" w:rsidRPr="009F1274" w:rsidRDefault="007444A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7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9</w:t>
            </w:r>
          </w:p>
        </w:tc>
      </w:tr>
      <w:tr w:rsidR="007444A5" w:rsidRPr="007002F1" w:rsidTr="00653406">
        <w:trPr>
          <w:trHeight w:val="278"/>
        </w:trPr>
        <w:tc>
          <w:tcPr>
            <w:tcW w:w="3503" w:type="dxa"/>
          </w:tcPr>
          <w:p w:rsidR="007444A5" w:rsidRPr="0072058E" w:rsidRDefault="007444A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7444A5" w:rsidRPr="009F1274" w:rsidRDefault="007444A5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7444A5" w:rsidRPr="007002F1" w:rsidTr="00653406">
        <w:trPr>
          <w:trHeight w:val="83"/>
        </w:trPr>
        <w:tc>
          <w:tcPr>
            <w:tcW w:w="3503" w:type="dxa"/>
          </w:tcPr>
          <w:p w:rsidR="007444A5" w:rsidRPr="009F1274" w:rsidRDefault="007444A5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444A5" w:rsidRPr="009F1274" w:rsidRDefault="007444A5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D14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F1274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7444A5" w:rsidRPr="009F1274" w:rsidRDefault="007444A5" w:rsidP="00206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1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Pr="00A9187D" w:rsidRDefault="00AD34CB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10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05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AD34CB" w:rsidRPr="009F1274" w:rsidRDefault="00AD34C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Pr="00A9187D" w:rsidRDefault="00AD34C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AD34CB" w:rsidRPr="009F1274" w:rsidRDefault="00AD34CB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88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0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D83F23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AD34CB" w:rsidRPr="009F1274" w:rsidRDefault="00AD34C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92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9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2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76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59" w:type="dxa"/>
          </w:tcPr>
          <w:p w:rsidR="00AD34CB" w:rsidRPr="009F1274" w:rsidRDefault="00AD34CB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9204E5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0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F51181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5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AD34CB" w:rsidRPr="007002F1" w:rsidTr="00653406">
        <w:trPr>
          <w:trHeight w:val="188"/>
        </w:trPr>
        <w:tc>
          <w:tcPr>
            <w:tcW w:w="3503" w:type="dxa"/>
          </w:tcPr>
          <w:p w:rsidR="00AD34CB" w:rsidRPr="009F1274" w:rsidRDefault="00AD34CB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AD34CB" w:rsidRPr="009F1274" w:rsidRDefault="00AD34CB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AD34CB" w:rsidRDefault="00AD34CB" w:rsidP="002477AB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AD34CB" w:rsidRPr="009F1274" w:rsidRDefault="00AD34CB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AD34CB" w:rsidRPr="00B437E2" w:rsidRDefault="00AD34CB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AD34CB" w:rsidRPr="00B437E2" w:rsidRDefault="00AD34C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8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51181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4D4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51181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Pr="00B437E2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982C66">
        <w:trPr>
          <w:trHeight w:val="245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7444A5" w:rsidRPr="009F1274" w:rsidRDefault="007444A5" w:rsidP="00FF29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374CD7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7957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89</w:t>
            </w:r>
          </w:p>
        </w:tc>
        <w:tc>
          <w:tcPr>
            <w:tcW w:w="1276" w:type="dxa"/>
            <w:vAlign w:val="center"/>
          </w:tcPr>
          <w:p w:rsidR="007444A5" w:rsidRPr="007957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7" w:type="dxa"/>
            <w:vAlign w:val="center"/>
          </w:tcPr>
          <w:p w:rsidR="007444A5" w:rsidRPr="007957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,59</w:t>
            </w:r>
          </w:p>
        </w:tc>
      </w:tr>
      <w:tr w:rsidR="007444A5" w:rsidRPr="007002F1" w:rsidTr="00D62F1F">
        <w:trPr>
          <w:trHeight w:val="239"/>
        </w:trPr>
        <w:tc>
          <w:tcPr>
            <w:tcW w:w="3503" w:type="dxa"/>
          </w:tcPr>
          <w:p w:rsidR="007444A5" w:rsidRPr="009F1274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0337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D63A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</w:t>
            </w:r>
            <w:r w:rsidR="00D63A4B">
              <w:rPr>
                <w:rFonts w:ascii="Arial Narrow" w:hAnsi="Arial Narrow"/>
                <w:sz w:val="22"/>
                <w:szCs w:val="22"/>
              </w:rPr>
              <w:t>8</w:t>
            </w:r>
            <w:r w:rsidRPr="00A9187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7444A5" w:rsidRPr="009F1274" w:rsidRDefault="00D63A4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96</w:t>
            </w:r>
          </w:p>
        </w:tc>
        <w:tc>
          <w:tcPr>
            <w:tcW w:w="1276" w:type="dxa"/>
            <w:vAlign w:val="center"/>
          </w:tcPr>
          <w:p w:rsidR="007444A5" w:rsidRPr="009F1274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7" w:type="dxa"/>
            <w:vAlign w:val="center"/>
          </w:tcPr>
          <w:p w:rsidR="007444A5" w:rsidRPr="009F1274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D63A4B" w:rsidRPr="007002F1" w:rsidTr="00D62F1F">
        <w:trPr>
          <w:trHeight w:val="239"/>
        </w:trPr>
        <w:tc>
          <w:tcPr>
            <w:tcW w:w="3503" w:type="dxa"/>
          </w:tcPr>
          <w:p w:rsidR="00D63A4B" w:rsidRPr="009F1274" w:rsidRDefault="00D63A4B" w:rsidP="0067183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D63A4B" w:rsidRPr="009F1274" w:rsidRDefault="00D63A4B" w:rsidP="006718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63A4B" w:rsidRPr="009F1274" w:rsidRDefault="00D63A4B" w:rsidP="006718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63A4B" w:rsidRPr="009F1274" w:rsidRDefault="00D63A4B" w:rsidP="006718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D63A4B" w:rsidRPr="00A9187D" w:rsidRDefault="00D63A4B" w:rsidP="006718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67" w:type="dxa"/>
          </w:tcPr>
          <w:p w:rsidR="00D63A4B" w:rsidRPr="009F1274" w:rsidRDefault="00D63A4B" w:rsidP="006718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D63A4B" w:rsidRDefault="00D63A4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0</w:t>
            </w:r>
          </w:p>
        </w:tc>
        <w:tc>
          <w:tcPr>
            <w:tcW w:w="1276" w:type="dxa"/>
            <w:vAlign w:val="center"/>
          </w:tcPr>
          <w:p w:rsidR="00D63A4B" w:rsidRDefault="00D63A4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63A4B" w:rsidRDefault="00D63A4B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A3128F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7444A5" w:rsidRPr="007002F1" w:rsidTr="00450601">
        <w:trPr>
          <w:trHeight w:val="239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546B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97137C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  <w:tc>
          <w:tcPr>
            <w:tcW w:w="1276" w:type="dxa"/>
          </w:tcPr>
          <w:p w:rsidR="007444A5" w:rsidRDefault="007444A5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  <w:tc>
          <w:tcPr>
            <w:tcW w:w="1277" w:type="dxa"/>
          </w:tcPr>
          <w:p w:rsidR="007444A5" w:rsidRDefault="007444A5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158,7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Default="007444A5" w:rsidP="00261E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службы» </w:t>
            </w:r>
          </w:p>
        </w:tc>
        <w:tc>
          <w:tcPr>
            <w:tcW w:w="559" w:type="dxa"/>
          </w:tcPr>
          <w:p w:rsidR="007444A5" w:rsidRPr="009F1274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143725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B72262" w:rsidRDefault="007444A5" w:rsidP="00261EE1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пр.</w:t>
            </w:r>
          </w:p>
        </w:tc>
        <w:tc>
          <w:tcPr>
            <w:tcW w:w="559" w:type="dxa"/>
          </w:tcPr>
          <w:p w:rsidR="007444A5" w:rsidRDefault="007444A5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Default="007444A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Default="007444A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67" w:type="dxa"/>
            <w:vAlign w:val="center"/>
          </w:tcPr>
          <w:p w:rsidR="007444A5" w:rsidRDefault="007444A5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B72262" w:rsidRDefault="007444A5" w:rsidP="00261EE1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ЦП «Укрепление общ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з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доровья в </w:t>
            </w:r>
            <w:proofErr w:type="spell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59" w:type="dxa"/>
          </w:tcPr>
          <w:p w:rsidR="007444A5" w:rsidRDefault="007444A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Default="007444A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Default="007444A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567" w:type="dxa"/>
            <w:vAlign w:val="center"/>
          </w:tcPr>
          <w:p w:rsidR="007444A5" w:rsidRDefault="007444A5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450601">
        <w:trPr>
          <w:trHeight w:val="239"/>
        </w:trPr>
        <w:tc>
          <w:tcPr>
            <w:tcW w:w="3503" w:type="dxa"/>
          </w:tcPr>
          <w:p w:rsidR="007444A5" w:rsidRPr="009F1274" w:rsidRDefault="007444A5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  <w:proofErr w:type="spellEnd"/>
          </w:p>
        </w:tc>
        <w:tc>
          <w:tcPr>
            <w:tcW w:w="559" w:type="dxa"/>
          </w:tcPr>
          <w:p w:rsidR="007444A5" w:rsidRPr="009F1274" w:rsidRDefault="007444A5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67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7444A5" w:rsidRPr="0010442A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26,6</w:t>
            </w:r>
          </w:p>
        </w:tc>
        <w:tc>
          <w:tcPr>
            <w:tcW w:w="1276" w:type="dxa"/>
            <w:vAlign w:val="center"/>
          </w:tcPr>
          <w:p w:rsidR="007444A5" w:rsidRPr="0010442A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4,2</w:t>
            </w:r>
          </w:p>
        </w:tc>
        <w:tc>
          <w:tcPr>
            <w:tcW w:w="1277" w:type="dxa"/>
            <w:vAlign w:val="center"/>
          </w:tcPr>
          <w:p w:rsidR="007444A5" w:rsidRPr="0010442A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37,8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6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A44B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EC00A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EA5D4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F51181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536378" w:rsidRPr="007002F1" w:rsidTr="006704C3">
        <w:trPr>
          <w:trHeight w:val="239"/>
        </w:trPr>
        <w:tc>
          <w:tcPr>
            <w:tcW w:w="3503" w:type="dxa"/>
          </w:tcPr>
          <w:p w:rsidR="00536378" w:rsidRPr="009F1274" w:rsidRDefault="00536378" w:rsidP="006704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536378" w:rsidRPr="009F1274" w:rsidRDefault="00536378" w:rsidP="006704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36378" w:rsidRPr="009F1274" w:rsidRDefault="00536378" w:rsidP="006704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536378" w:rsidRPr="009F1274" w:rsidRDefault="00536378" w:rsidP="006704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536378" w:rsidRPr="009F1274" w:rsidRDefault="00536378" w:rsidP="0053637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99590</w:t>
            </w:r>
          </w:p>
        </w:tc>
        <w:tc>
          <w:tcPr>
            <w:tcW w:w="567" w:type="dxa"/>
            <w:vAlign w:val="center"/>
          </w:tcPr>
          <w:p w:rsidR="00536378" w:rsidRPr="009F1274" w:rsidRDefault="00536378" w:rsidP="006704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36378" w:rsidRDefault="00536378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536378" w:rsidRDefault="00536378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36378" w:rsidRDefault="00536378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5545D" w:rsidRPr="007002F1" w:rsidTr="00653406">
        <w:trPr>
          <w:trHeight w:val="239"/>
        </w:trPr>
        <w:tc>
          <w:tcPr>
            <w:tcW w:w="3503" w:type="dxa"/>
          </w:tcPr>
          <w:p w:rsidR="0075545D" w:rsidRPr="009F1274" w:rsidRDefault="0075545D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5545D" w:rsidRPr="009F1274" w:rsidRDefault="0075545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75545D" w:rsidRPr="00A9187D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67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5545D" w:rsidRDefault="0075545D" w:rsidP="009D02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545D" w:rsidRDefault="0075545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5545D" w:rsidRDefault="0075545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5545D" w:rsidRPr="007002F1" w:rsidTr="00653406">
        <w:trPr>
          <w:trHeight w:val="239"/>
        </w:trPr>
        <w:tc>
          <w:tcPr>
            <w:tcW w:w="3503" w:type="dxa"/>
          </w:tcPr>
          <w:p w:rsidR="0075545D" w:rsidRPr="009F1274" w:rsidRDefault="0075545D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5545D" w:rsidRPr="009F1274" w:rsidRDefault="0075545D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67" w:type="dxa"/>
            <w:vAlign w:val="center"/>
          </w:tcPr>
          <w:p w:rsidR="0075545D" w:rsidRPr="009F1274" w:rsidRDefault="0075545D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5545D" w:rsidRPr="009F1274" w:rsidRDefault="0075545D" w:rsidP="009D02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75545D" w:rsidRPr="009F1274" w:rsidRDefault="0075545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75545D" w:rsidRPr="009F1274" w:rsidRDefault="0075545D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444A5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7444A5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7444A5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444A5" w:rsidRPr="009F1274" w:rsidRDefault="007444A5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874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7444A5" w:rsidRPr="00874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F9519D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0</w:t>
            </w:r>
          </w:p>
        </w:tc>
      </w:tr>
      <w:tr w:rsidR="007444A5" w:rsidRPr="007002F1" w:rsidTr="00653406">
        <w:trPr>
          <w:trHeight w:val="239"/>
        </w:trPr>
        <w:tc>
          <w:tcPr>
            <w:tcW w:w="3503" w:type="dxa"/>
          </w:tcPr>
          <w:p w:rsidR="007444A5" w:rsidRPr="009F1274" w:rsidRDefault="007444A5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444A5" w:rsidRPr="009F1274" w:rsidRDefault="007444A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385C77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67" w:type="dxa"/>
          </w:tcPr>
          <w:p w:rsidR="007444A5" w:rsidRPr="009F1274" w:rsidRDefault="007444A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503702">
        <w:trPr>
          <w:trHeight w:val="239"/>
        </w:trPr>
        <w:tc>
          <w:tcPr>
            <w:tcW w:w="3503" w:type="dxa"/>
          </w:tcPr>
          <w:p w:rsidR="007444A5" w:rsidRDefault="007444A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7444A5" w:rsidRPr="009F1274" w:rsidRDefault="007444A5" w:rsidP="00F44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  <w:vAlign w:val="center"/>
          </w:tcPr>
          <w:p w:rsidR="007444A5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567" w:type="dxa"/>
            <w:vAlign w:val="center"/>
          </w:tcPr>
          <w:p w:rsidR="007444A5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</w:tr>
      <w:tr w:rsidR="003B0AFC" w:rsidRPr="007002F1" w:rsidTr="00F46533">
        <w:trPr>
          <w:trHeight w:val="239"/>
        </w:trPr>
        <w:tc>
          <w:tcPr>
            <w:tcW w:w="3503" w:type="dxa"/>
          </w:tcPr>
          <w:p w:rsidR="003B0AFC" w:rsidRPr="009F1274" w:rsidRDefault="003B0AFC" w:rsidP="00F4653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3B0AFC" w:rsidRPr="009F1274" w:rsidRDefault="003B0AFC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3B0AFC" w:rsidRPr="009F1274" w:rsidRDefault="003B0AFC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3B0AFC" w:rsidRPr="009F1274" w:rsidRDefault="003B0AFC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3B0AFC" w:rsidRPr="009F1274" w:rsidRDefault="003B0AFC" w:rsidP="00F4653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3B0AFC" w:rsidRPr="009F1274" w:rsidRDefault="003B0AFC" w:rsidP="003B0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3B0AFC" w:rsidRDefault="003B0AFC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0</w:t>
            </w:r>
          </w:p>
        </w:tc>
        <w:tc>
          <w:tcPr>
            <w:tcW w:w="1276" w:type="dxa"/>
            <w:vAlign w:val="center"/>
          </w:tcPr>
          <w:p w:rsidR="003B0AFC" w:rsidRDefault="003B0AFC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3B0AFC" w:rsidRDefault="003B0AFC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82C66" w:rsidRPr="007002F1" w:rsidTr="00653406">
        <w:trPr>
          <w:trHeight w:val="223"/>
        </w:trPr>
        <w:tc>
          <w:tcPr>
            <w:tcW w:w="3503" w:type="dxa"/>
          </w:tcPr>
          <w:p w:rsidR="00982C66" w:rsidRPr="009F1274" w:rsidRDefault="00982C66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82C66" w:rsidRPr="009F1274" w:rsidRDefault="00982C66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982C66" w:rsidRPr="009F1274" w:rsidRDefault="00982C66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82C66" w:rsidRPr="003B483F" w:rsidRDefault="003B0AFC" w:rsidP="00F44C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17</w:t>
            </w:r>
            <w:r w:rsidR="000469FE">
              <w:rPr>
                <w:rFonts w:ascii="Arial Narrow" w:hAnsi="Arial Narrow"/>
                <w:sz w:val="22"/>
                <w:szCs w:val="22"/>
              </w:rPr>
              <w:t>,</w:t>
            </w:r>
            <w:r w:rsidR="00F44C17">
              <w:rPr>
                <w:rFonts w:ascii="Arial Narrow" w:hAnsi="Arial Narrow"/>
                <w:sz w:val="22"/>
                <w:szCs w:val="22"/>
              </w:rPr>
              <w:t>4</w:t>
            </w:r>
            <w:r w:rsidR="000469FE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82C66" w:rsidRPr="00013B1F" w:rsidRDefault="000A289A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161,9</w:t>
            </w:r>
          </w:p>
        </w:tc>
        <w:tc>
          <w:tcPr>
            <w:tcW w:w="1277" w:type="dxa"/>
          </w:tcPr>
          <w:p w:rsidR="00982C66" w:rsidRPr="00013B1F" w:rsidRDefault="000A289A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90,9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871E84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7444A5" w:rsidRPr="009F1274" w:rsidRDefault="007444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7444A5" w:rsidRPr="009F1274" w:rsidRDefault="007444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CB32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7</w:t>
            </w:r>
          </w:p>
        </w:tc>
        <w:tc>
          <w:tcPr>
            <w:tcW w:w="1276" w:type="dxa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0</w:t>
            </w:r>
          </w:p>
        </w:tc>
        <w:tc>
          <w:tcPr>
            <w:tcW w:w="1277" w:type="dxa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  <w:tr w:rsidR="007444A5" w:rsidRPr="007002F1" w:rsidTr="00982C66">
        <w:trPr>
          <w:trHeight w:val="223"/>
        </w:trPr>
        <w:tc>
          <w:tcPr>
            <w:tcW w:w="3503" w:type="dxa"/>
          </w:tcPr>
          <w:p w:rsidR="007444A5" w:rsidRPr="009F1274" w:rsidRDefault="007444A5" w:rsidP="000C504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</w:t>
            </w:r>
            <w:r>
              <w:rPr>
                <w:rFonts w:ascii="Arial Narrow" w:hAnsi="Arial Narrow"/>
                <w:sz w:val="22"/>
                <w:szCs w:val="22"/>
              </w:rPr>
              <w:t>ая деятельность</w:t>
            </w:r>
          </w:p>
        </w:tc>
        <w:tc>
          <w:tcPr>
            <w:tcW w:w="559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3895,416</w:t>
            </w:r>
          </w:p>
        </w:tc>
        <w:tc>
          <w:tcPr>
            <w:tcW w:w="1276" w:type="dxa"/>
            <w:vAlign w:val="center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1982,3</w:t>
            </w:r>
          </w:p>
        </w:tc>
        <w:tc>
          <w:tcPr>
            <w:tcW w:w="1277" w:type="dxa"/>
            <w:vAlign w:val="center"/>
          </w:tcPr>
          <w:p w:rsidR="007444A5" w:rsidRPr="00013B1F" w:rsidRDefault="007444A5" w:rsidP="00D62F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2545,098</w:t>
            </w:r>
          </w:p>
        </w:tc>
      </w:tr>
      <w:tr w:rsidR="006A5C75" w:rsidRPr="007002F1" w:rsidTr="00503702">
        <w:trPr>
          <w:trHeight w:val="70"/>
        </w:trPr>
        <w:tc>
          <w:tcPr>
            <w:tcW w:w="3503" w:type="dxa"/>
          </w:tcPr>
          <w:p w:rsidR="006A5C75" w:rsidRDefault="006A5C75" w:rsidP="0047192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МП «Создание условий дл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привл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  <w:r w:rsidR="0047192B"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>
              <w:rPr>
                <w:rFonts w:ascii="Arial Narrow" w:hAnsi="Arial Narrow"/>
                <w:bCs/>
                <w:sz w:val="22"/>
                <w:szCs w:val="22"/>
              </w:rPr>
              <w:t>н"</w:t>
            </w:r>
          </w:p>
        </w:tc>
        <w:tc>
          <w:tcPr>
            <w:tcW w:w="559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</w:tcPr>
          <w:p w:rsidR="006A5C75" w:rsidRPr="00B67D76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567" w:type="dxa"/>
            <w:vAlign w:val="center"/>
          </w:tcPr>
          <w:p w:rsidR="006A5C75" w:rsidRDefault="006A5C7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6" w:type="dxa"/>
            <w:vAlign w:val="center"/>
          </w:tcPr>
          <w:p w:rsidR="006A5C75" w:rsidRDefault="0075545D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A5C75" w:rsidRDefault="006A5C7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Pr="0016489D" w:rsidRDefault="007444A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7444A5" w:rsidRPr="009F1274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4C315D" w:rsidRDefault="007444A5" w:rsidP="00E539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95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28</w:t>
            </w:r>
          </w:p>
        </w:tc>
      </w:tr>
      <w:tr w:rsidR="005E516D" w:rsidRPr="007002F1" w:rsidTr="00653406">
        <w:trPr>
          <w:trHeight w:val="223"/>
        </w:trPr>
        <w:tc>
          <w:tcPr>
            <w:tcW w:w="3503" w:type="dxa"/>
          </w:tcPr>
          <w:p w:rsidR="005E516D" w:rsidRDefault="005E516D" w:rsidP="00F23F28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5E516D" w:rsidRPr="004C315D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5E516D" w:rsidRPr="009F1274" w:rsidRDefault="005E516D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5E516D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6</w:t>
            </w:r>
          </w:p>
        </w:tc>
        <w:tc>
          <w:tcPr>
            <w:tcW w:w="1276" w:type="dxa"/>
            <w:vAlign w:val="center"/>
          </w:tcPr>
          <w:p w:rsidR="005E516D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E516D" w:rsidRDefault="005E516D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Pr="009F1274" w:rsidRDefault="007444A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4C315D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7444A5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Pr="009F1274" w:rsidRDefault="007444A5" w:rsidP="007D7F7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59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7415E0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7444A5" w:rsidRPr="00C5595A" w:rsidRDefault="007444A5" w:rsidP="007D7F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0,695</w:t>
            </w:r>
          </w:p>
        </w:tc>
        <w:tc>
          <w:tcPr>
            <w:tcW w:w="1276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59" w:type="dxa"/>
          </w:tcPr>
          <w:p w:rsidR="007444A5" w:rsidRPr="009F1274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7444A5" w:rsidRPr="009F1274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</w:tcPr>
          <w:p w:rsidR="007444A5" w:rsidRPr="004C315D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014F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7444A5" w:rsidRPr="003B483F" w:rsidRDefault="00D26010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  <w:tc>
          <w:tcPr>
            <w:tcW w:w="1276" w:type="dxa"/>
            <w:vAlign w:val="center"/>
          </w:tcPr>
          <w:p w:rsidR="007444A5" w:rsidRPr="003B483F" w:rsidRDefault="00D26010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  <w:tc>
          <w:tcPr>
            <w:tcW w:w="1277" w:type="dxa"/>
            <w:vAlign w:val="center"/>
          </w:tcPr>
          <w:p w:rsidR="007444A5" w:rsidRPr="003B483F" w:rsidRDefault="00D26010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42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4C0F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59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7444A5" w:rsidRPr="00A9187D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7444A5" w:rsidRDefault="007444A5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126D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7444A5" w:rsidRPr="00126D27" w:rsidRDefault="006F1B95" w:rsidP="00F44C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  <w:r w:rsidR="001221D3">
              <w:rPr>
                <w:rFonts w:ascii="Arial Narrow" w:hAnsi="Arial Narrow"/>
                <w:sz w:val="22"/>
                <w:szCs w:val="22"/>
              </w:rPr>
              <w:t>910,2</w:t>
            </w:r>
          </w:p>
        </w:tc>
        <w:tc>
          <w:tcPr>
            <w:tcW w:w="1276" w:type="dxa"/>
            <w:vAlign w:val="center"/>
          </w:tcPr>
          <w:p w:rsidR="007444A5" w:rsidRPr="00126D27" w:rsidRDefault="00020E1A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909,6</w:t>
            </w:r>
          </w:p>
        </w:tc>
        <w:tc>
          <w:tcPr>
            <w:tcW w:w="1277" w:type="dxa"/>
            <w:vAlign w:val="center"/>
          </w:tcPr>
          <w:p w:rsidR="007444A5" w:rsidRPr="00126D27" w:rsidRDefault="00020E1A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249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59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Default="007444A5" w:rsidP="00F23F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7444A5" w:rsidRPr="00A9187D" w:rsidRDefault="007444A5" w:rsidP="002A5F4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7444A5" w:rsidRDefault="007444A5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126D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,6</w:t>
            </w:r>
          </w:p>
        </w:tc>
        <w:tc>
          <w:tcPr>
            <w:tcW w:w="1276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77,6</w:t>
            </w:r>
          </w:p>
        </w:tc>
        <w:tc>
          <w:tcPr>
            <w:tcW w:w="1277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40,9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7444A5" w:rsidRDefault="007444A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7444A5" w:rsidRPr="00A9187D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7444A5" w:rsidRDefault="007444A5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  <w:r w:rsidR="00126D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276" w:type="dxa"/>
            <w:vAlign w:val="center"/>
          </w:tcPr>
          <w:p w:rsidR="00126D27" w:rsidRDefault="00126D27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277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,1</w:t>
            </w:r>
          </w:p>
        </w:tc>
      </w:tr>
      <w:tr w:rsidR="00126D27" w:rsidRPr="007002F1" w:rsidTr="00653406">
        <w:trPr>
          <w:trHeight w:val="223"/>
        </w:trPr>
        <w:tc>
          <w:tcPr>
            <w:tcW w:w="3503" w:type="dxa"/>
          </w:tcPr>
          <w:p w:rsidR="00126D27" w:rsidRDefault="00126D27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126D27" w:rsidRDefault="00126D27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6D27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6D27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126D27" w:rsidRPr="00A9187D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126D27" w:rsidRDefault="00126D27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5</w:t>
            </w:r>
          </w:p>
        </w:tc>
        <w:tc>
          <w:tcPr>
            <w:tcW w:w="1275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277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126D27" w:rsidRPr="007002F1" w:rsidTr="00653406">
        <w:trPr>
          <w:trHeight w:val="223"/>
        </w:trPr>
        <w:tc>
          <w:tcPr>
            <w:tcW w:w="3503" w:type="dxa"/>
          </w:tcPr>
          <w:p w:rsidR="00126D27" w:rsidRDefault="00126D27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126D27" w:rsidRDefault="00126D27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6D27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6D27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126D27" w:rsidRPr="00A9187D" w:rsidRDefault="00126D27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126D27" w:rsidRDefault="00126D27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5</w:t>
            </w:r>
          </w:p>
        </w:tc>
        <w:tc>
          <w:tcPr>
            <w:tcW w:w="1275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277" w:type="dxa"/>
            <w:vAlign w:val="center"/>
          </w:tcPr>
          <w:p w:rsidR="00126D27" w:rsidRDefault="00126D27" w:rsidP="00EE0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7444A5" w:rsidRPr="007002F1" w:rsidTr="00653406">
        <w:trPr>
          <w:trHeight w:val="223"/>
        </w:trPr>
        <w:tc>
          <w:tcPr>
            <w:tcW w:w="3503" w:type="dxa"/>
          </w:tcPr>
          <w:p w:rsidR="007444A5" w:rsidRDefault="007444A5" w:rsidP="00F23F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59" w:type="dxa"/>
          </w:tcPr>
          <w:p w:rsidR="007444A5" w:rsidRDefault="007444A5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7444A5" w:rsidRPr="00A9187D" w:rsidRDefault="007444A5" w:rsidP="008A65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7444A5" w:rsidRDefault="007444A5" w:rsidP="00126D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  <w:r w:rsidR="00126D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5</w:t>
            </w:r>
          </w:p>
        </w:tc>
        <w:tc>
          <w:tcPr>
            <w:tcW w:w="1276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,7</w:t>
            </w:r>
          </w:p>
        </w:tc>
        <w:tc>
          <w:tcPr>
            <w:tcW w:w="1277" w:type="dxa"/>
            <w:vAlign w:val="center"/>
          </w:tcPr>
          <w:p w:rsidR="007444A5" w:rsidRDefault="00126D27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</w:tr>
      <w:tr w:rsidR="005E516D" w:rsidRPr="007002F1" w:rsidTr="00AC74E5">
        <w:trPr>
          <w:trHeight w:val="223"/>
        </w:trPr>
        <w:tc>
          <w:tcPr>
            <w:tcW w:w="3503" w:type="dxa"/>
          </w:tcPr>
          <w:p w:rsidR="005E516D" w:rsidRPr="009F1274" w:rsidRDefault="005E516D" w:rsidP="00AC74E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5E516D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4 09 77720</w:t>
            </w:r>
          </w:p>
        </w:tc>
        <w:tc>
          <w:tcPr>
            <w:tcW w:w="567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5E516D" w:rsidRDefault="005E516D" w:rsidP="00AC74E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23</w:t>
            </w:r>
          </w:p>
        </w:tc>
        <w:tc>
          <w:tcPr>
            <w:tcW w:w="1276" w:type="dxa"/>
            <w:vAlign w:val="center"/>
          </w:tcPr>
          <w:p w:rsidR="005E516D" w:rsidRPr="00B437E2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</w:p>
        </w:tc>
        <w:tc>
          <w:tcPr>
            <w:tcW w:w="1277" w:type="dxa"/>
            <w:vAlign w:val="center"/>
          </w:tcPr>
          <w:p w:rsidR="005E516D" w:rsidRPr="00B437E2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5</w:t>
            </w:r>
          </w:p>
        </w:tc>
      </w:tr>
      <w:tr w:rsidR="005E516D" w:rsidRPr="007002F1" w:rsidTr="00AC74E5">
        <w:trPr>
          <w:trHeight w:val="223"/>
        </w:trPr>
        <w:tc>
          <w:tcPr>
            <w:tcW w:w="3503" w:type="dxa"/>
          </w:tcPr>
          <w:p w:rsidR="005E516D" w:rsidRPr="009F1274" w:rsidRDefault="005E516D" w:rsidP="00AC74E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5E516D" w:rsidRDefault="005E516D" w:rsidP="00AC74E5">
            <w:pPr>
              <w:jc w:val="center"/>
            </w:pPr>
            <w:r w:rsidRPr="00437797">
              <w:rPr>
                <w:rFonts w:ascii="Arial Narrow" w:hAnsi="Arial Narrow"/>
                <w:sz w:val="22"/>
                <w:szCs w:val="22"/>
              </w:rPr>
              <w:t>19 4 09 77720</w:t>
            </w:r>
          </w:p>
        </w:tc>
        <w:tc>
          <w:tcPr>
            <w:tcW w:w="567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5E516D" w:rsidRDefault="005E516D" w:rsidP="00AC74E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58</w:t>
            </w:r>
          </w:p>
        </w:tc>
        <w:tc>
          <w:tcPr>
            <w:tcW w:w="1276" w:type="dxa"/>
            <w:vAlign w:val="center"/>
          </w:tcPr>
          <w:p w:rsidR="005E516D" w:rsidRPr="00B437E2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7" w:type="dxa"/>
            <w:vAlign w:val="center"/>
          </w:tcPr>
          <w:p w:rsidR="005E516D" w:rsidRPr="00B437E2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5E516D" w:rsidRPr="007002F1" w:rsidTr="00AC74E5">
        <w:trPr>
          <w:trHeight w:val="223"/>
        </w:trPr>
        <w:tc>
          <w:tcPr>
            <w:tcW w:w="3503" w:type="dxa"/>
          </w:tcPr>
          <w:p w:rsidR="005E516D" w:rsidRPr="009F1274" w:rsidRDefault="005E516D" w:rsidP="00AC74E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5E516D" w:rsidRDefault="005E516D" w:rsidP="00AC74E5">
            <w:pPr>
              <w:jc w:val="center"/>
            </w:pPr>
            <w:r w:rsidRPr="00437797">
              <w:rPr>
                <w:rFonts w:ascii="Arial Narrow" w:hAnsi="Arial Narrow"/>
                <w:sz w:val="22"/>
                <w:szCs w:val="22"/>
              </w:rPr>
              <w:t>19 4 09 77720</w:t>
            </w:r>
          </w:p>
        </w:tc>
        <w:tc>
          <w:tcPr>
            <w:tcW w:w="567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5E516D" w:rsidRDefault="005E516D" w:rsidP="00AC74E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5E516D" w:rsidRPr="00B437E2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277" w:type="dxa"/>
            <w:vAlign w:val="center"/>
          </w:tcPr>
          <w:p w:rsidR="005E516D" w:rsidRPr="00B437E2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</w:tr>
      <w:tr w:rsidR="005E516D" w:rsidRPr="007002F1" w:rsidTr="00AC74E5">
        <w:trPr>
          <w:trHeight w:val="223"/>
        </w:trPr>
        <w:tc>
          <w:tcPr>
            <w:tcW w:w="3503" w:type="dxa"/>
          </w:tcPr>
          <w:p w:rsidR="005E516D" w:rsidRPr="009F1274" w:rsidRDefault="005E516D" w:rsidP="00AC74E5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5E516D" w:rsidRDefault="005E516D" w:rsidP="00AC74E5">
            <w:pPr>
              <w:jc w:val="center"/>
            </w:pPr>
            <w:r w:rsidRPr="00437797">
              <w:rPr>
                <w:rFonts w:ascii="Arial Narrow" w:hAnsi="Arial Narrow"/>
                <w:sz w:val="22"/>
                <w:szCs w:val="22"/>
              </w:rPr>
              <w:t>19 4 09 77720</w:t>
            </w:r>
          </w:p>
        </w:tc>
        <w:tc>
          <w:tcPr>
            <w:tcW w:w="567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E516D" w:rsidRDefault="005E516D" w:rsidP="00AC74E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5E516D" w:rsidRPr="00B437E2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5E516D" w:rsidRPr="00B437E2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5E516D" w:rsidRPr="007002F1" w:rsidTr="00AC74E5">
        <w:trPr>
          <w:trHeight w:val="223"/>
        </w:trPr>
        <w:tc>
          <w:tcPr>
            <w:tcW w:w="3503" w:type="dxa"/>
          </w:tcPr>
          <w:p w:rsidR="005E516D" w:rsidRPr="009F1274" w:rsidRDefault="005E516D" w:rsidP="00AC74E5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5E516D" w:rsidRDefault="005E516D" w:rsidP="00AC74E5">
            <w:pPr>
              <w:jc w:val="center"/>
            </w:pPr>
            <w:r w:rsidRPr="00437797">
              <w:rPr>
                <w:rFonts w:ascii="Arial Narrow" w:hAnsi="Arial Narrow"/>
                <w:sz w:val="22"/>
                <w:szCs w:val="22"/>
              </w:rPr>
              <w:t>19 4 09 77720</w:t>
            </w:r>
          </w:p>
        </w:tc>
        <w:tc>
          <w:tcPr>
            <w:tcW w:w="567" w:type="dxa"/>
            <w:vAlign w:val="center"/>
          </w:tcPr>
          <w:p w:rsidR="005E516D" w:rsidRPr="009F1274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E516D" w:rsidRDefault="005E516D" w:rsidP="00AC74E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5E516D" w:rsidRPr="00B437E2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277" w:type="dxa"/>
            <w:vAlign w:val="center"/>
          </w:tcPr>
          <w:p w:rsidR="005E516D" w:rsidRPr="00B437E2" w:rsidRDefault="005E516D" w:rsidP="00AC7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</w:tr>
      <w:tr w:rsidR="00955E59" w:rsidRPr="007002F1" w:rsidTr="00653406">
        <w:trPr>
          <w:trHeight w:val="129"/>
        </w:trPr>
        <w:tc>
          <w:tcPr>
            <w:tcW w:w="3503" w:type="dxa"/>
          </w:tcPr>
          <w:p w:rsidR="00955E59" w:rsidRPr="009F1274" w:rsidRDefault="00955E59" w:rsidP="005E398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955E59" w:rsidRPr="009F1274" w:rsidRDefault="00955E59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55E59" w:rsidRPr="009F1274" w:rsidRDefault="00955E59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955E59" w:rsidRPr="009F1274" w:rsidRDefault="00955E59" w:rsidP="000A2A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955E59" w:rsidRPr="009F1274" w:rsidRDefault="00955E59" w:rsidP="005E3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955E59" w:rsidRPr="007002F1" w:rsidRDefault="00020E1A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0</w:t>
            </w:r>
          </w:p>
        </w:tc>
        <w:tc>
          <w:tcPr>
            <w:tcW w:w="1276" w:type="dxa"/>
            <w:vAlign w:val="center"/>
          </w:tcPr>
          <w:p w:rsidR="00955E59" w:rsidRPr="007002F1" w:rsidRDefault="00D26010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  <w:tc>
          <w:tcPr>
            <w:tcW w:w="1277" w:type="dxa"/>
            <w:vAlign w:val="center"/>
          </w:tcPr>
          <w:p w:rsidR="00955E59" w:rsidRPr="007002F1" w:rsidRDefault="00D26010" w:rsidP="00D260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5</w:t>
            </w:r>
          </w:p>
        </w:tc>
      </w:tr>
      <w:tr w:rsidR="00955E59" w:rsidRPr="007002F1" w:rsidTr="00653406">
        <w:trPr>
          <w:trHeight w:val="163"/>
        </w:trPr>
        <w:tc>
          <w:tcPr>
            <w:tcW w:w="3503" w:type="dxa"/>
          </w:tcPr>
          <w:p w:rsidR="00955E59" w:rsidRPr="009F1274" w:rsidRDefault="00955E59" w:rsidP="00BB1069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од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proofErr w:type="gramEnd"/>
            <w:r w:rsidR="008B114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A80D41" w:rsidRDefault="00955E59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A80D41" w:rsidRDefault="00955E59" w:rsidP="004A6E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955E59" w:rsidRPr="00A80D41" w:rsidRDefault="00955E59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67" w:type="dxa"/>
            <w:vAlign w:val="center"/>
          </w:tcPr>
          <w:p w:rsidR="00955E59" w:rsidRPr="00A80D41" w:rsidRDefault="00955E59" w:rsidP="003A25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55E59" w:rsidRPr="003B483F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955E59" w:rsidRPr="003B483F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7" w:type="dxa"/>
            <w:vAlign w:val="center"/>
          </w:tcPr>
          <w:p w:rsidR="00955E59" w:rsidRPr="003B483F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221D3" w:rsidRPr="007002F1" w:rsidTr="009D02D6">
        <w:trPr>
          <w:trHeight w:val="161"/>
        </w:trPr>
        <w:tc>
          <w:tcPr>
            <w:tcW w:w="3503" w:type="dxa"/>
          </w:tcPr>
          <w:p w:rsidR="001221D3" w:rsidRPr="009F1274" w:rsidRDefault="001221D3" w:rsidP="00FA4AF9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1221D3" w:rsidRPr="00B67D76" w:rsidRDefault="001221D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</w:tcPr>
          <w:p w:rsidR="001221D3" w:rsidRPr="00C445CF" w:rsidRDefault="001221D3" w:rsidP="001221D3">
            <w:pPr>
              <w:jc w:val="center"/>
              <w:rPr>
                <w:sz w:val="22"/>
                <w:szCs w:val="22"/>
                <w:highlight w:val="yellow"/>
              </w:rPr>
            </w:pPr>
            <w:r w:rsidRPr="00373391">
              <w:rPr>
                <w:rFonts w:ascii="Arial Narrow" w:hAnsi="Arial Narrow"/>
                <w:sz w:val="22"/>
                <w:szCs w:val="22"/>
              </w:rPr>
              <w:t>14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73391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1221D3" w:rsidRPr="004469B8" w:rsidRDefault="001221D3" w:rsidP="00A12604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277" w:type="dxa"/>
          </w:tcPr>
          <w:p w:rsidR="001221D3" w:rsidRPr="004469B8" w:rsidRDefault="001221D3" w:rsidP="00A12604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1221D3" w:rsidRPr="007002F1" w:rsidTr="00653406">
        <w:trPr>
          <w:trHeight w:val="161"/>
        </w:trPr>
        <w:tc>
          <w:tcPr>
            <w:tcW w:w="3503" w:type="dxa"/>
          </w:tcPr>
          <w:p w:rsidR="001221D3" w:rsidRDefault="001221D3" w:rsidP="00CC2CFE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1221D3" w:rsidRPr="00B67D76" w:rsidRDefault="001221D3" w:rsidP="001259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1221D3" w:rsidRPr="00C445C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40D47">
              <w:rPr>
                <w:rFonts w:ascii="Arial Narrow" w:hAnsi="Arial Narrow"/>
                <w:sz w:val="22"/>
                <w:szCs w:val="22"/>
              </w:rPr>
              <w:t>18827</w:t>
            </w:r>
          </w:p>
        </w:tc>
        <w:tc>
          <w:tcPr>
            <w:tcW w:w="1276" w:type="dxa"/>
            <w:vAlign w:val="center"/>
          </w:tcPr>
          <w:p w:rsidR="001221D3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221D3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221D3" w:rsidRPr="007002F1" w:rsidTr="00653406">
        <w:trPr>
          <w:trHeight w:val="205"/>
        </w:trPr>
        <w:tc>
          <w:tcPr>
            <w:tcW w:w="3503" w:type="dxa"/>
          </w:tcPr>
          <w:p w:rsidR="001221D3" w:rsidRPr="009F1274" w:rsidRDefault="001221D3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1221D3" w:rsidRPr="00B67D76" w:rsidRDefault="001221D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1221D3" w:rsidRPr="00C445C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7339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9</w:t>
            </w:r>
            <w:r w:rsidRPr="0037339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1221D3" w:rsidRPr="009F1274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7" w:type="dxa"/>
            <w:vAlign w:val="center"/>
          </w:tcPr>
          <w:p w:rsidR="001221D3" w:rsidRPr="009F1274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1D3E51" w:rsidRPr="007002F1" w:rsidTr="00653406">
        <w:trPr>
          <w:trHeight w:val="205"/>
        </w:trPr>
        <w:tc>
          <w:tcPr>
            <w:tcW w:w="3503" w:type="dxa"/>
          </w:tcPr>
          <w:p w:rsidR="001D3E51" w:rsidRDefault="001D3E51" w:rsidP="00F7537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D3E51" w:rsidRPr="009F1274" w:rsidRDefault="001D3E51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1D3E51" w:rsidRPr="009F1274" w:rsidRDefault="001D3E51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1D3E51" w:rsidRPr="00C37B84" w:rsidRDefault="001D3E51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567" w:type="dxa"/>
            <w:vAlign w:val="center"/>
          </w:tcPr>
          <w:p w:rsidR="001D3E51" w:rsidRPr="00C37B84" w:rsidRDefault="001D3E51" w:rsidP="00F25DD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1D3E51" w:rsidRPr="00822FDF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5,275</w:t>
            </w:r>
          </w:p>
        </w:tc>
        <w:tc>
          <w:tcPr>
            <w:tcW w:w="1276" w:type="dxa"/>
            <w:vAlign w:val="center"/>
          </w:tcPr>
          <w:p w:rsidR="001D3E51" w:rsidRPr="00C37B84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95,762</w:t>
            </w:r>
          </w:p>
        </w:tc>
        <w:tc>
          <w:tcPr>
            <w:tcW w:w="1277" w:type="dxa"/>
            <w:vAlign w:val="center"/>
          </w:tcPr>
          <w:p w:rsidR="001D3E51" w:rsidRPr="00C37B84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305,692</w:t>
            </w:r>
          </w:p>
        </w:tc>
      </w:tr>
      <w:tr w:rsidR="00021BC7" w:rsidRPr="007002F1" w:rsidTr="00653406">
        <w:trPr>
          <w:trHeight w:val="66"/>
        </w:trPr>
        <w:tc>
          <w:tcPr>
            <w:tcW w:w="3503" w:type="dxa"/>
          </w:tcPr>
          <w:p w:rsidR="00021BC7" w:rsidRPr="009F1274" w:rsidRDefault="00021BC7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67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021BC7" w:rsidRPr="009F1274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7</w:t>
            </w:r>
          </w:p>
        </w:tc>
        <w:tc>
          <w:tcPr>
            <w:tcW w:w="1276" w:type="dxa"/>
            <w:vAlign w:val="center"/>
          </w:tcPr>
          <w:p w:rsidR="00021BC7" w:rsidRPr="009F1274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7" w:type="dxa"/>
            <w:vAlign w:val="center"/>
          </w:tcPr>
          <w:p w:rsidR="00021BC7" w:rsidRPr="009F1274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Default="00021BC7" w:rsidP="00871E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021BC7" w:rsidRPr="00B67D76" w:rsidRDefault="00021BC7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021BC7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021BC7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7" w:type="dxa"/>
            <w:vAlign w:val="center"/>
          </w:tcPr>
          <w:p w:rsidR="00021BC7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021BC7" w:rsidRPr="009F1274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Pr="009F1274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Pr="009F1274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021BC7" w:rsidRPr="00B67D76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38</w:t>
            </w:r>
          </w:p>
        </w:tc>
        <w:tc>
          <w:tcPr>
            <w:tcW w:w="1276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47</w:t>
            </w:r>
          </w:p>
        </w:tc>
        <w:tc>
          <w:tcPr>
            <w:tcW w:w="1277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92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021BC7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Pr="009F1274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Pr="009F1274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021BC7" w:rsidRPr="00BF1438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21BC7" w:rsidRPr="00BF1438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  <w:tc>
          <w:tcPr>
            <w:tcW w:w="1276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  <w:tc>
          <w:tcPr>
            <w:tcW w:w="1277" w:type="dxa"/>
            <w:vAlign w:val="center"/>
          </w:tcPr>
          <w:p w:rsidR="00021BC7" w:rsidRPr="001F3735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90,4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F145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021BC7" w:rsidRDefault="00021BC7" w:rsidP="00871E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Default="00021BC7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021BC7" w:rsidRPr="0097137C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  <w:tc>
          <w:tcPr>
            <w:tcW w:w="1276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  <w:tc>
          <w:tcPr>
            <w:tcW w:w="1277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8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F145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021BC7" w:rsidRPr="0097137C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6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7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F145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021BC7" w:rsidRDefault="00021BC7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021BC7" w:rsidRPr="003B483F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F145D8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021BC7" w:rsidRDefault="00021BC7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021BC7" w:rsidRPr="007002F1" w:rsidTr="00653406">
        <w:trPr>
          <w:trHeight w:val="260"/>
        </w:trPr>
        <w:tc>
          <w:tcPr>
            <w:tcW w:w="3503" w:type="dxa"/>
          </w:tcPr>
          <w:p w:rsidR="00021BC7" w:rsidRPr="009F1274" w:rsidRDefault="00021BC7" w:rsidP="00F145D8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021BC7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021BC7" w:rsidRDefault="00021BC7" w:rsidP="00F145D8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021BC7" w:rsidRPr="009F1274" w:rsidRDefault="00021BC7" w:rsidP="00F145D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7" w:type="dxa"/>
            <w:vAlign w:val="center"/>
          </w:tcPr>
          <w:p w:rsidR="00021BC7" w:rsidRPr="00A80020" w:rsidRDefault="00021BC7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2648E4" w:rsidRPr="007002F1" w:rsidTr="00653406">
        <w:trPr>
          <w:trHeight w:val="169"/>
        </w:trPr>
        <w:tc>
          <w:tcPr>
            <w:tcW w:w="3503" w:type="dxa"/>
          </w:tcPr>
          <w:p w:rsidR="002648E4" w:rsidRPr="009F1274" w:rsidRDefault="002648E4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амурдин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ес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>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</w:tcPr>
          <w:p w:rsidR="002648E4" w:rsidRPr="009F1274" w:rsidRDefault="002648E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648E4" w:rsidRPr="009F1274" w:rsidRDefault="002648E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2648E4" w:rsidRPr="009F1274" w:rsidRDefault="002648E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2648E4" w:rsidRPr="009F1274" w:rsidRDefault="002648E4" w:rsidP="00E228A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2648E4" w:rsidRPr="009F1274" w:rsidRDefault="002648E4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62</w:t>
            </w:r>
          </w:p>
        </w:tc>
        <w:tc>
          <w:tcPr>
            <w:tcW w:w="1276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7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F363D3" w:rsidRPr="007002F1" w:rsidTr="00653406">
        <w:trPr>
          <w:trHeight w:val="169"/>
        </w:trPr>
        <w:tc>
          <w:tcPr>
            <w:tcW w:w="3503" w:type="dxa"/>
          </w:tcPr>
          <w:p w:rsidR="00F363D3" w:rsidRDefault="00F363D3" w:rsidP="00E4153D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F363D3" w:rsidRPr="009F1274" w:rsidRDefault="00F363D3" w:rsidP="00E4153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363D3" w:rsidRPr="007F1A31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F363D3" w:rsidRPr="009F1274" w:rsidRDefault="00F363D3" w:rsidP="00765B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F363D3" w:rsidRPr="003B483F" w:rsidRDefault="00F363D3" w:rsidP="0075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5545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363D3" w:rsidRPr="003B483F" w:rsidRDefault="00F363D3" w:rsidP="0075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5545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F363D3" w:rsidRPr="003B483F" w:rsidRDefault="00F363D3" w:rsidP="007554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75545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2648E4" w:rsidRPr="007002F1" w:rsidTr="00653406">
        <w:trPr>
          <w:trHeight w:val="169"/>
        </w:trPr>
        <w:tc>
          <w:tcPr>
            <w:tcW w:w="3503" w:type="dxa"/>
          </w:tcPr>
          <w:p w:rsidR="002648E4" w:rsidRPr="009F1274" w:rsidRDefault="002648E4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2648E4" w:rsidRPr="009F1274" w:rsidRDefault="002648E4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648E4" w:rsidRPr="009F1274" w:rsidRDefault="002648E4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2648E4" w:rsidRPr="009F1274" w:rsidRDefault="002648E4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2648E4" w:rsidRPr="00B67D76" w:rsidRDefault="002648E4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2648E4" w:rsidRPr="009F1274" w:rsidRDefault="002648E4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899</w:t>
            </w:r>
          </w:p>
        </w:tc>
        <w:tc>
          <w:tcPr>
            <w:tcW w:w="1276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  <w:tc>
          <w:tcPr>
            <w:tcW w:w="1277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128</w:t>
            </w:r>
          </w:p>
        </w:tc>
      </w:tr>
      <w:tr w:rsidR="002648E4" w:rsidRPr="007002F1" w:rsidTr="00653406">
        <w:trPr>
          <w:trHeight w:val="169"/>
        </w:trPr>
        <w:tc>
          <w:tcPr>
            <w:tcW w:w="3503" w:type="dxa"/>
          </w:tcPr>
          <w:p w:rsidR="002648E4" w:rsidRPr="009F1274" w:rsidRDefault="002648E4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2648E4" w:rsidRPr="009F1274" w:rsidRDefault="002648E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648E4" w:rsidRPr="009F1274" w:rsidRDefault="002648E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2648E4" w:rsidRPr="009F1274" w:rsidRDefault="002648E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2648E4" w:rsidRPr="00B67D76" w:rsidRDefault="002648E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2648E4" w:rsidRPr="009F1274" w:rsidRDefault="002648E4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0</w:t>
            </w:r>
          </w:p>
        </w:tc>
        <w:tc>
          <w:tcPr>
            <w:tcW w:w="1276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2648E4" w:rsidRPr="003B483F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503702" w:rsidRPr="007002F1" w:rsidTr="00503702">
        <w:trPr>
          <w:trHeight w:val="169"/>
        </w:trPr>
        <w:tc>
          <w:tcPr>
            <w:tcW w:w="7230" w:type="dxa"/>
            <w:gridSpan w:val="7"/>
          </w:tcPr>
          <w:p w:rsidR="00503702" w:rsidRPr="009F1274" w:rsidRDefault="00503702" w:rsidP="0050370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503702" w:rsidRPr="007002F1" w:rsidRDefault="009B086F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388939,46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03702" w:rsidRPr="007002F1" w:rsidRDefault="00CE2790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C692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C6926">
              <w:rPr>
                <w:rFonts w:ascii="Arial Narrow" w:hAnsi="Arial Narrow"/>
                <w:b/>
                <w:noProof/>
                <w:sz w:val="22"/>
                <w:szCs w:val="22"/>
              </w:rPr>
              <w:t>331481,26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503702" w:rsidRPr="007002F1" w:rsidRDefault="00CE2790" w:rsidP="002B29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C692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C6926">
              <w:rPr>
                <w:rFonts w:ascii="Arial Narrow" w:hAnsi="Arial Narrow"/>
                <w:b/>
                <w:noProof/>
                <w:sz w:val="22"/>
                <w:szCs w:val="22"/>
              </w:rPr>
              <w:t>340817,1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03375F" w:rsidRPr="007002F1" w:rsidTr="00653406">
        <w:trPr>
          <w:trHeight w:val="169"/>
        </w:trPr>
        <w:tc>
          <w:tcPr>
            <w:tcW w:w="6663" w:type="dxa"/>
            <w:gridSpan w:val="6"/>
          </w:tcPr>
          <w:p w:rsidR="0003375F" w:rsidRPr="0003375F" w:rsidRDefault="0003375F" w:rsidP="00F5118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03375F" w:rsidRPr="009F1274" w:rsidRDefault="0003375F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03375F" w:rsidRPr="007002F1" w:rsidRDefault="0003375F" w:rsidP="002B29A7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6B0D02" w:rsidRDefault="007444A5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</w:t>
            </w:r>
            <w:r w:rsidRPr="006B0D02">
              <w:rPr>
                <w:rFonts w:ascii="Arial Narrow" w:hAnsi="Arial Narrow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30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Default="007444A5" w:rsidP="002B29A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A9187D" w:rsidRDefault="007444A5" w:rsidP="002B29A7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7444A5" w:rsidRPr="009F1274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3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EC0AFE" w:rsidRDefault="007444A5" w:rsidP="00006065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7444A5" w:rsidRPr="00EC0AFE" w:rsidRDefault="007444A5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EC0AFE" w:rsidRDefault="007444A5" w:rsidP="002B29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EC0AFE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EC0AFE" w:rsidRDefault="007444A5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7444A5" w:rsidRPr="00EC0AFE" w:rsidRDefault="007444A5" w:rsidP="00421C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0AFE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B20FF4" w:rsidRDefault="007444A5" w:rsidP="002B29A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</w:tcPr>
          <w:p w:rsidR="007444A5" w:rsidRDefault="007444A5">
            <w:r w:rsidRPr="002F035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7444A5" w:rsidRPr="00457C87" w:rsidRDefault="007444A5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457C87" w:rsidRDefault="007444A5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7444A5" w:rsidRPr="00457C87" w:rsidRDefault="007444A5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7444A5" w:rsidRPr="00457C87" w:rsidRDefault="007444A5" w:rsidP="00AC77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444A5" w:rsidRPr="00F9730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261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Pr="00A9187D" w:rsidRDefault="007444A5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Pr="00A9187D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Default="007444A5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Pr="00A9187D" w:rsidRDefault="007444A5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B75A01" w:rsidRDefault="007444A5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Pr="00A9187D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A746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7444A5" w:rsidRPr="00B437E2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CE2790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14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D97489" w:rsidRDefault="001221D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221D3" w:rsidRDefault="001221D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221D3" w:rsidRPr="00A9187D" w:rsidRDefault="001221D3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72058E" w:rsidRDefault="001221D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221D3" w:rsidRDefault="001221D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221D3" w:rsidRPr="00A9187D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4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B75A01" w:rsidRDefault="001221D3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221D3" w:rsidRDefault="001221D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221D3" w:rsidRDefault="001221D3" w:rsidP="002477AB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221D3" w:rsidRDefault="001221D3">
            <w:r w:rsidRPr="00C37B37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221D3" w:rsidRDefault="001221D3" w:rsidP="00F51181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EC0AFE" w:rsidRPr="007002F1" w:rsidTr="00503702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noProof/>
                <w:sz w:val="22"/>
                <w:szCs w:val="22"/>
              </w:rPr>
              <w:t>301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4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72058E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FA44B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163E89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7A1E61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EC4B2C" w:rsidRDefault="00EC0AFE" w:rsidP="00EC4B2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noProof/>
                <w:sz w:val="22"/>
                <w:szCs w:val="22"/>
              </w:rPr>
              <w:t>320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EC4B2C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72058E" w:rsidRDefault="007444A5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3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163E89" w:rsidRDefault="007444A5" w:rsidP="00020FD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020FDF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8C3A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020FD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C233C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2477AB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EC0AFE" w:rsidRPr="007002F1" w:rsidTr="00445AAE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445AAE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32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445A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445AAE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EE8">
              <w:rPr>
                <w:rFonts w:ascii="Arial Narrow" w:hAnsi="Arial Narrow"/>
                <w:b/>
                <w:sz w:val="22"/>
                <w:szCs w:val="22"/>
              </w:rPr>
              <w:t>Отдел хозяйственного и транспортного обслуживания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2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72058E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97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163E89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71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Default="007444A5" w:rsidP="00445AA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7444A5" w:rsidRDefault="007444A5">
            <w:r w:rsidRPr="00F405EF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7444A5" w:rsidRDefault="007444A5" w:rsidP="00445AAE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445A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477A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2477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noProof/>
                <w:sz w:val="22"/>
                <w:szCs w:val="22"/>
              </w:rPr>
              <w:t>1206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809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D97489" w:rsidRDefault="00EC0AFE" w:rsidP="00020F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5" w:type="dxa"/>
            <w:vAlign w:val="center"/>
          </w:tcPr>
          <w:p w:rsidR="007444A5" w:rsidRPr="00143725" w:rsidRDefault="007444A5" w:rsidP="00020F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8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72058E" w:rsidRDefault="007444A5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5" w:type="dxa"/>
            <w:vAlign w:val="center"/>
          </w:tcPr>
          <w:p w:rsidR="007444A5" w:rsidRPr="00143725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3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163E89" w:rsidRDefault="007444A5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5" w:type="dxa"/>
            <w:vAlign w:val="center"/>
          </w:tcPr>
          <w:p w:rsidR="007444A5" w:rsidRPr="00143725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2477AB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5" w:type="dxa"/>
            <w:vAlign w:val="center"/>
          </w:tcPr>
          <w:p w:rsidR="007444A5" w:rsidRPr="00143725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2477AB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7951F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7444A5" w:rsidRDefault="007444A5" w:rsidP="008108F1">
            <w:pPr>
              <w:jc w:val="center"/>
            </w:pPr>
            <w:r w:rsidRPr="00921E2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35" w:type="dxa"/>
            <w:vAlign w:val="center"/>
          </w:tcPr>
          <w:p w:rsidR="007444A5" w:rsidRPr="00143725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EC0AFE" w:rsidRPr="007002F1" w:rsidTr="00A44520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A44520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46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A4452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A44520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Default="007444A5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Pr="00BD2959" w:rsidRDefault="007444A5" w:rsidP="00A44520">
            <w:pPr>
              <w:jc w:val="center"/>
              <w:rPr>
                <w:highlight w:val="yellow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4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8</w:t>
            </w:r>
          </w:p>
        </w:tc>
      </w:tr>
      <w:tr w:rsidR="007444A5" w:rsidRPr="007002F1" w:rsidTr="00A44520">
        <w:trPr>
          <w:trHeight w:val="169"/>
        </w:trPr>
        <w:tc>
          <w:tcPr>
            <w:tcW w:w="3503" w:type="dxa"/>
          </w:tcPr>
          <w:p w:rsidR="007444A5" w:rsidRPr="0072058E" w:rsidRDefault="007444A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7444A5" w:rsidRDefault="007444A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</w:tr>
      <w:tr w:rsidR="007444A5" w:rsidRPr="007002F1" w:rsidTr="00A44520">
        <w:trPr>
          <w:trHeight w:val="169"/>
        </w:trPr>
        <w:tc>
          <w:tcPr>
            <w:tcW w:w="3503" w:type="dxa"/>
          </w:tcPr>
          <w:p w:rsidR="007444A5" w:rsidRPr="00163E89" w:rsidRDefault="007444A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7444A5" w:rsidRDefault="007444A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7444A5" w:rsidRPr="007002F1" w:rsidTr="00A44520">
        <w:trPr>
          <w:trHeight w:val="169"/>
        </w:trPr>
        <w:tc>
          <w:tcPr>
            <w:tcW w:w="3503" w:type="dxa"/>
          </w:tcPr>
          <w:p w:rsidR="007444A5" w:rsidRPr="009F1274" w:rsidRDefault="007444A5" w:rsidP="00A44520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7444A5" w:rsidRDefault="007444A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</w:t>
            </w:r>
          </w:p>
        </w:tc>
      </w:tr>
      <w:tr w:rsidR="007444A5" w:rsidRPr="007002F1" w:rsidTr="00A44520">
        <w:trPr>
          <w:trHeight w:val="169"/>
        </w:trPr>
        <w:tc>
          <w:tcPr>
            <w:tcW w:w="3503" w:type="dxa"/>
          </w:tcPr>
          <w:p w:rsidR="007444A5" w:rsidRPr="009F1274" w:rsidRDefault="007444A5" w:rsidP="00A445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643BBB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B918BC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918BC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</w:tcPr>
          <w:p w:rsidR="007444A5" w:rsidRDefault="007444A5" w:rsidP="00A44520">
            <w:r w:rsidRPr="00AB44E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A445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4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05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2E022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69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217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D97489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7444A5" w:rsidRPr="009F1274" w:rsidRDefault="007444A5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6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72058E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FA44B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1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163E89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7444A5" w:rsidRPr="001221D3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21D3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2477AB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F51181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CE4783" w:rsidRDefault="007444A5" w:rsidP="00F75377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E4783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7444A5" w:rsidRPr="009F1274" w:rsidRDefault="007444A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Default="007444A5" w:rsidP="00C062C7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7444A5" w:rsidRPr="009F1274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7444A5" w:rsidRPr="007002F1" w:rsidTr="00653406">
        <w:trPr>
          <w:trHeight w:val="169"/>
        </w:trPr>
        <w:tc>
          <w:tcPr>
            <w:tcW w:w="3503" w:type="dxa"/>
          </w:tcPr>
          <w:p w:rsidR="007444A5" w:rsidRPr="009F1274" w:rsidRDefault="007444A5" w:rsidP="00982C66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7444A5" w:rsidRPr="009F1274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7444A5" w:rsidRPr="007F1A31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41" w:type="dxa"/>
            <w:gridSpan w:val="2"/>
          </w:tcPr>
          <w:p w:rsidR="007444A5" w:rsidRDefault="007444A5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7" w:type="dxa"/>
            <w:vAlign w:val="center"/>
          </w:tcPr>
          <w:p w:rsidR="007444A5" w:rsidRPr="003B483F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13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60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E4153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60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9"/>
        </w:trPr>
        <w:tc>
          <w:tcPr>
            <w:tcW w:w="7230" w:type="dxa"/>
            <w:gridSpan w:val="7"/>
          </w:tcPr>
          <w:p w:rsidR="00EC0AFE" w:rsidRPr="009F1274" w:rsidRDefault="00EC0AFE" w:rsidP="00202F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275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E415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918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53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B75A01" w:rsidRDefault="001221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221D3" w:rsidRPr="009F1274" w:rsidRDefault="001221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814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47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22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9204E5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2E5C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  <w:r w:rsidRPr="003B483F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323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202F9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1221D3" w:rsidRPr="009F1274" w:rsidRDefault="001221D3" w:rsidP="00202F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Default="001221D3" w:rsidP="00BA2E1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</w:tr>
      <w:tr w:rsidR="001221D3" w:rsidRPr="007002F1" w:rsidTr="00653406">
        <w:trPr>
          <w:trHeight w:val="169"/>
        </w:trPr>
        <w:tc>
          <w:tcPr>
            <w:tcW w:w="3503" w:type="dxa"/>
          </w:tcPr>
          <w:p w:rsidR="001221D3" w:rsidRPr="009F1274" w:rsidRDefault="001221D3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Pr="004C315D" w:rsidRDefault="001221D3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5C9E">
              <w:rPr>
                <w:rFonts w:ascii="Arial Narrow" w:hAnsi="Arial Narrow"/>
                <w:sz w:val="22"/>
                <w:szCs w:val="22"/>
              </w:rPr>
              <w:t>2201Г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3F5B55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294</w:t>
            </w:r>
          </w:p>
        </w:tc>
        <w:tc>
          <w:tcPr>
            <w:tcW w:w="1276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294</w:t>
            </w:r>
          </w:p>
        </w:tc>
        <w:tc>
          <w:tcPr>
            <w:tcW w:w="1277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294</w:t>
            </w:r>
          </w:p>
        </w:tc>
      </w:tr>
      <w:tr w:rsidR="00115C9E" w:rsidRPr="007002F1" w:rsidTr="00F46533">
        <w:trPr>
          <w:trHeight w:val="169"/>
        </w:trPr>
        <w:tc>
          <w:tcPr>
            <w:tcW w:w="3503" w:type="dxa"/>
          </w:tcPr>
          <w:p w:rsidR="00115C9E" w:rsidRPr="009F1274" w:rsidRDefault="00115C9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15C9E" w:rsidRPr="009F1274" w:rsidRDefault="00115C9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15C9E" w:rsidRPr="009F1274" w:rsidRDefault="00115C9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15C9E" w:rsidRPr="009F1274" w:rsidRDefault="00115C9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115C9E" w:rsidRDefault="00115C9E"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F579B">
              <w:rPr>
                <w:rFonts w:ascii="Arial Narrow" w:hAnsi="Arial Narrow"/>
                <w:sz w:val="22"/>
                <w:szCs w:val="22"/>
              </w:rPr>
              <w:t>19 4 01 2201Г</w:t>
            </w:r>
          </w:p>
        </w:tc>
        <w:tc>
          <w:tcPr>
            <w:tcW w:w="641" w:type="dxa"/>
            <w:gridSpan w:val="2"/>
          </w:tcPr>
          <w:p w:rsidR="00115C9E" w:rsidRPr="009F1274" w:rsidRDefault="00115C9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15C9E" w:rsidRPr="003F5B55" w:rsidRDefault="00115C9E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457</w:t>
            </w:r>
          </w:p>
        </w:tc>
        <w:tc>
          <w:tcPr>
            <w:tcW w:w="1276" w:type="dxa"/>
            <w:vAlign w:val="center"/>
          </w:tcPr>
          <w:p w:rsidR="00115C9E" w:rsidRPr="003F5B55" w:rsidRDefault="00115C9E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9</w:t>
            </w:r>
          </w:p>
        </w:tc>
        <w:tc>
          <w:tcPr>
            <w:tcW w:w="1277" w:type="dxa"/>
            <w:vAlign w:val="center"/>
          </w:tcPr>
          <w:p w:rsidR="00115C9E" w:rsidRPr="003F5B55" w:rsidRDefault="00115C9E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269</w:t>
            </w:r>
          </w:p>
        </w:tc>
      </w:tr>
      <w:tr w:rsidR="00115C9E" w:rsidRPr="007002F1" w:rsidTr="00F46533">
        <w:trPr>
          <w:trHeight w:val="169"/>
        </w:trPr>
        <w:tc>
          <w:tcPr>
            <w:tcW w:w="3503" w:type="dxa"/>
          </w:tcPr>
          <w:p w:rsidR="00115C9E" w:rsidRPr="00B75A01" w:rsidRDefault="00115C9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информационные технологии</w:t>
            </w:r>
          </w:p>
        </w:tc>
        <w:tc>
          <w:tcPr>
            <w:tcW w:w="559" w:type="dxa"/>
          </w:tcPr>
          <w:p w:rsidR="00115C9E" w:rsidRPr="009F1274" w:rsidRDefault="00115C9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15C9E" w:rsidRPr="009F1274" w:rsidRDefault="00115C9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15C9E" w:rsidRPr="009F1274" w:rsidRDefault="00115C9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115C9E" w:rsidRDefault="00115C9E"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F579B">
              <w:rPr>
                <w:rFonts w:ascii="Arial Narrow" w:hAnsi="Arial Narrow"/>
                <w:sz w:val="22"/>
                <w:szCs w:val="22"/>
              </w:rPr>
              <w:t>19 4 01 2201Г</w:t>
            </w:r>
          </w:p>
        </w:tc>
        <w:tc>
          <w:tcPr>
            <w:tcW w:w="641" w:type="dxa"/>
            <w:gridSpan w:val="2"/>
          </w:tcPr>
          <w:p w:rsidR="00115C9E" w:rsidRPr="009F1274" w:rsidRDefault="00115C9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15C9E" w:rsidRPr="003F5B55" w:rsidRDefault="00115C9E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12</w:t>
            </w:r>
          </w:p>
        </w:tc>
        <w:tc>
          <w:tcPr>
            <w:tcW w:w="1276" w:type="dxa"/>
            <w:vAlign w:val="center"/>
          </w:tcPr>
          <w:p w:rsidR="00115C9E" w:rsidRPr="003F5B55" w:rsidRDefault="00115C9E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  <w:tc>
          <w:tcPr>
            <w:tcW w:w="1277" w:type="dxa"/>
            <w:vAlign w:val="center"/>
          </w:tcPr>
          <w:p w:rsidR="00115C9E" w:rsidRPr="003F5B55" w:rsidRDefault="00115C9E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200</w:t>
            </w:r>
          </w:p>
        </w:tc>
      </w:tr>
      <w:tr w:rsidR="00115C9E" w:rsidRPr="007002F1" w:rsidTr="00F46533">
        <w:trPr>
          <w:trHeight w:val="169"/>
        </w:trPr>
        <w:tc>
          <w:tcPr>
            <w:tcW w:w="3503" w:type="dxa"/>
          </w:tcPr>
          <w:p w:rsidR="00115C9E" w:rsidRDefault="00115C9E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15C9E" w:rsidRPr="009F1274" w:rsidRDefault="00115C9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15C9E" w:rsidRPr="009F1274" w:rsidRDefault="00115C9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15C9E" w:rsidRPr="009F1274" w:rsidRDefault="00115C9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115C9E" w:rsidRDefault="00115C9E"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F579B">
              <w:rPr>
                <w:rFonts w:ascii="Arial Narrow" w:hAnsi="Arial Narrow"/>
                <w:sz w:val="22"/>
                <w:szCs w:val="22"/>
              </w:rPr>
              <w:t>19 4 01 2201Г</w:t>
            </w:r>
          </w:p>
        </w:tc>
        <w:tc>
          <w:tcPr>
            <w:tcW w:w="641" w:type="dxa"/>
            <w:gridSpan w:val="2"/>
          </w:tcPr>
          <w:p w:rsidR="00115C9E" w:rsidRPr="009F1274" w:rsidRDefault="00115C9E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15C9E" w:rsidRPr="003F5B55" w:rsidRDefault="00115C9E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3F5B55">
              <w:rPr>
                <w:rFonts w:ascii="Arial Narrow" w:hAnsi="Arial Narrow"/>
                <w:sz w:val="22"/>
                <w:szCs w:val="22"/>
              </w:rPr>
              <w:t>747</w:t>
            </w:r>
          </w:p>
        </w:tc>
        <w:tc>
          <w:tcPr>
            <w:tcW w:w="1276" w:type="dxa"/>
            <w:vAlign w:val="center"/>
          </w:tcPr>
          <w:p w:rsidR="00115C9E" w:rsidRPr="003F5B55" w:rsidRDefault="00115C9E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  <w:tc>
          <w:tcPr>
            <w:tcW w:w="1277" w:type="dxa"/>
            <w:vAlign w:val="center"/>
          </w:tcPr>
          <w:p w:rsidR="00115C9E" w:rsidRPr="003F5B55" w:rsidRDefault="00115C9E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7747</w:t>
            </w:r>
          </w:p>
        </w:tc>
      </w:tr>
      <w:tr w:rsidR="00EC0AFE" w:rsidRPr="007002F1" w:rsidTr="00982C66">
        <w:trPr>
          <w:trHeight w:val="169"/>
        </w:trPr>
        <w:tc>
          <w:tcPr>
            <w:tcW w:w="3503" w:type="dxa"/>
          </w:tcPr>
          <w:p w:rsidR="00EC0AFE" w:rsidRPr="009F1274" w:rsidRDefault="00EC0AFE" w:rsidP="004168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EC0AFE" w:rsidRPr="00B67D76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41" w:type="dxa"/>
            <w:gridSpan w:val="2"/>
            <w:vAlign w:val="center"/>
          </w:tcPr>
          <w:p w:rsidR="00EC0AFE" w:rsidRPr="009F1274" w:rsidRDefault="00EC0AFE" w:rsidP="00416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7" w:type="dxa"/>
            <w:vAlign w:val="center"/>
          </w:tcPr>
          <w:p w:rsidR="00EC0AFE" w:rsidRPr="00BA7EE2" w:rsidRDefault="00EC0AFE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7EE2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EC0AFE" w:rsidRPr="007002F1" w:rsidTr="00653406">
        <w:trPr>
          <w:trHeight w:val="240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0433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64791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96275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94941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3"/>
        </w:trPr>
        <w:tc>
          <w:tcPr>
            <w:tcW w:w="7230" w:type="dxa"/>
            <w:gridSpan w:val="7"/>
          </w:tcPr>
          <w:p w:rsidR="00EC0AFE" w:rsidRPr="009F1274" w:rsidRDefault="00EC0AFE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5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Pr="004C315D" w:rsidRDefault="001221D3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218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B272C3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Pr="004C315D" w:rsidRDefault="001221D3" w:rsidP="003230A8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B272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00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221D3" w:rsidRPr="009F1274" w:rsidRDefault="001221D3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2B4F8C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3B483F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221D3" w:rsidRPr="003B483F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7" w:type="dxa"/>
            <w:vAlign w:val="center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1221D3" w:rsidRPr="007002F1" w:rsidTr="009D02D6">
        <w:trPr>
          <w:trHeight w:val="188"/>
        </w:trPr>
        <w:tc>
          <w:tcPr>
            <w:tcW w:w="3503" w:type="dxa"/>
          </w:tcPr>
          <w:p w:rsidR="001221D3" w:rsidRPr="009F1274" w:rsidRDefault="001221D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2B29A7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1221D3" w:rsidRPr="009F1274" w:rsidRDefault="001221D3" w:rsidP="00387E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</w:tcPr>
          <w:p w:rsidR="001221D3" w:rsidRPr="003B483F" w:rsidRDefault="001221D3" w:rsidP="001221D3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8267</w:t>
            </w:r>
          </w:p>
        </w:tc>
        <w:tc>
          <w:tcPr>
            <w:tcW w:w="1276" w:type="dxa"/>
          </w:tcPr>
          <w:p w:rsidR="001221D3" w:rsidRPr="003B483F" w:rsidRDefault="001221D3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267</w:t>
            </w:r>
          </w:p>
        </w:tc>
        <w:tc>
          <w:tcPr>
            <w:tcW w:w="1277" w:type="dxa"/>
          </w:tcPr>
          <w:p w:rsidR="001221D3" w:rsidRPr="003B483F" w:rsidRDefault="001221D3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0054</w:t>
            </w:r>
          </w:p>
        </w:tc>
      </w:tr>
      <w:tr w:rsidR="001221D3" w:rsidRPr="007002F1" w:rsidTr="009D02D6">
        <w:trPr>
          <w:trHeight w:val="188"/>
        </w:trPr>
        <w:tc>
          <w:tcPr>
            <w:tcW w:w="3503" w:type="dxa"/>
          </w:tcPr>
          <w:p w:rsidR="001221D3" w:rsidRPr="009F1274" w:rsidRDefault="001221D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9204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9204E5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1221D3" w:rsidRPr="009F1274" w:rsidRDefault="001221D3" w:rsidP="00B473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</w:tcPr>
          <w:p w:rsidR="001221D3" w:rsidRPr="003B483F" w:rsidRDefault="00C15B71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1221D3">
              <w:rPr>
                <w:rFonts w:ascii="Arial Narrow" w:hAnsi="Arial Narrow"/>
                <w:sz w:val="22"/>
                <w:szCs w:val="22"/>
              </w:rPr>
              <w:t>589</w:t>
            </w:r>
          </w:p>
        </w:tc>
        <w:tc>
          <w:tcPr>
            <w:tcW w:w="1276" w:type="dxa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  <w:tc>
          <w:tcPr>
            <w:tcW w:w="1277" w:type="dxa"/>
          </w:tcPr>
          <w:p w:rsidR="001221D3" w:rsidRPr="003B483F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89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1221D3" w:rsidRPr="009F1274" w:rsidRDefault="001221D3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F51181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1221D3" w:rsidRPr="00FE3E28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276" w:type="dxa"/>
            <w:vAlign w:val="center"/>
          </w:tcPr>
          <w:p w:rsidR="001221D3" w:rsidRPr="00FE3E28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  <w:tc>
          <w:tcPr>
            <w:tcW w:w="1277" w:type="dxa"/>
            <w:vAlign w:val="center"/>
          </w:tcPr>
          <w:p w:rsidR="001221D3" w:rsidRPr="00FE3E28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51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2477AB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221D3" w:rsidP="002477AB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Pr="004C315D" w:rsidRDefault="001221D3" w:rsidP="00115C9E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15C9E">
              <w:rPr>
                <w:rFonts w:ascii="Arial Narrow" w:hAnsi="Arial Narrow"/>
                <w:sz w:val="22"/>
                <w:szCs w:val="22"/>
              </w:rPr>
              <w:t>2202Г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3F5B55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9823</w:t>
            </w:r>
          </w:p>
        </w:tc>
        <w:tc>
          <w:tcPr>
            <w:tcW w:w="1276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399</w:t>
            </w:r>
          </w:p>
        </w:tc>
        <w:tc>
          <w:tcPr>
            <w:tcW w:w="1277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874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9F1274" w:rsidRDefault="001221D3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Pr="004C315D" w:rsidRDefault="00115C9E" w:rsidP="0050370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2202Г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221D3" w:rsidRPr="003F5B55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847</w:t>
            </w:r>
          </w:p>
        </w:tc>
        <w:tc>
          <w:tcPr>
            <w:tcW w:w="1276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071,18</w:t>
            </w:r>
          </w:p>
        </w:tc>
        <w:tc>
          <w:tcPr>
            <w:tcW w:w="1277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830,32</w:t>
            </w:r>
          </w:p>
        </w:tc>
      </w:tr>
      <w:tr w:rsidR="001221D3" w:rsidRPr="008B7C04" w:rsidTr="00503702">
        <w:trPr>
          <w:trHeight w:val="196"/>
        </w:trPr>
        <w:tc>
          <w:tcPr>
            <w:tcW w:w="3503" w:type="dxa"/>
          </w:tcPr>
          <w:p w:rsidR="001221D3" w:rsidRPr="009F1274" w:rsidRDefault="001221D3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15C9E" w:rsidP="00503702">
            <w:pPr>
              <w:jc w:val="center"/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2202Г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7444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221D3" w:rsidRPr="003F5B55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3F5B55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276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1221D3" w:rsidRPr="007002F1" w:rsidTr="00653406">
        <w:trPr>
          <w:trHeight w:val="188"/>
        </w:trPr>
        <w:tc>
          <w:tcPr>
            <w:tcW w:w="3503" w:type="dxa"/>
          </w:tcPr>
          <w:p w:rsidR="001221D3" w:rsidRPr="00B75A01" w:rsidRDefault="001221D3" w:rsidP="0050370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1221D3" w:rsidRDefault="00115C9E" w:rsidP="00503702">
            <w:pPr>
              <w:jc w:val="center"/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4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2202Г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7444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221D3" w:rsidRPr="003F5B55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5B55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1276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  <w:tc>
          <w:tcPr>
            <w:tcW w:w="1277" w:type="dxa"/>
            <w:vAlign w:val="center"/>
          </w:tcPr>
          <w:p w:rsidR="001221D3" w:rsidRPr="003F5B55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3F5B55">
              <w:rPr>
                <w:rFonts w:ascii="Arial Narrow" w:hAnsi="Arial Narrow"/>
                <w:sz w:val="22"/>
                <w:szCs w:val="22"/>
              </w:rPr>
              <w:t>650</w:t>
            </w:r>
          </w:p>
        </w:tc>
      </w:tr>
      <w:tr w:rsidR="00D62F1F" w:rsidRPr="007002F1" w:rsidTr="00982C66">
        <w:trPr>
          <w:trHeight w:val="188"/>
        </w:trPr>
        <w:tc>
          <w:tcPr>
            <w:tcW w:w="3503" w:type="dxa"/>
          </w:tcPr>
          <w:p w:rsidR="00D62F1F" w:rsidRPr="009F1274" w:rsidRDefault="00D62F1F" w:rsidP="002B29A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59" w:type="dxa"/>
          </w:tcPr>
          <w:p w:rsidR="00D62F1F" w:rsidRPr="009F1274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62F1F" w:rsidRPr="009F1274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62F1F" w:rsidRPr="009F1274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62F1F" w:rsidRPr="00A92F6E" w:rsidRDefault="00D62F1F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 w:rsidR="00115C9E">
              <w:rPr>
                <w:rFonts w:ascii="Arial Narrow" w:hAnsi="Arial Narrow"/>
                <w:sz w:val="22"/>
                <w:szCs w:val="22"/>
              </w:rPr>
              <w:t>8185И</w:t>
            </w:r>
          </w:p>
        </w:tc>
        <w:tc>
          <w:tcPr>
            <w:tcW w:w="641" w:type="dxa"/>
            <w:gridSpan w:val="2"/>
            <w:vAlign w:val="center"/>
          </w:tcPr>
          <w:p w:rsidR="00D62F1F" w:rsidRPr="009F1274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D62F1F" w:rsidRPr="00013B1F" w:rsidRDefault="00D62F1F" w:rsidP="00D62F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  <w:tc>
          <w:tcPr>
            <w:tcW w:w="1276" w:type="dxa"/>
          </w:tcPr>
          <w:p w:rsidR="00D62F1F" w:rsidRPr="00013B1F" w:rsidRDefault="00D62F1F" w:rsidP="00D62F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  <w:tc>
          <w:tcPr>
            <w:tcW w:w="1277" w:type="dxa"/>
          </w:tcPr>
          <w:p w:rsidR="00D62F1F" w:rsidRPr="00013B1F" w:rsidRDefault="00D62F1F" w:rsidP="00D62F1F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747,538</w:t>
            </w:r>
          </w:p>
        </w:tc>
      </w:tr>
      <w:tr w:rsidR="00D62F1F" w:rsidRPr="007002F1" w:rsidTr="00503702">
        <w:trPr>
          <w:trHeight w:val="188"/>
        </w:trPr>
        <w:tc>
          <w:tcPr>
            <w:tcW w:w="3503" w:type="dxa"/>
          </w:tcPr>
          <w:p w:rsidR="00D62F1F" w:rsidRPr="009F1274" w:rsidRDefault="00D62F1F" w:rsidP="00C062C7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62F1F" w:rsidRPr="00A92F6E" w:rsidRDefault="00D62F1F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D62F1F" w:rsidRDefault="00D62F1F" w:rsidP="00006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  <w:tc>
          <w:tcPr>
            <w:tcW w:w="1276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  <w:tc>
          <w:tcPr>
            <w:tcW w:w="1277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220</w:t>
            </w:r>
          </w:p>
        </w:tc>
      </w:tr>
      <w:tr w:rsidR="00D62F1F" w:rsidRPr="007002F1" w:rsidTr="00653406">
        <w:trPr>
          <w:trHeight w:val="188"/>
        </w:trPr>
        <w:tc>
          <w:tcPr>
            <w:tcW w:w="3503" w:type="dxa"/>
          </w:tcPr>
          <w:p w:rsidR="00D62F1F" w:rsidRPr="009F1274" w:rsidRDefault="00D62F1F" w:rsidP="00B93CEE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D62F1F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62F1F" w:rsidRPr="00A92F6E" w:rsidRDefault="00D62F1F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D62F1F" w:rsidRDefault="00D62F1F" w:rsidP="0000606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  <w:tc>
          <w:tcPr>
            <w:tcW w:w="1276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  <w:tc>
          <w:tcPr>
            <w:tcW w:w="1277" w:type="dxa"/>
            <w:vAlign w:val="center"/>
          </w:tcPr>
          <w:p w:rsidR="00D62F1F" w:rsidRPr="003B483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24,44</w:t>
            </w:r>
          </w:p>
        </w:tc>
      </w:tr>
      <w:tr w:rsidR="00D62F1F" w:rsidRPr="007002F1" w:rsidTr="00503702">
        <w:trPr>
          <w:trHeight w:val="188"/>
        </w:trPr>
        <w:tc>
          <w:tcPr>
            <w:tcW w:w="3503" w:type="dxa"/>
          </w:tcPr>
          <w:p w:rsidR="00D62F1F" w:rsidRPr="009F1274" w:rsidRDefault="00D62F1F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D62F1F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62F1F" w:rsidRPr="00A92F6E" w:rsidRDefault="00D62F1F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D62F1F" w:rsidRDefault="00D62F1F" w:rsidP="00794AD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62F1F" w:rsidRPr="002032E9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276" w:type="dxa"/>
          </w:tcPr>
          <w:p w:rsidR="00D62F1F" w:rsidRDefault="00D62F1F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  <w:tc>
          <w:tcPr>
            <w:tcW w:w="1277" w:type="dxa"/>
          </w:tcPr>
          <w:p w:rsidR="00D62F1F" w:rsidRDefault="00D62F1F" w:rsidP="00D62F1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D62F1F" w:rsidRPr="007002F1" w:rsidTr="00982C66">
        <w:trPr>
          <w:trHeight w:val="188"/>
        </w:trPr>
        <w:tc>
          <w:tcPr>
            <w:tcW w:w="3503" w:type="dxa"/>
          </w:tcPr>
          <w:p w:rsidR="00D62F1F" w:rsidRPr="009F1274" w:rsidRDefault="00D62F1F" w:rsidP="00C062C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D62F1F" w:rsidRDefault="00D62F1F" w:rsidP="002B29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D62F1F" w:rsidRPr="009F1274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62F1F" w:rsidRPr="00A92F6E" w:rsidRDefault="00D62F1F" w:rsidP="00115C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</w:t>
            </w:r>
            <w:r w:rsidR="00115C9E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D62F1F" w:rsidRDefault="00D62F1F" w:rsidP="00C06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62F1F" w:rsidRPr="00013B1F" w:rsidRDefault="00D62F1F" w:rsidP="00D62F1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  <w:tc>
          <w:tcPr>
            <w:tcW w:w="1276" w:type="dxa"/>
          </w:tcPr>
          <w:p w:rsidR="00D62F1F" w:rsidRPr="00013B1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  <w:tc>
          <w:tcPr>
            <w:tcW w:w="1277" w:type="dxa"/>
          </w:tcPr>
          <w:p w:rsidR="00D62F1F" w:rsidRPr="00013B1F" w:rsidRDefault="00D62F1F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0568,797</w:t>
            </w:r>
          </w:p>
        </w:tc>
      </w:tr>
      <w:tr w:rsidR="0073473A" w:rsidRPr="007002F1" w:rsidTr="00C07AEF">
        <w:trPr>
          <w:trHeight w:val="188"/>
        </w:trPr>
        <w:tc>
          <w:tcPr>
            <w:tcW w:w="3503" w:type="dxa"/>
          </w:tcPr>
          <w:p w:rsidR="0073473A" w:rsidRPr="009F1274" w:rsidRDefault="0073473A" w:rsidP="00C07AE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73473A" w:rsidRPr="00A90418" w:rsidRDefault="0073473A" w:rsidP="00115C9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 w:rsidR="00115C9E">
              <w:rPr>
                <w:rFonts w:ascii="Arial Narrow" w:hAnsi="Arial Narrow"/>
                <w:sz w:val="22"/>
                <w:szCs w:val="22"/>
              </w:rPr>
              <w:t xml:space="preserve"> 1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0</w:t>
            </w:r>
          </w:p>
        </w:tc>
        <w:tc>
          <w:tcPr>
            <w:tcW w:w="641" w:type="dxa"/>
            <w:gridSpan w:val="2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823,21</w:t>
            </w:r>
          </w:p>
        </w:tc>
        <w:tc>
          <w:tcPr>
            <w:tcW w:w="1276" w:type="dxa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23,21</w:t>
            </w:r>
          </w:p>
        </w:tc>
        <w:tc>
          <w:tcPr>
            <w:tcW w:w="1277" w:type="dxa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3,86</w:t>
            </w:r>
          </w:p>
        </w:tc>
      </w:tr>
      <w:tr w:rsidR="0073473A" w:rsidRPr="007002F1" w:rsidTr="00C07AEF">
        <w:trPr>
          <w:trHeight w:val="188"/>
        </w:trPr>
        <w:tc>
          <w:tcPr>
            <w:tcW w:w="3503" w:type="dxa"/>
          </w:tcPr>
          <w:p w:rsidR="0073473A" w:rsidRPr="009F1274" w:rsidRDefault="0073473A" w:rsidP="00C07AE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73473A" w:rsidRPr="00A90418" w:rsidRDefault="0073473A" w:rsidP="00115C9E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 w:rsidR="00115C9E">
              <w:rPr>
                <w:rFonts w:ascii="Arial Narrow" w:hAnsi="Arial Narrow"/>
                <w:sz w:val="22"/>
                <w:szCs w:val="22"/>
              </w:rPr>
              <w:t xml:space="preserve"> 1</w:t>
            </w:r>
            <w:r>
              <w:rPr>
                <w:rFonts w:ascii="Arial Narrow" w:hAnsi="Arial Narrow"/>
                <w:sz w:val="22"/>
                <w:szCs w:val="22"/>
              </w:rPr>
              <w:t xml:space="preserve"> ЕВ 51790</w:t>
            </w:r>
          </w:p>
        </w:tc>
        <w:tc>
          <w:tcPr>
            <w:tcW w:w="641" w:type="dxa"/>
            <w:gridSpan w:val="2"/>
          </w:tcPr>
          <w:p w:rsidR="0073473A" w:rsidRPr="009F1274" w:rsidRDefault="0073473A" w:rsidP="00C07A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50,608</w:t>
            </w:r>
          </w:p>
        </w:tc>
        <w:tc>
          <w:tcPr>
            <w:tcW w:w="1276" w:type="dxa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0,608</w:t>
            </w:r>
          </w:p>
        </w:tc>
        <w:tc>
          <w:tcPr>
            <w:tcW w:w="1277" w:type="dxa"/>
          </w:tcPr>
          <w:p w:rsidR="0073473A" w:rsidRPr="00013B1F" w:rsidRDefault="0073473A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1,401</w:t>
            </w:r>
          </w:p>
        </w:tc>
      </w:tr>
      <w:tr w:rsidR="009D6CA3" w:rsidRPr="007002F1" w:rsidTr="00982C66">
        <w:trPr>
          <w:trHeight w:val="188"/>
        </w:trPr>
        <w:tc>
          <w:tcPr>
            <w:tcW w:w="3503" w:type="dxa"/>
          </w:tcPr>
          <w:p w:rsidR="009D6CA3" w:rsidRDefault="009D6CA3" w:rsidP="00982C66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итание в лагерях</w:t>
            </w:r>
          </w:p>
        </w:tc>
        <w:tc>
          <w:tcPr>
            <w:tcW w:w="559" w:type="dxa"/>
          </w:tcPr>
          <w:p w:rsidR="009D6CA3" w:rsidRDefault="009D6CA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9D6CA3" w:rsidRDefault="009D6CA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D6CA3" w:rsidRDefault="009D6CA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D6CA3" w:rsidRDefault="009D6CA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10 99980</w:t>
            </w:r>
          </w:p>
        </w:tc>
        <w:tc>
          <w:tcPr>
            <w:tcW w:w="641" w:type="dxa"/>
            <w:gridSpan w:val="2"/>
            <w:vAlign w:val="center"/>
          </w:tcPr>
          <w:p w:rsidR="009D6CA3" w:rsidRDefault="009D6CA3" w:rsidP="00982C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D6CA3" w:rsidRPr="00013B1F" w:rsidRDefault="009D6CA3" w:rsidP="00A12604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179,36</w:t>
            </w:r>
          </w:p>
        </w:tc>
        <w:tc>
          <w:tcPr>
            <w:tcW w:w="1276" w:type="dxa"/>
          </w:tcPr>
          <w:p w:rsidR="009D6CA3" w:rsidRPr="00013B1F" w:rsidRDefault="009D6CA3" w:rsidP="00A12604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9D6CA3" w:rsidRPr="00013B1F" w:rsidRDefault="009D6CA3" w:rsidP="00A12604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561DE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561DE">
              <w:rPr>
                <w:rFonts w:ascii="Arial Narrow" w:hAnsi="Arial Narrow"/>
                <w:b/>
                <w:noProof/>
                <w:sz w:val="22"/>
                <w:szCs w:val="22"/>
              </w:rPr>
              <w:t>737983,9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73473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3473A">
              <w:rPr>
                <w:rFonts w:ascii="Arial Narrow" w:hAnsi="Arial Narrow"/>
                <w:b/>
                <w:noProof/>
                <w:sz w:val="22"/>
                <w:szCs w:val="22"/>
              </w:rPr>
              <w:t>435656,77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577069,35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275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EC0AFE" w:rsidRPr="0047727D" w:rsidRDefault="00EC0AFE" w:rsidP="00C41F60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7444A5" w:rsidRPr="007002F1" w:rsidTr="00653406">
        <w:trPr>
          <w:trHeight w:val="119"/>
        </w:trPr>
        <w:tc>
          <w:tcPr>
            <w:tcW w:w="3503" w:type="dxa"/>
          </w:tcPr>
          <w:p w:rsidR="007444A5" w:rsidRPr="009F1274" w:rsidRDefault="007444A5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7444A5" w:rsidRPr="009F1274" w:rsidRDefault="007444A5" w:rsidP="0060041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444A5" w:rsidRPr="004C315D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444A5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7444A5" w:rsidRPr="007002F1" w:rsidTr="00653406">
        <w:trPr>
          <w:trHeight w:val="119"/>
        </w:trPr>
        <w:tc>
          <w:tcPr>
            <w:tcW w:w="3503" w:type="dxa"/>
          </w:tcPr>
          <w:p w:rsidR="007444A5" w:rsidRDefault="007444A5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7444A5" w:rsidRDefault="007444A5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444A5" w:rsidRPr="004C315D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444A5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7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7444A5" w:rsidRPr="007002F1" w:rsidTr="00653406">
        <w:trPr>
          <w:trHeight w:val="119"/>
        </w:trPr>
        <w:tc>
          <w:tcPr>
            <w:tcW w:w="3503" w:type="dxa"/>
          </w:tcPr>
          <w:p w:rsidR="007444A5" w:rsidRDefault="007444A5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7444A5" w:rsidRDefault="007444A5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444A5" w:rsidRDefault="007444A5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444A5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444A5" w:rsidRPr="007002F1" w:rsidTr="00653406">
        <w:trPr>
          <w:trHeight w:val="119"/>
        </w:trPr>
        <w:tc>
          <w:tcPr>
            <w:tcW w:w="3503" w:type="dxa"/>
          </w:tcPr>
          <w:p w:rsidR="007444A5" w:rsidRPr="00B75A01" w:rsidRDefault="007444A5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7444A5" w:rsidRDefault="007444A5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444A5" w:rsidRDefault="007444A5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444A5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7444A5" w:rsidRPr="007002F1" w:rsidTr="00653406">
        <w:trPr>
          <w:trHeight w:val="119"/>
        </w:trPr>
        <w:tc>
          <w:tcPr>
            <w:tcW w:w="3503" w:type="dxa"/>
          </w:tcPr>
          <w:p w:rsidR="007444A5" w:rsidRPr="009F1274" w:rsidRDefault="007444A5" w:rsidP="0060041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7444A5" w:rsidRDefault="007444A5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444A5" w:rsidRPr="009F1274" w:rsidRDefault="007444A5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7444A5" w:rsidRDefault="007444A5" w:rsidP="0060041A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7444A5" w:rsidRDefault="007444A5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1221D3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7444A5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BC2632" w:rsidRPr="007002F1" w:rsidTr="008F0BF6">
        <w:trPr>
          <w:trHeight w:val="119"/>
        </w:trPr>
        <w:tc>
          <w:tcPr>
            <w:tcW w:w="3503" w:type="dxa"/>
          </w:tcPr>
          <w:p w:rsidR="00BC2632" w:rsidRPr="009F1274" w:rsidRDefault="00BC2632" w:rsidP="00F901C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C2632" w:rsidRDefault="00BC2632" w:rsidP="00F901C0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C2632" w:rsidRPr="009F1274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C2632" w:rsidRPr="009F1274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BC2632" w:rsidRPr="00C45795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1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0</w:t>
            </w:r>
          </w:p>
        </w:tc>
        <w:tc>
          <w:tcPr>
            <w:tcW w:w="641" w:type="dxa"/>
            <w:gridSpan w:val="2"/>
            <w:vAlign w:val="center"/>
          </w:tcPr>
          <w:p w:rsidR="00BC2632" w:rsidRPr="009F1274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C2632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10,526</w:t>
            </w:r>
          </w:p>
        </w:tc>
        <w:tc>
          <w:tcPr>
            <w:tcW w:w="1276" w:type="dxa"/>
            <w:vAlign w:val="center"/>
          </w:tcPr>
          <w:p w:rsidR="00BC2632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C2632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C2632" w:rsidRPr="007002F1" w:rsidTr="008F0BF6">
        <w:trPr>
          <w:trHeight w:val="119"/>
        </w:trPr>
        <w:tc>
          <w:tcPr>
            <w:tcW w:w="3503" w:type="dxa"/>
          </w:tcPr>
          <w:p w:rsidR="00BC2632" w:rsidRPr="009F1274" w:rsidRDefault="00BC2632" w:rsidP="00F901C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BC2632" w:rsidRDefault="00BC2632" w:rsidP="00F901C0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BC2632" w:rsidRPr="009F1274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BC2632" w:rsidRPr="009F1274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BC2632" w:rsidRPr="00C45795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1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0</w:t>
            </w:r>
          </w:p>
        </w:tc>
        <w:tc>
          <w:tcPr>
            <w:tcW w:w="641" w:type="dxa"/>
            <w:gridSpan w:val="2"/>
            <w:vAlign w:val="center"/>
          </w:tcPr>
          <w:p w:rsidR="00BC2632" w:rsidRPr="009F1274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BC2632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</w:t>
            </w:r>
          </w:p>
        </w:tc>
        <w:tc>
          <w:tcPr>
            <w:tcW w:w="1276" w:type="dxa"/>
            <w:vAlign w:val="center"/>
          </w:tcPr>
          <w:p w:rsidR="00BC2632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BC2632" w:rsidRDefault="00BC2632" w:rsidP="00F901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BC2632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22897,52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275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955E59" w:rsidRDefault="00955E59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55E59" w:rsidRPr="009F1274" w:rsidRDefault="00955E59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6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F75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955E59" w:rsidRDefault="00955E59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9F1274" w:rsidRDefault="00955E59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9F1274" w:rsidRDefault="00955E59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55E59" w:rsidRPr="009F1274" w:rsidRDefault="00955E59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955E59" w:rsidRPr="009F1274" w:rsidRDefault="00955E59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4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B75A01" w:rsidRDefault="00955E59" w:rsidP="00F75377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955E59" w:rsidRDefault="00955E59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9F1274" w:rsidRDefault="00955E59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9F1274" w:rsidRDefault="00955E59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55E59" w:rsidRDefault="00955E59" w:rsidP="002477AB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F75377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955E59" w:rsidRDefault="00955E59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55E59" w:rsidRDefault="00955E59" w:rsidP="00F51181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2B15ED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ероприятия по </w:t>
            </w: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955E59" w:rsidRDefault="00955E59">
            <w:r w:rsidRPr="00F5204C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41" w:type="dxa"/>
            <w:gridSpan w:val="2"/>
            <w:vAlign w:val="center"/>
          </w:tcPr>
          <w:p w:rsidR="00955E59" w:rsidRPr="009F1274" w:rsidRDefault="00955E59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55E59" w:rsidRPr="007002F1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:rsidR="00955E59" w:rsidRPr="007002F1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955E59" w:rsidRPr="007002F1" w:rsidRDefault="00955E59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EF765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CE2790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205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0AFE" w:rsidRPr="00CB537D" w:rsidRDefault="00CE2790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C0AFE" w:rsidRPr="00CB537D" w:rsidRDefault="00CE2790" w:rsidP="00F556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EF7655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955E59" w:rsidRDefault="00955E59" w:rsidP="002C29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59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955E59" w:rsidRDefault="00955E59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14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C45D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955E59" w:rsidRDefault="00955E59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955E59" w:rsidRDefault="00955E59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65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C45D2B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955E59" w:rsidRDefault="00955E59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955E59" w:rsidRDefault="00955E59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35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955E59" w:rsidRPr="007002F1" w:rsidTr="00653406">
        <w:trPr>
          <w:trHeight w:val="119"/>
        </w:trPr>
        <w:tc>
          <w:tcPr>
            <w:tcW w:w="3503" w:type="dxa"/>
          </w:tcPr>
          <w:p w:rsidR="00955E59" w:rsidRPr="009F1274" w:rsidRDefault="00955E59" w:rsidP="00C45D2B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955E59" w:rsidRDefault="00955E59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955E59" w:rsidRDefault="00955E59" w:rsidP="00C45D2B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955E59" w:rsidRPr="009F1274" w:rsidRDefault="00955E59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7</w:t>
            </w:r>
          </w:p>
        </w:tc>
        <w:tc>
          <w:tcPr>
            <w:tcW w:w="1276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7" w:type="dxa"/>
            <w:vAlign w:val="center"/>
          </w:tcPr>
          <w:p w:rsidR="00955E59" w:rsidRPr="00A80020" w:rsidRDefault="00955E59" w:rsidP="00A12604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470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19"/>
        </w:trPr>
        <w:tc>
          <w:tcPr>
            <w:tcW w:w="7230" w:type="dxa"/>
            <w:gridSpan w:val="7"/>
          </w:tcPr>
          <w:p w:rsidR="00EC0AFE" w:rsidRPr="009F1274" w:rsidRDefault="00EC0AFE" w:rsidP="002C29C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275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2C29C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9F1274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47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9F1274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FA44B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3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9F1274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B75A01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2477AB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9F1274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F51181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D3E51" w:rsidRPr="007002F1" w:rsidTr="00653406">
        <w:trPr>
          <w:trHeight w:val="87"/>
        </w:trPr>
        <w:tc>
          <w:tcPr>
            <w:tcW w:w="3503" w:type="dxa"/>
          </w:tcPr>
          <w:p w:rsidR="001D3E51" w:rsidRPr="009F1274" w:rsidRDefault="001D3E51" w:rsidP="0013362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1D3E51" w:rsidRPr="009F1274" w:rsidRDefault="001D3E5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1D3E51" w:rsidRPr="009F1274" w:rsidRDefault="001D3E5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1D3E51" w:rsidRPr="009F1274" w:rsidRDefault="001D3E51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1D3E51" w:rsidRDefault="001D3E51" w:rsidP="00EC00A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D3E51" w:rsidRPr="009F1274" w:rsidRDefault="001D3E51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1D3E51" w:rsidRPr="00A80020" w:rsidRDefault="001D3E51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EC0AFE" w:rsidRPr="007002F1" w:rsidTr="00653406">
        <w:trPr>
          <w:trHeight w:val="148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0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497D0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05"/>
        </w:trPr>
        <w:tc>
          <w:tcPr>
            <w:tcW w:w="7230" w:type="dxa"/>
            <w:gridSpan w:val="7"/>
          </w:tcPr>
          <w:p w:rsidR="00EC0AFE" w:rsidRPr="009F1274" w:rsidRDefault="00EC0AFE" w:rsidP="005258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275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EC0AFE" w:rsidRPr="007002F1" w:rsidRDefault="00EC0AFE" w:rsidP="00B90D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1D3" w:rsidRPr="007002F1" w:rsidTr="00FD1C60">
        <w:trPr>
          <w:trHeight w:val="160"/>
        </w:trPr>
        <w:tc>
          <w:tcPr>
            <w:tcW w:w="3503" w:type="dxa"/>
          </w:tcPr>
          <w:p w:rsidR="001221D3" w:rsidRPr="00D97489" w:rsidRDefault="001221D3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221D3" w:rsidRDefault="001221D3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1221D3" w:rsidRPr="008C20D6" w:rsidRDefault="001221D3" w:rsidP="000E11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4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1221D3" w:rsidRPr="007002F1" w:rsidTr="00FD1C60">
        <w:trPr>
          <w:trHeight w:val="160"/>
        </w:trPr>
        <w:tc>
          <w:tcPr>
            <w:tcW w:w="3503" w:type="dxa"/>
          </w:tcPr>
          <w:p w:rsidR="001221D3" w:rsidRPr="0072058E" w:rsidRDefault="001221D3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221D3" w:rsidRDefault="001221D3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155B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1221D3" w:rsidRDefault="001221D3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6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1221D3" w:rsidRPr="007002F1" w:rsidTr="00FD1C60">
        <w:trPr>
          <w:trHeight w:val="160"/>
        </w:trPr>
        <w:tc>
          <w:tcPr>
            <w:tcW w:w="3503" w:type="dxa"/>
          </w:tcPr>
          <w:p w:rsidR="001221D3" w:rsidRPr="009F1274" w:rsidRDefault="001221D3" w:rsidP="0060041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221D3" w:rsidRDefault="001221D3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1221D3" w:rsidRDefault="001221D3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221D3" w:rsidRPr="007002F1" w:rsidTr="00FD1C60">
        <w:trPr>
          <w:trHeight w:val="160"/>
        </w:trPr>
        <w:tc>
          <w:tcPr>
            <w:tcW w:w="3503" w:type="dxa"/>
          </w:tcPr>
          <w:p w:rsidR="001221D3" w:rsidRPr="009F1274" w:rsidRDefault="001221D3" w:rsidP="0060041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221D3" w:rsidRDefault="001221D3">
            <w:r w:rsidRPr="00106C33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1221D3" w:rsidRDefault="001221D3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6004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55BCC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C0AFE" w:rsidRPr="00CB537D" w:rsidRDefault="00CE2790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noProof/>
                <w:sz w:val="22"/>
                <w:szCs w:val="22"/>
              </w:rPr>
              <w:t>201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C0AFE" w:rsidRPr="00CB537D" w:rsidRDefault="00CE2790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EC0AFE" w:rsidRPr="00CB537D" w:rsidRDefault="00CE2790" w:rsidP="00C45D2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C45D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D97489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00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72058E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FA44B4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163E89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9F1274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2477AB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9F1274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F51181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221D3" w:rsidRPr="00A80020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6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1221D3" w:rsidRPr="00A80020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1221D3" w:rsidRPr="007002F1" w:rsidTr="00653406">
        <w:trPr>
          <w:trHeight w:val="160"/>
        </w:trPr>
        <w:tc>
          <w:tcPr>
            <w:tcW w:w="3503" w:type="dxa"/>
          </w:tcPr>
          <w:p w:rsidR="001221D3" w:rsidRPr="005C64D7" w:rsidRDefault="001221D3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C64D7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1221D3" w:rsidRPr="009F1274" w:rsidRDefault="001221D3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1221D3" w:rsidRDefault="001221D3" w:rsidP="0050370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221D3" w:rsidRPr="009F1274" w:rsidRDefault="001221D3" w:rsidP="004B54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  <w:r w:rsidR="004B541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221D3" w:rsidRDefault="001221D3" w:rsidP="001221D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1221D3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221D3" w:rsidRDefault="001221D3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93122" w:rsidRPr="007002F1" w:rsidTr="00653406">
        <w:trPr>
          <w:trHeight w:val="160"/>
        </w:trPr>
        <w:tc>
          <w:tcPr>
            <w:tcW w:w="7230" w:type="dxa"/>
            <w:gridSpan w:val="7"/>
          </w:tcPr>
          <w:p w:rsidR="00293122" w:rsidRPr="009F1274" w:rsidRDefault="00293122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293122" w:rsidRPr="00CB537D" w:rsidRDefault="00CE2790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221D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221D3">
              <w:rPr>
                <w:rFonts w:ascii="Arial Narrow" w:hAnsi="Arial Narrow"/>
                <w:b/>
                <w:noProof/>
                <w:sz w:val="22"/>
                <w:szCs w:val="22"/>
              </w:rPr>
              <w:t>503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293122" w:rsidRPr="00CB537D" w:rsidRDefault="00CE2790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293122" w:rsidRPr="00CB537D" w:rsidRDefault="00CE2790" w:rsidP="00EA1B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EC00A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Pr="007002F1" w:rsidRDefault="00EC0AFE" w:rsidP="00F556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AFE" w:rsidRPr="007002F1" w:rsidTr="00653406">
        <w:trPr>
          <w:trHeight w:val="160"/>
        </w:trPr>
        <w:tc>
          <w:tcPr>
            <w:tcW w:w="3503" w:type="dxa"/>
          </w:tcPr>
          <w:p w:rsidR="00EC0AFE" w:rsidRPr="009F1274" w:rsidRDefault="00EC0AFE" w:rsidP="00EA1BC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35" w:type="dxa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EC0AFE" w:rsidRPr="009F1274" w:rsidRDefault="00EC0AFE" w:rsidP="00EA1B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275" w:type="dxa"/>
            <w:vAlign w:val="center"/>
          </w:tcPr>
          <w:p w:rsidR="00EC0AFE" w:rsidRPr="007002F1" w:rsidRDefault="00EC0AFE" w:rsidP="00832B1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EC0AFE" w:rsidRPr="007002F1" w:rsidRDefault="00774885" w:rsidP="007748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838</w:t>
            </w:r>
          </w:p>
        </w:tc>
        <w:tc>
          <w:tcPr>
            <w:tcW w:w="1277" w:type="dxa"/>
            <w:vAlign w:val="center"/>
          </w:tcPr>
          <w:p w:rsidR="00EC0AFE" w:rsidRPr="007002F1" w:rsidRDefault="00774885" w:rsidP="00B93CE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120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C0AFE" w:rsidRPr="007002F1" w:rsidRDefault="00774885" w:rsidP="002B4F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838</w:t>
            </w:r>
          </w:p>
        </w:tc>
        <w:tc>
          <w:tcPr>
            <w:tcW w:w="1277" w:type="dxa"/>
          </w:tcPr>
          <w:p w:rsidR="00EC0AFE" w:rsidRPr="007002F1" w:rsidRDefault="00774885" w:rsidP="00B93C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9120</w:t>
            </w:r>
          </w:p>
        </w:tc>
      </w:tr>
      <w:tr w:rsidR="00EC0AFE" w:rsidRPr="007002F1" w:rsidTr="00653406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1336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275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EC0AFE" w:rsidRPr="007002F1" w:rsidRDefault="00EC0AFE" w:rsidP="0013362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Pr="00D97489" w:rsidRDefault="002648E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2648E4" w:rsidRDefault="002648E4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37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2648E4" w:rsidRPr="007002F1" w:rsidTr="00653406">
        <w:trPr>
          <w:trHeight w:val="176"/>
        </w:trPr>
        <w:tc>
          <w:tcPr>
            <w:tcW w:w="3503" w:type="dxa"/>
          </w:tcPr>
          <w:p w:rsidR="002648E4" w:rsidRPr="0072058E" w:rsidRDefault="002648E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2648E4" w:rsidRDefault="002648E4" w:rsidP="00FA44B4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A44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4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Pr="00163E89" w:rsidRDefault="002648E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2648E4" w:rsidRDefault="002648E4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E2F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Default="002648E4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2648E4" w:rsidRDefault="002648E4" w:rsidP="002477AB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Pr="009F1274" w:rsidRDefault="002648E4" w:rsidP="00F75377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2648E4" w:rsidRDefault="002648E4" w:rsidP="00F51181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Default="002648E4" w:rsidP="00F75377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2648E4" w:rsidRPr="00B67D76" w:rsidRDefault="002648E4" w:rsidP="002477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2648E4" w:rsidRPr="007002F1" w:rsidTr="00653406">
        <w:trPr>
          <w:trHeight w:val="160"/>
        </w:trPr>
        <w:tc>
          <w:tcPr>
            <w:tcW w:w="3503" w:type="dxa"/>
          </w:tcPr>
          <w:p w:rsidR="002648E4" w:rsidRPr="009F1274" w:rsidRDefault="002648E4" w:rsidP="0013362A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2648E4" w:rsidRPr="00B67D76" w:rsidRDefault="002648E4" w:rsidP="00F511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2648E4" w:rsidRPr="009F1274" w:rsidRDefault="002648E4" w:rsidP="00F75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2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2648E4" w:rsidRPr="007002F1" w:rsidTr="00503702">
        <w:trPr>
          <w:trHeight w:val="160"/>
        </w:trPr>
        <w:tc>
          <w:tcPr>
            <w:tcW w:w="3503" w:type="dxa"/>
          </w:tcPr>
          <w:p w:rsidR="002648E4" w:rsidRDefault="002648E4" w:rsidP="0050370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2648E4" w:rsidRPr="009F1274" w:rsidRDefault="002648E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2648E4" w:rsidRPr="009F1274" w:rsidRDefault="002648E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2648E4" w:rsidRPr="009F1274" w:rsidRDefault="002648E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2648E4" w:rsidRPr="00B67D76" w:rsidRDefault="002648E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41" w:type="dxa"/>
            <w:gridSpan w:val="2"/>
            <w:vAlign w:val="center"/>
          </w:tcPr>
          <w:p w:rsidR="002648E4" w:rsidRPr="009F1274" w:rsidRDefault="002648E4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648E4" w:rsidRPr="00A80020" w:rsidRDefault="00213BDF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0</w:t>
            </w:r>
          </w:p>
        </w:tc>
        <w:tc>
          <w:tcPr>
            <w:tcW w:w="1277" w:type="dxa"/>
            <w:vAlign w:val="center"/>
          </w:tcPr>
          <w:p w:rsidR="002648E4" w:rsidRPr="00A80020" w:rsidRDefault="002648E4" w:rsidP="00A126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40</w:t>
            </w:r>
          </w:p>
        </w:tc>
      </w:tr>
      <w:tr w:rsidR="00293122" w:rsidRPr="007002F1" w:rsidTr="00FD1C60">
        <w:trPr>
          <w:trHeight w:val="160"/>
        </w:trPr>
        <w:tc>
          <w:tcPr>
            <w:tcW w:w="3503" w:type="dxa"/>
          </w:tcPr>
          <w:p w:rsidR="00293122" w:rsidRDefault="00293122" w:rsidP="00EB1DA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</w:t>
            </w:r>
            <w:r w:rsidR="00A561D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идии </w:t>
            </w:r>
            <w:proofErr w:type="gramStart"/>
            <w:r w:rsidR="00A561D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екоммерческим</w:t>
            </w:r>
            <w:proofErr w:type="gramEnd"/>
            <w:r w:rsidR="00A561D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A561D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рганиза</w:t>
            </w:r>
            <w:proofErr w:type="spellEnd"/>
            <w:r w:rsidR="00A561D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559" w:type="dxa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41" w:type="dxa"/>
            <w:gridSpan w:val="2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0</w:t>
            </w:r>
          </w:p>
        </w:tc>
        <w:tc>
          <w:tcPr>
            <w:tcW w:w="1275" w:type="dxa"/>
          </w:tcPr>
          <w:p w:rsidR="00293122" w:rsidRDefault="00F44C17" w:rsidP="00536378">
            <w:pPr>
              <w:pStyle w:val="4"/>
              <w:spacing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3</w:t>
            </w:r>
            <w:r w:rsidR="00A561D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9</w:t>
            </w:r>
            <w:r w:rsidR="00536378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5</w:t>
            </w:r>
            <w:r w:rsidR="00A561D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93122" w:rsidRDefault="00293122" w:rsidP="00BD39AF">
            <w:pPr>
              <w:pStyle w:val="4"/>
              <w:spacing w:line="240" w:lineRule="auto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293122" w:rsidRDefault="00293122" w:rsidP="00EB1D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C0AFE" w:rsidRPr="007002F1" w:rsidTr="00503702">
        <w:trPr>
          <w:trHeight w:val="160"/>
        </w:trPr>
        <w:tc>
          <w:tcPr>
            <w:tcW w:w="7230" w:type="dxa"/>
            <w:gridSpan w:val="7"/>
          </w:tcPr>
          <w:p w:rsidR="00EC0AFE" w:rsidRPr="009F1274" w:rsidRDefault="00EC0AFE" w:rsidP="0050370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EC0AFE" w:rsidRPr="00CB537D" w:rsidRDefault="00CE2790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53637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3637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61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EC0AFE" w:rsidRPr="00CB537D" w:rsidRDefault="00CE2790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7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EC0AFE" w:rsidRPr="00CB537D" w:rsidRDefault="00CE2790" w:rsidP="0050370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79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7002F1" w:rsidTr="00503702">
        <w:trPr>
          <w:trHeight w:val="160"/>
        </w:trPr>
        <w:tc>
          <w:tcPr>
            <w:tcW w:w="7230" w:type="dxa"/>
            <w:gridSpan w:val="7"/>
          </w:tcPr>
          <w:p w:rsidR="00EC0AFE" w:rsidRPr="003456FD" w:rsidRDefault="00EC0AFE" w:rsidP="00F75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456FD">
              <w:rPr>
                <w:rFonts w:ascii="Arial Narrow" w:hAnsi="Arial Narrow"/>
                <w:b/>
                <w:sz w:val="22"/>
                <w:szCs w:val="22"/>
              </w:rPr>
              <w:t>Финансовое управление</w:t>
            </w:r>
          </w:p>
        </w:tc>
        <w:tc>
          <w:tcPr>
            <w:tcW w:w="1275" w:type="dxa"/>
            <w:vAlign w:val="center"/>
          </w:tcPr>
          <w:p w:rsidR="00EC0AFE" w:rsidRPr="003B483F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C0AFE" w:rsidRDefault="00EC0AFE" w:rsidP="00F25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4A5" w:rsidRPr="007002F1" w:rsidTr="00503702">
        <w:trPr>
          <w:trHeight w:val="160"/>
        </w:trPr>
        <w:tc>
          <w:tcPr>
            <w:tcW w:w="3503" w:type="dxa"/>
          </w:tcPr>
          <w:p w:rsidR="007444A5" w:rsidRPr="00D97489" w:rsidRDefault="007444A5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7444A5" w:rsidRPr="009F1274" w:rsidRDefault="007444A5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Pr="00A9187D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2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7444A5" w:rsidRPr="007002F1" w:rsidTr="00503702">
        <w:trPr>
          <w:trHeight w:val="160"/>
        </w:trPr>
        <w:tc>
          <w:tcPr>
            <w:tcW w:w="3503" w:type="dxa"/>
          </w:tcPr>
          <w:p w:rsidR="007444A5" w:rsidRPr="0072058E" w:rsidRDefault="007444A5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7444A5" w:rsidRPr="009F1274" w:rsidRDefault="007444A5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Pr="00A9187D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7444A5" w:rsidRPr="007002F1" w:rsidTr="00503702">
        <w:trPr>
          <w:trHeight w:val="160"/>
        </w:trPr>
        <w:tc>
          <w:tcPr>
            <w:tcW w:w="3503" w:type="dxa"/>
          </w:tcPr>
          <w:p w:rsidR="007444A5" w:rsidRPr="00163E89" w:rsidRDefault="007444A5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7444A5" w:rsidRPr="009F1274" w:rsidRDefault="007444A5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Default="007444A5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7444A5" w:rsidRPr="007002F1" w:rsidTr="00503702">
        <w:trPr>
          <w:trHeight w:val="160"/>
        </w:trPr>
        <w:tc>
          <w:tcPr>
            <w:tcW w:w="3503" w:type="dxa"/>
          </w:tcPr>
          <w:p w:rsidR="007444A5" w:rsidRDefault="007444A5" w:rsidP="0050370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7444A5" w:rsidRPr="009F1274" w:rsidRDefault="007444A5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Default="007444A5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7444A5" w:rsidRPr="007002F1" w:rsidTr="00503702">
        <w:trPr>
          <w:trHeight w:val="160"/>
        </w:trPr>
        <w:tc>
          <w:tcPr>
            <w:tcW w:w="3503" w:type="dxa"/>
          </w:tcPr>
          <w:p w:rsidR="007444A5" w:rsidRPr="009F1274" w:rsidRDefault="007444A5" w:rsidP="0050370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7444A5" w:rsidRPr="009F1274" w:rsidRDefault="007444A5" w:rsidP="00F901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2</w:t>
            </w:r>
          </w:p>
        </w:tc>
        <w:tc>
          <w:tcPr>
            <w:tcW w:w="544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7444A5" w:rsidRDefault="007444A5" w:rsidP="0050370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  <w:vAlign w:val="center"/>
          </w:tcPr>
          <w:p w:rsidR="007444A5" w:rsidRPr="009F1274" w:rsidRDefault="007444A5" w:rsidP="005037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7444A5" w:rsidRPr="00A80020" w:rsidRDefault="007444A5" w:rsidP="00D62F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293122" w:rsidRPr="001467BB" w:rsidTr="00653406">
        <w:trPr>
          <w:trHeight w:val="165"/>
        </w:trPr>
        <w:tc>
          <w:tcPr>
            <w:tcW w:w="7230" w:type="dxa"/>
            <w:gridSpan w:val="7"/>
          </w:tcPr>
          <w:p w:rsidR="00293122" w:rsidRPr="009F1274" w:rsidRDefault="00293122" w:rsidP="00B227A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293122" w:rsidRPr="00CB537D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99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293122" w:rsidRPr="00CB537D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293122" w:rsidRPr="00CB537D" w:rsidRDefault="00CE2790" w:rsidP="0013362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48E4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48E4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76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C0AFE" w:rsidRPr="001467BB" w:rsidTr="00653406">
        <w:trPr>
          <w:trHeight w:val="93"/>
        </w:trPr>
        <w:tc>
          <w:tcPr>
            <w:tcW w:w="7230" w:type="dxa"/>
            <w:gridSpan w:val="7"/>
          </w:tcPr>
          <w:p w:rsidR="00EC0AFE" w:rsidRPr="009F1274" w:rsidRDefault="00EC0AFE" w:rsidP="00B227A6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EC0AFE" w:rsidRPr="00046C58" w:rsidRDefault="00F44C17" w:rsidP="002266C8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23330,945</w:t>
            </w:r>
          </w:p>
        </w:tc>
        <w:tc>
          <w:tcPr>
            <w:tcW w:w="1276" w:type="dxa"/>
          </w:tcPr>
          <w:p w:rsidR="00EC0AFE" w:rsidRPr="00046C58" w:rsidRDefault="0073473A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33516,935</w:t>
            </w:r>
          </w:p>
        </w:tc>
        <w:tc>
          <w:tcPr>
            <w:tcW w:w="1277" w:type="dxa"/>
          </w:tcPr>
          <w:p w:rsidR="00EC0AFE" w:rsidRPr="00046C58" w:rsidRDefault="00EC4BE6" w:rsidP="00CB537D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82391,436</w:t>
            </w:r>
          </w:p>
        </w:tc>
      </w:tr>
    </w:tbl>
    <w:p w:rsidR="003230A8" w:rsidRDefault="003230A8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306F7D" w:rsidRDefault="00306F7D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B55246" w:rsidRDefault="00B55246" w:rsidP="00306F7D"/>
    <w:p w:rsidR="00B55246" w:rsidRDefault="00B55246" w:rsidP="00306F7D"/>
    <w:p w:rsidR="00B55246" w:rsidRDefault="00B55246" w:rsidP="00306F7D"/>
    <w:p w:rsidR="00B55246" w:rsidRDefault="00B55246" w:rsidP="00306F7D"/>
    <w:p w:rsidR="00B55246" w:rsidRDefault="00B55246" w:rsidP="00306F7D"/>
    <w:p w:rsidR="00B55246" w:rsidRDefault="00B55246" w:rsidP="00306F7D"/>
    <w:p w:rsidR="00B55246" w:rsidRDefault="00B55246" w:rsidP="00306F7D"/>
    <w:p w:rsidR="00B55246" w:rsidRDefault="00B55246" w:rsidP="00306F7D"/>
    <w:p w:rsidR="00B55246" w:rsidRDefault="00B55246" w:rsidP="00306F7D"/>
    <w:p w:rsidR="00B55246" w:rsidRDefault="00B55246" w:rsidP="00306F7D"/>
    <w:p w:rsidR="00BD1ACF" w:rsidRDefault="00BD1ACF" w:rsidP="00306F7D"/>
    <w:p w:rsidR="00FC1674" w:rsidRDefault="00FC1674" w:rsidP="00306F7D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6</w:t>
      </w:r>
    </w:p>
    <w:p w:rsidR="003C75D3" w:rsidRPr="00F376B1" w:rsidRDefault="00340676" w:rsidP="003C75D3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3C75D3" w:rsidRPr="001467BB">
        <w:rPr>
          <w:rFonts w:ascii="Arial Narrow" w:hAnsi="Arial Narrow"/>
          <w:sz w:val="24"/>
          <w:szCs w:val="24"/>
        </w:rPr>
        <w:t>к решению</w:t>
      </w:r>
      <w:r w:rsidR="003C75D3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3C75D3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3C75D3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3C75D3" w:rsidRPr="001467BB">
        <w:rPr>
          <w:rFonts w:ascii="Arial Narrow" w:hAnsi="Arial Narrow"/>
          <w:sz w:val="24"/>
          <w:szCs w:val="24"/>
        </w:rPr>
        <w:t xml:space="preserve"> район»</w:t>
      </w:r>
      <w:r w:rsidR="003C75D3">
        <w:rPr>
          <w:rFonts w:ascii="Arial Narrow" w:hAnsi="Arial Narrow"/>
          <w:sz w:val="24"/>
          <w:szCs w:val="24"/>
        </w:rPr>
        <w:t xml:space="preserve"> </w:t>
      </w:r>
      <w:r w:rsidR="006E0AE5">
        <w:rPr>
          <w:rFonts w:ascii="Arial Narrow" w:hAnsi="Arial Narrow"/>
          <w:sz w:val="24"/>
          <w:szCs w:val="24"/>
        </w:rPr>
        <w:t>«О</w:t>
      </w:r>
      <w:r w:rsidR="006E0AE5" w:rsidRPr="0090431E">
        <w:rPr>
          <w:rFonts w:ascii="Arial Narrow" w:hAnsi="Arial Narrow"/>
          <w:sz w:val="24"/>
          <w:szCs w:val="24"/>
        </w:rPr>
        <w:t xml:space="preserve"> </w:t>
      </w:r>
      <w:r w:rsidR="003C75D3" w:rsidRPr="0090431E">
        <w:rPr>
          <w:rFonts w:ascii="Arial Narrow" w:hAnsi="Arial Narrow"/>
          <w:sz w:val="24"/>
          <w:szCs w:val="24"/>
        </w:rPr>
        <w:t>внесении изменений и дополнений</w:t>
      </w:r>
      <w:r w:rsidR="003C75D3">
        <w:rPr>
          <w:rFonts w:ascii="Arial Narrow" w:hAnsi="Arial Narrow"/>
          <w:sz w:val="24"/>
          <w:szCs w:val="24"/>
        </w:rPr>
        <w:t xml:space="preserve"> </w:t>
      </w:r>
    </w:p>
    <w:p w:rsidR="003C75D3" w:rsidRDefault="003C75D3" w:rsidP="003C75D3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7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53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3C75D3" w:rsidRDefault="003C75D3" w:rsidP="003C75D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4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3C75D3" w:rsidRPr="001467BB" w:rsidRDefault="003C75D3" w:rsidP="003C75D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5 и 2026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E21379" w:rsidRDefault="003C75D3" w:rsidP="003C75D3">
      <w:pPr>
        <w:tabs>
          <w:tab w:val="left" w:pos="7088"/>
          <w:tab w:val="left" w:pos="8445"/>
        </w:tabs>
        <w:jc w:val="right"/>
      </w:pPr>
      <w:r>
        <w:tab/>
      </w:r>
      <w:r w:rsidR="00A35DAE" w:rsidRPr="00C20E2B">
        <w:t xml:space="preserve">    </w:t>
      </w:r>
      <w:r w:rsidR="00A35DAE" w:rsidRPr="001467BB">
        <w:rPr>
          <w:rFonts w:ascii="Arial Narrow" w:hAnsi="Arial Narrow"/>
          <w:sz w:val="24"/>
          <w:szCs w:val="24"/>
        </w:rPr>
        <w:t>от</w:t>
      </w:r>
      <w:r w:rsidR="00A35DAE">
        <w:rPr>
          <w:rFonts w:ascii="Arial Narrow" w:hAnsi="Arial Narrow"/>
          <w:sz w:val="24"/>
          <w:szCs w:val="24"/>
        </w:rPr>
        <w:t xml:space="preserve"> 16</w:t>
      </w:r>
      <w:r w:rsidR="00A35DAE" w:rsidRPr="001467BB">
        <w:rPr>
          <w:rFonts w:ascii="Arial Narrow" w:hAnsi="Arial Narrow"/>
          <w:sz w:val="24"/>
          <w:szCs w:val="24"/>
        </w:rPr>
        <w:t>.</w:t>
      </w:r>
      <w:r w:rsidR="00A35DAE">
        <w:rPr>
          <w:rFonts w:ascii="Arial Narrow" w:hAnsi="Arial Narrow"/>
          <w:sz w:val="24"/>
          <w:szCs w:val="24"/>
        </w:rPr>
        <w:t>02</w:t>
      </w:r>
      <w:r w:rsidR="00A35DAE" w:rsidRPr="001467BB">
        <w:rPr>
          <w:rFonts w:ascii="Arial Narrow" w:hAnsi="Arial Narrow"/>
          <w:sz w:val="24"/>
          <w:szCs w:val="24"/>
        </w:rPr>
        <w:t>.20</w:t>
      </w:r>
      <w:r w:rsidR="00A35DAE">
        <w:rPr>
          <w:rFonts w:ascii="Arial Narrow" w:hAnsi="Arial Narrow"/>
          <w:sz w:val="24"/>
          <w:szCs w:val="24"/>
        </w:rPr>
        <w:t>24</w:t>
      </w:r>
      <w:r w:rsidR="00A35DAE" w:rsidRPr="001467BB">
        <w:rPr>
          <w:rFonts w:ascii="Arial Narrow" w:hAnsi="Arial Narrow"/>
          <w:sz w:val="24"/>
          <w:szCs w:val="24"/>
        </w:rPr>
        <w:t>г. №</w:t>
      </w:r>
      <w:r w:rsidR="00A35DAE">
        <w:rPr>
          <w:rFonts w:ascii="Arial Narrow" w:hAnsi="Arial Narrow"/>
          <w:sz w:val="24"/>
          <w:szCs w:val="24"/>
        </w:rPr>
        <w:t xml:space="preserve"> -161</w:t>
      </w:r>
      <w:r w:rsidR="00A35DAE">
        <w:rPr>
          <w:rFonts w:ascii="Arial Narrow" w:hAnsi="Arial Narrow"/>
          <w:sz w:val="24"/>
          <w:szCs w:val="24"/>
          <w:lang w:val="en-US"/>
        </w:rPr>
        <w:t>VII</w:t>
      </w:r>
      <w:r w:rsidR="00A35DAE">
        <w:rPr>
          <w:rFonts w:ascii="Arial Narrow" w:hAnsi="Arial Narrow"/>
          <w:sz w:val="24"/>
          <w:szCs w:val="24"/>
        </w:rPr>
        <w:t>СД</w:t>
      </w:r>
      <w:r w:rsidRPr="00C20E2B">
        <w:t xml:space="preserve">    </w:t>
      </w:r>
      <w:r w:rsidR="00A35DAE">
        <w:rPr>
          <w:rFonts w:ascii="Arial Narrow" w:hAnsi="Arial Narrow"/>
          <w:sz w:val="24"/>
          <w:szCs w:val="24"/>
        </w:rPr>
        <w:t xml:space="preserve"> </w:t>
      </w:r>
    </w:p>
    <w:p w:rsidR="00BE441A" w:rsidRPr="001E4ED1" w:rsidRDefault="00C067BB" w:rsidP="00EB4DA5">
      <w:pPr>
        <w:pStyle w:val="2"/>
        <w:rPr>
          <w:rFonts w:ascii="Arial Narrow" w:hAnsi="Arial Narrow"/>
          <w:b/>
          <w:sz w:val="24"/>
        </w:rPr>
      </w:pPr>
      <w:r w:rsidRPr="001E4ED1">
        <w:rPr>
          <w:rFonts w:ascii="Arial Narrow" w:hAnsi="Arial Narrow"/>
          <w:b/>
          <w:sz w:val="24"/>
        </w:rPr>
        <w:t>Объем</w:t>
      </w:r>
      <w:r w:rsidR="00112009" w:rsidRPr="001E4ED1">
        <w:rPr>
          <w:rFonts w:ascii="Arial Narrow" w:hAnsi="Arial Narrow"/>
          <w:b/>
          <w:sz w:val="24"/>
        </w:rPr>
        <w:t>ы</w:t>
      </w:r>
      <w:r w:rsidRPr="001E4ED1">
        <w:rPr>
          <w:rFonts w:ascii="Arial Narrow" w:hAnsi="Arial Narrow"/>
          <w:b/>
          <w:sz w:val="24"/>
        </w:rPr>
        <w:t xml:space="preserve"> межбюджетных трансфертов</w:t>
      </w:r>
      <w:r w:rsidR="00BE441A" w:rsidRPr="001E4ED1">
        <w:rPr>
          <w:rFonts w:ascii="Arial Narrow" w:hAnsi="Arial Narrow"/>
          <w:b/>
          <w:sz w:val="24"/>
        </w:rPr>
        <w:t xml:space="preserve"> </w:t>
      </w:r>
    </w:p>
    <w:p w:rsidR="00BE441A" w:rsidRPr="001E4ED1" w:rsidRDefault="00112009" w:rsidP="00BE441A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 xml:space="preserve">на </w:t>
      </w:r>
      <w:r w:rsidR="00BE441A" w:rsidRPr="001E4ED1">
        <w:rPr>
          <w:rFonts w:ascii="Arial Narrow" w:hAnsi="Arial Narrow"/>
          <w:b/>
          <w:sz w:val="24"/>
          <w:szCs w:val="24"/>
        </w:rPr>
        <w:t>финансирование расходов, связанных с передачей полномочий</w:t>
      </w:r>
    </w:p>
    <w:p w:rsidR="00C067BB" w:rsidRPr="001E4ED1" w:rsidRDefault="00BE441A" w:rsidP="00112009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BE441A" w:rsidRPr="00F70D33" w:rsidRDefault="00BE441A" w:rsidP="00BE441A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</w:t>
      </w:r>
      <w:r w:rsidR="00F70D33">
        <w:rPr>
          <w:rFonts w:ascii="Arial Narrow" w:hAnsi="Arial Narrow"/>
          <w:sz w:val="20"/>
        </w:rPr>
        <w:t xml:space="preserve">                </w:t>
      </w:r>
      <w:r w:rsidRPr="00F70D33">
        <w:rPr>
          <w:rFonts w:ascii="Arial Narrow" w:hAnsi="Arial Narrow"/>
          <w:sz w:val="20"/>
        </w:rPr>
        <w:t xml:space="preserve">          </w:t>
      </w:r>
      <w:r w:rsidR="00827997"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4"/>
        <w:gridCol w:w="1585"/>
        <w:gridCol w:w="1412"/>
        <w:gridCol w:w="1443"/>
      </w:tblGrid>
      <w:tr w:rsidR="00032137" w:rsidRPr="001467BB" w:rsidTr="00A11015">
        <w:trPr>
          <w:trHeight w:val="187"/>
        </w:trPr>
        <w:tc>
          <w:tcPr>
            <w:tcW w:w="6334" w:type="dxa"/>
            <w:vAlign w:val="center"/>
          </w:tcPr>
          <w:p w:rsidR="00032137" w:rsidRPr="00F70D33" w:rsidRDefault="00032137" w:rsidP="00F70D33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5" w:type="dxa"/>
            <w:vAlign w:val="center"/>
          </w:tcPr>
          <w:p w:rsidR="00032137" w:rsidRPr="00F70D33" w:rsidRDefault="00032137" w:rsidP="00F731C5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F731C5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1412" w:type="dxa"/>
            <w:vAlign w:val="center"/>
          </w:tcPr>
          <w:p w:rsidR="00032137" w:rsidRDefault="00032137" w:rsidP="00F731C5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F731C5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43" w:type="dxa"/>
            <w:vAlign w:val="center"/>
          </w:tcPr>
          <w:p w:rsidR="00032137" w:rsidRDefault="00032137" w:rsidP="00F731C5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F731C5">
              <w:rPr>
                <w:rFonts w:ascii="Arial Narrow" w:hAnsi="Arial Narrow"/>
                <w:sz w:val="20"/>
              </w:rPr>
              <w:t>6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A100F2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6AF" w:rsidRPr="001467BB" w:rsidRDefault="00A100F2" w:rsidP="008C4B2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 w:rsidR="008C4B2C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6AF" w:rsidRPr="001467BB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20695</w:t>
            </w:r>
            <w:r w:rsidR="008209DC">
              <w:rPr>
                <w:rFonts w:ascii="Arial Narrow" w:hAnsi="Arial Narrow"/>
                <w:bCs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F2" w:rsidRPr="001467BB" w:rsidRDefault="00E85BF2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6556,0</w:t>
            </w:r>
          </w:p>
        </w:tc>
      </w:tr>
      <w:tr w:rsidR="006D4427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27" w:rsidRPr="001467BB" w:rsidRDefault="006D442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</w:t>
            </w:r>
            <w:r w:rsidR="00B33B20">
              <w:rPr>
                <w:rFonts w:ascii="Arial Narrow" w:hAnsi="Arial Narrow"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27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940,69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27" w:rsidRDefault="00420173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304237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37" w:rsidRDefault="00304237" w:rsidP="00B33B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- субсидии на поддержку дорожной деятельно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237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895,4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982,3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37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2545,098</w:t>
            </w:r>
          </w:p>
        </w:tc>
      </w:tr>
      <w:tr w:rsidR="00C46461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36025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568,79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568,79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568,797</w:t>
            </w:r>
          </w:p>
        </w:tc>
      </w:tr>
      <w:tr w:rsidR="00C46461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рганизацию бесплатным двухразовым питанием </w:t>
            </w:r>
          </w:p>
          <w:p w:rsidR="00C46461" w:rsidRDefault="00C46461" w:rsidP="00300C29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47,5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747,5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747,538</w:t>
            </w:r>
          </w:p>
        </w:tc>
      </w:tr>
      <w:tr w:rsidR="00C46461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300C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рганизацию двухразового питания в лагеря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179,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C46461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A1260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снащение образовательных учреждений муз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A12604">
              <w:rPr>
                <w:rFonts w:ascii="Arial Narrow" w:hAnsi="Arial Narrow"/>
                <w:sz w:val="24"/>
                <w:szCs w:val="24"/>
              </w:rPr>
              <w:t>и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нструментами, оборудованием и учебными материал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210,526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C46461" w:rsidRPr="001467BB" w:rsidTr="00A11015">
        <w:trPr>
          <w:trHeight w:val="15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055A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обеспечение деятельности советников директора по воспитани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8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373,8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765,261</w:t>
            </w:r>
          </w:p>
        </w:tc>
      </w:tr>
      <w:tr w:rsidR="00C46461" w:rsidRPr="001467BB" w:rsidTr="00A11015">
        <w:trPr>
          <w:trHeight w:val="168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 w:rsidRPr="001467BB">
              <w:rPr>
                <w:rFonts w:ascii="Arial Narrow" w:hAnsi="Arial Narrow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975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300562,1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441796,320</w:t>
            </w:r>
          </w:p>
        </w:tc>
      </w:tr>
      <w:tr w:rsidR="00C46461" w:rsidRPr="001467BB" w:rsidTr="00A11015">
        <w:trPr>
          <w:trHeight w:val="288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5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480B36">
              <w:rPr>
                <w:rFonts w:ascii="Arial Narrow" w:hAnsi="Arial Narrow"/>
                <w:sz w:val="24"/>
                <w:szCs w:val="24"/>
              </w:rPr>
              <w:t>126510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480B36">
              <w:rPr>
                <w:rFonts w:ascii="Arial Narrow" w:hAnsi="Arial Narrow"/>
                <w:sz w:val="24"/>
                <w:szCs w:val="24"/>
              </w:rPr>
              <w:t>126510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</w:p>
        </w:tc>
      </w:tr>
      <w:tr w:rsidR="00C46461" w:rsidRPr="001467BB" w:rsidTr="00A11015">
        <w:trPr>
          <w:trHeight w:val="16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6113C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89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128,0</w:t>
            </w:r>
          </w:p>
        </w:tc>
      </w:tr>
      <w:tr w:rsidR="00C46461" w:rsidRPr="001467BB" w:rsidTr="00A11015">
        <w:trPr>
          <w:trHeight w:val="16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5735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</w:t>
            </w:r>
            <w:r w:rsidR="00F57357">
              <w:rPr>
                <w:rFonts w:ascii="Arial Narrow" w:hAnsi="Arial Narrow"/>
                <w:sz w:val="24"/>
                <w:szCs w:val="24"/>
              </w:rPr>
              <w:t>ком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26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84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37,8</w:t>
            </w:r>
          </w:p>
        </w:tc>
      </w:tr>
      <w:tr w:rsidR="00C46461" w:rsidRPr="001467BB" w:rsidTr="00A11015">
        <w:trPr>
          <w:trHeight w:val="169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8B58D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6113C9" w:rsidP="006113C9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24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A909B3">
              <w:rPr>
                <w:rFonts w:ascii="Arial Narrow" w:hAnsi="Arial Narrow"/>
                <w:sz w:val="24"/>
                <w:szCs w:val="24"/>
              </w:rPr>
              <w:t>243,7</w:t>
            </w:r>
          </w:p>
        </w:tc>
      </w:tr>
      <w:tr w:rsidR="00C46461" w:rsidRPr="001467BB" w:rsidTr="00A11015">
        <w:trPr>
          <w:trHeight w:val="172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</w:t>
            </w:r>
            <w:r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3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3B4BD8">
              <w:rPr>
                <w:rFonts w:ascii="Arial Narrow" w:hAnsi="Arial Narrow"/>
                <w:sz w:val="24"/>
                <w:szCs w:val="24"/>
              </w:rPr>
              <w:t>393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3B4BD8">
              <w:rPr>
                <w:rFonts w:ascii="Arial Narrow" w:hAnsi="Arial Narrow"/>
                <w:sz w:val="24"/>
                <w:szCs w:val="24"/>
              </w:rPr>
              <w:t>393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</w:tr>
      <w:tr w:rsidR="00C46461" w:rsidRPr="001467BB" w:rsidTr="00A11015">
        <w:trPr>
          <w:trHeight w:val="36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49116E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7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2F040C">
              <w:rPr>
                <w:rFonts w:ascii="Arial Narrow" w:hAnsi="Arial Narrow"/>
                <w:sz w:val="24"/>
                <w:szCs w:val="24"/>
              </w:rPr>
              <w:t>787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2F040C">
              <w:rPr>
                <w:rFonts w:ascii="Arial Narrow" w:hAnsi="Arial Narrow"/>
                <w:sz w:val="24"/>
                <w:szCs w:val="24"/>
              </w:rPr>
              <w:t>787</w:t>
            </w:r>
            <w:r w:rsidR="006113C9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</w:tr>
      <w:tr w:rsidR="00C46461" w:rsidRPr="001467BB" w:rsidTr="00A11015">
        <w:trPr>
          <w:trHeight w:val="17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на организацию и осуществление деятельности по опеке и попечительств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8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682BEE">
              <w:rPr>
                <w:rFonts w:ascii="Arial Narrow" w:hAnsi="Arial Narrow"/>
                <w:sz w:val="24"/>
                <w:szCs w:val="24"/>
              </w:rPr>
              <w:t>1182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682BEE">
              <w:rPr>
                <w:rFonts w:ascii="Arial Narrow" w:hAnsi="Arial Narrow"/>
                <w:sz w:val="24"/>
                <w:szCs w:val="24"/>
              </w:rPr>
              <w:t>1182,0</w:t>
            </w:r>
          </w:p>
        </w:tc>
      </w:tr>
      <w:tr w:rsidR="00C46461" w:rsidRPr="001467BB" w:rsidTr="00A11015">
        <w:trPr>
          <w:trHeight w:val="174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,59</w:t>
            </w:r>
          </w:p>
        </w:tc>
      </w:tr>
      <w:tr w:rsidR="00C46461" w:rsidRPr="001467BB" w:rsidTr="00A11015">
        <w:trPr>
          <w:trHeight w:val="187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403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</w:tr>
      <w:tr w:rsidR="00C46461" w:rsidRPr="001467BB" w:rsidTr="00A11015">
        <w:trPr>
          <w:trHeight w:val="22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E2FA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68699F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38</w:t>
            </w:r>
            <w:r w:rsidR="00C46461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68699F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47</w:t>
            </w:r>
            <w:r w:rsidR="00C46461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68699F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92</w:t>
            </w:r>
            <w:r w:rsidR="00C46461">
              <w:rPr>
                <w:rFonts w:ascii="Arial Narrow" w:hAnsi="Arial Narrow"/>
                <w:sz w:val="24"/>
                <w:szCs w:val="24"/>
              </w:rPr>
              <w:t>,0</w:t>
            </w:r>
          </w:p>
        </w:tc>
      </w:tr>
      <w:tr w:rsidR="00C46461" w:rsidRPr="001467BB" w:rsidTr="00A11015">
        <w:trPr>
          <w:trHeight w:val="269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F403F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модернизация библиотек в части комплектовании кн. фонд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5,2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5,76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,692</w:t>
            </w:r>
          </w:p>
        </w:tc>
      </w:tr>
      <w:tr w:rsidR="00C46461" w:rsidRPr="001467BB" w:rsidTr="00A11015">
        <w:trPr>
          <w:trHeight w:val="7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1467BB" w:rsidRDefault="00C46461" w:rsidP="00D26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90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9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A5E99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90,4</w:t>
            </w:r>
          </w:p>
        </w:tc>
      </w:tr>
      <w:tr w:rsidR="00C46461" w:rsidRPr="001467BB" w:rsidTr="00A11015">
        <w:trPr>
          <w:trHeight w:val="7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D26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жемесячное денежное вознаграждение за классное руководство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044,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401859">
              <w:rPr>
                <w:rFonts w:ascii="Arial Narrow" w:hAnsi="Arial Narrow"/>
                <w:sz w:val="24"/>
                <w:szCs w:val="24"/>
              </w:rPr>
              <w:t>38044,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401859">
              <w:rPr>
                <w:rFonts w:ascii="Arial Narrow" w:hAnsi="Arial Narrow"/>
                <w:sz w:val="24"/>
                <w:szCs w:val="24"/>
              </w:rPr>
              <w:t>38044,44</w:t>
            </w:r>
          </w:p>
        </w:tc>
      </w:tr>
      <w:tr w:rsidR="00C46461" w:rsidRPr="001467BB" w:rsidTr="00A11015">
        <w:trPr>
          <w:trHeight w:val="7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Default="00C46461" w:rsidP="0030423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тлов и содержание бездомных животны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5E5451">
              <w:rPr>
                <w:rFonts w:ascii="Arial Narrow" w:hAnsi="Arial Narrow"/>
                <w:sz w:val="24"/>
                <w:szCs w:val="24"/>
              </w:rPr>
              <w:t>15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</w:pPr>
            <w:r w:rsidRPr="005E5451">
              <w:rPr>
                <w:rFonts w:ascii="Arial Narrow" w:hAnsi="Arial Narrow"/>
                <w:sz w:val="24"/>
                <w:szCs w:val="24"/>
              </w:rPr>
              <w:t>150,0</w:t>
            </w:r>
          </w:p>
        </w:tc>
      </w:tr>
      <w:tr w:rsidR="00C46461" w:rsidRPr="001467BB" w:rsidTr="00A11015">
        <w:trPr>
          <w:trHeight w:val="18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742A2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E2790" w:rsidP="006113C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CA5E9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A5E9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70180,3553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CE2790" w:rsidP="006113C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CA5E9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A5E9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05697,03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CE2790" w:rsidP="006113C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CA5E99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A5E9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948847,53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46461" w:rsidRPr="001467BB" w:rsidTr="00A11015">
        <w:trPr>
          <w:trHeight w:val="228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0A7217" w:rsidRDefault="00C46461" w:rsidP="00742A2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CD2CC6" w:rsidRDefault="00593C8F" w:rsidP="006113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88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CD2CC6" w:rsidRDefault="00C46461" w:rsidP="006113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CD2CC6" w:rsidRDefault="00C46461" w:rsidP="006113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C46461" w:rsidRPr="001467BB" w:rsidTr="00A11015">
        <w:trPr>
          <w:trHeight w:val="36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61" w:rsidRPr="000A7217" w:rsidRDefault="00C46461" w:rsidP="00B55246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B55246">
              <w:rPr>
                <w:rFonts w:ascii="Arial Narrow" w:hAnsi="Arial Narrow"/>
                <w:sz w:val="24"/>
                <w:szCs w:val="24"/>
              </w:rPr>
              <w:t>МР</w:t>
            </w:r>
            <w:r w:rsidRPr="000A7217">
              <w:rPr>
                <w:rFonts w:ascii="Arial Narrow" w:hAnsi="Arial Narrow"/>
                <w:sz w:val="24"/>
                <w:szCs w:val="24"/>
              </w:rPr>
              <w:t xml:space="preserve"> из бюджетов поселений на осуществление части полномочий в соответствии с заключенными соглашения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Default="00593C8F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8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Default="00C46461" w:rsidP="006113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C46461" w:rsidRPr="001467BB" w:rsidTr="00A11015">
        <w:trPr>
          <w:trHeight w:val="360"/>
        </w:trPr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46461" w:rsidP="00FE2FA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461" w:rsidRPr="001467BB" w:rsidRDefault="00CE2790" w:rsidP="008E0A3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C46461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46461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</w:t>
            </w:r>
            <w:r w:rsidR="00593C8F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89007,35532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CE2790" w:rsidP="0010199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A11015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11015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805697,03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61" w:rsidRPr="001467BB" w:rsidRDefault="00CE2790" w:rsidP="0095359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A11015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11015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948847,53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8</w:t>
      </w:r>
    </w:p>
    <w:p w:rsidR="003C75D3" w:rsidRPr="00F376B1" w:rsidRDefault="00340676" w:rsidP="003C75D3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3C75D3" w:rsidRPr="001467BB">
        <w:rPr>
          <w:rFonts w:ascii="Arial Narrow" w:hAnsi="Arial Narrow"/>
          <w:sz w:val="24"/>
          <w:szCs w:val="24"/>
        </w:rPr>
        <w:t>к решению</w:t>
      </w:r>
      <w:r w:rsidR="003C75D3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3C75D3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3C75D3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3C75D3" w:rsidRPr="001467BB">
        <w:rPr>
          <w:rFonts w:ascii="Arial Narrow" w:hAnsi="Arial Narrow"/>
          <w:sz w:val="24"/>
          <w:szCs w:val="24"/>
        </w:rPr>
        <w:t xml:space="preserve"> район»</w:t>
      </w:r>
      <w:r w:rsidR="003C75D3">
        <w:rPr>
          <w:rFonts w:ascii="Arial Narrow" w:hAnsi="Arial Narrow"/>
          <w:sz w:val="24"/>
          <w:szCs w:val="24"/>
        </w:rPr>
        <w:t xml:space="preserve"> </w:t>
      </w:r>
      <w:r w:rsidR="006E0AE5">
        <w:rPr>
          <w:rFonts w:ascii="Arial Narrow" w:hAnsi="Arial Narrow"/>
          <w:sz w:val="24"/>
          <w:szCs w:val="24"/>
        </w:rPr>
        <w:t>«О</w:t>
      </w:r>
      <w:r w:rsidR="006E0AE5" w:rsidRPr="0090431E">
        <w:rPr>
          <w:rFonts w:ascii="Arial Narrow" w:hAnsi="Arial Narrow"/>
          <w:sz w:val="24"/>
          <w:szCs w:val="24"/>
        </w:rPr>
        <w:t xml:space="preserve"> </w:t>
      </w:r>
      <w:r w:rsidR="003C75D3" w:rsidRPr="0090431E">
        <w:rPr>
          <w:rFonts w:ascii="Arial Narrow" w:hAnsi="Arial Narrow"/>
          <w:sz w:val="24"/>
          <w:szCs w:val="24"/>
        </w:rPr>
        <w:t>внесении изменений и дополнений</w:t>
      </w:r>
      <w:r w:rsidR="003C75D3">
        <w:rPr>
          <w:rFonts w:ascii="Arial Narrow" w:hAnsi="Arial Narrow"/>
          <w:sz w:val="24"/>
          <w:szCs w:val="24"/>
        </w:rPr>
        <w:t xml:space="preserve"> </w:t>
      </w:r>
    </w:p>
    <w:p w:rsidR="003C75D3" w:rsidRDefault="003C75D3" w:rsidP="003C75D3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7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53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3C75D3" w:rsidRDefault="003C75D3" w:rsidP="003C75D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4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3C75D3" w:rsidRPr="001467BB" w:rsidRDefault="003C75D3" w:rsidP="003C75D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5 и 2026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242858" w:rsidRDefault="003C75D3" w:rsidP="003C75D3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  <w:r>
        <w:tab/>
      </w:r>
      <w:r w:rsidR="00A35DAE" w:rsidRPr="00C20E2B">
        <w:t xml:space="preserve">    </w:t>
      </w:r>
      <w:r w:rsidR="00A35DAE" w:rsidRPr="001467BB">
        <w:rPr>
          <w:rFonts w:ascii="Arial Narrow" w:hAnsi="Arial Narrow"/>
          <w:sz w:val="24"/>
          <w:szCs w:val="24"/>
        </w:rPr>
        <w:t>от</w:t>
      </w:r>
      <w:r w:rsidR="00A35DAE">
        <w:rPr>
          <w:rFonts w:ascii="Arial Narrow" w:hAnsi="Arial Narrow"/>
          <w:sz w:val="24"/>
          <w:szCs w:val="24"/>
        </w:rPr>
        <w:t xml:space="preserve"> 16</w:t>
      </w:r>
      <w:r w:rsidR="00A35DAE" w:rsidRPr="001467BB">
        <w:rPr>
          <w:rFonts w:ascii="Arial Narrow" w:hAnsi="Arial Narrow"/>
          <w:sz w:val="24"/>
          <w:szCs w:val="24"/>
        </w:rPr>
        <w:t>.</w:t>
      </w:r>
      <w:r w:rsidR="00A35DAE">
        <w:rPr>
          <w:rFonts w:ascii="Arial Narrow" w:hAnsi="Arial Narrow"/>
          <w:sz w:val="24"/>
          <w:szCs w:val="24"/>
        </w:rPr>
        <w:t>02</w:t>
      </w:r>
      <w:r w:rsidR="00A35DAE" w:rsidRPr="001467BB">
        <w:rPr>
          <w:rFonts w:ascii="Arial Narrow" w:hAnsi="Arial Narrow"/>
          <w:sz w:val="24"/>
          <w:szCs w:val="24"/>
        </w:rPr>
        <w:t>.20</w:t>
      </w:r>
      <w:r w:rsidR="00A35DAE">
        <w:rPr>
          <w:rFonts w:ascii="Arial Narrow" w:hAnsi="Arial Narrow"/>
          <w:sz w:val="24"/>
          <w:szCs w:val="24"/>
        </w:rPr>
        <w:t>24</w:t>
      </w:r>
      <w:r w:rsidR="00A35DAE" w:rsidRPr="001467BB">
        <w:rPr>
          <w:rFonts w:ascii="Arial Narrow" w:hAnsi="Arial Narrow"/>
          <w:sz w:val="24"/>
          <w:szCs w:val="24"/>
        </w:rPr>
        <w:t>г. №</w:t>
      </w:r>
      <w:r w:rsidR="00A35DAE">
        <w:rPr>
          <w:rFonts w:ascii="Arial Narrow" w:hAnsi="Arial Narrow"/>
          <w:sz w:val="24"/>
          <w:szCs w:val="24"/>
        </w:rPr>
        <w:t xml:space="preserve"> -161</w:t>
      </w:r>
      <w:r w:rsidR="00A35DAE">
        <w:rPr>
          <w:rFonts w:ascii="Arial Narrow" w:hAnsi="Arial Narrow"/>
          <w:sz w:val="24"/>
          <w:szCs w:val="24"/>
          <w:lang w:val="en-US"/>
        </w:rPr>
        <w:t>VII</w:t>
      </w:r>
      <w:r w:rsidR="00A35DAE">
        <w:rPr>
          <w:rFonts w:ascii="Arial Narrow" w:hAnsi="Arial Narrow"/>
          <w:sz w:val="24"/>
          <w:szCs w:val="24"/>
        </w:rPr>
        <w:t>СД</w:t>
      </w:r>
      <w:r w:rsidR="00A35DAE">
        <w:rPr>
          <w:rFonts w:ascii="Arial Narrow" w:hAnsi="Arial Narrow"/>
          <w:sz w:val="24"/>
          <w:szCs w:val="24"/>
        </w:rPr>
        <w:t xml:space="preserve"> </w:t>
      </w:r>
    </w:p>
    <w:p w:rsidR="0093351C" w:rsidRPr="001467BB" w:rsidRDefault="00A44E35" w:rsidP="00EB4DA5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А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С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П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Р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Д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Л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Н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И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</w:p>
    <w:p w:rsidR="00A44E35" w:rsidRPr="001E4ED1" w:rsidRDefault="001E4ED1" w:rsidP="00A44E35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</w:p>
    <w:p w:rsidR="00A44E35" w:rsidRPr="00F70D33" w:rsidRDefault="00A44E35" w:rsidP="00A44E35">
      <w:pPr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</w:t>
      </w:r>
      <w:r w:rsidR="00F70D33">
        <w:rPr>
          <w:rFonts w:ascii="Arial Narrow" w:hAnsi="Arial Narrow"/>
          <w:sz w:val="20"/>
        </w:rPr>
        <w:t xml:space="preserve">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           </w:t>
      </w:r>
      <w:r w:rsidRPr="00F70D33">
        <w:rPr>
          <w:rFonts w:ascii="Arial Narrow" w:hAnsi="Arial Narrow"/>
          <w:sz w:val="20"/>
        </w:rPr>
        <w:t xml:space="preserve">        </w:t>
      </w:r>
      <w:r w:rsidR="00F70D33"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418"/>
        <w:gridCol w:w="1701"/>
      </w:tblGrid>
      <w:tr w:rsidR="002E7B8F" w:rsidRPr="001467BB">
        <w:trPr>
          <w:cantSplit/>
          <w:trHeight w:val="429"/>
        </w:trPr>
        <w:tc>
          <w:tcPr>
            <w:tcW w:w="5245" w:type="dxa"/>
            <w:vAlign w:val="center"/>
          </w:tcPr>
          <w:p w:rsidR="002E7B8F" w:rsidRPr="00F70D33" w:rsidRDefault="002E7B8F" w:rsidP="00F70D33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2E7B8F" w:rsidRPr="00F70D33" w:rsidRDefault="002E7B8F" w:rsidP="00BF1FF0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BF1FF0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г</w:t>
            </w:r>
            <w:r w:rsidR="0017102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E7B8F" w:rsidRDefault="002E7B8F" w:rsidP="00BF1FF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A364C3">
              <w:rPr>
                <w:rFonts w:ascii="Arial Narrow" w:hAnsi="Arial Narrow"/>
                <w:sz w:val="20"/>
              </w:rPr>
              <w:t>2</w:t>
            </w:r>
            <w:r w:rsidR="00BF1FF0">
              <w:rPr>
                <w:rFonts w:ascii="Arial Narrow" w:hAnsi="Arial Narrow"/>
                <w:sz w:val="20"/>
              </w:rPr>
              <w:t>5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2E7B8F" w:rsidRDefault="002E7B8F" w:rsidP="00BF1FF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 w:rsidR="0060137D">
              <w:rPr>
                <w:rFonts w:ascii="Arial Narrow" w:hAnsi="Arial Narrow"/>
                <w:sz w:val="20"/>
              </w:rPr>
              <w:t>2</w:t>
            </w:r>
            <w:r w:rsidR="00BF1FF0">
              <w:rPr>
                <w:rFonts w:ascii="Arial Narrow" w:hAnsi="Arial Narrow"/>
                <w:sz w:val="20"/>
              </w:rPr>
              <w:t>6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 w:rsidR="0017102C">
              <w:rPr>
                <w:rFonts w:ascii="Arial Narrow" w:hAnsi="Arial Narrow"/>
                <w:sz w:val="20"/>
              </w:rPr>
              <w:t>.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5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2613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6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680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82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020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25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96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6637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25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247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59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106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55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532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3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888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76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1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601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7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398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40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204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2834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28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353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89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4356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3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343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28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4127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0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196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92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2713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46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701" w:type="dxa"/>
            <w:vAlign w:val="center"/>
          </w:tcPr>
          <w:p w:rsidR="006935A1" w:rsidRPr="00B65451" w:rsidRDefault="006935A1" w:rsidP="00A12604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B65451">
              <w:rPr>
                <w:rFonts w:ascii="Arial Narrow" w:hAnsi="Arial Narrow" w:cs="Calibri"/>
                <w:color w:val="000000"/>
                <w:sz w:val="24"/>
                <w:szCs w:val="24"/>
              </w:rPr>
              <w:t>3015</w:t>
            </w:r>
          </w:p>
        </w:tc>
        <w:tc>
          <w:tcPr>
            <w:tcW w:w="1418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2</w:t>
            </w:r>
          </w:p>
        </w:tc>
      </w:tr>
      <w:tr w:rsidR="006935A1" w:rsidRPr="001467BB">
        <w:trPr>
          <w:trHeight w:val="180"/>
        </w:trPr>
        <w:tc>
          <w:tcPr>
            <w:tcW w:w="5245" w:type="dxa"/>
            <w:vAlign w:val="center"/>
          </w:tcPr>
          <w:p w:rsidR="006935A1" w:rsidRPr="001467BB" w:rsidRDefault="006935A1" w:rsidP="00FC2AD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6935A1" w:rsidRPr="001467BB" w:rsidRDefault="006935A1" w:rsidP="00A1260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4899</w:t>
            </w:r>
          </w:p>
        </w:tc>
        <w:tc>
          <w:tcPr>
            <w:tcW w:w="1418" w:type="dxa"/>
            <w:vAlign w:val="center"/>
          </w:tcPr>
          <w:p w:rsidR="006935A1" w:rsidRPr="001467BB" w:rsidRDefault="00CE2790" w:rsidP="00A1260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935A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935A1">
              <w:rPr>
                <w:rFonts w:ascii="Arial Narrow" w:hAnsi="Arial Narrow"/>
                <w:b/>
                <w:noProof/>
                <w:sz w:val="24"/>
                <w:szCs w:val="24"/>
              </w:rPr>
              <w:t>6312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935A1" w:rsidRPr="001467BB" w:rsidRDefault="00CE2790" w:rsidP="00A1260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935A1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935A1">
              <w:rPr>
                <w:rFonts w:ascii="Arial Narrow" w:hAnsi="Arial Narrow"/>
                <w:b/>
                <w:noProof/>
                <w:sz w:val="24"/>
                <w:szCs w:val="24"/>
              </w:rPr>
              <w:t>63128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Default="00BE441A" w:rsidP="00BE441A">
      <w:pPr>
        <w:ind w:firstLine="709"/>
      </w:pPr>
    </w:p>
    <w:p w:rsidR="00477CA1" w:rsidRDefault="00477CA1" w:rsidP="00BE441A">
      <w:pPr>
        <w:ind w:firstLine="709"/>
      </w:pPr>
    </w:p>
    <w:p w:rsidR="00AB7645" w:rsidRDefault="00AB7645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3A7EC5" w:rsidRDefault="003A7EC5" w:rsidP="00BE441A">
      <w:pPr>
        <w:ind w:firstLine="709"/>
      </w:pPr>
    </w:p>
    <w:p w:rsidR="00610692" w:rsidRDefault="00610692" w:rsidP="00BE441A">
      <w:pPr>
        <w:ind w:firstLine="709"/>
      </w:pPr>
    </w:p>
    <w:p w:rsidR="008D506D" w:rsidRDefault="008D506D" w:rsidP="00BE441A">
      <w:pPr>
        <w:ind w:firstLine="709"/>
      </w:pPr>
      <w:r>
        <w:t xml:space="preserve"> </w:t>
      </w:r>
    </w:p>
    <w:p w:rsidR="008D506D" w:rsidRPr="001467BB" w:rsidRDefault="008D506D" w:rsidP="008D506D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9</w:t>
      </w:r>
    </w:p>
    <w:p w:rsidR="003C75D3" w:rsidRPr="00F376B1" w:rsidRDefault="008D506D" w:rsidP="003C75D3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3C75D3" w:rsidRPr="001467BB">
        <w:rPr>
          <w:rFonts w:ascii="Arial Narrow" w:hAnsi="Arial Narrow"/>
          <w:sz w:val="24"/>
          <w:szCs w:val="24"/>
        </w:rPr>
        <w:t>к решению</w:t>
      </w:r>
      <w:r w:rsidR="003C75D3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3C75D3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3C75D3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3C75D3" w:rsidRPr="001467BB">
        <w:rPr>
          <w:rFonts w:ascii="Arial Narrow" w:hAnsi="Arial Narrow"/>
          <w:sz w:val="24"/>
          <w:szCs w:val="24"/>
        </w:rPr>
        <w:t xml:space="preserve"> район»</w:t>
      </w:r>
      <w:r w:rsidR="003C75D3">
        <w:rPr>
          <w:rFonts w:ascii="Arial Narrow" w:hAnsi="Arial Narrow"/>
          <w:sz w:val="24"/>
          <w:szCs w:val="24"/>
        </w:rPr>
        <w:t xml:space="preserve"> </w:t>
      </w:r>
      <w:r w:rsidR="006E0AE5">
        <w:rPr>
          <w:rFonts w:ascii="Arial Narrow" w:hAnsi="Arial Narrow"/>
          <w:sz w:val="24"/>
          <w:szCs w:val="24"/>
        </w:rPr>
        <w:t>«О</w:t>
      </w:r>
      <w:r w:rsidR="003C75D3" w:rsidRPr="0090431E">
        <w:rPr>
          <w:rFonts w:ascii="Arial Narrow" w:hAnsi="Arial Narrow"/>
          <w:sz w:val="24"/>
          <w:szCs w:val="24"/>
        </w:rPr>
        <w:t xml:space="preserve"> внесении изменений и дополнений</w:t>
      </w:r>
      <w:r w:rsidR="003C75D3">
        <w:rPr>
          <w:rFonts w:ascii="Arial Narrow" w:hAnsi="Arial Narrow"/>
          <w:sz w:val="24"/>
          <w:szCs w:val="24"/>
        </w:rPr>
        <w:t xml:space="preserve"> </w:t>
      </w:r>
    </w:p>
    <w:p w:rsidR="003C75D3" w:rsidRDefault="003C75D3" w:rsidP="003C75D3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7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3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153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3C75D3" w:rsidRDefault="003C75D3" w:rsidP="003C75D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4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3C75D3" w:rsidRPr="001467BB" w:rsidRDefault="003C75D3" w:rsidP="003C75D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5 и 2026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E21379" w:rsidRDefault="003C75D3" w:rsidP="003C75D3">
      <w:pPr>
        <w:tabs>
          <w:tab w:val="left" w:pos="7088"/>
          <w:tab w:val="left" w:pos="8445"/>
        </w:tabs>
        <w:jc w:val="right"/>
      </w:pPr>
      <w:r>
        <w:tab/>
      </w:r>
      <w:r w:rsidR="00A35DAE" w:rsidRPr="00C20E2B">
        <w:t xml:space="preserve">    </w:t>
      </w:r>
      <w:r w:rsidR="00A35DAE" w:rsidRPr="001467BB">
        <w:rPr>
          <w:rFonts w:ascii="Arial Narrow" w:hAnsi="Arial Narrow"/>
          <w:sz w:val="24"/>
          <w:szCs w:val="24"/>
        </w:rPr>
        <w:t>от</w:t>
      </w:r>
      <w:r w:rsidR="00A35DAE">
        <w:rPr>
          <w:rFonts w:ascii="Arial Narrow" w:hAnsi="Arial Narrow"/>
          <w:sz w:val="24"/>
          <w:szCs w:val="24"/>
        </w:rPr>
        <w:t xml:space="preserve"> 16</w:t>
      </w:r>
      <w:r w:rsidR="00A35DAE" w:rsidRPr="001467BB">
        <w:rPr>
          <w:rFonts w:ascii="Arial Narrow" w:hAnsi="Arial Narrow"/>
          <w:sz w:val="24"/>
          <w:szCs w:val="24"/>
        </w:rPr>
        <w:t>.</w:t>
      </w:r>
      <w:r w:rsidR="00A35DAE">
        <w:rPr>
          <w:rFonts w:ascii="Arial Narrow" w:hAnsi="Arial Narrow"/>
          <w:sz w:val="24"/>
          <w:szCs w:val="24"/>
        </w:rPr>
        <w:t>02</w:t>
      </w:r>
      <w:r w:rsidR="00A35DAE" w:rsidRPr="001467BB">
        <w:rPr>
          <w:rFonts w:ascii="Arial Narrow" w:hAnsi="Arial Narrow"/>
          <w:sz w:val="24"/>
          <w:szCs w:val="24"/>
        </w:rPr>
        <w:t>.20</w:t>
      </w:r>
      <w:r w:rsidR="00A35DAE">
        <w:rPr>
          <w:rFonts w:ascii="Arial Narrow" w:hAnsi="Arial Narrow"/>
          <w:sz w:val="24"/>
          <w:szCs w:val="24"/>
        </w:rPr>
        <w:t>24</w:t>
      </w:r>
      <w:r w:rsidR="00A35DAE" w:rsidRPr="001467BB">
        <w:rPr>
          <w:rFonts w:ascii="Arial Narrow" w:hAnsi="Arial Narrow"/>
          <w:sz w:val="24"/>
          <w:szCs w:val="24"/>
        </w:rPr>
        <w:t>г. №</w:t>
      </w:r>
      <w:r w:rsidR="00A35DAE">
        <w:rPr>
          <w:rFonts w:ascii="Arial Narrow" w:hAnsi="Arial Narrow"/>
          <w:sz w:val="24"/>
          <w:szCs w:val="24"/>
        </w:rPr>
        <w:t xml:space="preserve"> -161</w:t>
      </w:r>
      <w:r w:rsidR="00A35DAE">
        <w:rPr>
          <w:rFonts w:ascii="Arial Narrow" w:hAnsi="Arial Narrow"/>
          <w:sz w:val="24"/>
          <w:szCs w:val="24"/>
          <w:lang w:val="en-US"/>
        </w:rPr>
        <w:t>VII</w:t>
      </w:r>
      <w:r w:rsidR="00A35DAE">
        <w:rPr>
          <w:rFonts w:ascii="Arial Narrow" w:hAnsi="Arial Narrow"/>
          <w:sz w:val="24"/>
          <w:szCs w:val="24"/>
        </w:rPr>
        <w:t>СД</w:t>
      </w:r>
      <w:r w:rsidRPr="00C20E2B">
        <w:t xml:space="preserve">    </w:t>
      </w:r>
      <w:r w:rsidR="00A35DAE">
        <w:rPr>
          <w:rFonts w:ascii="Arial Narrow" w:hAnsi="Arial Narrow"/>
          <w:sz w:val="24"/>
          <w:szCs w:val="24"/>
        </w:rPr>
        <w:t xml:space="preserve"> </w:t>
      </w:r>
    </w:p>
    <w:p w:rsidR="008D506D" w:rsidRDefault="008D506D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Pr="001467BB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Pr="0090431E">
        <w:rPr>
          <w:rFonts w:ascii="Arial Narrow" w:hAnsi="Arial Narrow"/>
          <w:b/>
          <w:bCs/>
          <w:sz w:val="24"/>
          <w:szCs w:val="24"/>
        </w:rPr>
        <w:t>из бюджет</w:t>
      </w:r>
      <w:r>
        <w:rPr>
          <w:rFonts w:ascii="Arial Narrow" w:hAnsi="Arial Narrow"/>
          <w:b/>
          <w:bCs/>
          <w:sz w:val="24"/>
          <w:szCs w:val="24"/>
        </w:rPr>
        <w:t>а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>а бюджетам 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90431E">
        <w:rPr>
          <w:rFonts w:ascii="Arial Narrow" w:hAnsi="Arial Narrow"/>
          <w:b/>
          <w:bCs/>
          <w:sz w:val="24"/>
          <w:szCs w:val="24"/>
        </w:rPr>
        <w:t xml:space="preserve">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820514">
        <w:rPr>
          <w:rFonts w:ascii="Arial Narrow" w:hAnsi="Arial Narrow"/>
          <w:b/>
          <w:bCs/>
          <w:sz w:val="24"/>
          <w:szCs w:val="24"/>
        </w:rPr>
        <w:t>4</w:t>
      </w:r>
      <w:r w:rsidR="00154C6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0431E">
        <w:rPr>
          <w:rFonts w:ascii="Arial Narrow" w:hAnsi="Arial Narrow"/>
          <w:b/>
          <w:bCs/>
          <w:sz w:val="24"/>
          <w:szCs w:val="24"/>
        </w:rPr>
        <w:t>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</w:p>
    <w:p w:rsidR="008D506D" w:rsidRPr="00F70D33" w:rsidRDefault="008D506D" w:rsidP="008D506D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8D506D" w:rsidRPr="001467BB">
        <w:trPr>
          <w:cantSplit/>
          <w:trHeight w:val="429"/>
        </w:trPr>
        <w:tc>
          <w:tcPr>
            <w:tcW w:w="5529" w:type="dxa"/>
            <w:vAlign w:val="center"/>
          </w:tcPr>
          <w:p w:rsidR="008D506D" w:rsidRPr="00F70D33" w:rsidRDefault="008D506D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252" w:type="dxa"/>
            <w:vAlign w:val="center"/>
          </w:tcPr>
          <w:p w:rsidR="008D506D" w:rsidRPr="00F70D33" w:rsidRDefault="008D506D" w:rsidP="00BF1FF0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BF1FF0">
              <w:rPr>
                <w:rFonts w:ascii="Arial Narrow" w:hAnsi="Arial Narrow"/>
                <w:sz w:val="20"/>
                <w:szCs w:val="20"/>
              </w:rPr>
              <w:t>4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54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1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4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1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18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617E22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56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252" w:type="dxa"/>
          </w:tcPr>
          <w:p w:rsidR="0010199F" w:rsidRPr="0090431E" w:rsidRDefault="0010199F" w:rsidP="0010199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0199F" w:rsidRPr="001467BB">
        <w:trPr>
          <w:trHeight w:val="180"/>
        </w:trPr>
        <w:tc>
          <w:tcPr>
            <w:tcW w:w="5529" w:type="dxa"/>
            <w:vAlign w:val="center"/>
          </w:tcPr>
          <w:p w:rsidR="0010199F" w:rsidRPr="001467BB" w:rsidRDefault="0010199F" w:rsidP="00B5524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10199F" w:rsidRPr="001467BB" w:rsidRDefault="00CE2790" w:rsidP="001019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617E22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17E22">
              <w:rPr>
                <w:rFonts w:ascii="Arial Narrow" w:hAnsi="Arial Narrow"/>
                <w:b/>
                <w:noProof/>
                <w:sz w:val="24"/>
                <w:szCs w:val="24"/>
              </w:rPr>
              <w:t>8100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4D426D" w:rsidRDefault="004D426D" w:rsidP="00BE441A">
      <w:pPr>
        <w:ind w:firstLine="709"/>
      </w:pPr>
    </w:p>
    <w:p w:rsidR="004D426D" w:rsidRDefault="004D426D" w:rsidP="00BE441A">
      <w:pPr>
        <w:ind w:firstLine="709"/>
      </w:pPr>
    </w:p>
    <w:p w:rsidR="008D506D" w:rsidRDefault="008D506D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FA321D" w:rsidRDefault="00FA321D" w:rsidP="00BE441A">
      <w:pPr>
        <w:ind w:firstLine="709"/>
      </w:pPr>
    </w:p>
    <w:p w:rsidR="00FA321D" w:rsidRDefault="00FA321D" w:rsidP="00BE441A">
      <w:pPr>
        <w:ind w:firstLine="709"/>
      </w:pPr>
    </w:p>
    <w:p w:rsidR="003E58F3" w:rsidRDefault="00340676" w:rsidP="00524096">
      <w:pPr>
        <w:pStyle w:val="1"/>
        <w:jc w:val="right"/>
      </w:pPr>
      <w:r>
        <w:t xml:space="preserve">      </w:t>
      </w:r>
    </w:p>
    <w:sectPr w:rsidR="003E58F3" w:rsidSect="006E0AE5">
      <w:headerReference w:type="even" r:id="rId10"/>
      <w:headerReference w:type="default" r:id="rId11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7D" w:rsidRDefault="00D8127D">
      <w:r>
        <w:separator/>
      </w:r>
    </w:p>
  </w:endnote>
  <w:endnote w:type="continuationSeparator" w:id="0">
    <w:p w:rsidR="00D8127D" w:rsidRDefault="00D8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7D" w:rsidRDefault="00D8127D">
      <w:r>
        <w:separator/>
      </w:r>
    </w:p>
  </w:footnote>
  <w:footnote w:type="continuationSeparator" w:id="0">
    <w:p w:rsidR="00D8127D" w:rsidRDefault="00D8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C3" w:rsidRDefault="00CE27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704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04C3" w:rsidRDefault="006704C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C3" w:rsidRDefault="00CE27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704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37D5">
      <w:rPr>
        <w:rStyle w:val="a6"/>
        <w:noProof/>
      </w:rPr>
      <w:t>3</w:t>
    </w:r>
    <w:r>
      <w:rPr>
        <w:rStyle w:val="a6"/>
      </w:rPr>
      <w:fldChar w:fldCharType="end"/>
    </w:r>
  </w:p>
  <w:p w:rsidR="006704C3" w:rsidRDefault="006704C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A62"/>
    <w:rsid w:val="00001E8A"/>
    <w:rsid w:val="00004E83"/>
    <w:rsid w:val="00005815"/>
    <w:rsid w:val="00006065"/>
    <w:rsid w:val="000074C4"/>
    <w:rsid w:val="00007F0B"/>
    <w:rsid w:val="00010A98"/>
    <w:rsid w:val="00010D12"/>
    <w:rsid w:val="00013827"/>
    <w:rsid w:val="00013B1F"/>
    <w:rsid w:val="00013DCF"/>
    <w:rsid w:val="0001408D"/>
    <w:rsid w:val="00014FA0"/>
    <w:rsid w:val="000160BF"/>
    <w:rsid w:val="00016530"/>
    <w:rsid w:val="00020344"/>
    <w:rsid w:val="00020E1A"/>
    <w:rsid w:val="00020FDF"/>
    <w:rsid w:val="00021BC7"/>
    <w:rsid w:val="000232BA"/>
    <w:rsid w:val="000244E5"/>
    <w:rsid w:val="00024F46"/>
    <w:rsid w:val="000252B7"/>
    <w:rsid w:val="0002558E"/>
    <w:rsid w:val="00025D25"/>
    <w:rsid w:val="00026007"/>
    <w:rsid w:val="00026198"/>
    <w:rsid w:val="000315AE"/>
    <w:rsid w:val="000316E0"/>
    <w:rsid w:val="00032137"/>
    <w:rsid w:val="000324C4"/>
    <w:rsid w:val="00032B69"/>
    <w:rsid w:val="0003329E"/>
    <w:rsid w:val="0003375F"/>
    <w:rsid w:val="00033DA5"/>
    <w:rsid w:val="00033F6F"/>
    <w:rsid w:val="000353A6"/>
    <w:rsid w:val="00035E72"/>
    <w:rsid w:val="00036AE9"/>
    <w:rsid w:val="00036CFC"/>
    <w:rsid w:val="000371C4"/>
    <w:rsid w:val="0004213B"/>
    <w:rsid w:val="000451CC"/>
    <w:rsid w:val="000451E8"/>
    <w:rsid w:val="000469FE"/>
    <w:rsid w:val="00046BBE"/>
    <w:rsid w:val="00046C58"/>
    <w:rsid w:val="000479A2"/>
    <w:rsid w:val="00051FCB"/>
    <w:rsid w:val="0005283F"/>
    <w:rsid w:val="00053742"/>
    <w:rsid w:val="00055A44"/>
    <w:rsid w:val="00056167"/>
    <w:rsid w:val="00056367"/>
    <w:rsid w:val="000564B0"/>
    <w:rsid w:val="0005729A"/>
    <w:rsid w:val="00057646"/>
    <w:rsid w:val="00057D36"/>
    <w:rsid w:val="00061185"/>
    <w:rsid w:val="00062799"/>
    <w:rsid w:val="00062A69"/>
    <w:rsid w:val="00062CFC"/>
    <w:rsid w:val="000651B1"/>
    <w:rsid w:val="000655EC"/>
    <w:rsid w:val="00067BC9"/>
    <w:rsid w:val="00067FC5"/>
    <w:rsid w:val="00067FE7"/>
    <w:rsid w:val="000724F8"/>
    <w:rsid w:val="000732DD"/>
    <w:rsid w:val="0007587F"/>
    <w:rsid w:val="00075C79"/>
    <w:rsid w:val="00075D01"/>
    <w:rsid w:val="00075DBF"/>
    <w:rsid w:val="00076006"/>
    <w:rsid w:val="000768F2"/>
    <w:rsid w:val="00076BB1"/>
    <w:rsid w:val="00077299"/>
    <w:rsid w:val="00077E5F"/>
    <w:rsid w:val="00080720"/>
    <w:rsid w:val="000814EC"/>
    <w:rsid w:val="0008685F"/>
    <w:rsid w:val="00086CC1"/>
    <w:rsid w:val="00086E6D"/>
    <w:rsid w:val="00086F3F"/>
    <w:rsid w:val="00087B2F"/>
    <w:rsid w:val="00087D45"/>
    <w:rsid w:val="00090C3A"/>
    <w:rsid w:val="00090E51"/>
    <w:rsid w:val="000912E3"/>
    <w:rsid w:val="00091B75"/>
    <w:rsid w:val="00092752"/>
    <w:rsid w:val="000933B3"/>
    <w:rsid w:val="00093CC1"/>
    <w:rsid w:val="00093DCD"/>
    <w:rsid w:val="000944AD"/>
    <w:rsid w:val="00094DA3"/>
    <w:rsid w:val="0009536C"/>
    <w:rsid w:val="000955A4"/>
    <w:rsid w:val="0009693E"/>
    <w:rsid w:val="00097AC3"/>
    <w:rsid w:val="00097BCC"/>
    <w:rsid w:val="000A01D2"/>
    <w:rsid w:val="000A0526"/>
    <w:rsid w:val="000A060C"/>
    <w:rsid w:val="000A102B"/>
    <w:rsid w:val="000A1277"/>
    <w:rsid w:val="000A1CCD"/>
    <w:rsid w:val="000A289A"/>
    <w:rsid w:val="000A29C9"/>
    <w:rsid w:val="000A2A82"/>
    <w:rsid w:val="000A44DB"/>
    <w:rsid w:val="000A57F5"/>
    <w:rsid w:val="000A7217"/>
    <w:rsid w:val="000A74DE"/>
    <w:rsid w:val="000B07E3"/>
    <w:rsid w:val="000B0E51"/>
    <w:rsid w:val="000B1C50"/>
    <w:rsid w:val="000B31B2"/>
    <w:rsid w:val="000B3455"/>
    <w:rsid w:val="000B3525"/>
    <w:rsid w:val="000B43F2"/>
    <w:rsid w:val="000B45A7"/>
    <w:rsid w:val="000B4AAE"/>
    <w:rsid w:val="000B57A2"/>
    <w:rsid w:val="000B60C6"/>
    <w:rsid w:val="000C0E71"/>
    <w:rsid w:val="000C11D6"/>
    <w:rsid w:val="000C1838"/>
    <w:rsid w:val="000C21D0"/>
    <w:rsid w:val="000C2C8F"/>
    <w:rsid w:val="000C3172"/>
    <w:rsid w:val="000C4946"/>
    <w:rsid w:val="000C4CC3"/>
    <w:rsid w:val="000C504F"/>
    <w:rsid w:val="000C5EDE"/>
    <w:rsid w:val="000C62D7"/>
    <w:rsid w:val="000C6867"/>
    <w:rsid w:val="000C70A0"/>
    <w:rsid w:val="000D0B95"/>
    <w:rsid w:val="000D1878"/>
    <w:rsid w:val="000D1C6A"/>
    <w:rsid w:val="000D48BE"/>
    <w:rsid w:val="000D4C2F"/>
    <w:rsid w:val="000D55CD"/>
    <w:rsid w:val="000D5A62"/>
    <w:rsid w:val="000D5C07"/>
    <w:rsid w:val="000D6C32"/>
    <w:rsid w:val="000D7A54"/>
    <w:rsid w:val="000E0C78"/>
    <w:rsid w:val="000E1103"/>
    <w:rsid w:val="000E29F0"/>
    <w:rsid w:val="000E2B5C"/>
    <w:rsid w:val="000E2E82"/>
    <w:rsid w:val="000E5A8A"/>
    <w:rsid w:val="000E5C50"/>
    <w:rsid w:val="000E6B60"/>
    <w:rsid w:val="000F0E34"/>
    <w:rsid w:val="000F2EE9"/>
    <w:rsid w:val="000F6CDE"/>
    <w:rsid w:val="000F713C"/>
    <w:rsid w:val="000F776E"/>
    <w:rsid w:val="00100112"/>
    <w:rsid w:val="00100778"/>
    <w:rsid w:val="0010199F"/>
    <w:rsid w:val="00103F7F"/>
    <w:rsid w:val="0010442A"/>
    <w:rsid w:val="00104BAB"/>
    <w:rsid w:val="0010582A"/>
    <w:rsid w:val="0010598A"/>
    <w:rsid w:val="00105BCF"/>
    <w:rsid w:val="001066BC"/>
    <w:rsid w:val="00106BE1"/>
    <w:rsid w:val="00107C0B"/>
    <w:rsid w:val="00111CB9"/>
    <w:rsid w:val="00112009"/>
    <w:rsid w:val="00112EA8"/>
    <w:rsid w:val="00112FE7"/>
    <w:rsid w:val="001132E7"/>
    <w:rsid w:val="0011365A"/>
    <w:rsid w:val="0011452E"/>
    <w:rsid w:val="00114CDC"/>
    <w:rsid w:val="00115207"/>
    <w:rsid w:val="00115C9E"/>
    <w:rsid w:val="00116C35"/>
    <w:rsid w:val="00121A6D"/>
    <w:rsid w:val="001221D3"/>
    <w:rsid w:val="00123F13"/>
    <w:rsid w:val="00125050"/>
    <w:rsid w:val="001252B6"/>
    <w:rsid w:val="00125345"/>
    <w:rsid w:val="001253BD"/>
    <w:rsid w:val="001254E4"/>
    <w:rsid w:val="001258F1"/>
    <w:rsid w:val="00125911"/>
    <w:rsid w:val="00126D27"/>
    <w:rsid w:val="001316FE"/>
    <w:rsid w:val="001317BA"/>
    <w:rsid w:val="0013334D"/>
    <w:rsid w:val="0013349E"/>
    <w:rsid w:val="0013362A"/>
    <w:rsid w:val="00133E84"/>
    <w:rsid w:val="001341DB"/>
    <w:rsid w:val="00134D68"/>
    <w:rsid w:val="001356FD"/>
    <w:rsid w:val="00135E7C"/>
    <w:rsid w:val="001374E5"/>
    <w:rsid w:val="00140038"/>
    <w:rsid w:val="00140CB9"/>
    <w:rsid w:val="00140FF6"/>
    <w:rsid w:val="00141867"/>
    <w:rsid w:val="001426B6"/>
    <w:rsid w:val="00142A23"/>
    <w:rsid w:val="001435BF"/>
    <w:rsid w:val="00145727"/>
    <w:rsid w:val="00145EA2"/>
    <w:rsid w:val="00146007"/>
    <w:rsid w:val="00146070"/>
    <w:rsid w:val="0014656D"/>
    <w:rsid w:val="001467BB"/>
    <w:rsid w:val="0014685E"/>
    <w:rsid w:val="00146F7E"/>
    <w:rsid w:val="0015130A"/>
    <w:rsid w:val="001519C7"/>
    <w:rsid w:val="00151E9E"/>
    <w:rsid w:val="00153088"/>
    <w:rsid w:val="0015320D"/>
    <w:rsid w:val="001542A8"/>
    <w:rsid w:val="00154B57"/>
    <w:rsid w:val="00154C6C"/>
    <w:rsid w:val="00155BCC"/>
    <w:rsid w:val="00156159"/>
    <w:rsid w:val="001561D5"/>
    <w:rsid w:val="0015687D"/>
    <w:rsid w:val="00157CB9"/>
    <w:rsid w:val="00160859"/>
    <w:rsid w:val="00160B2A"/>
    <w:rsid w:val="00161718"/>
    <w:rsid w:val="00161A5D"/>
    <w:rsid w:val="00162F68"/>
    <w:rsid w:val="0016347D"/>
    <w:rsid w:val="00163505"/>
    <w:rsid w:val="0016352F"/>
    <w:rsid w:val="00163E89"/>
    <w:rsid w:val="001643F9"/>
    <w:rsid w:val="0016489D"/>
    <w:rsid w:val="00165E22"/>
    <w:rsid w:val="001675B1"/>
    <w:rsid w:val="001701D0"/>
    <w:rsid w:val="00170437"/>
    <w:rsid w:val="00170E2E"/>
    <w:rsid w:val="0017102C"/>
    <w:rsid w:val="001717FE"/>
    <w:rsid w:val="0017320C"/>
    <w:rsid w:val="00173379"/>
    <w:rsid w:val="00173D24"/>
    <w:rsid w:val="0017490E"/>
    <w:rsid w:val="00176988"/>
    <w:rsid w:val="001770A4"/>
    <w:rsid w:val="0017724E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7EB9"/>
    <w:rsid w:val="0019021F"/>
    <w:rsid w:val="00191F1B"/>
    <w:rsid w:val="00192389"/>
    <w:rsid w:val="0019242B"/>
    <w:rsid w:val="001933A2"/>
    <w:rsid w:val="00194809"/>
    <w:rsid w:val="0019509D"/>
    <w:rsid w:val="00196175"/>
    <w:rsid w:val="00197029"/>
    <w:rsid w:val="001A0348"/>
    <w:rsid w:val="001A1025"/>
    <w:rsid w:val="001A122D"/>
    <w:rsid w:val="001A19EC"/>
    <w:rsid w:val="001A1F74"/>
    <w:rsid w:val="001A2041"/>
    <w:rsid w:val="001A27A0"/>
    <w:rsid w:val="001A29B0"/>
    <w:rsid w:val="001A2C5F"/>
    <w:rsid w:val="001A3E57"/>
    <w:rsid w:val="001A4D5A"/>
    <w:rsid w:val="001A5CD7"/>
    <w:rsid w:val="001A645E"/>
    <w:rsid w:val="001A667C"/>
    <w:rsid w:val="001A688C"/>
    <w:rsid w:val="001A6B33"/>
    <w:rsid w:val="001A6EB0"/>
    <w:rsid w:val="001B0D50"/>
    <w:rsid w:val="001B127A"/>
    <w:rsid w:val="001B2A61"/>
    <w:rsid w:val="001B403B"/>
    <w:rsid w:val="001B41A5"/>
    <w:rsid w:val="001B6DCC"/>
    <w:rsid w:val="001B723D"/>
    <w:rsid w:val="001B757D"/>
    <w:rsid w:val="001B799B"/>
    <w:rsid w:val="001B7ABA"/>
    <w:rsid w:val="001C00D9"/>
    <w:rsid w:val="001C04ED"/>
    <w:rsid w:val="001C0633"/>
    <w:rsid w:val="001C1420"/>
    <w:rsid w:val="001C2070"/>
    <w:rsid w:val="001C236A"/>
    <w:rsid w:val="001C254B"/>
    <w:rsid w:val="001C42EB"/>
    <w:rsid w:val="001C47F4"/>
    <w:rsid w:val="001C485A"/>
    <w:rsid w:val="001C5247"/>
    <w:rsid w:val="001C5328"/>
    <w:rsid w:val="001C5A8F"/>
    <w:rsid w:val="001C71F4"/>
    <w:rsid w:val="001C7384"/>
    <w:rsid w:val="001C7A36"/>
    <w:rsid w:val="001D01F7"/>
    <w:rsid w:val="001D03CC"/>
    <w:rsid w:val="001D12AF"/>
    <w:rsid w:val="001D18DE"/>
    <w:rsid w:val="001D1C34"/>
    <w:rsid w:val="001D1D8F"/>
    <w:rsid w:val="001D3ABD"/>
    <w:rsid w:val="001D3C75"/>
    <w:rsid w:val="001D3DE0"/>
    <w:rsid w:val="001D3E51"/>
    <w:rsid w:val="001D3FA6"/>
    <w:rsid w:val="001D455C"/>
    <w:rsid w:val="001D476C"/>
    <w:rsid w:val="001D5533"/>
    <w:rsid w:val="001D7B9B"/>
    <w:rsid w:val="001D7F51"/>
    <w:rsid w:val="001E03BE"/>
    <w:rsid w:val="001E0FDA"/>
    <w:rsid w:val="001E11E6"/>
    <w:rsid w:val="001E2C2D"/>
    <w:rsid w:val="001E2C6C"/>
    <w:rsid w:val="001E3C81"/>
    <w:rsid w:val="001E3DDF"/>
    <w:rsid w:val="001E4ED1"/>
    <w:rsid w:val="001E55DD"/>
    <w:rsid w:val="001E6898"/>
    <w:rsid w:val="001E7359"/>
    <w:rsid w:val="001E7CEF"/>
    <w:rsid w:val="001F17BD"/>
    <w:rsid w:val="001F2893"/>
    <w:rsid w:val="001F370C"/>
    <w:rsid w:val="001F3735"/>
    <w:rsid w:val="001F3CF1"/>
    <w:rsid w:val="001F3FD2"/>
    <w:rsid w:val="001F568F"/>
    <w:rsid w:val="001F6207"/>
    <w:rsid w:val="001F7356"/>
    <w:rsid w:val="001F772B"/>
    <w:rsid w:val="00200315"/>
    <w:rsid w:val="002014F8"/>
    <w:rsid w:val="002015FE"/>
    <w:rsid w:val="00201979"/>
    <w:rsid w:val="0020238D"/>
    <w:rsid w:val="0020255A"/>
    <w:rsid w:val="00202F97"/>
    <w:rsid w:val="0020300E"/>
    <w:rsid w:val="002032E9"/>
    <w:rsid w:val="002035C0"/>
    <w:rsid w:val="00203998"/>
    <w:rsid w:val="00203D0E"/>
    <w:rsid w:val="00203DE1"/>
    <w:rsid w:val="002042A4"/>
    <w:rsid w:val="00204E4C"/>
    <w:rsid w:val="00205936"/>
    <w:rsid w:val="0020625F"/>
    <w:rsid w:val="00207739"/>
    <w:rsid w:val="002077A5"/>
    <w:rsid w:val="0020789D"/>
    <w:rsid w:val="00210196"/>
    <w:rsid w:val="00210C18"/>
    <w:rsid w:val="00210D60"/>
    <w:rsid w:val="00210FD8"/>
    <w:rsid w:val="002113B2"/>
    <w:rsid w:val="00212E93"/>
    <w:rsid w:val="00213BDF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2361"/>
    <w:rsid w:val="00223275"/>
    <w:rsid w:val="00223F11"/>
    <w:rsid w:val="00223F90"/>
    <w:rsid w:val="00224FEC"/>
    <w:rsid w:val="002266C8"/>
    <w:rsid w:val="002274E1"/>
    <w:rsid w:val="002276F1"/>
    <w:rsid w:val="0023005B"/>
    <w:rsid w:val="00230430"/>
    <w:rsid w:val="00230BAA"/>
    <w:rsid w:val="00230BFE"/>
    <w:rsid w:val="00231781"/>
    <w:rsid w:val="0023179B"/>
    <w:rsid w:val="00231F28"/>
    <w:rsid w:val="002331E9"/>
    <w:rsid w:val="00233702"/>
    <w:rsid w:val="0023371F"/>
    <w:rsid w:val="00233ADD"/>
    <w:rsid w:val="00236AEC"/>
    <w:rsid w:val="002412E8"/>
    <w:rsid w:val="002419ED"/>
    <w:rsid w:val="00241BAB"/>
    <w:rsid w:val="00241E5E"/>
    <w:rsid w:val="00242858"/>
    <w:rsid w:val="00243581"/>
    <w:rsid w:val="00244065"/>
    <w:rsid w:val="00244516"/>
    <w:rsid w:val="0024541A"/>
    <w:rsid w:val="00245906"/>
    <w:rsid w:val="00246921"/>
    <w:rsid w:val="0024751B"/>
    <w:rsid w:val="00247799"/>
    <w:rsid w:val="002477AB"/>
    <w:rsid w:val="00247DAA"/>
    <w:rsid w:val="00251E02"/>
    <w:rsid w:val="002523ED"/>
    <w:rsid w:val="00252467"/>
    <w:rsid w:val="002526B0"/>
    <w:rsid w:val="00252AFD"/>
    <w:rsid w:val="00253967"/>
    <w:rsid w:val="00254B31"/>
    <w:rsid w:val="00255673"/>
    <w:rsid w:val="00256D06"/>
    <w:rsid w:val="002605F3"/>
    <w:rsid w:val="00261EE1"/>
    <w:rsid w:val="0026390F"/>
    <w:rsid w:val="002648E4"/>
    <w:rsid w:val="002662DA"/>
    <w:rsid w:val="0026747F"/>
    <w:rsid w:val="0026772A"/>
    <w:rsid w:val="00270779"/>
    <w:rsid w:val="00271D5D"/>
    <w:rsid w:val="00272C6F"/>
    <w:rsid w:val="002731E5"/>
    <w:rsid w:val="002737B2"/>
    <w:rsid w:val="002754E7"/>
    <w:rsid w:val="0027666F"/>
    <w:rsid w:val="002772AC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22"/>
    <w:rsid w:val="002931F9"/>
    <w:rsid w:val="00293EF6"/>
    <w:rsid w:val="002952F6"/>
    <w:rsid w:val="00295EEF"/>
    <w:rsid w:val="00296021"/>
    <w:rsid w:val="002978E6"/>
    <w:rsid w:val="002A0A9B"/>
    <w:rsid w:val="002A1634"/>
    <w:rsid w:val="002A28C2"/>
    <w:rsid w:val="002A2991"/>
    <w:rsid w:val="002A2C38"/>
    <w:rsid w:val="002A3C2A"/>
    <w:rsid w:val="002A4422"/>
    <w:rsid w:val="002A47E2"/>
    <w:rsid w:val="002A48A0"/>
    <w:rsid w:val="002A50D7"/>
    <w:rsid w:val="002A5333"/>
    <w:rsid w:val="002A569E"/>
    <w:rsid w:val="002A5A3C"/>
    <w:rsid w:val="002A5EB3"/>
    <w:rsid w:val="002A5F43"/>
    <w:rsid w:val="002A6C0F"/>
    <w:rsid w:val="002B02AA"/>
    <w:rsid w:val="002B0406"/>
    <w:rsid w:val="002B06D6"/>
    <w:rsid w:val="002B0BBB"/>
    <w:rsid w:val="002B1101"/>
    <w:rsid w:val="002B146C"/>
    <w:rsid w:val="002B15ED"/>
    <w:rsid w:val="002B29A7"/>
    <w:rsid w:val="002B2D80"/>
    <w:rsid w:val="002B3292"/>
    <w:rsid w:val="002B415A"/>
    <w:rsid w:val="002B446A"/>
    <w:rsid w:val="002B46EB"/>
    <w:rsid w:val="002B4DDD"/>
    <w:rsid w:val="002B4F8C"/>
    <w:rsid w:val="002B5F33"/>
    <w:rsid w:val="002B6029"/>
    <w:rsid w:val="002B7109"/>
    <w:rsid w:val="002B7E05"/>
    <w:rsid w:val="002C0214"/>
    <w:rsid w:val="002C02F1"/>
    <w:rsid w:val="002C0768"/>
    <w:rsid w:val="002C142C"/>
    <w:rsid w:val="002C29CB"/>
    <w:rsid w:val="002C2E75"/>
    <w:rsid w:val="002C497D"/>
    <w:rsid w:val="002C4FD4"/>
    <w:rsid w:val="002C5032"/>
    <w:rsid w:val="002C527F"/>
    <w:rsid w:val="002C581B"/>
    <w:rsid w:val="002C641A"/>
    <w:rsid w:val="002C7116"/>
    <w:rsid w:val="002D016F"/>
    <w:rsid w:val="002D1D48"/>
    <w:rsid w:val="002D2493"/>
    <w:rsid w:val="002D2A8E"/>
    <w:rsid w:val="002D2AF4"/>
    <w:rsid w:val="002D3484"/>
    <w:rsid w:val="002D392B"/>
    <w:rsid w:val="002D41A1"/>
    <w:rsid w:val="002D5816"/>
    <w:rsid w:val="002D6CA7"/>
    <w:rsid w:val="002E0225"/>
    <w:rsid w:val="002E094C"/>
    <w:rsid w:val="002E0B6D"/>
    <w:rsid w:val="002E1EB6"/>
    <w:rsid w:val="002E2815"/>
    <w:rsid w:val="002E38ED"/>
    <w:rsid w:val="002E44CF"/>
    <w:rsid w:val="002E4C76"/>
    <w:rsid w:val="002E4C77"/>
    <w:rsid w:val="002E4F58"/>
    <w:rsid w:val="002E4FB0"/>
    <w:rsid w:val="002E53A7"/>
    <w:rsid w:val="002E5505"/>
    <w:rsid w:val="002E5CDA"/>
    <w:rsid w:val="002E5D2F"/>
    <w:rsid w:val="002E718C"/>
    <w:rsid w:val="002E7B8F"/>
    <w:rsid w:val="002E7C46"/>
    <w:rsid w:val="002E7C91"/>
    <w:rsid w:val="002F0130"/>
    <w:rsid w:val="002F1AE0"/>
    <w:rsid w:val="002F1B7D"/>
    <w:rsid w:val="002F1F48"/>
    <w:rsid w:val="002F2EF5"/>
    <w:rsid w:val="002F308F"/>
    <w:rsid w:val="002F336D"/>
    <w:rsid w:val="002F3C73"/>
    <w:rsid w:val="002F5029"/>
    <w:rsid w:val="002F694E"/>
    <w:rsid w:val="002F6A6E"/>
    <w:rsid w:val="002F6BAB"/>
    <w:rsid w:val="002F6DFE"/>
    <w:rsid w:val="002F71ED"/>
    <w:rsid w:val="00300C29"/>
    <w:rsid w:val="00301178"/>
    <w:rsid w:val="00301C53"/>
    <w:rsid w:val="003032A0"/>
    <w:rsid w:val="00304237"/>
    <w:rsid w:val="003048E5"/>
    <w:rsid w:val="00305D7B"/>
    <w:rsid w:val="00305EFB"/>
    <w:rsid w:val="0030692C"/>
    <w:rsid w:val="00306F7D"/>
    <w:rsid w:val="00307E1F"/>
    <w:rsid w:val="0031055A"/>
    <w:rsid w:val="003108E0"/>
    <w:rsid w:val="00310A9D"/>
    <w:rsid w:val="003110FB"/>
    <w:rsid w:val="0031281A"/>
    <w:rsid w:val="00312B9D"/>
    <w:rsid w:val="003135DC"/>
    <w:rsid w:val="00313DDB"/>
    <w:rsid w:val="003140A8"/>
    <w:rsid w:val="003157E0"/>
    <w:rsid w:val="00315E9A"/>
    <w:rsid w:val="003170C7"/>
    <w:rsid w:val="00317864"/>
    <w:rsid w:val="00320095"/>
    <w:rsid w:val="003203A9"/>
    <w:rsid w:val="00321566"/>
    <w:rsid w:val="003216A2"/>
    <w:rsid w:val="003219B7"/>
    <w:rsid w:val="00321C58"/>
    <w:rsid w:val="00322397"/>
    <w:rsid w:val="00322ADA"/>
    <w:rsid w:val="00323060"/>
    <w:rsid w:val="003230A8"/>
    <w:rsid w:val="0032366F"/>
    <w:rsid w:val="00323709"/>
    <w:rsid w:val="00323A8A"/>
    <w:rsid w:val="00323DD3"/>
    <w:rsid w:val="00323E46"/>
    <w:rsid w:val="00324BE9"/>
    <w:rsid w:val="003250F6"/>
    <w:rsid w:val="003252DD"/>
    <w:rsid w:val="0032572A"/>
    <w:rsid w:val="00325875"/>
    <w:rsid w:val="00325AF4"/>
    <w:rsid w:val="00325FA5"/>
    <w:rsid w:val="00327C8A"/>
    <w:rsid w:val="0033056A"/>
    <w:rsid w:val="00330A6B"/>
    <w:rsid w:val="00330D4E"/>
    <w:rsid w:val="003329B7"/>
    <w:rsid w:val="00332ACD"/>
    <w:rsid w:val="00332B72"/>
    <w:rsid w:val="00333002"/>
    <w:rsid w:val="003331D8"/>
    <w:rsid w:val="003337A4"/>
    <w:rsid w:val="00334E7A"/>
    <w:rsid w:val="00334F4E"/>
    <w:rsid w:val="00335ECC"/>
    <w:rsid w:val="00336738"/>
    <w:rsid w:val="00337C97"/>
    <w:rsid w:val="00340676"/>
    <w:rsid w:val="00340BF5"/>
    <w:rsid w:val="00343E93"/>
    <w:rsid w:val="00343FEB"/>
    <w:rsid w:val="00344650"/>
    <w:rsid w:val="003450A8"/>
    <w:rsid w:val="003456FD"/>
    <w:rsid w:val="0034590B"/>
    <w:rsid w:val="00345C47"/>
    <w:rsid w:val="00345CE2"/>
    <w:rsid w:val="00345EDB"/>
    <w:rsid w:val="00345F0F"/>
    <w:rsid w:val="0034763E"/>
    <w:rsid w:val="00347EA4"/>
    <w:rsid w:val="00350352"/>
    <w:rsid w:val="00350406"/>
    <w:rsid w:val="00350460"/>
    <w:rsid w:val="00351286"/>
    <w:rsid w:val="0035158B"/>
    <w:rsid w:val="00351F87"/>
    <w:rsid w:val="00352F22"/>
    <w:rsid w:val="003539E9"/>
    <w:rsid w:val="00353C42"/>
    <w:rsid w:val="003540BB"/>
    <w:rsid w:val="0035592F"/>
    <w:rsid w:val="00356B23"/>
    <w:rsid w:val="00357A06"/>
    <w:rsid w:val="00360259"/>
    <w:rsid w:val="003602A2"/>
    <w:rsid w:val="00360729"/>
    <w:rsid w:val="00360D4E"/>
    <w:rsid w:val="003633EA"/>
    <w:rsid w:val="00364428"/>
    <w:rsid w:val="00365122"/>
    <w:rsid w:val="00365932"/>
    <w:rsid w:val="00366209"/>
    <w:rsid w:val="00366645"/>
    <w:rsid w:val="0037152F"/>
    <w:rsid w:val="00371B5D"/>
    <w:rsid w:val="00371DC0"/>
    <w:rsid w:val="00372242"/>
    <w:rsid w:val="00372392"/>
    <w:rsid w:val="003724BE"/>
    <w:rsid w:val="00372808"/>
    <w:rsid w:val="00372A73"/>
    <w:rsid w:val="00372D23"/>
    <w:rsid w:val="00373391"/>
    <w:rsid w:val="00373713"/>
    <w:rsid w:val="00373822"/>
    <w:rsid w:val="00374BB6"/>
    <w:rsid w:val="00375D4B"/>
    <w:rsid w:val="00375ECD"/>
    <w:rsid w:val="003767F7"/>
    <w:rsid w:val="00376A04"/>
    <w:rsid w:val="003806F2"/>
    <w:rsid w:val="00380CFC"/>
    <w:rsid w:val="00382535"/>
    <w:rsid w:val="00382AC2"/>
    <w:rsid w:val="00383851"/>
    <w:rsid w:val="00383F1D"/>
    <w:rsid w:val="00384570"/>
    <w:rsid w:val="00384F61"/>
    <w:rsid w:val="003856BD"/>
    <w:rsid w:val="00385C77"/>
    <w:rsid w:val="00386906"/>
    <w:rsid w:val="00386E19"/>
    <w:rsid w:val="00387292"/>
    <w:rsid w:val="00387BBD"/>
    <w:rsid w:val="00387EB0"/>
    <w:rsid w:val="00390270"/>
    <w:rsid w:val="00392C7C"/>
    <w:rsid w:val="00392E90"/>
    <w:rsid w:val="00393F02"/>
    <w:rsid w:val="00395A8B"/>
    <w:rsid w:val="00395D39"/>
    <w:rsid w:val="003965E6"/>
    <w:rsid w:val="003A0435"/>
    <w:rsid w:val="003A1886"/>
    <w:rsid w:val="003A1D68"/>
    <w:rsid w:val="003A25C8"/>
    <w:rsid w:val="003A27E2"/>
    <w:rsid w:val="003A2B48"/>
    <w:rsid w:val="003A32FC"/>
    <w:rsid w:val="003A399C"/>
    <w:rsid w:val="003A43EA"/>
    <w:rsid w:val="003A495F"/>
    <w:rsid w:val="003A4D88"/>
    <w:rsid w:val="003A63A0"/>
    <w:rsid w:val="003A655E"/>
    <w:rsid w:val="003A65B5"/>
    <w:rsid w:val="003A70E2"/>
    <w:rsid w:val="003A7EC5"/>
    <w:rsid w:val="003B04FA"/>
    <w:rsid w:val="003B0AFC"/>
    <w:rsid w:val="003B0F3F"/>
    <w:rsid w:val="003B159E"/>
    <w:rsid w:val="003B1AFF"/>
    <w:rsid w:val="003B247B"/>
    <w:rsid w:val="003B3AAF"/>
    <w:rsid w:val="003B4331"/>
    <w:rsid w:val="003B483F"/>
    <w:rsid w:val="003B4CC1"/>
    <w:rsid w:val="003B52FC"/>
    <w:rsid w:val="003B5F40"/>
    <w:rsid w:val="003C0E41"/>
    <w:rsid w:val="003C2C26"/>
    <w:rsid w:val="003C2D91"/>
    <w:rsid w:val="003C304F"/>
    <w:rsid w:val="003C3C66"/>
    <w:rsid w:val="003C4BEF"/>
    <w:rsid w:val="003C4E91"/>
    <w:rsid w:val="003C63BC"/>
    <w:rsid w:val="003C6ABE"/>
    <w:rsid w:val="003C71BA"/>
    <w:rsid w:val="003C71F7"/>
    <w:rsid w:val="003C74C3"/>
    <w:rsid w:val="003C75D3"/>
    <w:rsid w:val="003C7F81"/>
    <w:rsid w:val="003D0106"/>
    <w:rsid w:val="003D1658"/>
    <w:rsid w:val="003D23C3"/>
    <w:rsid w:val="003D2925"/>
    <w:rsid w:val="003D3848"/>
    <w:rsid w:val="003D384A"/>
    <w:rsid w:val="003D3855"/>
    <w:rsid w:val="003D45B2"/>
    <w:rsid w:val="003D5B55"/>
    <w:rsid w:val="003D7177"/>
    <w:rsid w:val="003D7B97"/>
    <w:rsid w:val="003E0116"/>
    <w:rsid w:val="003E02CB"/>
    <w:rsid w:val="003E1C6C"/>
    <w:rsid w:val="003E245E"/>
    <w:rsid w:val="003E2ADB"/>
    <w:rsid w:val="003E2C31"/>
    <w:rsid w:val="003E35FB"/>
    <w:rsid w:val="003E37C0"/>
    <w:rsid w:val="003E3A19"/>
    <w:rsid w:val="003E4AC2"/>
    <w:rsid w:val="003E58F3"/>
    <w:rsid w:val="003E62CB"/>
    <w:rsid w:val="003E737D"/>
    <w:rsid w:val="003F09E8"/>
    <w:rsid w:val="003F2EB1"/>
    <w:rsid w:val="003F32BD"/>
    <w:rsid w:val="003F3813"/>
    <w:rsid w:val="003F3B1C"/>
    <w:rsid w:val="003F41EB"/>
    <w:rsid w:val="003F53F8"/>
    <w:rsid w:val="003F5B55"/>
    <w:rsid w:val="003F6C65"/>
    <w:rsid w:val="003F77C7"/>
    <w:rsid w:val="004002C9"/>
    <w:rsid w:val="00400DB9"/>
    <w:rsid w:val="00401F7E"/>
    <w:rsid w:val="00402777"/>
    <w:rsid w:val="00403421"/>
    <w:rsid w:val="0040489E"/>
    <w:rsid w:val="0040502C"/>
    <w:rsid w:val="00406BF0"/>
    <w:rsid w:val="00406E42"/>
    <w:rsid w:val="004100BA"/>
    <w:rsid w:val="00410416"/>
    <w:rsid w:val="004119D4"/>
    <w:rsid w:val="004125FD"/>
    <w:rsid w:val="004136C7"/>
    <w:rsid w:val="00413964"/>
    <w:rsid w:val="00413D82"/>
    <w:rsid w:val="004140D3"/>
    <w:rsid w:val="00415A72"/>
    <w:rsid w:val="00415C75"/>
    <w:rsid w:val="00416802"/>
    <w:rsid w:val="00416FCA"/>
    <w:rsid w:val="004178F4"/>
    <w:rsid w:val="00420173"/>
    <w:rsid w:val="00420546"/>
    <w:rsid w:val="00421AA3"/>
    <w:rsid w:val="00421C61"/>
    <w:rsid w:val="0042312C"/>
    <w:rsid w:val="00424187"/>
    <w:rsid w:val="004246D1"/>
    <w:rsid w:val="00424AB2"/>
    <w:rsid w:val="00426506"/>
    <w:rsid w:val="00426984"/>
    <w:rsid w:val="00426E55"/>
    <w:rsid w:val="0042733B"/>
    <w:rsid w:val="0042768E"/>
    <w:rsid w:val="004277C8"/>
    <w:rsid w:val="00427ACD"/>
    <w:rsid w:val="00427AEA"/>
    <w:rsid w:val="00430792"/>
    <w:rsid w:val="004310D5"/>
    <w:rsid w:val="0043163A"/>
    <w:rsid w:val="00431DE5"/>
    <w:rsid w:val="0043272E"/>
    <w:rsid w:val="00432852"/>
    <w:rsid w:val="00433AEF"/>
    <w:rsid w:val="00433E4F"/>
    <w:rsid w:val="0043430E"/>
    <w:rsid w:val="00434618"/>
    <w:rsid w:val="00434B78"/>
    <w:rsid w:val="0044063C"/>
    <w:rsid w:val="004417F5"/>
    <w:rsid w:val="0044210E"/>
    <w:rsid w:val="00442210"/>
    <w:rsid w:val="00442E38"/>
    <w:rsid w:val="00443771"/>
    <w:rsid w:val="00443CB8"/>
    <w:rsid w:val="004444AF"/>
    <w:rsid w:val="00444892"/>
    <w:rsid w:val="00445598"/>
    <w:rsid w:val="004459B6"/>
    <w:rsid w:val="00445AAE"/>
    <w:rsid w:val="00445BD0"/>
    <w:rsid w:val="004469B8"/>
    <w:rsid w:val="00446ADC"/>
    <w:rsid w:val="00447152"/>
    <w:rsid w:val="004476D6"/>
    <w:rsid w:val="00450601"/>
    <w:rsid w:val="00450686"/>
    <w:rsid w:val="00450D8F"/>
    <w:rsid w:val="00452019"/>
    <w:rsid w:val="00452BE4"/>
    <w:rsid w:val="00453384"/>
    <w:rsid w:val="004535FF"/>
    <w:rsid w:val="00453EB0"/>
    <w:rsid w:val="00454475"/>
    <w:rsid w:val="004547D3"/>
    <w:rsid w:val="00454AEC"/>
    <w:rsid w:val="00454B35"/>
    <w:rsid w:val="004550DF"/>
    <w:rsid w:val="00456DD5"/>
    <w:rsid w:val="00456E1B"/>
    <w:rsid w:val="00457624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1FF6"/>
    <w:rsid w:val="0046367D"/>
    <w:rsid w:val="00463B7C"/>
    <w:rsid w:val="00463FF2"/>
    <w:rsid w:val="00464A92"/>
    <w:rsid w:val="00465106"/>
    <w:rsid w:val="0046578C"/>
    <w:rsid w:val="00465F4B"/>
    <w:rsid w:val="00466EA2"/>
    <w:rsid w:val="0047063E"/>
    <w:rsid w:val="00470EDA"/>
    <w:rsid w:val="004712B4"/>
    <w:rsid w:val="004715ED"/>
    <w:rsid w:val="0047192B"/>
    <w:rsid w:val="004745A6"/>
    <w:rsid w:val="00474B01"/>
    <w:rsid w:val="00475978"/>
    <w:rsid w:val="00475FB1"/>
    <w:rsid w:val="00476DC9"/>
    <w:rsid w:val="00476DCA"/>
    <w:rsid w:val="0047727D"/>
    <w:rsid w:val="00477CA1"/>
    <w:rsid w:val="004803B9"/>
    <w:rsid w:val="00480433"/>
    <w:rsid w:val="004813BD"/>
    <w:rsid w:val="004819B4"/>
    <w:rsid w:val="00482331"/>
    <w:rsid w:val="00482487"/>
    <w:rsid w:val="00483CED"/>
    <w:rsid w:val="00485E87"/>
    <w:rsid w:val="00486386"/>
    <w:rsid w:val="004864DD"/>
    <w:rsid w:val="004869C8"/>
    <w:rsid w:val="00487E70"/>
    <w:rsid w:val="004904BA"/>
    <w:rsid w:val="00490666"/>
    <w:rsid w:val="00491080"/>
    <w:rsid w:val="0049116E"/>
    <w:rsid w:val="0049263F"/>
    <w:rsid w:val="00492976"/>
    <w:rsid w:val="00493793"/>
    <w:rsid w:val="00493F17"/>
    <w:rsid w:val="00494657"/>
    <w:rsid w:val="00495FB3"/>
    <w:rsid w:val="00496763"/>
    <w:rsid w:val="00497251"/>
    <w:rsid w:val="0049739C"/>
    <w:rsid w:val="00497820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447B"/>
    <w:rsid w:val="004A46D1"/>
    <w:rsid w:val="004A470D"/>
    <w:rsid w:val="004A481C"/>
    <w:rsid w:val="004A4CBE"/>
    <w:rsid w:val="004A5FDF"/>
    <w:rsid w:val="004A6C0F"/>
    <w:rsid w:val="004A6E7C"/>
    <w:rsid w:val="004A7E66"/>
    <w:rsid w:val="004B0349"/>
    <w:rsid w:val="004B03EE"/>
    <w:rsid w:val="004B04C1"/>
    <w:rsid w:val="004B1531"/>
    <w:rsid w:val="004B2F78"/>
    <w:rsid w:val="004B3BFA"/>
    <w:rsid w:val="004B4470"/>
    <w:rsid w:val="004B45CB"/>
    <w:rsid w:val="004B541B"/>
    <w:rsid w:val="004B5A9C"/>
    <w:rsid w:val="004B5E40"/>
    <w:rsid w:val="004B5F9B"/>
    <w:rsid w:val="004B61FA"/>
    <w:rsid w:val="004B6811"/>
    <w:rsid w:val="004B6FF7"/>
    <w:rsid w:val="004B71BA"/>
    <w:rsid w:val="004B7AAE"/>
    <w:rsid w:val="004C0158"/>
    <w:rsid w:val="004C0A32"/>
    <w:rsid w:val="004C0C67"/>
    <w:rsid w:val="004C0F5E"/>
    <w:rsid w:val="004C13C7"/>
    <w:rsid w:val="004C1BF9"/>
    <w:rsid w:val="004C315D"/>
    <w:rsid w:val="004C37D3"/>
    <w:rsid w:val="004C47EF"/>
    <w:rsid w:val="004C53BD"/>
    <w:rsid w:val="004C6F78"/>
    <w:rsid w:val="004C77D0"/>
    <w:rsid w:val="004C7B2F"/>
    <w:rsid w:val="004D165B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1B1"/>
    <w:rsid w:val="004E1771"/>
    <w:rsid w:val="004E1A25"/>
    <w:rsid w:val="004E1EDE"/>
    <w:rsid w:val="004E245F"/>
    <w:rsid w:val="004E2B60"/>
    <w:rsid w:val="004E3731"/>
    <w:rsid w:val="004E37D5"/>
    <w:rsid w:val="004E708D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557E"/>
    <w:rsid w:val="004F577F"/>
    <w:rsid w:val="004F62D7"/>
    <w:rsid w:val="004F6CA2"/>
    <w:rsid w:val="004F7B6A"/>
    <w:rsid w:val="00500653"/>
    <w:rsid w:val="005008CF"/>
    <w:rsid w:val="0050090A"/>
    <w:rsid w:val="00500AF6"/>
    <w:rsid w:val="00500D8A"/>
    <w:rsid w:val="00500DC1"/>
    <w:rsid w:val="00501807"/>
    <w:rsid w:val="005034D8"/>
    <w:rsid w:val="00503702"/>
    <w:rsid w:val="00504225"/>
    <w:rsid w:val="00504E15"/>
    <w:rsid w:val="00504F81"/>
    <w:rsid w:val="0050647C"/>
    <w:rsid w:val="00506957"/>
    <w:rsid w:val="00507B3D"/>
    <w:rsid w:val="00510044"/>
    <w:rsid w:val="0051134D"/>
    <w:rsid w:val="00511C1B"/>
    <w:rsid w:val="00511F49"/>
    <w:rsid w:val="005134A9"/>
    <w:rsid w:val="005135C7"/>
    <w:rsid w:val="00514944"/>
    <w:rsid w:val="00514F18"/>
    <w:rsid w:val="0051535A"/>
    <w:rsid w:val="00515615"/>
    <w:rsid w:val="00515A25"/>
    <w:rsid w:val="00515D78"/>
    <w:rsid w:val="00516DE9"/>
    <w:rsid w:val="005202BE"/>
    <w:rsid w:val="00523AC7"/>
    <w:rsid w:val="00523CEB"/>
    <w:rsid w:val="00524096"/>
    <w:rsid w:val="00524DCB"/>
    <w:rsid w:val="00524DF3"/>
    <w:rsid w:val="00524E8B"/>
    <w:rsid w:val="00525058"/>
    <w:rsid w:val="0052536E"/>
    <w:rsid w:val="00525801"/>
    <w:rsid w:val="00525C5F"/>
    <w:rsid w:val="0052627A"/>
    <w:rsid w:val="005266D4"/>
    <w:rsid w:val="00526779"/>
    <w:rsid w:val="00526B6C"/>
    <w:rsid w:val="0052749F"/>
    <w:rsid w:val="00530337"/>
    <w:rsid w:val="00532C7B"/>
    <w:rsid w:val="00533FB3"/>
    <w:rsid w:val="00536378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663"/>
    <w:rsid w:val="00546B41"/>
    <w:rsid w:val="0054715C"/>
    <w:rsid w:val="0055028E"/>
    <w:rsid w:val="00550FE1"/>
    <w:rsid w:val="00551170"/>
    <w:rsid w:val="005513C4"/>
    <w:rsid w:val="0055181B"/>
    <w:rsid w:val="00551BD2"/>
    <w:rsid w:val="00553578"/>
    <w:rsid w:val="00553E44"/>
    <w:rsid w:val="00554693"/>
    <w:rsid w:val="00554C7D"/>
    <w:rsid w:val="005559F3"/>
    <w:rsid w:val="00556185"/>
    <w:rsid w:val="005565B3"/>
    <w:rsid w:val="00556CCD"/>
    <w:rsid w:val="005602AA"/>
    <w:rsid w:val="005606AB"/>
    <w:rsid w:val="00560D30"/>
    <w:rsid w:val="005632EB"/>
    <w:rsid w:val="00563F65"/>
    <w:rsid w:val="0056532B"/>
    <w:rsid w:val="0056667E"/>
    <w:rsid w:val="005666C5"/>
    <w:rsid w:val="00566AB3"/>
    <w:rsid w:val="00566C04"/>
    <w:rsid w:val="00567444"/>
    <w:rsid w:val="005674D9"/>
    <w:rsid w:val="00567D61"/>
    <w:rsid w:val="00567D67"/>
    <w:rsid w:val="00570FEB"/>
    <w:rsid w:val="00571FF0"/>
    <w:rsid w:val="00571FFA"/>
    <w:rsid w:val="00573010"/>
    <w:rsid w:val="005732C4"/>
    <w:rsid w:val="00573980"/>
    <w:rsid w:val="00573B68"/>
    <w:rsid w:val="00576371"/>
    <w:rsid w:val="005769B6"/>
    <w:rsid w:val="005773FD"/>
    <w:rsid w:val="005812BF"/>
    <w:rsid w:val="00581A76"/>
    <w:rsid w:val="00581DB9"/>
    <w:rsid w:val="005824CF"/>
    <w:rsid w:val="00582741"/>
    <w:rsid w:val="0058276F"/>
    <w:rsid w:val="00583B1D"/>
    <w:rsid w:val="00584015"/>
    <w:rsid w:val="0058459E"/>
    <w:rsid w:val="00586543"/>
    <w:rsid w:val="00587017"/>
    <w:rsid w:val="00587785"/>
    <w:rsid w:val="005916CB"/>
    <w:rsid w:val="00592303"/>
    <w:rsid w:val="0059328D"/>
    <w:rsid w:val="00593C8F"/>
    <w:rsid w:val="0059434A"/>
    <w:rsid w:val="005966DE"/>
    <w:rsid w:val="005A0685"/>
    <w:rsid w:val="005A0BFE"/>
    <w:rsid w:val="005A0EEE"/>
    <w:rsid w:val="005A1D44"/>
    <w:rsid w:val="005A353C"/>
    <w:rsid w:val="005A6BB0"/>
    <w:rsid w:val="005A7174"/>
    <w:rsid w:val="005A7212"/>
    <w:rsid w:val="005A74A1"/>
    <w:rsid w:val="005A79FB"/>
    <w:rsid w:val="005B134A"/>
    <w:rsid w:val="005B180A"/>
    <w:rsid w:val="005B1A31"/>
    <w:rsid w:val="005B3C12"/>
    <w:rsid w:val="005B3F5B"/>
    <w:rsid w:val="005B4327"/>
    <w:rsid w:val="005B4DC4"/>
    <w:rsid w:val="005B568A"/>
    <w:rsid w:val="005B56F0"/>
    <w:rsid w:val="005B57D3"/>
    <w:rsid w:val="005B6159"/>
    <w:rsid w:val="005B619F"/>
    <w:rsid w:val="005B6D07"/>
    <w:rsid w:val="005B7C35"/>
    <w:rsid w:val="005B7CBF"/>
    <w:rsid w:val="005B7D8F"/>
    <w:rsid w:val="005C06B9"/>
    <w:rsid w:val="005C1201"/>
    <w:rsid w:val="005C1A17"/>
    <w:rsid w:val="005C3B2E"/>
    <w:rsid w:val="005C43CA"/>
    <w:rsid w:val="005C4986"/>
    <w:rsid w:val="005C578E"/>
    <w:rsid w:val="005C64D7"/>
    <w:rsid w:val="005C687B"/>
    <w:rsid w:val="005C68CA"/>
    <w:rsid w:val="005C720C"/>
    <w:rsid w:val="005C7ECF"/>
    <w:rsid w:val="005D000A"/>
    <w:rsid w:val="005D011A"/>
    <w:rsid w:val="005D0FB2"/>
    <w:rsid w:val="005D1D4C"/>
    <w:rsid w:val="005D1D5E"/>
    <w:rsid w:val="005D1DB0"/>
    <w:rsid w:val="005D3080"/>
    <w:rsid w:val="005D3956"/>
    <w:rsid w:val="005D40BD"/>
    <w:rsid w:val="005D481F"/>
    <w:rsid w:val="005D5388"/>
    <w:rsid w:val="005D53D1"/>
    <w:rsid w:val="005D5A40"/>
    <w:rsid w:val="005D5D75"/>
    <w:rsid w:val="005D5D8E"/>
    <w:rsid w:val="005D631F"/>
    <w:rsid w:val="005E0359"/>
    <w:rsid w:val="005E0767"/>
    <w:rsid w:val="005E090B"/>
    <w:rsid w:val="005E09B6"/>
    <w:rsid w:val="005E0CC2"/>
    <w:rsid w:val="005E30B0"/>
    <w:rsid w:val="005E332C"/>
    <w:rsid w:val="005E3357"/>
    <w:rsid w:val="005E3980"/>
    <w:rsid w:val="005E516D"/>
    <w:rsid w:val="005E54C5"/>
    <w:rsid w:val="005E67AE"/>
    <w:rsid w:val="005F131E"/>
    <w:rsid w:val="005F26B1"/>
    <w:rsid w:val="005F3576"/>
    <w:rsid w:val="005F3A61"/>
    <w:rsid w:val="005F438A"/>
    <w:rsid w:val="005F5020"/>
    <w:rsid w:val="005F572D"/>
    <w:rsid w:val="005F5AFC"/>
    <w:rsid w:val="005F6579"/>
    <w:rsid w:val="0060041A"/>
    <w:rsid w:val="00600D0F"/>
    <w:rsid w:val="0060137D"/>
    <w:rsid w:val="006016F0"/>
    <w:rsid w:val="00601AE0"/>
    <w:rsid w:val="00603F60"/>
    <w:rsid w:val="00604217"/>
    <w:rsid w:val="00604FC0"/>
    <w:rsid w:val="00606A65"/>
    <w:rsid w:val="00610692"/>
    <w:rsid w:val="00610717"/>
    <w:rsid w:val="00610CF2"/>
    <w:rsid w:val="006110FA"/>
    <w:rsid w:val="006113C9"/>
    <w:rsid w:val="00611750"/>
    <w:rsid w:val="00611B5D"/>
    <w:rsid w:val="00612899"/>
    <w:rsid w:val="00612AC0"/>
    <w:rsid w:val="00613688"/>
    <w:rsid w:val="00613919"/>
    <w:rsid w:val="00613EE9"/>
    <w:rsid w:val="0061441C"/>
    <w:rsid w:val="00614FDB"/>
    <w:rsid w:val="006152E3"/>
    <w:rsid w:val="00615759"/>
    <w:rsid w:val="006161D1"/>
    <w:rsid w:val="006168BD"/>
    <w:rsid w:val="00616ACD"/>
    <w:rsid w:val="00617E22"/>
    <w:rsid w:val="006207F2"/>
    <w:rsid w:val="00620A04"/>
    <w:rsid w:val="00621435"/>
    <w:rsid w:val="00623496"/>
    <w:rsid w:val="00624241"/>
    <w:rsid w:val="00625DA3"/>
    <w:rsid w:val="00625FCC"/>
    <w:rsid w:val="0062619E"/>
    <w:rsid w:val="00626820"/>
    <w:rsid w:val="006274C7"/>
    <w:rsid w:val="00627549"/>
    <w:rsid w:val="00627664"/>
    <w:rsid w:val="00627A9C"/>
    <w:rsid w:val="00627EE7"/>
    <w:rsid w:val="00630802"/>
    <w:rsid w:val="00630D11"/>
    <w:rsid w:val="006313B7"/>
    <w:rsid w:val="00634132"/>
    <w:rsid w:val="00634996"/>
    <w:rsid w:val="00634B63"/>
    <w:rsid w:val="00634CA6"/>
    <w:rsid w:val="00634F34"/>
    <w:rsid w:val="00635153"/>
    <w:rsid w:val="00636D5D"/>
    <w:rsid w:val="00636FBB"/>
    <w:rsid w:val="00637D2A"/>
    <w:rsid w:val="006414FE"/>
    <w:rsid w:val="00642511"/>
    <w:rsid w:val="00643155"/>
    <w:rsid w:val="00643A0A"/>
    <w:rsid w:val="00644D11"/>
    <w:rsid w:val="00645BB6"/>
    <w:rsid w:val="00645EE5"/>
    <w:rsid w:val="0064739F"/>
    <w:rsid w:val="006476A3"/>
    <w:rsid w:val="00647910"/>
    <w:rsid w:val="006506E3"/>
    <w:rsid w:val="00650DE9"/>
    <w:rsid w:val="00651010"/>
    <w:rsid w:val="00651290"/>
    <w:rsid w:val="006519C8"/>
    <w:rsid w:val="00652526"/>
    <w:rsid w:val="00653406"/>
    <w:rsid w:val="0065391A"/>
    <w:rsid w:val="00653A52"/>
    <w:rsid w:val="00653AA2"/>
    <w:rsid w:val="00654071"/>
    <w:rsid w:val="0065422E"/>
    <w:rsid w:val="006552BE"/>
    <w:rsid w:val="00655367"/>
    <w:rsid w:val="006557B6"/>
    <w:rsid w:val="0066058B"/>
    <w:rsid w:val="00660857"/>
    <w:rsid w:val="006608E8"/>
    <w:rsid w:val="00660E8D"/>
    <w:rsid w:val="0066221A"/>
    <w:rsid w:val="00662688"/>
    <w:rsid w:val="00663BE5"/>
    <w:rsid w:val="00663C51"/>
    <w:rsid w:val="006644F6"/>
    <w:rsid w:val="00664D30"/>
    <w:rsid w:val="00665F60"/>
    <w:rsid w:val="006662ED"/>
    <w:rsid w:val="006704C3"/>
    <w:rsid w:val="00670740"/>
    <w:rsid w:val="0067115A"/>
    <w:rsid w:val="0067141C"/>
    <w:rsid w:val="00671809"/>
    <w:rsid w:val="00671F3C"/>
    <w:rsid w:val="00672AC8"/>
    <w:rsid w:val="00672E28"/>
    <w:rsid w:val="0067347B"/>
    <w:rsid w:val="006735A6"/>
    <w:rsid w:val="0067396F"/>
    <w:rsid w:val="006741A3"/>
    <w:rsid w:val="006742BC"/>
    <w:rsid w:val="00674351"/>
    <w:rsid w:val="0067552F"/>
    <w:rsid w:val="00676653"/>
    <w:rsid w:val="00676A4B"/>
    <w:rsid w:val="0067723F"/>
    <w:rsid w:val="00680150"/>
    <w:rsid w:val="00681E65"/>
    <w:rsid w:val="00682764"/>
    <w:rsid w:val="0068403F"/>
    <w:rsid w:val="006862E1"/>
    <w:rsid w:val="00686507"/>
    <w:rsid w:val="0068699F"/>
    <w:rsid w:val="00686B73"/>
    <w:rsid w:val="00687FA8"/>
    <w:rsid w:val="0069068B"/>
    <w:rsid w:val="00690C5D"/>
    <w:rsid w:val="0069194F"/>
    <w:rsid w:val="00691E1F"/>
    <w:rsid w:val="006926BF"/>
    <w:rsid w:val="00692B75"/>
    <w:rsid w:val="006935A1"/>
    <w:rsid w:val="006938B3"/>
    <w:rsid w:val="00694687"/>
    <w:rsid w:val="006948C4"/>
    <w:rsid w:val="00694C69"/>
    <w:rsid w:val="00695009"/>
    <w:rsid w:val="006A0258"/>
    <w:rsid w:val="006A176D"/>
    <w:rsid w:val="006A1E02"/>
    <w:rsid w:val="006A4323"/>
    <w:rsid w:val="006A5A20"/>
    <w:rsid w:val="006A5A25"/>
    <w:rsid w:val="006A5C75"/>
    <w:rsid w:val="006A7823"/>
    <w:rsid w:val="006B0631"/>
    <w:rsid w:val="006B0D02"/>
    <w:rsid w:val="006B1C21"/>
    <w:rsid w:val="006B217D"/>
    <w:rsid w:val="006B26B6"/>
    <w:rsid w:val="006B38D7"/>
    <w:rsid w:val="006B3F2A"/>
    <w:rsid w:val="006B4F79"/>
    <w:rsid w:val="006B55F0"/>
    <w:rsid w:val="006B57E9"/>
    <w:rsid w:val="006B6644"/>
    <w:rsid w:val="006B6670"/>
    <w:rsid w:val="006B6B74"/>
    <w:rsid w:val="006C045D"/>
    <w:rsid w:val="006C09AA"/>
    <w:rsid w:val="006C11DB"/>
    <w:rsid w:val="006C1958"/>
    <w:rsid w:val="006C1E52"/>
    <w:rsid w:val="006C22CE"/>
    <w:rsid w:val="006C274D"/>
    <w:rsid w:val="006C3B62"/>
    <w:rsid w:val="006C689B"/>
    <w:rsid w:val="006C7034"/>
    <w:rsid w:val="006C768B"/>
    <w:rsid w:val="006D106C"/>
    <w:rsid w:val="006D15A8"/>
    <w:rsid w:val="006D1726"/>
    <w:rsid w:val="006D1C6E"/>
    <w:rsid w:val="006D2105"/>
    <w:rsid w:val="006D2A4F"/>
    <w:rsid w:val="006D3E4D"/>
    <w:rsid w:val="006D4038"/>
    <w:rsid w:val="006D4427"/>
    <w:rsid w:val="006D4A0F"/>
    <w:rsid w:val="006D55F7"/>
    <w:rsid w:val="006D74C3"/>
    <w:rsid w:val="006E0492"/>
    <w:rsid w:val="006E089D"/>
    <w:rsid w:val="006E0AE5"/>
    <w:rsid w:val="006E1178"/>
    <w:rsid w:val="006E143C"/>
    <w:rsid w:val="006E14C5"/>
    <w:rsid w:val="006E24E2"/>
    <w:rsid w:val="006E2DFF"/>
    <w:rsid w:val="006E3B93"/>
    <w:rsid w:val="006E3C42"/>
    <w:rsid w:val="006E47FA"/>
    <w:rsid w:val="006E4EB1"/>
    <w:rsid w:val="006E6A69"/>
    <w:rsid w:val="006E6D2B"/>
    <w:rsid w:val="006E7FC8"/>
    <w:rsid w:val="006F02DC"/>
    <w:rsid w:val="006F0888"/>
    <w:rsid w:val="006F093B"/>
    <w:rsid w:val="006F0962"/>
    <w:rsid w:val="006F1343"/>
    <w:rsid w:val="006F1B95"/>
    <w:rsid w:val="006F2085"/>
    <w:rsid w:val="006F21CA"/>
    <w:rsid w:val="006F27B9"/>
    <w:rsid w:val="006F2A85"/>
    <w:rsid w:val="006F2D16"/>
    <w:rsid w:val="006F36DC"/>
    <w:rsid w:val="006F424B"/>
    <w:rsid w:val="006F4DDA"/>
    <w:rsid w:val="006F5AE3"/>
    <w:rsid w:val="006F673B"/>
    <w:rsid w:val="006F7D9E"/>
    <w:rsid w:val="007002F1"/>
    <w:rsid w:val="007003B8"/>
    <w:rsid w:val="00700E6B"/>
    <w:rsid w:val="0070294D"/>
    <w:rsid w:val="0070405F"/>
    <w:rsid w:val="007057F4"/>
    <w:rsid w:val="007102BB"/>
    <w:rsid w:val="00712223"/>
    <w:rsid w:val="0071264A"/>
    <w:rsid w:val="00712CCA"/>
    <w:rsid w:val="00715EB1"/>
    <w:rsid w:val="00716517"/>
    <w:rsid w:val="00716898"/>
    <w:rsid w:val="007169FF"/>
    <w:rsid w:val="00717019"/>
    <w:rsid w:val="00720068"/>
    <w:rsid w:val="00720552"/>
    <w:rsid w:val="0072058E"/>
    <w:rsid w:val="007206FD"/>
    <w:rsid w:val="007207CC"/>
    <w:rsid w:val="00720EDF"/>
    <w:rsid w:val="007214B2"/>
    <w:rsid w:val="00721C76"/>
    <w:rsid w:val="00725044"/>
    <w:rsid w:val="007250A4"/>
    <w:rsid w:val="00726178"/>
    <w:rsid w:val="007263D7"/>
    <w:rsid w:val="00726F5B"/>
    <w:rsid w:val="0072736D"/>
    <w:rsid w:val="00727BF8"/>
    <w:rsid w:val="00727EC3"/>
    <w:rsid w:val="007304EF"/>
    <w:rsid w:val="00731243"/>
    <w:rsid w:val="007318F5"/>
    <w:rsid w:val="00731952"/>
    <w:rsid w:val="007331D3"/>
    <w:rsid w:val="00733F1A"/>
    <w:rsid w:val="00734451"/>
    <w:rsid w:val="00734583"/>
    <w:rsid w:val="0073473A"/>
    <w:rsid w:val="00734A2F"/>
    <w:rsid w:val="00734E53"/>
    <w:rsid w:val="00735E7F"/>
    <w:rsid w:val="007368C7"/>
    <w:rsid w:val="00736A87"/>
    <w:rsid w:val="007379DA"/>
    <w:rsid w:val="00740602"/>
    <w:rsid w:val="00740907"/>
    <w:rsid w:val="00740F87"/>
    <w:rsid w:val="00741FCE"/>
    <w:rsid w:val="00742468"/>
    <w:rsid w:val="00742A2C"/>
    <w:rsid w:val="00743ABB"/>
    <w:rsid w:val="00743B8D"/>
    <w:rsid w:val="007444A5"/>
    <w:rsid w:val="00744F5A"/>
    <w:rsid w:val="007467B1"/>
    <w:rsid w:val="007473E5"/>
    <w:rsid w:val="0074748D"/>
    <w:rsid w:val="00747957"/>
    <w:rsid w:val="00751038"/>
    <w:rsid w:val="007511A4"/>
    <w:rsid w:val="00751B80"/>
    <w:rsid w:val="007536DF"/>
    <w:rsid w:val="0075389A"/>
    <w:rsid w:val="00753D79"/>
    <w:rsid w:val="0075491C"/>
    <w:rsid w:val="00754E53"/>
    <w:rsid w:val="0075545D"/>
    <w:rsid w:val="00755C7C"/>
    <w:rsid w:val="0075640E"/>
    <w:rsid w:val="007569AE"/>
    <w:rsid w:val="00756BF7"/>
    <w:rsid w:val="00756C2A"/>
    <w:rsid w:val="0075742B"/>
    <w:rsid w:val="00757FF9"/>
    <w:rsid w:val="00760942"/>
    <w:rsid w:val="007619F1"/>
    <w:rsid w:val="00761D43"/>
    <w:rsid w:val="00763FFC"/>
    <w:rsid w:val="00764983"/>
    <w:rsid w:val="00764ADE"/>
    <w:rsid w:val="00765B0C"/>
    <w:rsid w:val="007660A3"/>
    <w:rsid w:val="007664F7"/>
    <w:rsid w:val="00766F2A"/>
    <w:rsid w:val="00767CF3"/>
    <w:rsid w:val="00767EDC"/>
    <w:rsid w:val="00770D35"/>
    <w:rsid w:val="00770F58"/>
    <w:rsid w:val="00771220"/>
    <w:rsid w:val="00771D83"/>
    <w:rsid w:val="00772837"/>
    <w:rsid w:val="0077354A"/>
    <w:rsid w:val="00774182"/>
    <w:rsid w:val="00774885"/>
    <w:rsid w:val="00775296"/>
    <w:rsid w:val="00776523"/>
    <w:rsid w:val="0077744B"/>
    <w:rsid w:val="00777E3F"/>
    <w:rsid w:val="007800A7"/>
    <w:rsid w:val="007802E7"/>
    <w:rsid w:val="007809EB"/>
    <w:rsid w:val="00780D66"/>
    <w:rsid w:val="007815C8"/>
    <w:rsid w:val="0078196F"/>
    <w:rsid w:val="00782637"/>
    <w:rsid w:val="007834FC"/>
    <w:rsid w:val="007839DC"/>
    <w:rsid w:val="00783DA5"/>
    <w:rsid w:val="0078458A"/>
    <w:rsid w:val="00785AE6"/>
    <w:rsid w:val="00786536"/>
    <w:rsid w:val="007873FA"/>
    <w:rsid w:val="007876BB"/>
    <w:rsid w:val="00787912"/>
    <w:rsid w:val="00787B3F"/>
    <w:rsid w:val="007917AB"/>
    <w:rsid w:val="007923B9"/>
    <w:rsid w:val="0079410E"/>
    <w:rsid w:val="007945DC"/>
    <w:rsid w:val="00794AD5"/>
    <w:rsid w:val="007957A5"/>
    <w:rsid w:val="00796377"/>
    <w:rsid w:val="00796C3C"/>
    <w:rsid w:val="007A1817"/>
    <w:rsid w:val="007A2D2C"/>
    <w:rsid w:val="007A3084"/>
    <w:rsid w:val="007A3582"/>
    <w:rsid w:val="007A37A5"/>
    <w:rsid w:val="007A66AB"/>
    <w:rsid w:val="007A7167"/>
    <w:rsid w:val="007A7A08"/>
    <w:rsid w:val="007B090A"/>
    <w:rsid w:val="007B25DB"/>
    <w:rsid w:val="007B26B7"/>
    <w:rsid w:val="007B36F2"/>
    <w:rsid w:val="007B6109"/>
    <w:rsid w:val="007B7411"/>
    <w:rsid w:val="007B7AD0"/>
    <w:rsid w:val="007C09BB"/>
    <w:rsid w:val="007C0FDF"/>
    <w:rsid w:val="007C2674"/>
    <w:rsid w:val="007C2BAC"/>
    <w:rsid w:val="007C6388"/>
    <w:rsid w:val="007C63FB"/>
    <w:rsid w:val="007C63FE"/>
    <w:rsid w:val="007C6718"/>
    <w:rsid w:val="007C6D95"/>
    <w:rsid w:val="007C6F9E"/>
    <w:rsid w:val="007D16DE"/>
    <w:rsid w:val="007D197C"/>
    <w:rsid w:val="007D1F85"/>
    <w:rsid w:val="007D26DD"/>
    <w:rsid w:val="007D2DC0"/>
    <w:rsid w:val="007D3667"/>
    <w:rsid w:val="007D54B9"/>
    <w:rsid w:val="007D72AB"/>
    <w:rsid w:val="007D7F70"/>
    <w:rsid w:val="007E11F7"/>
    <w:rsid w:val="007E1B65"/>
    <w:rsid w:val="007E28BE"/>
    <w:rsid w:val="007E3C3F"/>
    <w:rsid w:val="007E3F2C"/>
    <w:rsid w:val="007E41F7"/>
    <w:rsid w:val="007E4EE1"/>
    <w:rsid w:val="007F0DA3"/>
    <w:rsid w:val="007F1D60"/>
    <w:rsid w:val="007F1FD0"/>
    <w:rsid w:val="007F2451"/>
    <w:rsid w:val="007F2D7D"/>
    <w:rsid w:val="007F2EAF"/>
    <w:rsid w:val="007F2EED"/>
    <w:rsid w:val="007F45B6"/>
    <w:rsid w:val="007F510C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1C4D"/>
    <w:rsid w:val="00802FC6"/>
    <w:rsid w:val="00803347"/>
    <w:rsid w:val="0080352A"/>
    <w:rsid w:val="00803972"/>
    <w:rsid w:val="00803B4D"/>
    <w:rsid w:val="008047C0"/>
    <w:rsid w:val="008054B7"/>
    <w:rsid w:val="00806044"/>
    <w:rsid w:val="008103BA"/>
    <w:rsid w:val="008108F1"/>
    <w:rsid w:val="00810CA0"/>
    <w:rsid w:val="00810E73"/>
    <w:rsid w:val="00812A6C"/>
    <w:rsid w:val="00813452"/>
    <w:rsid w:val="00813C08"/>
    <w:rsid w:val="00814E0A"/>
    <w:rsid w:val="00814EA5"/>
    <w:rsid w:val="008160B2"/>
    <w:rsid w:val="008164C4"/>
    <w:rsid w:val="00816A7B"/>
    <w:rsid w:val="00817684"/>
    <w:rsid w:val="00817C0C"/>
    <w:rsid w:val="00817F84"/>
    <w:rsid w:val="00817FBF"/>
    <w:rsid w:val="00820338"/>
    <w:rsid w:val="00820514"/>
    <w:rsid w:val="00820881"/>
    <w:rsid w:val="008209DC"/>
    <w:rsid w:val="008213D0"/>
    <w:rsid w:val="00821434"/>
    <w:rsid w:val="00821C2C"/>
    <w:rsid w:val="00822286"/>
    <w:rsid w:val="0082259A"/>
    <w:rsid w:val="00822FDF"/>
    <w:rsid w:val="008235ED"/>
    <w:rsid w:val="00823681"/>
    <w:rsid w:val="00823BFF"/>
    <w:rsid w:val="00823C3F"/>
    <w:rsid w:val="008242D5"/>
    <w:rsid w:val="0082524B"/>
    <w:rsid w:val="008254A1"/>
    <w:rsid w:val="00825FF5"/>
    <w:rsid w:val="008261DA"/>
    <w:rsid w:val="00826C4E"/>
    <w:rsid w:val="0082723A"/>
    <w:rsid w:val="00827997"/>
    <w:rsid w:val="00831432"/>
    <w:rsid w:val="00831E36"/>
    <w:rsid w:val="008329C5"/>
    <w:rsid w:val="00832B10"/>
    <w:rsid w:val="00835147"/>
    <w:rsid w:val="008356BA"/>
    <w:rsid w:val="00835AB3"/>
    <w:rsid w:val="0083795C"/>
    <w:rsid w:val="00840193"/>
    <w:rsid w:val="0084021A"/>
    <w:rsid w:val="008415F2"/>
    <w:rsid w:val="00843049"/>
    <w:rsid w:val="008430AD"/>
    <w:rsid w:val="008441F4"/>
    <w:rsid w:val="0084520F"/>
    <w:rsid w:val="00846EE0"/>
    <w:rsid w:val="0085046A"/>
    <w:rsid w:val="00850BFE"/>
    <w:rsid w:val="00852FD8"/>
    <w:rsid w:val="00853959"/>
    <w:rsid w:val="008547E0"/>
    <w:rsid w:val="00856650"/>
    <w:rsid w:val="00856C59"/>
    <w:rsid w:val="0085785C"/>
    <w:rsid w:val="008623B1"/>
    <w:rsid w:val="00862544"/>
    <w:rsid w:val="0086292A"/>
    <w:rsid w:val="00862C42"/>
    <w:rsid w:val="00864CD1"/>
    <w:rsid w:val="00865E37"/>
    <w:rsid w:val="00867568"/>
    <w:rsid w:val="00870A88"/>
    <w:rsid w:val="00871060"/>
    <w:rsid w:val="00871E84"/>
    <w:rsid w:val="00871FE3"/>
    <w:rsid w:val="0087292B"/>
    <w:rsid w:val="00873DAB"/>
    <w:rsid w:val="00874274"/>
    <w:rsid w:val="00874964"/>
    <w:rsid w:val="00874B6B"/>
    <w:rsid w:val="00875371"/>
    <w:rsid w:val="00876F8B"/>
    <w:rsid w:val="008773C4"/>
    <w:rsid w:val="00877577"/>
    <w:rsid w:val="008775F5"/>
    <w:rsid w:val="00880116"/>
    <w:rsid w:val="00880335"/>
    <w:rsid w:val="008807B6"/>
    <w:rsid w:val="0088120D"/>
    <w:rsid w:val="008818E5"/>
    <w:rsid w:val="00881AB2"/>
    <w:rsid w:val="00881ED7"/>
    <w:rsid w:val="008828BF"/>
    <w:rsid w:val="00882FDE"/>
    <w:rsid w:val="008843D3"/>
    <w:rsid w:val="008844BD"/>
    <w:rsid w:val="008847B1"/>
    <w:rsid w:val="008852DD"/>
    <w:rsid w:val="008863F3"/>
    <w:rsid w:val="00887029"/>
    <w:rsid w:val="00887110"/>
    <w:rsid w:val="008874CE"/>
    <w:rsid w:val="00891014"/>
    <w:rsid w:val="00891F23"/>
    <w:rsid w:val="00893B5E"/>
    <w:rsid w:val="008945FC"/>
    <w:rsid w:val="008947F6"/>
    <w:rsid w:val="0089527E"/>
    <w:rsid w:val="008966AF"/>
    <w:rsid w:val="00896DA8"/>
    <w:rsid w:val="008A01FD"/>
    <w:rsid w:val="008A0D26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729"/>
    <w:rsid w:val="008A5AA3"/>
    <w:rsid w:val="008A657E"/>
    <w:rsid w:val="008A7745"/>
    <w:rsid w:val="008A7BEE"/>
    <w:rsid w:val="008A7D1F"/>
    <w:rsid w:val="008A7E05"/>
    <w:rsid w:val="008B04B5"/>
    <w:rsid w:val="008B07A7"/>
    <w:rsid w:val="008B106D"/>
    <w:rsid w:val="008B114A"/>
    <w:rsid w:val="008B1785"/>
    <w:rsid w:val="008B1DB5"/>
    <w:rsid w:val="008B29E9"/>
    <w:rsid w:val="008B3331"/>
    <w:rsid w:val="008B36B6"/>
    <w:rsid w:val="008B3D17"/>
    <w:rsid w:val="008B41D1"/>
    <w:rsid w:val="008B477E"/>
    <w:rsid w:val="008B4D19"/>
    <w:rsid w:val="008B5862"/>
    <w:rsid w:val="008B58DE"/>
    <w:rsid w:val="008B612B"/>
    <w:rsid w:val="008B621D"/>
    <w:rsid w:val="008B71D8"/>
    <w:rsid w:val="008B73A7"/>
    <w:rsid w:val="008B7C04"/>
    <w:rsid w:val="008B7D10"/>
    <w:rsid w:val="008B7F89"/>
    <w:rsid w:val="008C09AD"/>
    <w:rsid w:val="008C1F6F"/>
    <w:rsid w:val="008C23DE"/>
    <w:rsid w:val="008C2DEB"/>
    <w:rsid w:val="008C3A8C"/>
    <w:rsid w:val="008C49DB"/>
    <w:rsid w:val="008C4B2C"/>
    <w:rsid w:val="008C5361"/>
    <w:rsid w:val="008C5722"/>
    <w:rsid w:val="008C5CE5"/>
    <w:rsid w:val="008C60B4"/>
    <w:rsid w:val="008C61C4"/>
    <w:rsid w:val="008C6926"/>
    <w:rsid w:val="008C6CD5"/>
    <w:rsid w:val="008C6EAE"/>
    <w:rsid w:val="008C6F52"/>
    <w:rsid w:val="008C7745"/>
    <w:rsid w:val="008C7AD6"/>
    <w:rsid w:val="008D0307"/>
    <w:rsid w:val="008D0F22"/>
    <w:rsid w:val="008D10EB"/>
    <w:rsid w:val="008D1586"/>
    <w:rsid w:val="008D1AB6"/>
    <w:rsid w:val="008D27DE"/>
    <w:rsid w:val="008D4774"/>
    <w:rsid w:val="008D506D"/>
    <w:rsid w:val="008D58F4"/>
    <w:rsid w:val="008D6BCC"/>
    <w:rsid w:val="008D7C44"/>
    <w:rsid w:val="008E0A34"/>
    <w:rsid w:val="008E18A4"/>
    <w:rsid w:val="008E26D9"/>
    <w:rsid w:val="008E31D7"/>
    <w:rsid w:val="008E43BB"/>
    <w:rsid w:val="008E4900"/>
    <w:rsid w:val="008E4D67"/>
    <w:rsid w:val="008E54A0"/>
    <w:rsid w:val="008E5EF7"/>
    <w:rsid w:val="008E770F"/>
    <w:rsid w:val="008F01EA"/>
    <w:rsid w:val="008F032F"/>
    <w:rsid w:val="008F053E"/>
    <w:rsid w:val="008F0544"/>
    <w:rsid w:val="008F0857"/>
    <w:rsid w:val="008F1319"/>
    <w:rsid w:val="008F147C"/>
    <w:rsid w:val="008F14BF"/>
    <w:rsid w:val="008F1937"/>
    <w:rsid w:val="008F1DE8"/>
    <w:rsid w:val="008F1E0E"/>
    <w:rsid w:val="008F29EF"/>
    <w:rsid w:val="008F2B8B"/>
    <w:rsid w:val="008F2BFA"/>
    <w:rsid w:val="008F448B"/>
    <w:rsid w:val="008F502C"/>
    <w:rsid w:val="008F521B"/>
    <w:rsid w:val="008F727B"/>
    <w:rsid w:val="008F7AB5"/>
    <w:rsid w:val="00901C85"/>
    <w:rsid w:val="00902B0B"/>
    <w:rsid w:val="00903180"/>
    <w:rsid w:val="00904B1B"/>
    <w:rsid w:val="00904D21"/>
    <w:rsid w:val="00906D1B"/>
    <w:rsid w:val="00906F19"/>
    <w:rsid w:val="00910224"/>
    <w:rsid w:val="0091030C"/>
    <w:rsid w:val="00910675"/>
    <w:rsid w:val="00910853"/>
    <w:rsid w:val="00911733"/>
    <w:rsid w:val="00911A80"/>
    <w:rsid w:val="00911F3C"/>
    <w:rsid w:val="00913545"/>
    <w:rsid w:val="00913609"/>
    <w:rsid w:val="0091374D"/>
    <w:rsid w:val="00913E58"/>
    <w:rsid w:val="00913FC3"/>
    <w:rsid w:val="00916F47"/>
    <w:rsid w:val="009204E5"/>
    <w:rsid w:val="0092093C"/>
    <w:rsid w:val="00922390"/>
    <w:rsid w:val="00923DAA"/>
    <w:rsid w:val="0092480C"/>
    <w:rsid w:val="009248F8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01B8"/>
    <w:rsid w:val="009321B5"/>
    <w:rsid w:val="00932898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2FD4"/>
    <w:rsid w:val="00943092"/>
    <w:rsid w:val="0094390D"/>
    <w:rsid w:val="00944743"/>
    <w:rsid w:val="00944CA6"/>
    <w:rsid w:val="00945827"/>
    <w:rsid w:val="00946038"/>
    <w:rsid w:val="009462B0"/>
    <w:rsid w:val="00946A95"/>
    <w:rsid w:val="00947CBA"/>
    <w:rsid w:val="00947DAB"/>
    <w:rsid w:val="00950AC2"/>
    <w:rsid w:val="00950C1F"/>
    <w:rsid w:val="00950CEC"/>
    <w:rsid w:val="0095113A"/>
    <w:rsid w:val="0095155A"/>
    <w:rsid w:val="0095253F"/>
    <w:rsid w:val="00952C97"/>
    <w:rsid w:val="00953068"/>
    <w:rsid w:val="00953414"/>
    <w:rsid w:val="00953590"/>
    <w:rsid w:val="009545E5"/>
    <w:rsid w:val="00954625"/>
    <w:rsid w:val="00955DFA"/>
    <w:rsid w:val="00955E59"/>
    <w:rsid w:val="00957523"/>
    <w:rsid w:val="009576F1"/>
    <w:rsid w:val="00960417"/>
    <w:rsid w:val="009604D5"/>
    <w:rsid w:val="00960598"/>
    <w:rsid w:val="00960BEC"/>
    <w:rsid w:val="00961296"/>
    <w:rsid w:val="00962CA8"/>
    <w:rsid w:val="009630A3"/>
    <w:rsid w:val="00963533"/>
    <w:rsid w:val="00964C51"/>
    <w:rsid w:val="0096561B"/>
    <w:rsid w:val="00965B9A"/>
    <w:rsid w:val="00965FD4"/>
    <w:rsid w:val="00966021"/>
    <w:rsid w:val="00966639"/>
    <w:rsid w:val="0096736A"/>
    <w:rsid w:val="00967B08"/>
    <w:rsid w:val="00967CE4"/>
    <w:rsid w:val="0097000B"/>
    <w:rsid w:val="0097137C"/>
    <w:rsid w:val="009713B1"/>
    <w:rsid w:val="009719C9"/>
    <w:rsid w:val="00971CF9"/>
    <w:rsid w:val="00972F60"/>
    <w:rsid w:val="009736B0"/>
    <w:rsid w:val="009737BC"/>
    <w:rsid w:val="00975695"/>
    <w:rsid w:val="009763B8"/>
    <w:rsid w:val="00977B70"/>
    <w:rsid w:val="00977BCB"/>
    <w:rsid w:val="0098142C"/>
    <w:rsid w:val="009814A5"/>
    <w:rsid w:val="00981A11"/>
    <w:rsid w:val="00982C47"/>
    <w:rsid w:val="00982C66"/>
    <w:rsid w:val="00982D29"/>
    <w:rsid w:val="00987CA8"/>
    <w:rsid w:val="00990DEB"/>
    <w:rsid w:val="00991C09"/>
    <w:rsid w:val="00991C91"/>
    <w:rsid w:val="00993221"/>
    <w:rsid w:val="00994DF9"/>
    <w:rsid w:val="00995578"/>
    <w:rsid w:val="009958D3"/>
    <w:rsid w:val="0099704A"/>
    <w:rsid w:val="009972F4"/>
    <w:rsid w:val="00997CFE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B086F"/>
    <w:rsid w:val="009B0E96"/>
    <w:rsid w:val="009B1F9C"/>
    <w:rsid w:val="009B1FAA"/>
    <w:rsid w:val="009B2101"/>
    <w:rsid w:val="009B2925"/>
    <w:rsid w:val="009B2B7A"/>
    <w:rsid w:val="009B377F"/>
    <w:rsid w:val="009B5673"/>
    <w:rsid w:val="009B623B"/>
    <w:rsid w:val="009B67C2"/>
    <w:rsid w:val="009B793F"/>
    <w:rsid w:val="009C0304"/>
    <w:rsid w:val="009C0B88"/>
    <w:rsid w:val="009C1A68"/>
    <w:rsid w:val="009C1DB2"/>
    <w:rsid w:val="009C3567"/>
    <w:rsid w:val="009C3707"/>
    <w:rsid w:val="009C3779"/>
    <w:rsid w:val="009C3B9B"/>
    <w:rsid w:val="009C6289"/>
    <w:rsid w:val="009C633A"/>
    <w:rsid w:val="009C78BB"/>
    <w:rsid w:val="009C7925"/>
    <w:rsid w:val="009D02D6"/>
    <w:rsid w:val="009D0323"/>
    <w:rsid w:val="009D09B5"/>
    <w:rsid w:val="009D134C"/>
    <w:rsid w:val="009D2F57"/>
    <w:rsid w:val="009D3A80"/>
    <w:rsid w:val="009D3B46"/>
    <w:rsid w:val="009D4958"/>
    <w:rsid w:val="009D5D87"/>
    <w:rsid w:val="009D6CA3"/>
    <w:rsid w:val="009E0390"/>
    <w:rsid w:val="009E0C64"/>
    <w:rsid w:val="009E23E0"/>
    <w:rsid w:val="009E24CD"/>
    <w:rsid w:val="009E2B6A"/>
    <w:rsid w:val="009E3EC2"/>
    <w:rsid w:val="009E446E"/>
    <w:rsid w:val="009E4637"/>
    <w:rsid w:val="009E53FB"/>
    <w:rsid w:val="009E635A"/>
    <w:rsid w:val="009E687E"/>
    <w:rsid w:val="009E7630"/>
    <w:rsid w:val="009F1274"/>
    <w:rsid w:val="009F1603"/>
    <w:rsid w:val="009F2131"/>
    <w:rsid w:val="009F2465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472A"/>
    <w:rsid w:val="00A06990"/>
    <w:rsid w:val="00A100F2"/>
    <w:rsid w:val="00A1017E"/>
    <w:rsid w:val="00A101C7"/>
    <w:rsid w:val="00A11015"/>
    <w:rsid w:val="00A11F8D"/>
    <w:rsid w:val="00A123F0"/>
    <w:rsid w:val="00A12604"/>
    <w:rsid w:val="00A130A4"/>
    <w:rsid w:val="00A14ACF"/>
    <w:rsid w:val="00A15135"/>
    <w:rsid w:val="00A15A7E"/>
    <w:rsid w:val="00A16672"/>
    <w:rsid w:val="00A17032"/>
    <w:rsid w:val="00A2024B"/>
    <w:rsid w:val="00A20C90"/>
    <w:rsid w:val="00A20DA4"/>
    <w:rsid w:val="00A215F1"/>
    <w:rsid w:val="00A2212B"/>
    <w:rsid w:val="00A222F5"/>
    <w:rsid w:val="00A22F1E"/>
    <w:rsid w:val="00A232C7"/>
    <w:rsid w:val="00A235AE"/>
    <w:rsid w:val="00A23837"/>
    <w:rsid w:val="00A26E73"/>
    <w:rsid w:val="00A27A54"/>
    <w:rsid w:val="00A3065F"/>
    <w:rsid w:val="00A30D58"/>
    <w:rsid w:val="00A3128F"/>
    <w:rsid w:val="00A316F9"/>
    <w:rsid w:val="00A31C03"/>
    <w:rsid w:val="00A32902"/>
    <w:rsid w:val="00A32A28"/>
    <w:rsid w:val="00A33151"/>
    <w:rsid w:val="00A33501"/>
    <w:rsid w:val="00A338AB"/>
    <w:rsid w:val="00A34570"/>
    <w:rsid w:val="00A35052"/>
    <w:rsid w:val="00A35873"/>
    <w:rsid w:val="00A359F1"/>
    <w:rsid w:val="00A35DAE"/>
    <w:rsid w:val="00A364C3"/>
    <w:rsid w:val="00A36521"/>
    <w:rsid w:val="00A36BE7"/>
    <w:rsid w:val="00A37C93"/>
    <w:rsid w:val="00A37F70"/>
    <w:rsid w:val="00A4017C"/>
    <w:rsid w:val="00A40B84"/>
    <w:rsid w:val="00A41540"/>
    <w:rsid w:val="00A41E71"/>
    <w:rsid w:val="00A42050"/>
    <w:rsid w:val="00A423C6"/>
    <w:rsid w:val="00A4285D"/>
    <w:rsid w:val="00A42D3E"/>
    <w:rsid w:val="00A44090"/>
    <w:rsid w:val="00A4433E"/>
    <w:rsid w:val="00A44520"/>
    <w:rsid w:val="00A44BEB"/>
    <w:rsid w:val="00A44E35"/>
    <w:rsid w:val="00A450D3"/>
    <w:rsid w:val="00A451B2"/>
    <w:rsid w:val="00A45FC4"/>
    <w:rsid w:val="00A46126"/>
    <w:rsid w:val="00A46A81"/>
    <w:rsid w:val="00A50306"/>
    <w:rsid w:val="00A5050E"/>
    <w:rsid w:val="00A51337"/>
    <w:rsid w:val="00A52ABC"/>
    <w:rsid w:val="00A52F2C"/>
    <w:rsid w:val="00A5307D"/>
    <w:rsid w:val="00A53149"/>
    <w:rsid w:val="00A53BF3"/>
    <w:rsid w:val="00A55078"/>
    <w:rsid w:val="00A561DE"/>
    <w:rsid w:val="00A56DC3"/>
    <w:rsid w:val="00A578F4"/>
    <w:rsid w:val="00A57FCD"/>
    <w:rsid w:val="00A60063"/>
    <w:rsid w:val="00A60764"/>
    <w:rsid w:val="00A60B6C"/>
    <w:rsid w:val="00A63919"/>
    <w:rsid w:val="00A642FD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951"/>
    <w:rsid w:val="00A72F8F"/>
    <w:rsid w:val="00A7324C"/>
    <w:rsid w:val="00A73C91"/>
    <w:rsid w:val="00A7460A"/>
    <w:rsid w:val="00A74671"/>
    <w:rsid w:val="00A74BFA"/>
    <w:rsid w:val="00A74F55"/>
    <w:rsid w:val="00A750F0"/>
    <w:rsid w:val="00A75FA5"/>
    <w:rsid w:val="00A7627A"/>
    <w:rsid w:val="00A76337"/>
    <w:rsid w:val="00A76397"/>
    <w:rsid w:val="00A76D95"/>
    <w:rsid w:val="00A77CFC"/>
    <w:rsid w:val="00A80020"/>
    <w:rsid w:val="00A80327"/>
    <w:rsid w:val="00A8049C"/>
    <w:rsid w:val="00A807D7"/>
    <w:rsid w:val="00A80D41"/>
    <w:rsid w:val="00A8117E"/>
    <w:rsid w:val="00A8146D"/>
    <w:rsid w:val="00A81C7A"/>
    <w:rsid w:val="00A81E7C"/>
    <w:rsid w:val="00A82EC3"/>
    <w:rsid w:val="00A840D9"/>
    <w:rsid w:val="00A84268"/>
    <w:rsid w:val="00A8449E"/>
    <w:rsid w:val="00A8490F"/>
    <w:rsid w:val="00A8597D"/>
    <w:rsid w:val="00A86050"/>
    <w:rsid w:val="00A872A3"/>
    <w:rsid w:val="00A87F83"/>
    <w:rsid w:val="00A90A84"/>
    <w:rsid w:val="00A9187D"/>
    <w:rsid w:val="00A919E2"/>
    <w:rsid w:val="00A94BDE"/>
    <w:rsid w:val="00A9686B"/>
    <w:rsid w:val="00A977B4"/>
    <w:rsid w:val="00AA0462"/>
    <w:rsid w:val="00AA1EBE"/>
    <w:rsid w:val="00AA24E3"/>
    <w:rsid w:val="00AA2835"/>
    <w:rsid w:val="00AA3174"/>
    <w:rsid w:val="00AA385B"/>
    <w:rsid w:val="00AA498B"/>
    <w:rsid w:val="00AA62BB"/>
    <w:rsid w:val="00AA6314"/>
    <w:rsid w:val="00AA64B5"/>
    <w:rsid w:val="00AA704E"/>
    <w:rsid w:val="00AB03A5"/>
    <w:rsid w:val="00AB07E3"/>
    <w:rsid w:val="00AB12D4"/>
    <w:rsid w:val="00AB1356"/>
    <w:rsid w:val="00AB18B6"/>
    <w:rsid w:val="00AB1DF7"/>
    <w:rsid w:val="00AB1F17"/>
    <w:rsid w:val="00AB2309"/>
    <w:rsid w:val="00AB2581"/>
    <w:rsid w:val="00AB2678"/>
    <w:rsid w:val="00AB2873"/>
    <w:rsid w:val="00AB2D69"/>
    <w:rsid w:val="00AB3860"/>
    <w:rsid w:val="00AB3B30"/>
    <w:rsid w:val="00AB4CDE"/>
    <w:rsid w:val="00AB54F2"/>
    <w:rsid w:val="00AB5A49"/>
    <w:rsid w:val="00AB5B7B"/>
    <w:rsid w:val="00AB717A"/>
    <w:rsid w:val="00AB7645"/>
    <w:rsid w:val="00AB7E06"/>
    <w:rsid w:val="00AB7EA1"/>
    <w:rsid w:val="00AC0186"/>
    <w:rsid w:val="00AC15FA"/>
    <w:rsid w:val="00AC23CB"/>
    <w:rsid w:val="00AC2578"/>
    <w:rsid w:val="00AC2FD5"/>
    <w:rsid w:val="00AC3F90"/>
    <w:rsid w:val="00AC4BC4"/>
    <w:rsid w:val="00AC4E73"/>
    <w:rsid w:val="00AC5340"/>
    <w:rsid w:val="00AC56C0"/>
    <w:rsid w:val="00AC613C"/>
    <w:rsid w:val="00AC69BF"/>
    <w:rsid w:val="00AC74E5"/>
    <w:rsid w:val="00AC779C"/>
    <w:rsid w:val="00AD021D"/>
    <w:rsid w:val="00AD0275"/>
    <w:rsid w:val="00AD0313"/>
    <w:rsid w:val="00AD0743"/>
    <w:rsid w:val="00AD1942"/>
    <w:rsid w:val="00AD27A5"/>
    <w:rsid w:val="00AD34CB"/>
    <w:rsid w:val="00AD3A38"/>
    <w:rsid w:val="00AD47A3"/>
    <w:rsid w:val="00AD5F22"/>
    <w:rsid w:val="00AD6E2C"/>
    <w:rsid w:val="00AD7924"/>
    <w:rsid w:val="00AD7EAA"/>
    <w:rsid w:val="00AE0288"/>
    <w:rsid w:val="00AE0354"/>
    <w:rsid w:val="00AE0CE4"/>
    <w:rsid w:val="00AE0D98"/>
    <w:rsid w:val="00AE1861"/>
    <w:rsid w:val="00AE195F"/>
    <w:rsid w:val="00AE2989"/>
    <w:rsid w:val="00AE301D"/>
    <w:rsid w:val="00AE4264"/>
    <w:rsid w:val="00AE432E"/>
    <w:rsid w:val="00AE4CA7"/>
    <w:rsid w:val="00AE5A04"/>
    <w:rsid w:val="00AE602E"/>
    <w:rsid w:val="00AE6C16"/>
    <w:rsid w:val="00AE7396"/>
    <w:rsid w:val="00AE7EC6"/>
    <w:rsid w:val="00AF090B"/>
    <w:rsid w:val="00AF3830"/>
    <w:rsid w:val="00AF3C7E"/>
    <w:rsid w:val="00AF417C"/>
    <w:rsid w:val="00AF50A5"/>
    <w:rsid w:val="00AF60F3"/>
    <w:rsid w:val="00AF65A8"/>
    <w:rsid w:val="00AF70C8"/>
    <w:rsid w:val="00AF72DF"/>
    <w:rsid w:val="00B01140"/>
    <w:rsid w:val="00B01386"/>
    <w:rsid w:val="00B0385F"/>
    <w:rsid w:val="00B03CB1"/>
    <w:rsid w:val="00B057F1"/>
    <w:rsid w:val="00B05F3F"/>
    <w:rsid w:val="00B06794"/>
    <w:rsid w:val="00B10980"/>
    <w:rsid w:val="00B112D8"/>
    <w:rsid w:val="00B11AB7"/>
    <w:rsid w:val="00B14301"/>
    <w:rsid w:val="00B163EB"/>
    <w:rsid w:val="00B2025D"/>
    <w:rsid w:val="00B209BF"/>
    <w:rsid w:val="00B20FF4"/>
    <w:rsid w:val="00B227A6"/>
    <w:rsid w:val="00B22A1F"/>
    <w:rsid w:val="00B22B10"/>
    <w:rsid w:val="00B22B52"/>
    <w:rsid w:val="00B22B78"/>
    <w:rsid w:val="00B22D99"/>
    <w:rsid w:val="00B25202"/>
    <w:rsid w:val="00B2556C"/>
    <w:rsid w:val="00B25738"/>
    <w:rsid w:val="00B25B4F"/>
    <w:rsid w:val="00B26032"/>
    <w:rsid w:val="00B26323"/>
    <w:rsid w:val="00B2640B"/>
    <w:rsid w:val="00B267DD"/>
    <w:rsid w:val="00B270AE"/>
    <w:rsid w:val="00B272C3"/>
    <w:rsid w:val="00B30CC9"/>
    <w:rsid w:val="00B32C3F"/>
    <w:rsid w:val="00B33A97"/>
    <w:rsid w:val="00B33B20"/>
    <w:rsid w:val="00B34420"/>
    <w:rsid w:val="00B34D7C"/>
    <w:rsid w:val="00B34DCC"/>
    <w:rsid w:val="00B36EBE"/>
    <w:rsid w:val="00B36F61"/>
    <w:rsid w:val="00B37421"/>
    <w:rsid w:val="00B37450"/>
    <w:rsid w:val="00B37656"/>
    <w:rsid w:val="00B37733"/>
    <w:rsid w:val="00B402FF"/>
    <w:rsid w:val="00B40E52"/>
    <w:rsid w:val="00B4358F"/>
    <w:rsid w:val="00B437E2"/>
    <w:rsid w:val="00B43899"/>
    <w:rsid w:val="00B43B07"/>
    <w:rsid w:val="00B43E4F"/>
    <w:rsid w:val="00B4592F"/>
    <w:rsid w:val="00B47070"/>
    <w:rsid w:val="00B473C9"/>
    <w:rsid w:val="00B478EF"/>
    <w:rsid w:val="00B50195"/>
    <w:rsid w:val="00B50924"/>
    <w:rsid w:val="00B50FD8"/>
    <w:rsid w:val="00B5132B"/>
    <w:rsid w:val="00B5199C"/>
    <w:rsid w:val="00B51D71"/>
    <w:rsid w:val="00B52E97"/>
    <w:rsid w:val="00B5313A"/>
    <w:rsid w:val="00B53E0A"/>
    <w:rsid w:val="00B542F9"/>
    <w:rsid w:val="00B543DA"/>
    <w:rsid w:val="00B54E18"/>
    <w:rsid w:val="00B54EF8"/>
    <w:rsid w:val="00B55246"/>
    <w:rsid w:val="00B55B83"/>
    <w:rsid w:val="00B569ED"/>
    <w:rsid w:val="00B56F8A"/>
    <w:rsid w:val="00B571E6"/>
    <w:rsid w:val="00B61EB5"/>
    <w:rsid w:val="00B621A1"/>
    <w:rsid w:val="00B635D5"/>
    <w:rsid w:val="00B655A2"/>
    <w:rsid w:val="00B65C45"/>
    <w:rsid w:val="00B66162"/>
    <w:rsid w:val="00B66449"/>
    <w:rsid w:val="00B67D76"/>
    <w:rsid w:val="00B70FAB"/>
    <w:rsid w:val="00B7138F"/>
    <w:rsid w:val="00B71655"/>
    <w:rsid w:val="00B71986"/>
    <w:rsid w:val="00B72262"/>
    <w:rsid w:val="00B7267F"/>
    <w:rsid w:val="00B72A1B"/>
    <w:rsid w:val="00B738C6"/>
    <w:rsid w:val="00B7474E"/>
    <w:rsid w:val="00B74C55"/>
    <w:rsid w:val="00B75919"/>
    <w:rsid w:val="00B75A01"/>
    <w:rsid w:val="00B76602"/>
    <w:rsid w:val="00B77B7F"/>
    <w:rsid w:val="00B77FDF"/>
    <w:rsid w:val="00B80CB9"/>
    <w:rsid w:val="00B81A80"/>
    <w:rsid w:val="00B837D5"/>
    <w:rsid w:val="00B8409A"/>
    <w:rsid w:val="00B84249"/>
    <w:rsid w:val="00B8448C"/>
    <w:rsid w:val="00B850C6"/>
    <w:rsid w:val="00B870A2"/>
    <w:rsid w:val="00B875C7"/>
    <w:rsid w:val="00B87D6C"/>
    <w:rsid w:val="00B90D75"/>
    <w:rsid w:val="00B91690"/>
    <w:rsid w:val="00B918BC"/>
    <w:rsid w:val="00B91958"/>
    <w:rsid w:val="00B91CA2"/>
    <w:rsid w:val="00B92627"/>
    <w:rsid w:val="00B93222"/>
    <w:rsid w:val="00B9376E"/>
    <w:rsid w:val="00B93781"/>
    <w:rsid w:val="00B93CEE"/>
    <w:rsid w:val="00B93D95"/>
    <w:rsid w:val="00B94036"/>
    <w:rsid w:val="00B94B15"/>
    <w:rsid w:val="00B94DA8"/>
    <w:rsid w:val="00B9500C"/>
    <w:rsid w:val="00B95E33"/>
    <w:rsid w:val="00B96F15"/>
    <w:rsid w:val="00B972B7"/>
    <w:rsid w:val="00BA02FA"/>
    <w:rsid w:val="00BA0755"/>
    <w:rsid w:val="00BA183D"/>
    <w:rsid w:val="00BA2A44"/>
    <w:rsid w:val="00BA2D1F"/>
    <w:rsid w:val="00BA2E1F"/>
    <w:rsid w:val="00BA4A3A"/>
    <w:rsid w:val="00BA4E35"/>
    <w:rsid w:val="00BA5032"/>
    <w:rsid w:val="00BA513A"/>
    <w:rsid w:val="00BA6FDE"/>
    <w:rsid w:val="00BA7D81"/>
    <w:rsid w:val="00BA7EE2"/>
    <w:rsid w:val="00BB1069"/>
    <w:rsid w:val="00BB20F7"/>
    <w:rsid w:val="00BB3D23"/>
    <w:rsid w:val="00BB4064"/>
    <w:rsid w:val="00BB4AEB"/>
    <w:rsid w:val="00BB63FD"/>
    <w:rsid w:val="00BB6A9C"/>
    <w:rsid w:val="00BB7767"/>
    <w:rsid w:val="00BB7EA1"/>
    <w:rsid w:val="00BB7FEE"/>
    <w:rsid w:val="00BC05D5"/>
    <w:rsid w:val="00BC1F56"/>
    <w:rsid w:val="00BC2632"/>
    <w:rsid w:val="00BC2755"/>
    <w:rsid w:val="00BC28B2"/>
    <w:rsid w:val="00BC32E1"/>
    <w:rsid w:val="00BC40D3"/>
    <w:rsid w:val="00BC44E3"/>
    <w:rsid w:val="00BC479A"/>
    <w:rsid w:val="00BC4EAC"/>
    <w:rsid w:val="00BC500A"/>
    <w:rsid w:val="00BC598E"/>
    <w:rsid w:val="00BC60B8"/>
    <w:rsid w:val="00BC6638"/>
    <w:rsid w:val="00BC67A4"/>
    <w:rsid w:val="00BC6AD9"/>
    <w:rsid w:val="00BC6C34"/>
    <w:rsid w:val="00BC6CD1"/>
    <w:rsid w:val="00BC75CA"/>
    <w:rsid w:val="00BD0E5C"/>
    <w:rsid w:val="00BD1244"/>
    <w:rsid w:val="00BD1464"/>
    <w:rsid w:val="00BD1ACF"/>
    <w:rsid w:val="00BD1B34"/>
    <w:rsid w:val="00BD1B4C"/>
    <w:rsid w:val="00BD1BEA"/>
    <w:rsid w:val="00BD2373"/>
    <w:rsid w:val="00BD2959"/>
    <w:rsid w:val="00BD2AAB"/>
    <w:rsid w:val="00BD2D60"/>
    <w:rsid w:val="00BD3729"/>
    <w:rsid w:val="00BD39AF"/>
    <w:rsid w:val="00BD429C"/>
    <w:rsid w:val="00BD43F9"/>
    <w:rsid w:val="00BD5690"/>
    <w:rsid w:val="00BD5CF1"/>
    <w:rsid w:val="00BD6256"/>
    <w:rsid w:val="00BD64B8"/>
    <w:rsid w:val="00BD6805"/>
    <w:rsid w:val="00BD6F25"/>
    <w:rsid w:val="00BD7758"/>
    <w:rsid w:val="00BE0019"/>
    <w:rsid w:val="00BE2029"/>
    <w:rsid w:val="00BE206B"/>
    <w:rsid w:val="00BE251D"/>
    <w:rsid w:val="00BE2A40"/>
    <w:rsid w:val="00BE36E8"/>
    <w:rsid w:val="00BE441A"/>
    <w:rsid w:val="00BE5A70"/>
    <w:rsid w:val="00BE5C9C"/>
    <w:rsid w:val="00BE6929"/>
    <w:rsid w:val="00BE6FE6"/>
    <w:rsid w:val="00BE72CC"/>
    <w:rsid w:val="00BE76C8"/>
    <w:rsid w:val="00BE7A9E"/>
    <w:rsid w:val="00BF0327"/>
    <w:rsid w:val="00BF0DC3"/>
    <w:rsid w:val="00BF1298"/>
    <w:rsid w:val="00BF1438"/>
    <w:rsid w:val="00BF1E28"/>
    <w:rsid w:val="00BF1FF0"/>
    <w:rsid w:val="00BF24E6"/>
    <w:rsid w:val="00BF2C31"/>
    <w:rsid w:val="00BF387F"/>
    <w:rsid w:val="00BF3C5A"/>
    <w:rsid w:val="00BF4163"/>
    <w:rsid w:val="00BF52F5"/>
    <w:rsid w:val="00BF545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7F1"/>
    <w:rsid w:val="00C052B8"/>
    <w:rsid w:val="00C062C7"/>
    <w:rsid w:val="00C065C1"/>
    <w:rsid w:val="00C067BB"/>
    <w:rsid w:val="00C06828"/>
    <w:rsid w:val="00C06B82"/>
    <w:rsid w:val="00C0706C"/>
    <w:rsid w:val="00C07148"/>
    <w:rsid w:val="00C0720D"/>
    <w:rsid w:val="00C07AEF"/>
    <w:rsid w:val="00C07C5E"/>
    <w:rsid w:val="00C10324"/>
    <w:rsid w:val="00C109EE"/>
    <w:rsid w:val="00C10ED4"/>
    <w:rsid w:val="00C113B7"/>
    <w:rsid w:val="00C11511"/>
    <w:rsid w:val="00C11ABC"/>
    <w:rsid w:val="00C12D98"/>
    <w:rsid w:val="00C14330"/>
    <w:rsid w:val="00C14B0B"/>
    <w:rsid w:val="00C14BD3"/>
    <w:rsid w:val="00C1547A"/>
    <w:rsid w:val="00C15B71"/>
    <w:rsid w:val="00C20293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BF8"/>
    <w:rsid w:val="00C31444"/>
    <w:rsid w:val="00C31777"/>
    <w:rsid w:val="00C3204C"/>
    <w:rsid w:val="00C322CF"/>
    <w:rsid w:val="00C3235B"/>
    <w:rsid w:val="00C32993"/>
    <w:rsid w:val="00C32A2A"/>
    <w:rsid w:val="00C32E35"/>
    <w:rsid w:val="00C32E54"/>
    <w:rsid w:val="00C3383E"/>
    <w:rsid w:val="00C346BA"/>
    <w:rsid w:val="00C34F5D"/>
    <w:rsid w:val="00C354BD"/>
    <w:rsid w:val="00C35AAC"/>
    <w:rsid w:val="00C35F9E"/>
    <w:rsid w:val="00C36075"/>
    <w:rsid w:val="00C37B84"/>
    <w:rsid w:val="00C37DDF"/>
    <w:rsid w:val="00C40611"/>
    <w:rsid w:val="00C40A8F"/>
    <w:rsid w:val="00C40E04"/>
    <w:rsid w:val="00C41F60"/>
    <w:rsid w:val="00C430C5"/>
    <w:rsid w:val="00C43518"/>
    <w:rsid w:val="00C43F31"/>
    <w:rsid w:val="00C44350"/>
    <w:rsid w:val="00C445CF"/>
    <w:rsid w:val="00C44BF5"/>
    <w:rsid w:val="00C452EF"/>
    <w:rsid w:val="00C45D2B"/>
    <w:rsid w:val="00C4604B"/>
    <w:rsid w:val="00C46148"/>
    <w:rsid w:val="00C46461"/>
    <w:rsid w:val="00C47F6A"/>
    <w:rsid w:val="00C515DF"/>
    <w:rsid w:val="00C51937"/>
    <w:rsid w:val="00C52FF3"/>
    <w:rsid w:val="00C53F20"/>
    <w:rsid w:val="00C54812"/>
    <w:rsid w:val="00C54A32"/>
    <w:rsid w:val="00C5570A"/>
    <w:rsid w:val="00C55892"/>
    <w:rsid w:val="00C5595A"/>
    <w:rsid w:val="00C6010A"/>
    <w:rsid w:val="00C603B9"/>
    <w:rsid w:val="00C6077C"/>
    <w:rsid w:val="00C609AF"/>
    <w:rsid w:val="00C60DAF"/>
    <w:rsid w:val="00C61FE0"/>
    <w:rsid w:val="00C62E8E"/>
    <w:rsid w:val="00C63FA9"/>
    <w:rsid w:val="00C657B0"/>
    <w:rsid w:val="00C66A37"/>
    <w:rsid w:val="00C66D6C"/>
    <w:rsid w:val="00C6718B"/>
    <w:rsid w:val="00C730A4"/>
    <w:rsid w:val="00C7491B"/>
    <w:rsid w:val="00C75195"/>
    <w:rsid w:val="00C7577B"/>
    <w:rsid w:val="00C75E62"/>
    <w:rsid w:val="00C77A58"/>
    <w:rsid w:val="00C77AAA"/>
    <w:rsid w:val="00C80184"/>
    <w:rsid w:val="00C80561"/>
    <w:rsid w:val="00C80A76"/>
    <w:rsid w:val="00C81129"/>
    <w:rsid w:val="00C828E8"/>
    <w:rsid w:val="00C82B0B"/>
    <w:rsid w:val="00C852EE"/>
    <w:rsid w:val="00C856CB"/>
    <w:rsid w:val="00C87691"/>
    <w:rsid w:val="00C911AE"/>
    <w:rsid w:val="00C91A46"/>
    <w:rsid w:val="00C91AC4"/>
    <w:rsid w:val="00C92B39"/>
    <w:rsid w:val="00C92E1A"/>
    <w:rsid w:val="00C93EB3"/>
    <w:rsid w:val="00C9421C"/>
    <w:rsid w:val="00C94A1B"/>
    <w:rsid w:val="00C9697D"/>
    <w:rsid w:val="00C97FF0"/>
    <w:rsid w:val="00CA2803"/>
    <w:rsid w:val="00CA2928"/>
    <w:rsid w:val="00CA2E74"/>
    <w:rsid w:val="00CA36B0"/>
    <w:rsid w:val="00CA3CD2"/>
    <w:rsid w:val="00CA3D7D"/>
    <w:rsid w:val="00CA5042"/>
    <w:rsid w:val="00CA51D6"/>
    <w:rsid w:val="00CA5E99"/>
    <w:rsid w:val="00CA5F1A"/>
    <w:rsid w:val="00CA6430"/>
    <w:rsid w:val="00CA6673"/>
    <w:rsid w:val="00CA7241"/>
    <w:rsid w:val="00CA7E1F"/>
    <w:rsid w:val="00CB04A8"/>
    <w:rsid w:val="00CB0958"/>
    <w:rsid w:val="00CB15F2"/>
    <w:rsid w:val="00CB191B"/>
    <w:rsid w:val="00CB270D"/>
    <w:rsid w:val="00CB2DEC"/>
    <w:rsid w:val="00CB3295"/>
    <w:rsid w:val="00CB3951"/>
    <w:rsid w:val="00CB3FDE"/>
    <w:rsid w:val="00CB4134"/>
    <w:rsid w:val="00CB4F96"/>
    <w:rsid w:val="00CB51A7"/>
    <w:rsid w:val="00CB537D"/>
    <w:rsid w:val="00CB5D06"/>
    <w:rsid w:val="00CB7792"/>
    <w:rsid w:val="00CC0986"/>
    <w:rsid w:val="00CC0CF0"/>
    <w:rsid w:val="00CC1C62"/>
    <w:rsid w:val="00CC1E8F"/>
    <w:rsid w:val="00CC266E"/>
    <w:rsid w:val="00CC2CFE"/>
    <w:rsid w:val="00CC3CAA"/>
    <w:rsid w:val="00CC436D"/>
    <w:rsid w:val="00CC4769"/>
    <w:rsid w:val="00CC72A9"/>
    <w:rsid w:val="00CD12E2"/>
    <w:rsid w:val="00CD2CC6"/>
    <w:rsid w:val="00CD41F2"/>
    <w:rsid w:val="00CD4A97"/>
    <w:rsid w:val="00CD7BAA"/>
    <w:rsid w:val="00CD7D49"/>
    <w:rsid w:val="00CD7D63"/>
    <w:rsid w:val="00CE0DF1"/>
    <w:rsid w:val="00CE1667"/>
    <w:rsid w:val="00CE1A71"/>
    <w:rsid w:val="00CE2790"/>
    <w:rsid w:val="00CE2BE9"/>
    <w:rsid w:val="00CE33EC"/>
    <w:rsid w:val="00CE424C"/>
    <w:rsid w:val="00CE4779"/>
    <w:rsid w:val="00CE4783"/>
    <w:rsid w:val="00CE555C"/>
    <w:rsid w:val="00CE5A2F"/>
    <w:rsid w:val="00CE5D80"/>
    <w:rsid w:val="00CE5EB2"/>
    <w:rsid w:val="00CE6228"/>
    <w:rsid w:val="00CE7E6F"/>
    <w:rsid w:val="00CE7E8F"/>
    <w:rsid w:val="00CF011D"/>
    <w:rsid w:val="00CF06A8"/>
    <w:rsid w:val="00CF06D6"/>
    <w:rsid w:val="00CF0CF7"/>
    <w:rsid w:val="00CF136E"/>
    <w:rsid w:val="00CF1CF1"/>
    <w:rsid w:val="00CF293D"/>
    <w:rsid w:val="00CF357D"/>
    <w:rsid w:val="00CF35A5"/>
    <w:rsid w:val="00CF3EC3"/>
    <w:rsid w:val="00CF44E5"/>
    <w:rsid w:val="00CF6115"/>
    <w:rsid w:val="00CF683E"/>
    <w:rsid w:val="00D00305"/>
    <w:rsid w:val="00D00405"/>
    <w:rsid w:val="00D01AA1"/>
    <w:rsid w:val="00D02C80"/>
    <w:rsid w:val="00D033D4"/>
    <w:rsid w:val="00D03E52"/>
    <w:rsid w:val="00D041EB"/>
    <w:rsid w:val="00D048B5"/>
    <w:rsid w:val="00D0505B"/>
    <w:rsid w:val="00D0574C"/>
    <w:rsid w:val="00D06113"/>
    <w:rsid w:val="00D06A13"/>
    <w:rsid w:val="00D06E52"/>
    <w:rsid w:val="00D07243"/>
    <w:rsid w:val="00D07C78"/>
    <w:rsid w:val="00D10A9D"/>
    <w:rsid w:val="00D10AFC"/>
    <w:rsid w:val="00D10F6B"/>
    <w:rsid w:val="00D110A8"/>
    <w:rsid w:val="00D1209F"/>
    <w:rsid w:val="00D12112"/>
    <w:rsid w:val="00D124E3"/>
    <w:rsid w:val="00D1271D"/>
    <w:rsid w:val="00D12A8E"/>
    <w:rsid w:val="00D1371A"/>
    <w:rsid w:val="00D1392E"/>
    <w:rsid w:val="00D13D3F"/>
    <w:rsid w:val="00D15221"/>
    <w:rsid w:val="00D1554D"/>
    <w:rsid w:val="00D1593A"/>
    <w:rsid w:val="00D1664D"/>
    <w:rsid w:val="00D1704A"/>
    <w:rsid w:val="00D17CF3"/>
    <w:rsid w:val="00D17EF9"/>
    <w:rsid w:val="00D217F0"/>
    <w:rsid w:val="00D2223A"/>
    <w:rsid w:val="00D22C0C"/>
    <w:rsid w:val="00D23407"/>
    <w:rsid w:val="00D23A82"/>
    <w:rsid w:val="00D24CD8"/>
    <w:rsid w:val="00D25819"/>
    <w:rsid w:val="00D26010"/>
    <w:rsid w:val="00D26732"/>
    <w:rsid w:val="00D2680E"/>
    <w:rsid w:val="00D268B1"/>
    <w:rsid w:val="00D26E39"/>
    <w:rsid w:val="00D278AD"/>
    <w:rsid w:val="00D30822"/>
    <w:rsid w:val="00D308DC"/>
    <w:rsid w:val="00D30C12"/>
    <w:rsid w:val="00D30E9C"/>
    <w:rsid w:val="00D31451"/>
    <w:rsid w:val="00D3176C"/>
    <w:rsid w:val="00D335F3"/>
    <w:rsid w:val="00D33A84"/>
    <w:rsid w:val="00D340D7"/>
    <w:rsid w:val="00D3437E"/>
    <w:rsid w:val="00D34B56"/>
    <w:rsid w:val="00D3556F"/>
    <w:rsid w:val="00D36456"/>
    <w:rsid w:val="00D372D7"/>
    <w:rsid w:val="00D404C4"/>
    <w:rsid w:val="00D41D67"/>
    <w:rsid w:val="00D42A8D"/>
    <w:rsid w:val="00D42D6D"/>
    <w:rsid w:val="00D42FA3"/>
    <w:rsid w:val="00D43293"/>
    <w:rsid w:val="00D434A3"/>
    <w:rsid w:val="00D43699"/>
    <w:rsid w:val="00D44169"/>
    <w:rsid w:val="00D44FF1"/>
    <w:rsid w:val="00D4532A"/>
    <w:rsid w:val="00D4655F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C0"/>
    <w:rsid w:val="00D5439B"/>
    <w:rsid w:val="00D546B9"/>
    <w:rsid w:val="00D55C65"/>
    <w:rsid w:val="00D565F5"/>
    <w:rsid w:val="00D56B3F"/>
    <w:rsid w:val="00D60B72"/>
    <w:rsid w:val="00D62F1F"/>
    <w:rsid w:val="00D62F80"/>
    <w:rsid w:val="00D62F8E"/>
    <w:rsid w:val="00D63004"/>
    <w:rsid w:val="00D63649"/>
    <w:rsid w:val="00D63A4B"/>
    <w:rsid w:val="00D6405F"/>
    <w:rsid w:val="00D642AE"/>
    <w:rsid w:val="00D6448D"/>
    <w:rsid w:val="00D64ADD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1B3C"/>
    <w:rsid w:val="00D7405B"/>
    <w:rsid w:val="00D744FE"/>
    <w:rsid w:val="00D74DCF"/>
    <w:rsid w:val="00D76E67"/>
    <w:rsid w:val="00D77AA5"/>
    <w:rsid w:val="00D811C4"/>
    <w:rsid w:val="00D811E7"/>
    <w:rsid w:val="00D8127D"/>
    <w:rsid w:val="00D81A1A"/>
    <w:rsid w:val="00D82CDB"/>
    <w:rsid w:val="00D83803"/>
    <w:rsid w:val="00D83C4C"/>
    <w:rsid w:val="00D83F23"/>
    <w:rsid w:val="00D8403A"/>
    <w:rsid w:val="00D8439C"/>
    <w:rsid w:val="00D850CF"/>
    <w:rsid w:val="00D852D1"/>
    <w:rsid w:val="00D85564"/>
    <w:rsid w:val="00D86922"/>
    <w:rsid w:val="00D87FA0"/>
    <w:rsid w:val="00D91B7D"/>
    <w:rsid w:val="00D9573A"/>
    <w:rsid w:val="00D96F0A"/>
    <w:rsid w:val="00D97489"/>
    <w:rsid w:val="00D974BE"/>
    <w:rsid w:val="00D97B4A"/>
    <w:rsid w:val="00DA0CD5"/>
    <w:rsid w:val="00DA1701"/>
    <w:rsid w:val="00DA1FB5"/>
    <w:rsid w:val="00DA2C2C"/>
    <w:rsid w:val="00DA3D74"/>
    <w:rsid w:val="00DA4140"/>
    <w:rsid w:val="00DA57ED"/>
    <w:rsid w:val="00DA6A62"/>
    <w:rsid w:val="00DA73FB"/>
    <w:rsid w:val="00DA7E01"/>
    <w:rsid w:val="00DB043A"/>
    <w:rsid w:val="00DB156B"/>
    <w:rsid w:val="00DB16C2"/>
    <w:rsid w:val="00DB3085"/>
    <w:rsid w:val="00DB3632"/>
    <w:rsid w:val="00DB363C"/>
    <w:rsid w:val="00DB4C15"/>
    <w:rsid w:val="00DB7603"/>
    <w:rsid w:val="00DB7A43"/>
    <w:rsid w:val="00DC2EBD"/>
    <w:rsid w:val="00DC353A"/>
    <w:rsid w:val="00DC37D5"/>
    <w:rsid w:val="00DC4AF0"/>
    <w:rsid w:val="00DC5B2F"/>
    <w:rsid w:val="00DC60CF"/>
    <w:rsid w:val="00DC62D3"/>
    <w:rsid w:val="00DC7160"/>
    <w:rsid w:val="00DC767A"/>
    <w:rsid w:val="00DD0FD2"/>
    <w:rsid w:val="00DD124F"/>
    <w:rsid w:val="00DD13BB"/>
    <w:rsid w:val="00DD211B"/>
    <w:rsid w:val="00DD3CF1"/>
    <w:rsid w:val="00DD4C0A"/>
    <w:rsid w:val="00DD6880"/>
    <w:rsid w:val="00DD6A34"/>
    <w:rsid w:val="00DD7233"/>
    <w:rsid w:val="00DE045A"/>
    <w:rsid w:val="00DE0689"/>
    <w:rsid w:val="00DE070D"/>
    <w:rsid w:val="00DE076A"/>
    <w:rsid w:val="00DE0F6D"/>
    <w:rsid w:val="00DE1591"/>
    <w:rsid w:val="00DE2507"/>
    <w:rsid w:val="00DE41FF"/>
    <w:rsid w:val="00DE4247"/>
    <w:rsid w:val="00DE4D29"/>
    <w:rsid w:val="00DE5201"/>
    <w:rsid w:val="00DE53FF"/>
    <w:rsid w:val="00DE7472"/>
    <w:rsid w:val="00DE7C8E"/>
    <w:rsid w:val="00DF0589"/>
    <w:rsid w:val="00DF0F89"/>
    <w:rsid w:val="00DF1489"/>
    <w:rsid w:val="00DF1491"/>
    <w:rsid w:val="00DF28CA"/>
    <w:rsid w:val="00DF2A1E"/>
    <w:rsid w:val="00DF325D"/>
    <w:rsid w:val="00DF3CBB"/>
    <w:rsid w:val="00DF5932"/>
    <w:rsid w:val="00DF62BE"/>
    <w:rsid w:val="00DF6F37"/>
    <w:rsid w:val="00E01C6C"/>
    <w:rsid w:val="00E02447"/>
    <w:rsid w:val="00E03D63"/>
    <w:rsid w:val="00E03E6E"/>
    <w:rsid w:val="00E047EF"/>
    <w:rsid w:val="00E0513F"/>
    <w:rsid w:val="00E05B84"/>
    <w:rsid w:val="00E06287"/>
    <w:rsid w:val="00E07109"/>
    <w:rsid w:val="00E07307"/>
    <w:rsid w:val="00E07979"/>
    <w:rsid w:val="00E07E9F"/>
    <w:rsid w:val="00E10052"/>
    <w:rsid w:val="00E11843"/>
    <w:rsid w:val="00E140F0"/>
    <w:rsid w:val="00E143FF"/>
    <w:rsid w:val="00E14C6C"/>
    <w:rsid w:val="00E14E6C"/>
    <w:rsid w:val="00E15A40"/>
    <w:rsid w:val="00E170CB"/>
    <w:rsid w:val="00E21379"/>
    <w:rsid w:val="00E21679"/>
    <w:rsid w:val="00E228AA"/>
    <w:rsid w:val="00E22ABD"/>
    <w:rsid w:val="00E22DA2"/>
    <w:rsid w:val="00E234F2"/>
    <w:rsid w:val="00E236B5"/>
    <w:rsid w:val="00E236EB"/>
    <w:rsid w:val="00E23E0E"/>
    <w:rsid w:val="00E23F3C"/>
    <w:rsid w:val="00E243B4"/>
    <w:rsid w:val="00E24722"/>
    <w:rsid w:val="00E24C47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0AFF"/>
    <w:rsid w:val="00E32AFB"/>
    <w:rsid w:val="00E32FE6"/>
    <w:rsid w:val="00E338C2"/>
    <w:rsid w:val="00E346F7"/>
    <w:rsid w:val="00E35624"/>
    <w:rsid w:val="00E35C0B"/>
    <w:rsid w:val="00E37B76"/>
    <w:rsid w:val="00E37EE8"/>
    <w:rsid w:val="00E37F89"/>
    <w:rsid w:val="00E402A7"/>
    <w:rsid w:val="00E40439"/>
    <w:rsid w:val="00E40939"/>
    <w:rsid w:val="00E40A3A"/>
    <w:rsid w:val="00E40D47"/>
    <w:rsid w:val="00E4153D"/>
    <w:rsid w:val="00E419B1"/>
    <w:rsid w:val="00E41D22"/>
    <w:rsid w:val="00E41F12"/>
    <w:rsid w:val="00E41FD3"/>
    <w:rsid w:val="00E42724"/>
    <w:rsid w:val="00E4296D"/>
    <w:rsid w:val="00E42AB8"/>
    <w:rsid w:val="00E437CB"/>
    <w:rsid w:val="00E44881"/>
    <w:rsid w:val="00E458E9"/>
    <w:rsid w:val="00E46997"/>
    <w:rsid w:val="00E46DEE"/>
    <w:rsid w:val="00E47032"/>
    <w:rsid w:val="00E47705"/>
    <w:rsid w:val="00E5221E"/>
    <w:rsid w:val="00E52E4D"/>
    <w:rsid w:val="00E53533"/>
    <w:rsid w:val="00E5363C"/>
    <w:rsid w:val="00E53887"/>
    <w:rsid w:val="00E538F8"/>
    <w:rsid w:val="00E53964"/>
    <w:rsid w:val="00E53B58"/>
    <w:rsid w:val="00E54FB1"/>
    <w:rsid w:val="00E55001"/>
    <w:rsid w:val="00E5535F"/>
    <w:rsid w:val="00E55464"/>
    <w:rsid w:val="00E55BE0"/>
    <w:rsid w:val="00E5670D"/>
    <w:rsid w:val="00E57387"/>
    <w:rsid w:val="00E57D10"/>
    <w:rsid w:val="00E57DCB"/>
    <w:rsid w:val="00E60357"/>
    <w:rsid w:val="00E60BCE"/>
    <w:rsid w:val="00E61ACE"/>
    <w:rsid w:val="00E632C4"/>
    <w:rsid w:val="00E67BE2"/>
    <w:rsid w:val="00E70183"/>
    <w:rsid w:val="00E7059E"/>
    <w:rsid w:val="00E721EB"/>
    <w:rsid w:val="00E7241A"/>
    <w:rsid w:val="00E724EF"/>
    <w:rsid w:val="00E72A13"/>
    <w:rsid w:val="00E738D6"/>
    <w:rsid w:val="00E74608"/>
    <w:rsid w:val="00E74BB7"/>
    <w:rsid w:val="00E753D2"/>
    <w:rsid w:val="00E76C37"/>
    <w:rsid w:val="00E77A2F"/>
    <w:rsid w:val="00E77A93"/>
    <w:rsid w:val="00E8017B"/>
    <w:rsid w:val="00E803A5"/>
    <w:rsid w:val="00E806D5"/>
    <w:rsid w:val="00E81D7A"/>
    <w:rsid w:val="00E81D82"/>
    <w:rsid w:val="00E8388E"/>
    <w:rsid w:val="00E84898"/>
    <w:rsid w:val="00E84A1F"/>
    <w:rsid w:val="00E8563E"/>
    <w:rsid w:val="00E8578B"/>
    <w:rsid w:val="00E85BF2"/>
    <w:rsid w:val="00E87142"/>
    <w:rsid w:val="00E87C03"/>
    <w:rsid w:val="00E9042B"/>
    <w:rsid w:val="00E905F8"/>
    <w:rsid w:val="00E90995"/>
    <w:rsid w:val="00E90C35"/>
    <w:rsid w:val="00E921F5"/>
    <w:rsid w:val="00E92289"/>
    <w:rsid w:val="00E92558"/>
    <w:rsid w:val="00E92D2F"/>
    <w:rsid w:val="00E93505"/>
    <w:rsid w:val="00E93BDE"/>
    <w:rsid w:val="00E93C96"/>
    <w:rsid w:val="00E93EB0"/>
    <w:rsid w:val="00E94CC9"/>
    <w:rsid w:val="00E950F2"/>
    <w:rsid w:val="00E95112"/>
    <w:rsid w:val="00E9523C"/>
    <w:rsid w:val="00E96AF3"/>
    <w:rsid w:val="00EA1BC1"/>
    <w:rsid w:val="00EA2F8A"/>
    <w:rsid w:val="00EA3140"/>
    <w:rsid w:val="00EA383C"/>
    <w:rsid w:val="00EA38B1"/>
    <w:rsid w:val="00EA4496"/>
    <w:rsid w:val="00EA5614"/>
    <w:rsid w:val="00EA5B66"/>
    <w:rsid w:val="00EA5C09"/>
    <w:rsid w:val="00EA6DC3"/>
    <w:rsid w:val="00EA7123"/>
    <w:rsid w:val="00EA7581"/>
    <w:rsid w:val="00EB01DD"/>
    <w:rsid w:val="00EB0622"/>
    <w:rsid w:val="00EB143E"/>
    <w:rsid w:val="00EB1DA8"/>
    <w:rsid w:val="00EB22E6"/>
    <w:rsid w:val="00EB27B6"/>
    <w:rsid w:val="00EB2B8A"/>
    <w:rsid w:val="00EB2EE7"/>
    <w:rsid w:val="00EB3964"/>
    <w:rsid w:val="00EB4231"/>
    <w:rsid w:val="00EB4DA5"/>
    <w:rsid w:val="00EB65CA"/>
    <w:rsid w:val="00EB7C6D"/>
    <w:rsid w:val="00EC00A4"/>
    <w:rsid w:val="00EC01D4"/>
    <w:rsid w:val="00EC03C4"/>
    <w:rsid w:val="00EC0569"/>
    <w:rsid w:val="00EC0AFE"/>
    <w:rsid w:val="00EC0B58"/>
    <w:rsid w:val="00EC179D"/>
    <w:rsid w:val="00EC1988"/>
    <w:rsid w:val="00EC1CDA"/>
    <w:rsid w:val="00EC4A6A"/>
    <w:rsid w:val="00EC4B2C"/>
    <w:rsid w:val="00EC4BE6"/>
    <w:rsid w:val="00EC5D34"/>
    <w:rsid w:val="00EC673C"/>
    <w:rsid w:val="00EC7D15"/>
    <w:rsid w:val="00ED0148"/>
    <w:rsid w:val="00ED0295"/>
    <w:rsid w:val="00ED0827"/>
    <w:rsid w:val="00ED0AB9"/>
    <w:rsid w:val="00ED0C5B"/>
    <w:rsid w:val="00ED0CD0"/>
    <w:rsid w:val="00ED0E74"/>
    <w:rsid w:val="00ED1201"/>
    <w:rsid w:val="00ED13D6"/>
    <w:rsid w:val="00ED1B8E"/>
    <w:rsid w:val="00ED1DF6"/>
    <w:rsid w:val="00ED284E"/>
    <w:rsid w:val="00ED3C0B"/>
    <w:rsid w:val="00ED4754"/>
    <w:rsid w:val="00ED4E06"/>
    <w:rsid w:val="00ED4E1E"/>
    <w:rsid w:val="00ED5F4A"/>
    <w:rsid w:val="00ED7665"/>
    <w:rsid w:val="00EE01AC"/>
    <w:rsid w:val="00EE02B2"/>
    <w:rsid w:val="00EE13AE"/>
    <w:rsid w:val="00EE17FB"/>
    <w:rsid w:val="00EE4401"/>
    <w:rsid w:val="00EE47D8"/>
    <w:rsid w:val="00EE560C"/>
    <w:rsid w:val="00EE5C66"/>
    <w:rsid w:val="00EE5F80"/>
    <w:rsid w:val="00EE6039"/>
    <w:rsid w:val="00EE606A"/>
    <w:rsid w:val="00EE680D"/>
    <w:rsid w:val="00EE75BF"/>
    <w:rsid w:val="00EF023A"/>
    <w:rsid w:val="00EF0C89"/>
    <w:rsid w:val="00EF1DDF"/>
    <w:rsid w:val="00EF3A33"/>
    <w:rsid w:val="00EF4A55"/>
    <w:rsid w:val="00EF5EA5"/>
    <w:rsid w:val="00EF7655"/>
    <w:rsid w:val="00F00044"/>
    <w:rsid w:val="00F01940"/>
    <w:rsid w:val="00F032B1"/>
    <w:rsid w:val="00F0428F"/>
    <w:rsid w:val="00F04712"/>
    <w:rsid w:val="00F05692"/>
    <w:rsid w:val="00F07F4D"/>
    <w:rsid w:val="00F10F85"/>
    <w:rsid w:val="00F1145C"/>
    <w:rsid w:val="00F11A04"/>
    <w:rsid w:val="00F12F3D"/>
    <w:rsid w:val="00F13139"/>
    <w:rsid w:val="00F1334C"/>
    <w:rsid w:val="00F1399E"/>
    <w:rsid w:val="00F14217"/>
    <w:rsid w:val="00F14588"/>
    <w:rsid w:val="00F145D8"/>
    <w:rsid w:val="00F153C0"/>
    <w:rsid w:val="00F15E26"/>
    <w:rsid w:val="00F16057"/>
    <w:rsid w:val="00F16CB0"/>
    <w:rsid w:val="00F17606"/>
    <w:rsid w:val="00F203E2"/>
    <w:rsid w:val="00F212D3"/>
    <w:rsid w:val="00F214CF"/>
    <w:rsid w:val="00F222AC"/>
    <w:rsid w:val="00F224C6"/>
    <w:rsid w:val="00F229CB"/>
    <w:rsid w:val="00F23F28"/>
    <w:rsid w:val="00F242BA"/>
    <w:rsid w:val="00F24705"/>
    <w:rsid w:val="00F25B37"/>
    <w:rsid w:val="00F25DD4"/>
    <w:rsid w:val="00F25F31"/>
    <w:rsid w:val="00F262CB"/>
    <w:rsid w:val="00F2740E"/>
    <w:rsid w:val="00F30681"/>
    <w:rsid w:val="00F31283"/>
    <w:rsid w:val="00F31298"/>
    <w:rsid w:val="00F31B2E"/>
    <w:rsid w:val="00F320A4"/>
    <w:rsid w:val="00F320F4"/>
    <w:rsid w:val="00F3273B"/>
    <w:rsid w:val="00F32DBC"/>
    <w:rsid w:val="00F334FB"/>
    <w:rsid w:val="00F363D3"/>
    <w:rsid w:val="00F37074"/>
    <w:rsid w:val="00F377B2"/>
    <w:rsid w:val="00F37B32"/>
    <w:rsid w:val="00F403F3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4C17"/>
    <w:rsid w:val="00F46533"/>
    <w:rsid w:val="00F46F0A"/>
    <w:rsid w:val="00F47534"/>
    <w:rsid w:val="00F47B4E"/>
    <w:rsid w:val="00F47C08"/>
    <w:rsid w:val="00F50D1E"/>
    <w:rsid w:val="00F51181"/>
    <w:rsid w:val="00F519BA"/>
    <w:rsid w:val="00F51CD7"/>
    <w:rsid w:val="00F5309F"/>
    <w:rsid w:val="00F5409E"/>
    <w:rsid w:val="00F540F7"/>
    <w:rsid w:val="00F55248"/>
    <w:rsid w:val="00F55656"/>
    <w:rsid w:val="00F55CAD"/>
    <w:rsid w:val="00F5630F"/>
    <w:rsid w:val="00F56FD2"/>
    <w:rsid w:val="00F57357"/>
    <w:rsid w:val="00F575B1"/>
    <w:rsid w:val="00F57DF0"/>
    <w:rsid w:val="00F57F51"/>
    <w:rsid w:val="00F601CB"/>
    <w:rsid w:val="00F63724"/>
    <w:rsid w:val="00F63DFB"/>
    <w:rsid w:val="00F6462A"/>
    <w:rsid w:val="00F64BBC"/>
    <w:rsid w:val="00F66131"/>
    <w:rsid w:val="00F676CD"/>
    <w:rsid w:val="00F67A00"/>
    <w:rsid w:val="00F67EE7"/>
    <w:rsid w:val="00F70D33"/>
    <w:rsid w:val="00F70DC0"/>
    <w:rsid w:val="00F70EBB"/>
    <w:rsid w:val="00F719FA"/>
    <w:rsid w:val="00F72071"/>
    <w:rsid w:val="00F7285E"/>
    <w:rsid w:val="00F72B00"/>
    <w:rsid w:val="00F731C5"/>
    <w:rsid w:val="00F73382"/>
    <w:rsid w:val="00F734D7"/>
    <w:rsid w:val="00F735CF"/>
    <w:rsid w:val="00F7403F"/>
    <w:rsid w:val="00F75377"/>
    <w:rsid w:val="00F76C67"/>
    <w:rsid w:val="00F77688"/>
    <w:rsid w:val="00F80A6A"/>
    <w:rsid w:val="00F82BFD"/>
    <w:rsid w:val="00F82EF5"/>
    <w:rsid w:val="00F8459C"/>
    <w:rsid w:val="00F84D76"/>
    <w:rsid w:val="00F84DEB"/>
    <w:rsid w:val="00F8591D"/>
    <w:rsid w:val="00F85E3E"/>
    <w:rsid w:val="00F86732"/>
    <w:rsid w:val="00F86EDA"/>
    <w:rsid w:val="00F87A98"/>
    <w:rsid w:val="00F87E36"/>
    <w:rsid w:val="00F90100"/>
    <w:rsid w:val="00F9015A"/>
    <w:rsid w:val="00F90A50"/>
    <w:rsid w:val="00F90AEE"/>
    <w:rsid w:val="00F913E4"/>
    <w:rsid w:val="00F9146E"/>
    <w:rsid w:val="00F91599"/>
    <w:rsid w:val="00F91DEB"/>
    <w:rsid w:val="00F92858"/>
    <w:rsid w:val="00F92A71"/>
    <w:rsid w:val="00F93497"/>
    <w:rsid w:val="00F93D20"/>
    <w:rsid w:val="00F94172"/>
    <w:rsid w:val="00F94375"/>
    <w:rsid w:val="00F94E07"/>
    <w:rsid w:val="00F9519D"/>
    <w:rsid w:val="00F95725"/>
    <w:rsid w:val="00F96190"/>
    <w:rsid w:val="00F9695D"/>
    <w:rsid w:val="00F96FCA"/>
    <w:rsid w:val="00F9730F"/>
    <w:rsid w:val="00F97626"/>
    <w:rsid w:val="00F97709"/>
    <w:rsid w:val="00F97C94"/>
    <w:rsid w:val="00FA0E80"/>
    <w:rsid w:val="00FA321D"/>
    <w:rsid w:val="00FA44B4"/>
    <w:rsid w:val="00FA49A5"/>
    <w:rsid w:val="00FA4AF9"/>
    <w:rsid w:val="00FA5D9C"/>
    <w:rsid w:val="00FA5E63"/>
    <w:rsid w:val="00FA6F2F"/>
    <w:rsid w:val="00FA74AE"/>
    <w:rsid w:val="00FA7AE9"/>
    <w:rsid w:val="00FB05E2"/>
    <w:rsid w:val="00FB0C02"/>
    <w:rsid w:val="00FB1217"/>
    <w:rsid w:val="00FB1D85"/>
    <w:rsid w:val="00FB2385"/>
    <w:rsid w:val="00FB40B7"/>
    <w:rsid w:val="00FB52FE"/>
    <w:rsid w:val="00FB7258"/>
    <w:rsid w:val="00FC051A"/>
    <w:rsid w:val="00FC1674"/>
    <w:rsid w:val="00FC1818"/>
    <w:rsid w:val="00FC25FA"/>
    <w:rsid w:val="00FC2AD7"/>
    <w:rsid w:val="00FC3395"/>
    <w:rsid w:val="00FC431A"/>
    <w:rsid w:val="00FC4784"/>
    <w:rsid w:val="00FC5D53"/>
    <w:rsid w:val="00FC5E81"/>
    <w:rsid w:val="00FC69F6"/>
    <w:rsid w:val="00FC7E20"/>
    <w:rsid w:val="00FC7F78"/>
    <w:rsid w:val="00FD00A8"/>
    <w:rsid w:val="00FD032C"/>
    <w:rsid w:val="00FD03EA"/>
    <w:rsid w:val="00FD0B01"/>
    <w:rsid w:val="00FD0C1C"/>
    <w:rsid w:val="00FD107A"/>
    <w:rsid w:val="00FD14EE"/>
    <w:rsid w:val="00FD191C"/>
    <w:rsid w:val="00FD1C60"/>
    <w:rsid w:val="00FD235E"/>
    <w:rsid w:val="00FD35B9"/>
    <w:rsid w:val="00FD544D"/>
    <w:rsid w:val="00FD57F1"/>
    <w:rsid w:val="00FD6034"/>
    <w:rsid w:val="00FD720B"/>
    <w:rsid w:val="00FE1A8F"/>
    <w:rsid w:val="00FE2403"/>
    <w:rsid w:val="00FE2B70"/>
    <w:rsid w:val="00FE2FA6"/>
    <w:rsid w:val="00FE3E28"/>
    <w:rsid w:val="00FE400A"/>
    <w:rsid w:val="00FE5509"/>
    <w:rsid w:val="00FE7F60"/>
    <w:rsid w:val="00FF0D3B"/>
    <w:rsid w:val="00FF15AC"/>
    <w:rsid w:val="00FF17A2"/>
    <w:rsid w:val="00FF1CA2"/>
    <w:rsid w:val="00FF2449"/>
    <w:rsid w:val="00FF25D2"/>
    <w:rsid w:val="00FF26BF"/>
    <w:rsid w:val="00FF29F6"/>
    <w:rsid w:val="00FF48A6"/>
    <w:rsid w:val="00FF4E24"/>
    <w:rsid w:val="00FF6750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5F572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76397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E03B-6B96-4DAC-BA09-67481E7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5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4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91</cp:revision>
  <cp:lastPrinted>2023-11-17T06:34:00Z</cp:lastPrinted>
  <dcterms:created xsi:type="dcterms:W3CDTF">2023-12-24T07:15:00Z</dcterms:created>
  <dcterms:modified xsi:type="dcterms:W3CDTF">2024-02-26T08:22:00Z</dcterms:modified>
</cp:coreProperties>
</file>